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D7A" w:rsidRPr="002C1C2D" w:rsidRDefault="00FF1D7A" w:rsidP="00FF1D7A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2C1C2D">
        <w:rPr>
          <w:rFonts w:ascii="Times New Roman" w:hAnsi="Times New Roman"/>
          <w:b/>
          <w:szCs w:val="28"/>
        </w:rPr>
        <w:t>Муниципальное бюджетное учреждение культуры</w:t>
      </w:r>
    </w:p>
    <w:p w:rsidR="00FF1D7A" w:rsidRPr="002C1C2D" w:rsidRDefault="00FF1D7A" w:rsidP="00FF1D7A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2C1C2D">
        <w:rPr>
          <w:rFonts w:ascii="Times New Roman" w:hAnsi="Times New Roman"/>
          <w:b/>
          <w:szCs w:val="28"/>
        </w:rPr>
        <w:t>Щепкинского сельского поселения</w:t>
      </w:r>
    </w:p>
    <w:p w:rsidR="00FF1D7A" w:rsidRPr="002C1C2D" w:rsidRDefault="00FF1D7A" w:rsidP="00FF1D7A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2C1C2D">
        <w:rPr>
          <w:rFonts w:ascii="Times New Roman" w:hAnsi="Times New Roman"/>
          <w:b/>
          <w:szCs w:val="28"/>
        </w:rPr>
        <w:t xml:space="preserve"> «Октябрьский СДК»</w:t>
      </w:r>
    </w:p>
    <w:p w:rsidR="00FF1D7A" w:rsidRPr="002C1C2D" w:rsidRDefault="00FF1D7A" w:rsidP="00FF1D7A">
      <w:pPr>
        <w:spacing w:after="0" w:line="240" w:lineRule="auto"/>
        <w:rPr>
          <w:rFonts w:ascii="Times New Roman" w:hAnsi="Times New Roman"/>
          <w:b/>
          <w:i/>
          <w:szCs w:val="28"/>
        </w:rPr>
      </w:pPr>
      <w:r w:rsidRPr="002C1C2D">
        <w:rPr>
          <w:rFonts w:ascii="Times New Roman" w:hAnsi="Times New Roman"/>
          <w:b/>
          <w:i/>
          <w:szCs w:val="28"/>
        </w:rPr>
        <w:t xml:space="preserve">   </w:t>
      </w: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F1D7A" w:rsidRDefault="00FF1D7A" w:rsidP="00FF1D7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A02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Pr="002C1C2D">
        <w:rPr>
          <w:rFonts w:ascii="Times New Roman" w:hAnsi="Times New Roman"/>
          <w:b/>
          <w:sz w:val="28"/>
          <w:szCs w:val="28"/>
        </w:rPr>
        <w:t>«Утверждаю»</w:t>
      </w:r>
    </w:p>
    <w:p w:rsidR="002D145A" w:rsidRPr="002C1C2D" w:rsidRDefault="002D145A" w:rsidP="00FF1D7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F1D7A" w:rsidRPr="002D145A" w:rsidRDefault="00FF1D7A" w:rsidP="00FF1D7A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2D145A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Директор МБУК ЩСП</w:t>
      </w:r>
    </w:p>
    <w:p w:rsidR="00FF1D7A" w:rsidRPr="002D145A" w:rsidRDefault="00FF1D7A" w:rsidP="00FF1D7A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2D145A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«Октябрьский СДК»</w:t>
      </w:r>
    </w:p>
    <w:p w:rsidR="00FF1D7A" w:rsidRPr="002D145A" w:rsidRDefault="002D145A" w:rsidP="00FF1D7A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2D145A">
        <w:rPr>
          <w:rFonts w:ascii="Times New Roman" w:hAnsi="Times New Roman"/>
          <w:sz w:val="24"/>
          <w:szCs w:val="28"/>
        </w:rPr>
        <w:t>__________</w:t>
      </w:r>
      <w:r w:rsidR="000F3FC2">
        <w:rPr>
          <w:rFonts w:ascii="Times New Roman" w:hAnsi="Times New Roman"/>
          <w:sz w:val="24"/>
          <w:szCs w:val="28"/>
        </w:rPr>
        <w:t>Г.Т.</w:t>
      </w:r>
      <w:r w:rsidR="00957CDB">
        <w:rPr>
          <w:rFonts w:ascii="Times New Roman" w:hAnsi="Times New Roman"/>
          <w:sz w:val="24"/>
          <w:szCs w:val="28"/>
        </w:rPr>
        <w:t xml:space="preserve"> </w:t>
      </w:r>
      <w:r w:rsidR="000F3FC2">
        <w:rPr>
          <w:rFonts w:ascii="Times New Roman" w:hAnsi="Times New Roman"/>
          <w:sz w:val="24"/>
          <w:szCs w:val="28"/>
        </w:rPr>
        <w:t>Литвинова</w:t>
      </w:r>
      <w:r w:rsidR="00FF1D7A" w:rsidRPr="002D145A">
        <w:rPr>
          <w:rFonts w:ascii="Times New Roman" w:hAnsi="Times New Roman"/>
          <w:sz w:val="24"/>
          <w:szCs w:val="28"/>
        </w:rPr>
        <w:t xml:space="preserve"> </w:t>
      </w:r>
    </w:p>
    <w:p w:rsidR="00FF1D7A" w:rsidRPr="002D145A" w:rsidRDefault="00FF1D7A" w:rsidP="00FF1D7A">
      <w:pPr>
        <w:spacing w:after="0" w:line="240" w:lineRule="auto"/>
        <w:rPr>
          <w:rFonts w:ascii="Times New Roman" w:hAnsi="Times New Roman"/>
          <w:i/>
          <w:sz w:val="24"/>
          <w:szCs w:val="28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F1D7A" w:rsidRPr="00BA0230" w:rsidRDefault="00FF1D7A" w:rsidP="00FF1D7A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BA0230">
        <w:rPr>
          <w:rFonts w:ascii="Times New Roman" w:hAnsi="Times New Roman"/>
          <w:b/>
          <w:sz w:val="72"/>
          <w:szCs w:val="72"/>
        </w:rPr>
        <w:t>ПЕРСПЕКТИВНЫЙ</w:t>
      </w:r>
    </w:p>
    <w:p w:rsidR="00FF1D7A" w:rsidRPr="00BA0230" w:rsidRDefault="00FF1D7A" w:rsidP="00FF1D7A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BA0230">
        <w:rPr>
          <w:rFonts w:ascii="Times New Roman" w:hAnsi="Times New Roman"/>
          <w:b/>
          <w:sz w:val="72"/>
          <w:szCs w:val="72"/>
        </w:rPr>
        <w:t>ПЛАН</w:t>
      </w:r>
    </w:p>
    <w:p w:rsidR="00FF1D7A" w:rsidRPr="00BA0230" w:rsidRDefault="00FF1D7A" w:rsidP="00FF1D7A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BA0230">
        <w:rPr>
          <w:rFonts w:ascii="Times New Roman" w:hAnsi="Times New Roman"/>
          <w:b/>
          <w:sz w:val="56"/>
          <w:szCs w:val="56"/>
        </w:rPr>
        <w:t>СДК п.</w:t>
      </w:r>
      <w:r>
        <w:rPr>
          <w:rFonts w:ascii="Times New Roman" w:hAnsi="Times New Roman"/>
          <w:b/>
          <w:sz w:val="56"/>
          <w:szCs w:val="56"/>
        </w:rPr>
        <w:t xml:space="preserve"> </w:t>
      </w:r>
      <w:r w:rsidRPr="00BA0230">
        <w:rPr>
          <w:rFonts w:ascii="Times New Roman" w:hAnsi="Times New Roman"/>
          <w:b/>
          <w:sz w:val="56"/>
          <w:szCs w:val="56"/>
        </w:rPr>
        <w:t>Октябрьский</w:t>
      </w:r>
    </w:p>
    <w:p w:rsidR="00FF1D7A" w:rsidRPr="00BA0230" w:rsidRDefault="00FF1D7A" w:rsidP="00FF1D7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20</w:t>
      </w:r>
      <w:r w:rsidR="00002D1D">
        <w:rPr>
          <w:rFonts w:ascii="Times New Roman" w:hAnsi="Times New Roman"/>
          <w:b/>
          <w:sz w:val="40"/>
          <w:szCs w:val="40"/>
        </w:rPr>
        <w:t>20</w:t>
      </w:r>
      <w:r w:rsidRPr="00BA0230">
        <w:rPr>
          <w:rFonts w:ascii="Times New Roman" w:hAnsi="Times New Roman"/>
          <w:b/>
          <w:sz w:val="40"/>
          <w:szCs w:val="40"/>
        </w:rPr>
        <w:t xml:space="preserve"> год</w:t>
      </w: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  <w:r w:rsidRPr="00BA0230">
        <w:rPr>
          <w:rFonts w:ascii="Times New Roman" w:hAnsi="Times New Roman"/>
          <w:b/>
          <w:sz w:val="56"/>
          <w:szCs w:val="56"/>
        </w:rPr>
        <w:t xml:space="preserve">       </w:t>
      </w:r>
    </w:p>
    <w:p w:rsidR="00FF1D7A" w:rsidRDefault="00FF1D7A" w:rsidP="00FF1D7A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  <w:r w:rsidRPr="00BA0230">
        <w:rPr>
          <w:rFonts w:ascii="Times New Roman" w:hAnsi="Times New Roman"/>
          <w:b/>
          <w:sz w:val="72"/>
          <w:szCs w:val="72"/>
        </w:rPr>
        <w:t xml:space="preserve">              </w:t>
      </w:r>
    </w:p>
    <w:p w:rsidR="00FF1D7A" w:rsidRDefault="00FF1D7A" w:rsidP="00FF1D7A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b/>
          <w:sz w:val="56"/>
          <w:szCs w:val="56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b/>
          <w:sz w:val="56"/>
          <w:szCs w:val="56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b/>
          <w:sz w:val="56"/>
          <w:szCs w:val="56"/>
        </w:rPr>
      </w:pPr>
    </w:p>
    <w:p w:rsidR="00FF1D7A" w:rsidRPr="00BA0230" w:rsidRDefault="00FF1D7A" w:rsidP="00FF1D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D7A" w:rsidRDefault="00FF1D7A" w:rsidP="00FF1D7A">
      <w:pPr>
        <w:spacing w:after="0" w:line="240" w:lineRule="auto"/>
        <w:ind w:left="855"/>
        <w:rPr>
          <w:rFonts w:ascii="Times New Roman" w:hAnsi="Times New Roman"/>
          <w:b/>
          <w:sz w:val="28"/>
          <w:szCs w:val="28"/>
        </w:rPr>
      </w:pPr>
    </w:p>
    <w:p w:rsidR="00473F3C" w:rsidRDefault="00473F3C" w:rsidP="00FF1D7A">
      <w:pPr>
        <w:spacing w:after="0" w:line="240" w:lineRule="auto"/>
        <w:ind w:left="855"/>
        <w:rPr>
          <w:rFonts w:ascii="Times New Roman" w:hAnsi="Times New Roman"/>
          <w:b/>
          <w:sz w:val="28"/>
          <w:szCs w:val="28"/>
        </w:rPr>
      </w:pPr>
    </w:p>
    <w:p w:rsidR="00473F3C" w:rsidRPr="00BA0230" w:rsidRDefault="00473F3C" w:rsidP="00FF1D7A">
      <w:pPr>
        <w:spacing w:after="0" w:line="240" w:lineRule="auto"/>
        <w:ind w:left="855"/>
        <w:rPr>
          <w:rFonts w:ascii="Times New Roman" w:hAnsi="Times New Roman"/>
          <w:b/>
          <w:sz w:val="28"/>
          <w:szCs w:val="28"/>
        </w:rPr>
      </w:pPr>
    </w:p>
    <w:p w:rsidR="002D145A" w:rsidRPr="00473F3C" w:rsidRDefault="002D145A" w:rsidP="00945186">
      <w:pPr>
        <w:spacing w:after="0" w:line="240" w:lineRule="auto"/>
        <w:ind w:left="855"/>
        <w:jc w:val="center"/>
        <w:rPr>
          <w:rFonts w:ascii="Times New Roman" w:hAnsi="Times New Roman"/>
          <w:sz w:val="24"/>
          <w:szCs w:val="28"/>
        </w:rPr>
      </w:pPr>
      <w:r w:rsidRPr="00473F3C">
        <w:rPr>
          <w:rFonts w:ascii="Times New Roman" w:hAnsi="Times New Roman"/>
          <w:sz w:val="24"/>
          <w:szCs w:val="28"/>
        </w:rPr>
        <w:t>п. Октябрьский</w:t>
      </w:r>
    </w:p>
    <w:p w:rsidR="00FF1D7A" w:rsidRPr="00473F3C" w:rsidRDefault="00FF1D7A" w:rsidP="00945186">
      <w:pPr>
        <w:spacing w:after="0" w:line="240" w:lineRule="auto"/>
        <w:ind w:left="855"/>
        <w:jc w:val="center"/>
        <w:rPr>
          <w:rFonts w:ascii="Times New Roman" w:hAnsi="Times New Roman"/>
          <w:sz w:val="24"/>
          <w:szCs w:val="28"/>
        </w:rPr>
      </w:pPr>
      <w:r w:rsidRPr="00473F3C">
        <w:rPr>
          <w:rFonts w:ascii="Times New Roman" w:hAnsi="Times New Roman"/>
          <w:sz w:val="24"/>
          <w:szCs w:val="28"/>
        </w:rPr>
        <w:t>201</w:t>
      </w:r>
      <w:r w:rsidR="00002D1D" w:rsidRPr="00473F3C">
        <w:rPr>
          <w:rFonts w:ascii="Times New Roman" w:hAnsi="Times New Roman"/>
          <w:sz w:val="24"/>
          <w:szCs w:val="28"/>
        </w:rPr>
        <w:t>9</w:t>
      </w:r>
      <w:r w:rsidRPr="00473F3C">
        <w:rPr>
          <w:rFonts w:ascii="Times New Roman" w:hAnsi="Times New Roman"/>
          <w:sz w:val="24"/>
          <w:szCs w:val="28"/>
        </w:rPr>
        <w:t>г</w:t>
      </w:r>
    </w:p>
    <w:p w:rsidR="00FF1D7A" w:rsidRPr="00F53D27" w:rsidRDefault="00FF1D7A" w:rsidP="00945186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720C3E" w:rsidRDefault="00FF1D7A" w:rsidP="00720C3E">
      <w:pPr>
        <w:ind w:right="-364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2. Цели и зад</w:t>
      </w:r>
      <w:r w:rsidR="002D145A">
        <w:rPr>
          <w:rFonts w:ascii="Times New Roman" w:hAnsi="Times New Roman"/>
          <w:b/>
          <w:sz w:val="32"/>
        </w:rPr>
        <w:t>ачи работы СДК</w:t>
      </w:r>
      <w:r w:rsidR="00F5718B">
        <w:rPr>
          <w:rFonts w:ascii="Times New Roman" w:hAnsi="Times New Roman"/>
          <w:b/>
          <w:sz w:val="32"/>
        </w:rPr>
        <w:t xml:space="preserve"> на 20</w:t>
      </w:r>
      <w:r w:rsidR="00002D1D">
        <w:rPr>
          <w:rFonts w:ascii="Times New Roman" w:hAnsi="Times New Roman"/>
          <w:b/>
          <w:sz w:val="32"/>
        </w:rPr>
        <w:t>20</w:t>
      </w:r>
      <w:r>
        <w:rPr>
          <w:rFonts w:ascii="Times New Roman" w:hAnsi="Times New Roman"/>
          <w:b/>
          <w:sz w:val="32"/>
        </w:rPr>
        <w:t>год.</w:t>
      </w:r>
    </w:p>
    <w:p w:rsidR="00FF1D7A" w:rsidRPr="00720C3E" w:rsidRDefault="00945186" w:rsidP="00945186">
      <w:pPr>
        <w:spacing w:after="0" w:line="240" w:lineRule="auto"/>
        <w:ind w:right="-364"/>
        <w:jc w:val="both"/>
        <w:rPr>
          <w:rFonts w:ascii="Times New Roman" w:hAnsi="Times New Roman"/>
          <w:b/>
          <w:sz w:val="28"/>
          <w:szCs w:val="28"/>
        </w:rPr>
      </w:pPr>
      <w:r>
        <w:rPr>
          <w:shd w:val="clear" w:color="auto" w:fill="FFFFFF"/>
        </w:rPr>
        <w:t xml:space="preserve">     </w:t>
      </w:r>
      <w:r w:rsidR="00FF1D7A">
        <w:rPr>
          <w:shd w:val="clear" w:color="auto" w:fill="FFFFFF"/>
        </w:rPr>
        <w:t xml:space="preserve"> </w:t>
      </w:r>
      <w:r w:rsidR="00FF1D7A" w:rsidRPr="00720C3E"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ое бюджетное учреждение культуры создано в целях удовлетворения общественных потребностей жителей поселка </w:t>
      </w:r>
      <w:proofErr w:type="gramStart"/>
      <w:r w:rsidR="00FF1D7A" w:rsidRPr="00720C3E">
        <w:rPr>
          <w:rFonts w:ascii="Times New Roman" w:hAnsi="Times New Roman"/>
          <w:sz w:val="28"/>
          <w:szCs w:val="28"/>
          <w:shd w:val="clear" w:color="auto" w:fill="FFFFFF"/>
        </w:rPr>
        <w:t>Октябрьский</w:t>
      </w:r>
      <w:proofErr w:type="gramEnd"/>
      <w:r w:rsidR="00FF1D7A" w:rsidRPr="00720C3E">
        <w:rPr>
          <w:rFonts w:ascii="Times New Roman" w:hAnsi="Times New Roman"/>
          <w:sz w:val="28"/>
          <w:szCs w:val="28"/>
          <w:shd w:val="clear" w:color="auto" w:fill="FFFFFF"/>
        </w:rPr>
        <w:t xml:space="preserve"> Аксайского </w:t>
      </w:r>
      <w:r w:rsidR="00573075" w:rsidRPr="00720C3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F1D7A" w:rsidRPr="00720C3E">
        <w:rPr>
          <w:rFonts w:ascii="Times New Roman" w:hAnsi="Times New Roman"/>
          <w:sz w:val="28"/>
          <w:szCs w:val="28"/>
          <w:shd w:val="clear" w:color="auto" w:fill="FFFFFF"/>
        </w:rPr>
        <w:t xml:space="preserve">района. Деятельность </w:t>
      </w:r>
      <w:r w:rsidR="002C1C2D" w:rsidRPr="00720C3E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FF1D7A" w:rsidRPr="00720C3E">
        <w:rPr>
          <w:rFonts w:ascii="Times New Roman" w:hAnsi="Times New Roman"/>
          <w:sz w:val="28"/>
          <w:szCs w:val="28"/>
          <w:shd w:val="clear" w:color="auto" w:fill="FFFFFF"/>
        </w:rPr>
        <w:t>ДК заключается в организации досуга населения, развитии традиционной народной культуры, поддержки художественного любительского творчества, другой самодеятельной творческой инициативы и социально-культурной активности населения, организации его досуга и отдыха.</w:t>
      </w:r>
      <w:r w:rsidR="00473F3C" w:rsidRPr="00720C3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473F3C" w:rsidRPr="00473F3C" w:rsidRDefault="00473F3C" w:rsidP="0094518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73F3C">
        <w:rPr>
          <w:rFonts w:ascii="Times New Roman" w:hAnsi="Times New Roman"/>
          <w:sz w:val="28"/>
        </w:rPr>
        <w:t>Основными задачами являются:</w:t>
      </w:r>
    </w:p>
    <w:p w:rsidR="00473F3C" w:rsidRPr="00473F3C" w:rsidRDefault="00473F3C" w:rsidP="00945186">
      <w:pPr>
        <w:pStyle w:val="ad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473F3C">
        <w:rPr>
          <w:rFonts w:ascii="Times New Roman" w:hAnsi="Times New Roman"/>
          <w:sz w:val="28"/>
        </w:rPr>
        <w:t>Создание условий для развития любительского художественного творчества,</w:t>
      </w:r>
    </w:p>
    <w:p w:rsidR="00473F3C" w:rsidRPr="00473F3C" w:rsidRDefault="00473F3C" w:rsidP="00720C3E">
      <w:pPr>
        <w:pStyle w:val="ad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8"/>
        </w:rPr>
      </w:pPr>
      <w:r w:rsidRPr="00473F3C">
        <w:rPr>
          <w:rFonts w:ascii="Times New Roman" w:hAnsi="Times New Roman"/>
          <w:sz w:val="28"/>
        </w:rPr>
        <w:t>Создание условий для духовно-нравственного и патриотического воспитания молодежи,</w:t>
      </w:r>
    </w:p>
    <w:p w:rsidR="00473F3C" w:rsidRPr="00473F3C" w:rsidRDefault="00473F3C" w:rsidP="00720C3E">
      <w:pPr>
        <w:pStyle w:val="ad"/>
        <w:numPr>
          <w:ilvl w:val="0"/>
          <w:numId w:val="21"/>
        </w:numPr>
        <w:jc w:val="both"/>
        <w:rPr>
          <w:rFonts w:ascii="Times New Roman" w:hAnsi="Times New Roman"/>
          <w:sz w:val="28"/>
        </w:rPr>
      </w:pPr>
      <w:r w:rsidRPr="00473F3C">
        <w:rPr>
          <w:rFonts w:ascii="Times New Roman" w:hAnsi="Times New Roman"/>
          <w:sz w:val="28"/>
        </w:rPr>
        <w:t>Организация и проведение смотров, конкурсов, фестивалей,</w:t>
      </w:r>
    </w:p>
    <w:p w:rsidR="00473F3C" w:rsidRPr="00473F3C" w:rsidRDefault="00473F3C" w:rsidP="00720C3E">
      <w:pPr>
        <w:pStyle w:val="ad"/>
        <w:numPr>
          <w:ilvl w:val="0"/>
          <w:numId w:val="21"/>
        </w:numPr>
        <w:jc w:val="both"/>
        <w:rPr>
          <w:rFonts w:ascii="Times New Roman" w:hAnsi="Times New Roman"/>
          <w:sz w:val="28"/>
        </w:rPr>
      </w:pPr>
      <w:r w:rsidRPr="00473F3C">
        <w:rPr>
          <w:rFonts w:ascii="Times New Roman" w:hAnsi="Times New Roman"/>
          <w:sz w:val="28"/>
        </w:rPr>
        <w:t>Проведение концертов, театрально-зрелищных мероприятий, массовых праздников и представлений, народных гуляний с участием художественных ансамблей и коллективов,</w:t>
      </w:r>
    </w:p>
    <w:p w:rsidR="00473F3C" w:rsidRPr="00473F3C" w:rsidRDefault="00473F3C" w:rsidP="00720C3E">
      <w:pPr>
        <w:pStyle w:val="ad"/>
        <w:numPr>
          <w:ilvl w:val="0"/>
          <w:numId w:val="21"/>
        </w:numPr>
        <w:jc w:val="both"/>
        <w:rPr>
          <w:rFonts w:ascii="Times New Roman" w:hAnsi="Times New Roman"/>
          <w:sz w:val="28"/>
        </w:rPr>
      </w:pPr>
      <w:r w:rsidRPr="00473F3C">
        <w:rPr>
          <w:rFonts w:ascii="Times New Roman" w:hAnsi="Times New Roman"/>
          <w:sz w:val="28"/>
        </w:rPr>
        <w:t>Проведение дискотек, вечеров отдыха,</w:t>
      </w:r>
    </w:p>
    <w:p w:rsidR="00473F3C" w:rsidRPr="00473F3C" w:rsidRDefault="00473F3C" w:rsidP="00720C3E">
      <w:pPr>
        <w:pStyle w:val="ad"/>
        <w:numPr>
          <w:ilvl w:val="0"/>
          <w:numId w:val="21"/>
        </w:numPr>
        <w:jc w:val="both"/>
        <w:rPr>
          <w:rFonts w:ascii="Times New Roman" w:hAnsi="Times New Roman"/>
          <w:sz w:val="28"/>
        </w:rPr>
      </w:pPr>
      <w:r w:rsidRPr="00473F3C">
        <w:rPr>
          <w:rFonts w:ascii="Times New Roman" w:hAnsi="Times New Roman"/>
          <w:sz w:val="28"/>
        </w:rPr>
        <w:t>Активация различных форм культурной жизни населения,</w:t>
      </w:r>
    </w:p>
    <w:p w:rsidR="00473F3C" w:rsidRPr="00473F3C" w:rsidRDefault="00473F3C" w:rsidP="00720C3E">
      <w:pPr>
        <w:pStyle w:val="ad"/>
        <w:numPr>
          <w:ilvl w:val="0"/>
          <w:numId w:val="21"/>
        </w:numPr>
        <w:jc w:val="both"/>
        <w:rPr>
          <w:rFonts w:ascii="Times New Roman" w:hAnsi="Times New Roman"/>
          <w:sz w:val="28"/>
        </w:rPr>
      </w:pPr>
      <w:r w:rsidRPr="00473F3C">
        <w:rPr>
          <w:rFonts w:ascii="Times New Roman" w:hAnsi="Times New Roman"/>
          <w:sz w:val="28"/>
        </w:rPr>
        <w:t>Сохранение историко-культурного достояния поселения, сохранение и развитие народной традиционной культуры,</w:t>
      </w:r>
    </w:p>
    <w:p w:rsidR="00473F3C" w:rsidRPr="00473F3C" w:rsidRDefault="00473F3C" w:rsidP="00945186">
      <w:pPr>
        <w:pStyle w:val="ad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</w:rPr>
      </w:pPr>
      <w:r w:rsidRPr="00473F3C">
        <w:rPr>
          <w:rFonts w:ascii="Times New Roman" w:hAnsi="Times New Roman"/>
          <w:sz w:val="28"/>
        </w:rPr>
        <w:t>Создание и организация работы коллективов и кружков художественного творчества, объединений и клубов по культурно-познавательным, природно-экологическим и иным интересам, других клубных формирований.</w:t>
      </w:r>
    </w:p>
    <w:p w:rsidR="00473F3C" w:rsidRPr="00473F3C" w:rsidRDefault="00473F3C" w:rsidP="0094518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73F3C">
        <w:rPr>
          <w:rFonts w:ascii="Times New Roman" w:hAnsi="Times New Roman"/>
          <w:sz w:val="28"/>
        </w:rPr>
        <w:t>Приоритетные направления разв</w:t>
      </w:r>
      <w:r>
        <w:rPr>
          <w:rFonts w:ascii="Times New Roman" w:hAnsi="Times New Roman"/>
          <w:sz w:val="28"/>
        </w:rPr>
        <w:t xml:space="preserve">ития СДК п. </w:t>
      </w:r>
      <w:proofErr w:type="gramStart"/>
      <w:r>
        <w:rPr>
          <w:rFonts w:ascii="Times New Roman" w:hAnsi="Times New Roman"/>
          <w:sz w:val="28"/>
        </w:rPr>
        <w:t>Октябрьский</w:t>
      </w:r>
      <w:proofErr w:type="gramEnd"/>
      <w:r>
        <w:rPr>
          <w:rFonts w:ascii="Times New Roman" w:hAnsi="Times New Roman"/>
          <w:sz w:val="28"/>
        </w:rPr>
        <w:t xml:space="preserve"> в 2020 году </w:t>
      </w:r>
      <w:r w:rsidRPr="00473F3C">
        <w:rPr>
          <w:rFonts w:ascii="Times New Roman" w:hAnsi="Times New Roman"/>
          <w:sz w:val="28"/>
        </w:rPr>
        <w:t>является не только местом отдыха, досуга и коммуникации населения, но и имеет в числе своих главных задач следующие:</w:t>
      </w:r>
    </w:p>
    <w:p w:rsidR="00473F3C" w:rsidRPr="00720C3E" w:rsidRDefault="00473F3C" w:rsidP="00945186">
      <w:pPr>
        <w:pStyle w:val="ad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720C3E">
        <w:rPr>
          <w:rFonts w:ascii="Times New Roman" w:hAnsi="Times New Roman"/>
          <w:sz w:val="28"/>
        </w:rPr>
        <w:t>сохранение и развитие самодеятельного народного творчества, поддержка клубных формирований, создание условий для занятия любительским художественным творчеством;</w:t>
      </w:r>
    </w:p>
    <w:p w:rsidR="00473F3C" w:rsidRPr="00720C3E" w:rsidRDefault="00473F3C" w:rsidP="00720C3E">
      <w:pPr>
        <w:pStyle w:val="ad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</w:rPr>
      </w:pPr>
      <w:r w:rsidRPr="00720C3E">
        <w:rPr>
          <w:rFonts w:ascii="Times New Roman" w:hAnsi="Times New Roman"/>
          <w:sz w:val="28"/>
        </w:rPr>
        <w:t>осуществление культурного досуга пожилых людей и ветеранов, выявление и поддержка позитивных, социально приемлемых предпочтений и запросов, в т. ч. обеспечение достаточного объема социального общения;</w:t>
      </w:r>
    </w:p>
    <w:p w:rsidR="00473F3C" w:rsidRPr="00720C3E" w:rsidRDefault="00473F3C" w:rsidP="00720C3E">
      <w:pPr>
        <w:pStyle w:val="ad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</w:rPr>
      </w:pPr>
      <w:r w:rsidRPr="00720C3E">
        <w:rPr>
          <w:rFonts w:ascii="Times New Roman" w:hAnsi="Times New Roman"/>
          <w:sz w:val="28"/>
        </w:rPr>
        <w:t>формирование программ патриотического воспитания дете</w:t>
      </w:r>
      <w:r w:rsidR="00945186">
        <w:rPr>
          <w:rFonts w:ascii="Times New Roman" w:hAnsi="Times New Roman"/>
          <w:sz w:val="28"/>
        </w:rPr>
        <w:t xml:space="preserve">й и молодежи, пропаганда </w:t>
      </w:r>
      <w:r w:rsidRPr="00720C3E">
        <w:rPr>
          <w:rFonts w:ascii="Times New Roman" w:hAnsi="Times New Roman"/>
          <w:sz w:val="28"/>
        </w:rPr>
        <w:t>здорового образа жизни;</w:t>
      </w:r>
    </w:p>
    <w:p w:rsidR="00FF1D7A" w:rsidRPr="00720C3E" w:rsidRDefault="00473F3C" w:rsidP="00FF1D7A">
      <w:pPr>
        <w:pStyle w:val="ad"/>
        <w:numPr>
          <w:ilvl w:val="0"/>
          <w:numId w:val="22"/>
        </w:numPr>
        <w:jc w:val="both"/>
        <w:rPr>
          <w:rFonts w:ascii="Times New Roman" w:hAnsi="Times New Roman"/>
          <w:sz w:val="28"/>
        </w:rPr>
      </w:pPr>
      <w:r w:rsidRPr="00720C3E">
        <w:rPr>
          <w:rFonts w:ascii="Times New Roman" w:hAnsi="Times New Roman"/>
          <w:sz w:val="28"/>
        </w:rPr>
        <w:t>сохранение нематериального культурного наследия, развитие и пропаганда народной культуры, в том числе: сохранение и развитие традиционной народной культуры; развитие жанров художественной самодеятельности</w:t>
      </w:r>
      <w:r w:rsidR="00720C3E">
        <w:rPr>
          <w:rFonts w:ascii="Times New Roman" w:hAnsi="Times New Roman"/>
          <w:sz w:val="28"/>
        </w:rPr>
        <w:t xml:space="preserve"> среди всех категорий населения.</w:t>
      </w:r>
    </w:p>
    <w:p w:rsidR="00FF1D7A" w:rsidRPr="002C1C2D" w:rsidRDefault="00FF1D7A" w:rsidP="00720C3E">
      <w:pPr>
        <w:jc w:val="center"/>
        <w:rPr>
          <w:rFonts w:ascii="Times New Roman" w:hAnsi="Times New Roman"/>
          <w:b/>
          <w:sz w:val="32"/>
        </w:rPr>
      </w:pPr>
      <w:r w:rsidRPr="002C1C2D">
        <w:rPr>
          <w:rFonts w:ascii="Times New Roman" w:hAnsi="Times New Roman"/>
          <w:b/>
          <w:sz w:val="32"/>
        </w:rPr>
        <w:t xml:space="preserve">3. Цифровые показатели работы </w:t>
      </w:r>
      <w:r w:rsidR="002C1C2D" w:rsidRPr="002C1C2D">
        <w:rPr>
          <w:rFonts w:ascii="Times New Roman" w:hAnsi="Times New Roman"/>
          <w:b/>
          <w:sz w:val="32"/>
        </w:rPr>
        <w:t>С</w:t>
      </w:r>
      <w:r w:rsidRPr="002C1C2D">
        <w:rPr>
          <w:rFonts w:ascii="Times New Roman" w:hAnsi="Times New Roman"/>
          <w:b/>
          <w:sz w:val="32"/>
        </w:rPr>
        <w:t>ДК.</w:t>
      </w:r>
    </w:p>
    <w:p w:rsidR="00FF1D7A" w:rsidRPr="002C1C2D" w:rsidRDefault="00FF1D7A" w:rsidP="00FF1D7A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</w:rPr>
      </w:pPr>
      <w:r w:rsidRPr="002C1C2D">
        <w:rPr>
          <w:rFonts w:ascii="Times New Roman" w:hAnsi="Times New Roman"/>
          <w:b/>
          <w:sz w:val="24"/>
        </w:rPr>
        <w:t xml:space="preserve">ОСНОВНЫЕ КОНТРОЛЬНЫЕ ПОКАЗАТЕЛИ РАБОТЫ  </w:t>
      </w:r>
      <w:r w:rsidR="00E046A6">
        <w:rPr>
          <w:rFonts w:ascii="Times New Roman" w:hAnsi="Times New Roman"/>
          <w:b/>
          <w:sz w:val="24"/>
        </w:rPr>
        <w:t>С</w:t>
      </w:r>
      <w:r w:rsidRPr="002C1C2D">
        <w:rPr>
          <w:rFonts w:ascii="Times New Roman" w:hAnsi="Times New Roman"/>
          <w:b/>
          <w:sz w:val="24"/>
        </w:rPr>
        <w:t>ДК</w:t>
      </w:r>
    </w:p>
    <w:tbl>
      <w:tblPr>
        <w:tblW w:w="9213" w:type="dxa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1950"/>
        <w:gridCol w:w="1950"/>
        <w:gridCol w:w="1916"/>
      </w:tblGrid>
      <w:tr w:rsidR="00EC3A79" w:rsidRPr="002C1C2D" w:rsidTr="00945186">
        <w:trPr>
          <w:trHeight w:val="795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3A79" w:rsidRPr="002C1C2D" w:rsidRDefault="00EC3A79" w:rsidP="00720C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1C2D">
              <w:rPr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EC3A79" w:rsidRPr="00E046A6" w:rsidRDefault="00EC3A79" w:rsidP="00720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План на 201</w:t>
            </w:r>
            <w:r w:rsidR="00720C3E">
              <w:rPr>
                <w:rFonts w:ascii="Times New Roman" w:hAnsi="Times New Roman"/>
                <w:b/>
                <w:sz w:val="24"/>
              </w:rPr>
              <w:t>9</w:t>
            </w:r>
            <w:r w:rsidRPr="00E046A6">
              <w:rPr>
                <w:rFonts w:ascii="Times New Roman" w:hAnsi="Times New Roman"/>
                <w:b/>
                <w:sz w:val="24"/>
              </w:rPr>
              <w:t>г.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3A79" w:rsidRPr="00E046A6" w:rsidRDefault="00EC3A79" w:rsidP="00720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046A6">
              <w:rPr>
                <w:rFonts w:ascii="Times New Roman" w:hAnsi="Times New Roman"/>
                <w:b/>
                <w:sz w:val="24"/>
              </w:rPr>
              <w:t xml:space="preserve">Выполнено в </w:t>
            </w:r>
            <w:r>
              <w:rPr>
                <w:rFonts w:ascii="Times New Roman" w:hAnsi="Times New Roman"/>
                <w:b/>
                <w:sz w:val="24"/>
              </w:rPr>
              <w:t>201</w:t>
            </w:r>
            <w:r w:rsidR="00720C3E">
              <w:rPr>
                <w:rFonts w:ascii="Times New Roman" w:hAnsi="Times New Roman"/>
                <w:b/>
                <w:sz w:val="24"/>
              </w:rPr>
              <w:t>9</w:t>
            </w:r>
            <w:r w:rsidRPr="00E046A6">
              <w:rPr>
                <w:rFonts w:ascii="Times New Roman" w:hAnsi="Times New Roman"/>
                <w:b/>
                <w:sz w:val="24"/>
              </w:rPr>
              <w:t xml:space="preserve"> г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3A79" w:rsidRPr="00E046A6" w:rsidRDefault="009834B4" w:rsidP="00720C3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</w:rPr>
              <w:t>План на 2020</w:t>
            </w:r>
            <w:r w:rsidR="00EC3A79" w:rsidRPr="00E046A6">
              <w:rPr>
                <w:rFonts w:ascii="Times New Roman" w:hAnsi="Times New Roman"/>
                <w:b/>
                <w:sz w:val="24"/>
              </w:rPr>
              <w:t>г.</w:t>
            </w:r>
          </w:p>
        </w:tc>
      </w:tr>
      <w:tr w:rsidR="00CA1F11" w:rsidRPr="00720C3E" w:rsidTr="00945186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945186" w:rsidRDefault="00CA1F11" w:rsidP="00FF1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186">
              <w:rPr>
                <w:rFonts w:ascii="Times New Roman" w:hAnsi="Times New Roman"/>
                <w:sz w:val="28"/>
                <w:szCs w:val="28"/>
              </w:rPr>
              <w:t>Кол-во мероприятий всего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1F11" w:rsidRPr="00720C3E" w:rsidRDefault="00CA1F11" w:rsidP="00EC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C3E">
              <w:rPr>
                <w:rFonts w:ascii="Times New Roman" w:hAnsi="Times New Roman"/>
                <w:sz w:val="28"/>
                <w:szCs w:val="28"/>
              </w:rPr>
              <w:t>21</w:t>
            </w:r>
            <w:r w:rsidR="00720C3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720C3E" w:rsidRDefault="00945186" w:rsidP="00FF1D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720C3E" w:rsidRDefault="00CA1F11" w:rsidP="0098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C3E">
              <w:rPr>
                <w:rFonts w:ascii="Times New Roman" w:hAnsi="Times New Roman"/>
                <w:sz w:val="28"/>
                <w:szCs w:val="28"/>
              </w:rPr>
              <w:t>2</w:t>
            </w:r>
            <w:r w:rsidR="00945186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CA1F11" w:rsidRPr="00720C3E" w:rsidTr="00945186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945186" w:rsidRDefault="00CA1F11" w:rsidP="00FF1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186">
              <w:rPr>
                <w:rFonts w:ascii="Times New Roman" w:hAnsi="Times New Roman"/>
                <w:sz w:val="28"/>
                <w:szCs w:val="28"/>
              </w:rPr>
              <w:t>Посетителей на них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1F11" w:rsidRPr="00720C3E" w:rsidRDefault="00CA1F11" w:rsidP="00EC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C3E">
              <w:rPr>
                <w:rFonts w:ascii="Times New Roman" w:hAnsi="Times New Roman"/>
                <w:sz w:val="28"/>
                <w:szCs w:val="28"/>
              </w:rPr>
              <w:t>84</w:t>
            </w:r>
            <w:r w:rsidR="00720C3E">
              <w:rPr>
                <w:rFonts w:ascii="Times New Roman" w:hAnsi="Times New Roman"/>
                <w:sz w:val="28"/>
                <w:szCs w:val="28"/>
              </w:rPr>
              <w:t>96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720C3E" w:rsidRDefault="00CA1F11" w:rsidP="00FF1D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C3E">
              <w:rPr>
                <w:rFonts w:ascii="Times New Roman" w:hAnsi="Times New Roman"/>
                <w:sz w:val="28"/>
                <w:szCs w:val="28"/>
              </w:rPr>
              <w:t>8496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720C3E" w:rsidRDefault="00CA1F11" w:rsidP="0098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C3E">
              <w:rPr>
                <w:rFonts w:ascii="Times New Roman" w:hAnsi="Times New Roman"/>
                <w:sz w:val="28"/>
                <w:szCs w:val="28"/>
              </w:rPr>
              <w:t>84960</w:t>
            </w:r>
          </w:p>
        </w:tc>
      </w:tr>
      <w:tr w:rsidR="00CA1F11" w:rsidRPr="00720C3E" w:rsidTr="00945186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945186" w:rsidRDefault="00CA1F11" w:rsidP="00FF1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186">
              <w:rPr>
                <w:rFonts w:ascii="Times New Roman" w:hAnsi="Times New Roman"/>
                <w:sz w:val="28"/>
                <w:szCs w:val="28"/>
              </w:rPr>
              <w:t xml:space="preserve">Мероприятий </w:t>
            </w:r>
            <w:proofErr w:type="gramStart"/>
            <w:r w:rsidRPr="0094518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45186">
              <w:rPr>
                <w:rFonts w:ascii="Times New Roman" w:hAnsi="Times New Roman"/>
                <w:sz w:val="28"/>
                <w:szCs w:val="28"/>
              </w:rPr>
              <w:t xml:space="preserve"> зрит. Зале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1F11" w:rsidRPr="00720C3E" w:rsidRDefault="00CA1F11" w:rsidP="00EC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C3E">
              <w:rPr>
                <w:rFonts w:ascii="Times New Roman" w:hAnsi="Times New Roman"/>
                <w:sz w:val="28"/>
                <w:szCs w:val="28"/>
              </w:rPr>
              <w:t>1</w:t>
            </w:r>
            <w:r w:rsidR="00720C3E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720C3E" w:rsidRDefault="00945186" w:rsidP="00FF1D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720C3E" w:rsidRDefault="00945186" w:rsidP="0098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</w:t>
            </w:r>
          </w:p>
        </w:tc>
      </w:tr>
      <w:tr w:rsidR="00CA1F11" w:rsidRPr="00720C3E" w:rsidTr="00945186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945186" w:rsidRDefault="00CA1F11" w:rsidP="00FF1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186">
              <w:rPr>
                <w:rFonts w:ascii="Times New Roman" w:hAnsi="Times New Roman"/>
                <w:sz w:val="28"/>
                <w:szCs w:val="28"/>
              </w:rPr>
              <w:t>Посетителей на них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1F11" w:rsidRPr="00720C3E" w:rsidRDefault="00CA1F11" w:rsidP="00EC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C3E">
              <w:rPr>
                <w:rFonts w:ascii="Times New Roman" w:hAnsi="Times New Roman"/>
                <w:sz w:val="28"/>
                <w:szCs w:val="28"/>
              </w:rPr>
              <w:t>33</w:t>
            </w:r>
            <w:r w:rsidR="00720C3E">
              <w:rPr>
                <w:rFonts w:ascii="Times New Roman" w:hAnsi="Times New Roman"/>
                <w:sz w:val="28"/>
                <w:szCs w:val="28"/>
              </w:rPr>
              <w:t>78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720C3E" w:rsidRDefault="00945186" w:rsidP="00FF1D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78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720C3E" w:rsidRDefault="00945186" w:rsidP="0098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780</w:t>
            </w:r>
          </w:p>
        </w:tc>
      </w:tr>
      <w:tr w:rsidR="00CA1F11" w:rsidRPr="00720C3E" w:rsidTr="00945186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945186" w:rsidRDefault="00CA1F11" w:rsidP="00FF1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186">
              <w:rPr>
                <w:rFonts w:ascii="Times New Roman" w:hAnsi="Times New Roman"/>
                <w:sz w:val="28"/>
                <w:szCs w:val="28"/>
              </w:rPr>
              <w:t>Мероприятия для детей до 14 лет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1F11" w:rsidRPr="00720C3E" w:rsidRDefault="00CA1F11" w:rsidP="00EC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C3E">
              <w:rPr>
                <w:rFonts w:ascii="Times New Roman" w:hAnsi="Times New Roman"/>
                <w:sz w:val="28"/>
                <w:szCs w:val="28"/>
              </w:rPr>
              <w:t>8</w:t>
            </w:r>
            <w:r w:rsidR="00A212E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720C3E" w:rsidRDefault="00945186" w:rsidP="00EC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720C3E" w:rsidRDefault="00945186" w:rsidP="0098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</w:tr>
      <w:tr w:rsidR="00CA1F11" w:rsidRPr="00720C3E" w:rsidTr="00945186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945186" w:rsidRDefault="00CA1F11" w:rsidP="00FF1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186">
              <w:rPr>
                <w:rFonts w:ascii="Times New Roman" w:hAnsi="Times New Roman"/>
                <w:sz w:val="28"/>
                <w:szCs w:val="28"/>
              </w:rPr>
              <w:t>Посетители на них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1F11" w:rsidRPr="00720C3E" w:rsidRDefault="00CA1F11" w:rsidP="00EC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C3E">
              <w:rPr>
                <w:rFonts w:ascii="Times New Roman" w:hAnsi="Times New Roman"/>
                <w:sz w:val="28"/>
                <w:szCs w:val="28"/>
              </w:rPr>
              <w:t>1</w:t>
            </w:r>
            <w:r w:rsidR="00A212E6">
              <w:rPr>
                <w:rFonts w:ascii="Times New Roman" w:hAnsi="Times New Roman"/>
                <w:sz w:val="28"/>
                <w:szCs w:val="28"/>
              </w:rPr>
              <w:t>632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720C3E" w:rsidRDefault="00945186" w:rsidP="00FF1D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19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720C3E" w:rsidRDefault="00945186" w:rsidP="0098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19</w:t>
            </w:r>
          </w:p>
        </w:tc>
      </w:tr>
      <w:tr w:rsidR="00CA1F11" w:rsidRPr="00720C3E" w:rsidTr="00945186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945186" w:rsidRDefault="00CA1F11" w:rsidP="00FF1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186">
              <w:rPr>
                <w:rFonts w:ascii="Times New Roman" w:hAnsi="Times New Roman"/>
                <w:sz w:val="28"/>
                <w:szCs w:val="28"/>
              </w:rPr>
              <w:t>Мероприятия для молодежи от 15 до 24 лет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1F11" w:rsidRPr="00720C3E" w:rsidRDefault="00A212E6" w:rsidP="00EC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720C3E" w:rsidRDefault="00945186" w:rsidP="00FF1D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720C3E" w:rsidRDefault="00945186" w:rsidP="0098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</w:tr>
      <w:tr w:rsidR="00CA1F11" w:rsidRPr="00720C3E" w:rsidTr="00945186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945186" w:rsidRDefault="00CA1F11" w:rsidP="00FF1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186">
              <w:rPr>
                <w:rFonts w:ascii="Times New Roman" w:hAnsi="Times New Roman"/>
                <w:sz w:val="28"/>
                <w:szCs w:val="28"/>
              </w:rPr>
              <w:t>Посетители на них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1F11" w:rsidRPr="00720C3E" w:rsidRDefault="00CA1F11" w:rsidP="00EC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C3E">
              <w:rPr>
                <w:rFonts w:ascii="Times New Roman" w:hAnsi="Times New Roman"/>
                <w:sz w:val="28"/>
                <w:szCs w:val="28"/>
              </w:rPr>
              <w:t>15</w:t>
            </w:r>
            <w:r w:rsidR="00A212E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720C3E" w:rsidRDefault="00945186" w:rsidP="00FF1D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1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720C3E" w:rsidRDefault="00945186" w:rsidP="0098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11</w:t>
            </w:r>
          </w:p>
        </w:tc>
      </w:tr>
      <w:tr w:rsidR="00CA1F11" w:rsidRPr="00720C3E" w:rsidTr="00945186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945186" w:rsidRDefault="00CA1F11" w:rsidP="00FF1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186">
              <w:rPr>
                <w:rFonts w:ascii="Times New Roman" w:hAnsi="Times New Roman"/>
                <w:sz w:val="28"/>
                <w:szCs w:val="28"/>
              </w:rPr>
              <w:t>Мероприятия на платной основе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1F11" w:rsidRPr="00720C3E" w:rsidRDefault="00CA1F11" w:rsidP="00EC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C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720C3E" w:rsidRDefault="00CA1F11" w:rsidP="00FF1D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C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720C3E" w:rsidRDefault="00CA1F11" w:rsidP="0098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C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A1F11" w:rsidRPr="00720C3E" w:rsidTr="00945186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945186" w:rsidRDefault="00CA1F11" w:rsidP="00FF1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186">
              <w:rPr>
                <w:rFonts w:ascii="Times New Roman" w:hAnsi="Times New Roman"/>
                <w:sz w:val="28"/>
                <w:szCs w:val="28"/>
              </w:rPr>
              <w:t>Посетителей на них</w:t>
            </w:r>
          </w:p>
          <w:p w:rsidR="00CA1F11" w:rsidRPr="00945186" w:rsidRDefault="00CA1F11" w:rsidP="00FF1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1F11" w:rsidRPr="00720C3E" w:rsidRDefault="00CA1F11" w:rsidP="00EC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C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720C3E" w:rsidRDefault="00CA1F11" w:rsidP="00FF1D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C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720C3E" w:rsidRDefault="00CA1F11" w:rsidP="0098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C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A1F11" w:rsidRPr="00720C3E" w:rsidTr="00945186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945186" w:rsidRDefault="00CA1F11" w:rsidP="00FF1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186">
              <w:rPr>
                <w:rFonts w:ascii="Times New Roman" w:hAnsi="Times New Roman"/>
                <w:sz w:val="28"/>
                <w:szCs w:val="28"/>
              </w:rPr>
              <w:t>Количество КДФ всего</w:t>
            </w:r>
          </w:p>
          <w:p w:rsidR="00CA1F11" w:rsidRPr="00945186" w:rsidRDefault="00CA1F11" w:rsidP="00FF1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1F11" w:rsidRPr="00720C3E" w:rsidRDefault="00CA1F11" w:rsidP="00EC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C3E">
              <w:rPr>
                <w:rFonts w:ascii="Times New Roman" w:hAnsi="Times New Roman"/>
                <w:sz w:val="28"/>
                <w:szCs w:val="28"/>
              </w:rPr>
              <w:t>1</w:t>
            </w:r>
            <w:r w:rsidR="0094518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720C3E" w:rsidRDefault="00CA1F11" w:rsidP="00FF1D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C3E">
              <w:rPr>
                <w:rFonts w:ascii="Times New Roman" w:hAnsi="Times New Roman"/>
                <w:sz w:val="28"/>
                <w:szCs w:val="28"/>
              </w:rPr>
              <w:t>1</w:t>
            </w:r>
            <w:r w:rsidR="0094518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720C3E" w:rsidRDefault="00CA1F11" w:rsidP="0098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C3E">
              <w:rPr>
                <w:rFonts w:ascii="Times New Roman" w:hAnsi="Times New Roman"/>
                <w:sz w:val="28"/>
                <w:szCs w:val="28"/>
              </w:rPr>
              <w:t>1</w:t>
            </w:r>
            <w:r w:rsidR="0094518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A1F11" w:rsidRPr="00720C3E" w:rsidTr="00945186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945186" w:rsidRDefault="00CA1F11" w:rsidP="00FF1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186">
              <w:rPr>
                <w:rFonts w:ascii="Times New Roman" w:hAnsi="Times New Roman"/>
                <w:sz w:val="28"/>
                <w:szCs w:val="28"/>
              </w:rPr>
              <w:t>Участников КДФ всего</w:t>
            </w:r>
          </w:p>
          <w:p w:rsidR="00CA1F11" w:rsidRPr="00945186" w:rsidRDefault="00CA1F11" w:rsidP="00FF1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1F11" w:rsidRPr="00720C3E" w:rsidRDefault="00CA1F11" w:rsidP="00EC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C3E">
              <w:rPr>
                <w:rFonts w:ascii="Times New Roman" w:hAnsi="Times New Roman"/>
                <w:sz w:val="28"/>
                <w:szCs w:val="28"/>
              </w:rPr>
              <w:t>2</w:t>
            </w:r>
            <w:r w:rsidR="00A212E6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720C3E" w:rsidRDefault="00945186" w:rsidP="00FF1D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720C3E" w:rsidRDefault="00945186" w:rsidP="0098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1</w:t>
            </w:r>
          </w:p>
        </w:tc>
      </w:tr>
      <w:tr w:rsidR="00CA1F11" w:rsidRPr="00720C3E" w:rsidTr="00945186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945186" w:rsidRDefault="00CA1F11" w:rsidP="00FF1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186">
              <w:rPr>
                <w:rFonts w:ascii="Times New Roman" w:hAnsi="Times New Roman"/>
                <w:sz w:val="28"/>
                <w:szCs w:val="28"/>
              </w:rPr>
              <w:t>Из них для детей до 14 лет</w:t>
            </w:r>
          </w:p>
          <w:p w:rsidR="00CA1F11" w:rsidRPr="00945186" w:rsidRDefault="00CA1F11" w:rsidP="00FF1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1F11" w:rsidRPr="00720C3E" w:rsidRDefault="00A212E6" w:rsidP="00EC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720C3E" w:rsidRDefault="00945186" w:rsidP="00FF1D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720C3E" w:rsidRDefault="00945186" w:rsidP="0098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A1F11" w:rsidRPr="00720C3E" w:rsidTr="00945186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945186" w:rsidRDefault="00CA1F11" w:rsidP="00FF1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186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CA1F11" w:rsidRPr="00945186" w:rsidRDefault="00CA1F11" w:rsidP="00FF1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1F11" w:rsidRPr="00720C3E" w:rsidRDefault="00CA1F11" w:rsidP="00EC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C3E">
              <w:rPr>
                <w:rFonts w:ascii="Times New Roman" w:hAnsi="Times New Roman"/>
                <w:sz w:val="28"/>
                <w:szCs w:val="28"/>
              </w:rPr>
              <w:t>1</w:t>
            </w:r>
            <w:r w:rsidR="00A212E6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720C3E" w:rsidRDefault="00A212E6" w:rsidP="00FF1D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45186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720C3E" w:rsidRDefault="00A212E6" w:rsidP="0098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45186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CA1F11" w:rsidRPr="00720C3E" w:rsidTr="00945186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945186" w:rsidRDefault="00CA1F11" w:rsidP="00FF1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186">
              <w:rPr>
                <w:rFonts w:ascii="Times New Roman" w:hAnsi="Times New Roman"/>
                <w:sz w:val="28"/>
                <w:szCs w:val="28"/>
              </w:rPr>
              <w:t xml:space="preserve">Из них для молодежи </w:t>
            </w:r>
          </w:p>
          <w:p w:rsidR="00CA1F11" w:rsidRPr="00945186" w:rsidRDefault="00CA1F11" w:rsidP="00FF1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186">
              <w:rPr>
                <w:rFonts w:ascii="Times New Roman" w:hAnsi="Times New Roman"/>
                <w:sz w:val="28"/>
                <w:szCs w:val="28"/>
              </w:rPr>
              <w:t>от 15 до 24 лет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1F11" w:rsidRPr="00720C3E" w:rsidRDefault="00A212E6" w:rsidP="00EC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720C3E" w:rsidRDefault="00945186" w:rsidP="00FF1D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720C3E" w:rsidRDefault="00945186" w:rsidP="0098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A1F11" w:rsidRPr="00720C3E" w:rsidTr="00945186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945186" w:rsidRDefault="00CA1F11" w:rsidP="00FF1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186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CA1F11" w:rsidRPr="00945186" w:rsidRDefault="00CA1F11" w:rsidP="00FF1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1F11" w:rsidRPr="00720C3E" w:rsidRDefault="00A212E6" w:rsidP="00EC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720C3E" w:rsidRDefault="00945186" w:rsidP="00FF1D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720C3E" w:rsidRDefault="00945186" w:rsidP="0098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CA1F11" w:rsidRPr="00720C3E" w:rsidTr="00945186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945186" w:rsidRDefault="00CA1F11" w:rsidP="00FF1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186">
              <w:rPr>
                <w:rFonts w:ascii="Times New Roman" w:hAnsi="Times New Roman"/>
                <w:sz w:val="28"/>
                <w:szCs w:val="28"/>
              </w:rPr>
              <w:t>Количество КДФ СНТ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1F11" w:rsidRPr="00720C3E" w:rsidRDefault="00CA1F11" w:rsidP="00EC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C3E">
              <w:rPr>
                <w:rFonts w:ascii="Times New Roman" w:hAnsi="Times New Roman"/>
                <w:sz w:val="28"/>
                <w:szCs w:val="28"/>
              </w:rPr>
              <w:t>1</w:t>
            </w:r>
            <w:r w:rsidR="00A212E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720C3E" w:rsidRDefault="00CA1F11" w:rsidP="00FF1D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C3E">
              <w:rPr>
                <w:rFonts w:ascii="Times New Roman" w:hAnsi="Times New Roman"/>
                <w:sz w:val="28"/>
                <w:szCs w:val="28"/>
              </w:rPr>
              <w:t>1</w:t>
            </w:r>
            <w:r w:rsidR="009451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720C3E" w:rsidRDefault="00CA1F11" w:rsidP="0098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C3E">
              <w:rPr>
                <w:rFonts w:ascii="Times New Roman" w:hAnsi="Times New Roman"/>
                <w:sz w:val="28"/>
                <w:szCs w:val="28"/>
              </w:rPr>
              <w:t>1</w:t>
            </w:r>
            <w:r w:rsidR="0094518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A1F11" w:rsidRPr="00720C3E" w:rsidTr="00945186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945186" w:rsidRDefault="00CA1F11" w:rsidP="00FF1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186">
              <w:rPr>
                <w:rFonts w:ascii="Times New Roman" w:hAnsi="Times New Roman"/>
                <w:sz w:val="28"/>
                <w:szCs w:val="28"/>
              </w:rPr>
              <w:t>В них участников</w:t>
            </w:r>
          </w:p>
          <w:p w:rsidR="00CA1F11" w:rsidRPr="00945186" w:rsidRDefault="00CA1F11" w:rsidP="00FF1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1F11" w:rsidRPr="00720C3E" w:rsidRDefault="00CA1F11" w:rsidP="00EC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C3E">
              <w:rPr>
                <w:rFonts w:ascii="Times New Roman" w:hAnsi="Times New Roman"/>
                <w:sz w:val="28"/>
                <w:szCs w:val="28"/>
              </w:rPr>
              <w:t>1</w:t>
            </w:r>
            <w:r w:rsidR="00A212E6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720C3E" w:rsidRDefault="00CA1F11" w:rsidP="00FF1D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C3E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720C3E" w:rsidRDefault="00CA1F11" w:rsidP="0098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C3E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</w:tr>
      <w:tr w:rsidR="00CA1F11" w:rsidRPr="00720C3E" w:rsidTr="00945186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945186" w:rsidRDefault="00CA1F11" w:rsidP="00FF1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186">
              <w:rPr>
                <w:rFonts w:ascii="Times New Roman" w:hAnsi="Times New Roman"/>
                <w:sz w:val="28"/>
                <w:szCs w:val="28"/>
              </w:rPr>
              <w:t>Количество КДФ СНТ для детей до 14 лет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1F11" w:rsidRPr="00720C3E" w:rsidRDefault="00A212E6" w:rsidP="00EC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720C3E" w:rsidRDefault="00945186" w:rsidP="00FF1D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720C3E" w:rsidRDefault="00945186" w:rsidP="0098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A1F11" w:rsidRPr="00720C3E" w:rsidTr="00945186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945186" w:rsidRDefault="00CA1F11" w:rsidP="00FF1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186">
              <w:rPr>
                <w:rFonts w:ascii="Times New Roman" w:hAnsi="Times New Roman"/>
                <w:sz w:val="28"/>
                <w:szCs w:val="28"/>
              </w:rPr>
              <w:t>В них участников</w:t>
            </w:r>
          </w:p>
          <w:p w:rsidR="00CA1F11" w:rsidRPr="00945186" w:rsidRDefault="00CA1F11" w:rsidP="00FF1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1F11" w:rsidRPr="00720C3E" w:rsidRDefault="00CA1F11" w:rsidP="00EC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0C3E">
              <w:rPr>
                <w:rFonts w:ascii="Times New Roman" w:hAnsi="Times New Roman"/>
                <w:sz w:val="28"/>
                <w:szCs w:val="28"/>
              </w:rPr>
              <w:t>10</w:t>
            </w:r>
            <w:r w:rsidR="00A212E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720C3E" w:rsidRDefault="00945186" w:rsidP="00FF1D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720C3E" w:rsidRDefault="00945186" w:rsidP="0098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CA1F11" w:rsidRPr="00720C3E" w:rsidTr="00945186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945186" w:rsidRDefault="00CA1F11" w:rsidP="00FF1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186">
              <w:rPr>
                <w:rFonts w:ascii="Times New Roman" w:hAnsi="Times New Roman"/>
                <w:sz w:val="28"/>
                <w:szCs w:val="28"/>
              </w:rPr>
              <w:t>Количество КДФ СНТ для молодежи от 15 до 24 лет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1F11" w:rsidRPr="00720C3E" w:rsidRDefault="00A212E6" w:rsidP="00EC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720C3E" w:rsidRDefault="00A212E6" w:rsidP="00FF1D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720C3E" w:rsidRDefault="00A212E6" w:rsidP="0098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A1F11" w:rsidRPr="00720C3E" w:rsidTr="00945186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945186" w:rsidRDefault="00CA1F11" w:rsidP="00FF1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5186">
              <w:rPr>
                <w:rFonts w:ascii="Times New Roman" w:hAnsi="Times New Roman"/>
                <w:sz w:val="28"/>
                <w:szCs w:val="28"/>
              </w:rPr>
              <w:t>В них участников</w:t>
            </w:r>
          </w:p>
          <w:p w:rsidR="00CA1F11" w:rsidRPr="00945186" w:rsidRDefault="00CA1F11" w:rsidP="00FF1D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A1F11" w:rsidRPr="00720C3E" w:rsidRDefault="00A212E6" w:rsidP="00EC3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720C3E" w:rsidRDefault="00945186" w:rsidP="00FF1D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1F11" w:rsidRPr="00720C3E" w:rsidRDefault="00945186" w:rsidP="009834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</w:tbl>
    <w:p w:rsidR="00945186" w:rsidRPr="00945186" w:rsidRDefault="00945186" w:rsidP="00945186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FF1D7A" w:rsidRPr="00CA1F11" w:rsidRDefault="00FF1D7A" w:rsidP="0094518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046A6">
        <w:rPr>
          <w:rFonts w:ascii="Times New Roman" w:hAnsi="Times New Roman"/>
          <w:b/>
          <w:sz w:val="28"/>
        </w:rPr>
        <w:t>4.Содержание деятельности</w:t>
      </w:r>
    </w:p>
    <w:p w:rsidR="00FF1D7A" w:rsidRPr="002C1C2D" w:rsidRDefault="00FF1D7A" w:rsidP="00A212E6">
      <w:pPr>
        <w:spacing w:after="0" w:line="240" w:lineRule="auto"/>
        <w:ind w:right="-222"/>
        <w:jc w:val="center"/>
        <w:rPr>
          <w:rFonts w:ascii="Times New Roman" w:hAnsi="Times New Roman"/>
          <w:b/>
          <w:sz w:val="24"/>
        </w:rPr>
      </w:pPr>
      <w:r w:rsidRPr="002C1C2D">
        <w:rPr>
          <w:rFonts w:ascii="Times New Roman" w:hAnsi="Times New Roman"/>
          <w:b/>
          <w:sz w:val="28"/>
        </w:rPr>
        <w:t>4.1 Коллективы самодеятельного народного творчества.</w:t>
      </w:r>
    </w:p>
    <w:tbl>
      <w:tblPr>
        <w:tblW w:w="9356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1418"/>
        <w:gridCol w:w="1559"/>
        <w:gridCol w:w="1843"/>
        <w:gridCol w:w="1843"/>
      </w:tblGrid>
      <w:tr w:rsidR="00FF1D7A" w:rsidRPr="002C1C2D" w:rsidTr="0094518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A212E6" w:rsidRDefault="00FF1D7A" w:rsidP="00CA1F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2E6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A212E6" w:rsidRDefault="00FF1D7A" w:rsidP="00CA1F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2E6">
              <w:rPr>
                <w:rFonts w:ascii="Times New Roman" w:hAnsi="Times New Roman"/>
                <w:sz w:val="24"/>
              </w:rPr>
              <w:t>Наименование коллекти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A212E6" w:rsidRDefault="00FF1D7A" w:rsidP="00CA1F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2E6">
              <w:rPr>
                <w:rFonts w:ascii="Times New Roman" w:hAnsi="Times New Roman"/>
                <w:sz w:val="24"/>
              </w:rPr>
              <w:t>Кол-во учас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A212E6" w:rsidRDefault="00FF1D7A" w:rsidP="00CA1F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2E6">
              <w:rPr>
                <w:rFonts w:ascii="Times New Roman" w:hAnsi="Times New Roman"/>
                <w:sz w:val="24"/>
              </w:rPr>
              <w:t>Возрастная категория участ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A212E6" w:rsidRDefault="00FF1D7A" w:rsidP="00CA1F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2E6">
              <w:rPr>
                <w:rFonts w:ascii="Times New Roman" w:hAnsi="Times New Roman"/>
                <w:sz w:val="24"/>
              </w:rPr>
              <w:t>Ф.И.О.</w:t>
            </w:r>
          </w:p>
          <w:p w:rsidR="00FF1D7A" w:rsidRPr="00A212E6" w:rsidRDefault="00FF1D7A" w:rsidP="00CA1F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2E6">
              <w:rPr>
                <w:rFonts w:ascii="Times New Roman" w:hAnsi="Times New Roman"/>
                <w:sz w:val="24"/>
              </w:rPr>
              <w:t>Руковод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A212E6" w:rsidRDefault="00FF1D7A" w:rsidP="00CA1F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12E6">
              <w:rPr>
                <w:rFonts w:ascii="Times New Roman" w:hAnsi="Times New Roman"/>
                <w:sz w:val="24"/>
              </w:rPr>
              <w:t>Время занятий</w:t>
            </w:r>
          </w:p>
        </w:tc>
      </w:tr>
      <w:tr w:rsidR="00FF1D7A" w:rsidRPr="002C1C2D" w:rsidTr="00945186">
        <w:trPr>
          <w:trHeight w:val="10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2C1C2D" w:rsidRDefault="00482FA8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2E6" w:rsidRPr="003B5971" w:rsidRDefault="00482FA8" w:rsidP="003B5971">
            <w:pPr>
              <w:rPr>
                <w:rStyle w:val="a9"/>
                <w:rFonts w:ascii="Times New Roman" w:hAnsi="Times New Roman"/>
                <w:i w:val="0"/>
              </w:rPr>
            </w:pPr>
            <w:r w:rsidRPr="003B5971">
              <w:rPr>
                <w:rStyle w:val="a9"/>
                <w:rFonts w:ascii="Times New Roman" w:hAnsi="Times New Roman"/>
                <w:i w:val="0"/>
              </w:rPr>
              <w:t>Образцовый ансамбль танца «Радуг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52E30" w:rsidRDefault="003B5971" w:rsidP="00CA1F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  <w:r w:rsidR="00E26B99">
              <w:rPr>
                <w:rFonts w:ascii="Times New Roman" w:hAnsi="Times New Roman"/>
                <w:sz w:val="24"/>
              </w:rPr>
              <w:t xml:space="preserve">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5186" w:rsidRDefault="003B5971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</w:t>
            </w:r>
          </w:p>
          <w:p w:rsidR="00FF1D7A" w:rsidRPr="002C1C2D" w:rsidRDefault="00945186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B5971">
              <w:rPr>
                <w:rFonts w:ascii="Times New Roman" w:hAnsi="Times New Roman"/>
              </w:rPr>
              <w:t>-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2C1C2D" w:rsidRDefault="003B5971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зарева О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7A2A" w:rsidRDefault="005A42B7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</w:t>
            </w:r>
          </w:p>
          <w:p w:rsidR="005A42B7" w:rsidRDefault="005A42B7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</w:t>
            </w:r>
          </w:p>
          <w:p w:rsidR="005A42B7" w:rsidRDefault="005A42B7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</w:t>
            </w:r>
          </w:p>
          <w:p w:rsidR="005A42B7" w:rsidRPr="002C1C2D" w:rsidRDefault="00607A2A" w:rsidP="00CA1F11">
            <w:pPr>
              <w:spacing w:after="0" w:line="240" w:lineRule="auto"/>
              <w:rPr>
                <w:rFonts w:ascii="Times New Roman" w:hAnsi="Times New Roman"/>
              </w:rPr>
            </w:pPr>
            <w:r w:rsidRPr="00607A2A">
              <w:rPr>
                <w:rFonts w:ascii="Times New Roman" w:hAnsi="Times New Roman"/>
              </w:rPr>
              <w:t>18:00-21:00</w:t>
            </w:r>
          </w:p>
        </w:tc>
      </w:tr>
      <w:tr w:rsidR="00FF1D7A" w:rsidRPr="002C1C2D" w:rsidTr="0094518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2C1C2D" w:rsidRDefault="00482FA8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3B5971" w:rsidRDefault="00482FA8" w:rsidP="003B5971">
            <w:pPr>
              <w:rPr>
                <w:rStyle w:val="a9"/>
                <w:rFonts w:ascii="Times New Roman" w:hAnsi="Times New Roman"/>
                <w:i w:val="0"/>
              </w:rPr>
            </w:pPr>
            <w:r w:rsidRPr="003B5971">
              <w:rPr>
                <w:rStyle w:val="a9"/>
                <w:rFonts w:ascii="Times New Roman" w:hAnsi="Times New Roman"/>
                <w:i w:val="0"/>
              </w:rPr>
              <w:t>Коллектив-спутник «Солнышк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2C1C2D" w:rsidRDefault="003B5971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E26B99">
              <w:rPr>
                <w:rFonts w:ascii="Times New Roman" w:hAnsi="Times New Roman"/>
              </w:rPr>
              <w:t xml:space="preserve">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5186" w:rsidRDefault="003B5971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</w:t>
            </w:r>
          </w:p>
          <w:p w:rsidR="00FF1D7A" w:rsidRPr="002C1C2D" w:rsidRDefault="007E0D15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7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2C1C2D" w:rsidRDefault="003B5971" w:rsidP="00CA1F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971">
              <w:rPr>
                <w:rFonts w:ascii="Times New Roman" w:hAnsi="Times New Roman"/>
                <w:sz w:val="24"/>
                <w:szCs w:val="24"/>
              </w:rPr>
              <w:t>Лазарева О.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42B7" w:rsidRPr="005A42B7" w:rsidRDefault="005A42B7" w:rsidP="005A42B7">
            <w:pPr>
              <w:spacing w:after="0" w:line="240" w:lineRule="auto"/>
              <w:rPr>
                <w:rFonts w:ascii="Times New Roman" w:hAnsi="Times New Roman"/>
              </w:rPr>
            </w:pPr>
            <w:r w:rsidRPr="005A42B7">
              <w:rPr>
                <w:rFonts w:ascii="Times New Roman" w:hAnsi="Times New Roman"/>
              </w:rPr>
              <w:t>Понедельник</w:t>
            </w:r>
          </w:p>
          <w:p w:rsidR="005A42B7" w:rsidRPr="005A42B7" w:rsidRDefault="005A42B7" w:rsidP="005A42B7">
            <w:pPr>
              <w:spacing w:after="0" w:line="240" w:lineRule="auto"/>
              <w:rPr>
                <w:rFonts w:ascii="Times New Roman" w:hAnsi="Times New Roman"/>
              </w:rPr>
            </w:pPr>
            <w:r w:rsidRPr="005A42B7">
              <w:rPr>
                <w:rFonts w:ascii="Times New Roman" w:hAnsi="Times New Roman"/>
              </w:rPr>
              <w:t>Вторник</w:t>
            </w:r>
          </w:p>
          <w:p w:rsidR="00FF1D7A" w:rsidRDefault="005A42B7" w:rsidP="005A42B7">
            <w:pPr>
              <w:spacing w:after="0" w:line="240" w:lineRule="auto"/>
              <w:rPr>
                <w:rFonts w:ascii="Times New Roman" w:hAnsi="Times New Roman"/>
              </w:rPr>
            </w:pPr>
            <w:r w:rsidRPr="005A42B7">
              <w:rPr>
                <w:rFonts w:ascii="Times New Roman" w:hAnsi="Times New Roman"/>
              </w:rPr>
              <w:t>Четверг</w:t>
            </w:r>
          </w:p>
          <w:p w:rsidR="00607A2A" w:rsidRPr="002C1C2D" w:rsidRDefault="00607A2A" w:rsidP="005A42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00-18:00</w:t>
            </w:r>
          </w:p>
        </w:tc>
      </w:tr>
      <w:tr w:rsidR="00E26B99" w:rsidRPr="002C1C2D" w:rsidTr="0094518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B99" w:rsidRPr="002C1C2D" w:rsidRDefault="007E0D15" w:rsidP="00A14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B99" w:rsidRPr="003B5971" w:rsidRDefault="00E26B99" w:rsidP="00A146CD">
            <w:pPr>
              <w:rPr>
                <w:rStyle w:val="a9"/>
                <w:rFonts w:ascii="Times New Roman" w:hAnsi="Times New Roman"/>
                <w:i w:val="0"/>
              </w:rPr>
            </w:pPr>
            <w:r w:rsidRPr="003B5971">
              <w:rPr>
                <w:rStyle w:val="a9"/>
                <w:rFonts w:ascii="Times New Roman" w:hAnsi="Times New Roman"/>
                <w:i w:val="0"/>
              </w:rPr>
              <w:t>Вокальный казачий ансамбль «Дети До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B99" w:rsidRPr="002C1C2D" w:rsidRDefault="007E0D15" w:rsidP="00A14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E26B99">
              <w:rPr>
                <w:rFonts w:ascii="Times New Roman" w:hAnsi="Times New Roman"/>
              </w:rPr>
              <w:t xml:space="preserve">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B99" w:rsidRDefault="00E26B99" w:rsidP="00A14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</w:t>
            </w:r>
          </w:p>
          <w:p w:rsidR="007E0D15" w:rsidRPr="002C1C2D" w:rsidRDefault="007E0D15" w:rsidP="00A14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4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B99" w:rsidRPr="002C1C2D" w:rsidRDefault="00E26B99" w:rsidP="00A146C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B5971">
              <w:rPr>
                <w:rFonts w:ascii="Times New Roman" w:hAnsi="Times New Roman"/>
              </w:rPr>
              <w:t>Кибешев</w:t>
            </w:r>
            <w:proofErr w:type="spellEnd"/>
            <w:r w:rsidRPr="003B5971">
              <w:rPr>
                <w:rFonts w:ascii="Times New Roman" w:hAnsi="Times New Roman"/>
              </w:rPr>
              <w:t xml:space="preserve"> Т.Ш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B99" w:rsidRDefault="00E26B99" w:rsidP="00A14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а </w:t>
            </w:r>
          </w:p>
          <w:p w:rsidR="00E26B99" w:rsidRDefault="00E26B99" w:rsidP="00A14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бота </w:t>
            </w:r>
          </w:p>
          <w:p w:rsidR="00E26B99" w:rsidRPr="002C1C2D" w:rsidRDefault="00E26B99" w:rsidP="00A14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00-17:00</w:t>
            </w:r>
          </w:p>
        </w:tc>
      </w:tr>
      <w:tr w:rsidR="00E26B99" w:rsidRPr="002C1C2D" w:rsidTr="0094518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B99" w:rsidRPr="002C1C2D" w:rsidRDefault="007E0D15" w:rsidP="00A14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B99" w:rsidRPr="003B5971" w:rsidRDefault="00E26B99" w:rsidP="00A146CD">
            <w:pPr>
              <w:rPr>
                <w:rStyle w:val="a9"/>
                <w:rFonts w:ascii="Times New Roman" w:hAnsi="Times New Roman"/>
                <w:i w:val="0"/>
              </w:rPr>
            </w:pPr>
            <w:r>
              <w:rPr>
                <w:rStyle w:val="a9"/>
                <w:rFonts w:ascii="Times New Roman" w:hAnsi="Times New Roman"/>
                <w:i w:val="0"/>
              </w:rPr>
              <w:t xml:space="preserve">ДПИ  </w:t>
            </w:r>
            <w:r w:rsidRPr="003B5971">
              <w:rPr>
                <w:rStyle w:val="a9"/>
                <w:rFonts w:ascii="Times New Roman" w:hAnsi="Times New Roman"/>
                <w:i w:val="0"/>
              </w:rPr>
              <w:t>«формула рукодели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B99" w:rsidRPr="002C1C2D" w:rsidRDefault="00E26B99" w:rsidP="00A14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0D15" w:rsidRDefault="007E0D15" w:rsidP="00A14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</w:t>
            </w:r>
          </w:p>
          <w:p w:rsidR="00E26B99" w:rsidRPr="002C1C2D" w:rsidRDefault="00E26B99" w:rsidP="00A14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7</w:t>
            </w:r>
            <w:r w:rsidR="007E0D15">
              <w:rPr>
                <w:rFonts w:ascii="Times New Roman" w:hAnsi="Times New Roman"/>
              </w:rPr>
              <w:t>-14 лет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B99" w:rsidRPr="002C1C2D" w:rsidRDefault="00E26B99" w:rsidP="00A14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тенко С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B99" w:rsidRDefault="00E26B99" w:rsidP="00A14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кресенье</w:t>
            </w:r>
          </w:p>
          <w:p w:rsidR="00E26B99" w:rsidRPr="002C1C2D" w:rsidRDefault="00E26B99" w:rsidP="00A14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00-14:00</w:t>
            </w:r>
          </w:p>
        </w:tc>
      </w:tr>
      <w:tr w:rsidR="00E26B99" w:rsidRPr="002C1C2D" w:rsidTr="0094518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B99" w:rsidRPr="002C1C2D" w:rsidRDefault="007E0D15" w:rsidP="00A14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B99" w:rsidRPr="003B5971" w:rsidRDefault="00E26B99" w:rsidP="00A146CD">
            <w:pPr>
              <w:rPr>
                <w:rStyle w:val="a9"/>
                <w:rFonts w:ascii="Times New Roman" w:hAnsi="Times New Roman"/>
                <w:i w:val="0"/>
              </w:rPr>
            </w:pPr>
            <w:r w:rsidRPr="003B5971">
              <w:rPr>
                <w:rStyle w:val="a9"/>
                <w:rFonts w:ascii="Times New Roman" w:hAnsi="Times New Roman"/>
                <w:i w:val="0"/>
              </w:rPr>
              <w:t>Лепка «Ассорти иде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B99" w:rsidRPr="002C1C2D" w:rsidRDefault="00E26B99" w:rsidP="00A14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B99" w:rsidRDefault="00E26B99" w:rsidP="00A14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</w:t>
            </w:r>
          </w:p>
          <w:p w:rsidR="007E0D15" w:rsidRPr="002C1C2D" w:rsidRDefault="007E0D15" w:rsidP="00A14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14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B99" w:rsidRPr="002C1C2D" w:rsidRDefault="00E26B99" w:rsidP="00A14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сова Л.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B99" w:rsidRDefault="00E26B99" w:rsidP="00A14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кресенье</w:t>
            </w:r>
          </w:p>
          <w:p w:rsidR="00E26B99" w:rsidRPr="002C1C2D" w:rsidRDefault="00E26B99" w:rsidP="00A14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0-16:00</w:t>
            </w:r>
          </w:p>
        </w:tc>
      </w:tr>
      <w:tr w:rsidR="00556E87" w:rsidRPr="002C1C2D" w:rsidTr="0094518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E87" w:rsidRPr="002C1C2D" w:rsidRDefault="007E0D15" w:rsidP="00A14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E87" w:rsidRPr="003B5971" w:rsidRDefault="00556E87" w:rsidP="00A146CD">
            <w:pPr>
              <w:rPr>
                <w:rStyle w:val="a9"/>
                <w:rFonts w:ascii="Times New Roman" w:hAnsi="Times New Roman"/>
                <w:i w:val="0"/>
              </w:rPr>
            </w:pPr>
            <w:r w:rsidRPr="003B5971">
              <w:rPr>
                <w:rStyle w:val="a9"/>
                <w:rFonts w:ascii="Times New Roman" w:hAnsi="Times New Roman"/>
                <w:i w:val="0"/>
              </w:rPr>
              <w:t>Театральная студия «Образ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E87" w:rsidRPr="002C1C2D" w:rsidRDefault="00556E87" w:rsidP="00A14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E87" w:rsidRDefault="00556E87" w:rsidP="00A14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</w:t>
            </w:r>
          </w:p>
          <w:p w:rsidR="00556E87" w:rsidRPr="002C1C2D" w:rsidRDefault="007E0D15" w:rsidP="00A14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4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E87" w:rsidRPr="002C1C2D" w:rsidRDefault="00556E87" w:rsidP="00A146C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стючик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E87" w:rsidRDefault="00556E87" w:rsidP="00A14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556E87" w:rsidRDefault="00556E87" w:rsidP="00A14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556E87" w:rsidRPr="002C1C2D" w:rsidRDefault="00556E87" w:rsidP="00A14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-17:00</w:t>
            </w:r>
          </w:p>
        </w:tc>
      </w:tr>
      <w:tr w:rsidR="00556E87" w:rsidRPr="002C1C2D" w:rsidTr="00945186">
        <w:trPr>
          <w:trHeight w:val="10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E87" w:rsidRPr="002C1C2D" w:rsidRDefault="007E0D15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E87" w:rsidRPr="003B5971" w:rsidRDefault="00556E87" w:rsidP="003B5971">
            <w:pPr>
              <w:rPr>
                <w:rStyle w:val="a9"/>
                <w:rFonts w:ascii="Times New Roman" w:hAnsi="Times New Roman"/>
                <w:i w:val="0"/>
              </w:rPr>
            </w:pPr>
            <w:r w:rsidRPr="003B5971">
              <w:rPr>
                <w:rStyle w:val="a9"/>
                <w:rFonts w:ascii="Times New Roman" w:hAnsi="Times New Roman"/>
                <w:i w:val="0"/>
              </w:rPr>
              <w:t>«Кутюрье» студия сценического костю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E87" w:rsidRPr="002C1C2D" w:rsidRDefault="007E0D15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556E87">
              <w:rPr>
                <w:rFonts w:ascii="Times New Roman" w:hAnsi="Times New Roman"/>
              </w:rPr>
              <w:t xml:space="preserve">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E87" w:rsidRDefault="00556E87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ежь</w:t>
            </w:r>
          </w:p>
          <w:p w:rsidR="00556E87" w:rsidRPr="002C1C2D" w:rsidRDefault="00556E87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7E0D15">
              <w:rPr>
                <w:rFonts w:ascii="Times New Roman" w:hAnsi="Times New Roman"/>
              </w:rPr>
              <w:t>-3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E87" w:rsidRPr="002C1C2D" w:rsidRDefault="00556E87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ленская И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E87" w:rsidRDefault="00556E87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торник </w:t>
            </w:r>
          </w:p>
          <w:p w:rsidR="00556E87" w:rsidRDefault="00556E87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</w:t>
            </w:r>
          </w:p>
          <w:p w:rsidR="00556E87" w:rsidRPr="002C1C2D" w:rsidRDefault="00556E87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:00-18:00</w:t>
            </w:r>
          </w:p>
        </w:tc>
      </w:tr>
      <w:tr w:rsidR="00556E87" w:rsidRPr="002C1C2D" w:rsidTr="00945186">
        <w:trPr>
          <w:trHeight w:val="10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E87" w:rsidRPr="002C1C2D" w:rsidRDefault="007E0D15" w:rsidP="00A146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E87" w:rsidRPr="003B5971" w:rsidRDefault="00556E87" w:rsidP="00A146CD">
            <w:pPr>
              <w:rPr>
                <w:rStyle w:val="a9"/>
                <w:rFonts w:ascii="Times New Roman" w:hAnsi="Times New Roman"/>
                <w:i w:val="0"/>
              </w:rPr>
            </w:pPr>
            <w:r w:rsidRPr="003B5971">
              <w:rPr>
                <w:rStyle w:val="a9"/>
                <w:rFonts w:ascii="Times New Roman" w:hAnsi="Times New Roman"/>
                <w:i w:val="0"/>
              </w:rPr>
              <w:t>«Объектив» Техническое фото  искус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E87" w:rsidRPr="00652E30" w:rsidRDefault="00556E87" w:rsidP="00A146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E87" w:rsidRPr="003B5971" w:rsidRDefault="00556E87" w:rsidP="00A146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B5971">
              <w:rPr>
                <w:rFonts w:ascii="Times New Roman" w:hAnsi="Times New Roman"/>
                <w:sz w:val="24"/>
              </w:rPr>
              <w:t xml:space="preserve">Молодежь </w:t>
            </w:r>
          </w:p>
          <w:p w:rsidR="00556E87" w:rsidRPr="002C1C2D" w:rsidRDefault="007E0D15" w:rsidP="00A146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-3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E87" w:rsidRDefault="00556E87" w:rsidP="00A146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убров Д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E87" w:rsidRDefault="00556E87" w:rsidP="00A14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556E87" w:rsidRDefault="00556E87" w:rsidP="00A14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556E87" w:rsidRDefault="00556E87" w:rsidP="00A14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-18:00</w:t>
            </w:r>
          </w:p>
        </w:tc>
      </w:tr>
      <w:tr w:rsidR="00556E87" w:rsidRPr="002C1C2D" w:rsidTr="00945186">
        <w:trPr>
          <w:trHeight w:val="10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E87" w:rsidRPr="002C1C2D" w:rsidRDefault="007E0D15" w:rsidP="00A14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E87" w:rsidRPr="003B5971" w:rsidRDefault="00556E87" w:rsidP="00A85A0B">
            <w:pPr>
              <w:rPr>
                <w:rStyle w:val="a9"/>
                <w:rFonts w:ascii="Times New Roman" w:hAnsi="Times New Roman"/>
                <w:i w:val="0"/>
              </w:rPr>
            </w:pPr>
            <w:r w:rsidRPr="003B5971">
              <w:rPr>
                <w:rStyle w:val="a9"/>
                <w:rFonts w:ascii="Times New Roman" w:hAnsi="Times New Roman"/>
                <w:i w:val="0"/>
              </w:rPr>
              <w:t>Вокально-инструментальный ансамбль « Р</w:t>
            </w:r>
            <w:r w:rsidR="00A85A0B">
              <w:rPr>
                <w:rStyle w:val="a9"/>
                <w:rFonts w:ascii="Times New Roman" w:hAnsi="Times New Roman"/>
                <w:i w:val="0"/>
              </w:rPr>
              <w:t>ЕМИКС</w:t>
            </w:r>
            <w:r w:rsidRPr="003B5971">
              <w:rPr>
                <w:rStyle w:val="a9"/>
                <w:rFonts w:ascii="Times New Roman" w:hAnsi="Times New Roman"/>
                <w:i w:val="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E87" w:rsidRPr="00CA1F11" w:rsidRDefault="007E0D15" w:rsidP="00A146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="00556E87">
              <w:rPr>
                <w:rFonts w:ascii="Times New Roman" w:hAnsi="Times New Roman"/>
                <w:sz w:val="24"/>
              </w:rPr>
              <w:t xml:space="preserve">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E87" w:rsidRDefault="00556E87" w:rsidP="00A14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дежь </w:t>
            </w:r>
          </w:p>
          <w:p w:rsidR="00556E87" w:rsidRPr="002C1C2D" w:rsidRDefault="00556E87" w:rsidP="00A14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7E0D15">
              <w:rPr>
                <w:rFonts w:ascii="Times New Roman" w:hAnsi="Times New Roman"/>
              </w:rPr>
              <w:t>-35</w:t>
            </w:r>
            <w:r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E87" w:rsidRPr="002C1C2D" w:rsidRDefault="00556E87" w:rsidP="00A146CD">
            <w:pPr>
              <w:spacing w:after="0" w:line="240" w:lineRule="auto"/>
              <w:rPr>
                <w:rFonts w:ascii="Times New Roman" w:hAnsi="Times New Roman"/>
              </w:rPr>
            </w:pPr>
            <w:r w:rsidRPr="003B5971">
              <w:rPr>
                <w:rFonts w:ascii="Times New Roman" w:hAnsi="Times New Roman"/>
              </w:rPr>
              <w:t>Карасев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E87" w:rsidRDefault="00556E87" w:rsidP="00A14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а </w:t>
            </w:r>
          </w:p>
          <w:p w:rsidR="00556E87" w:rsidRDefault="00556E87" w:rsidP="00A14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</w:t>
            </w:r>
          </w:p>
          <w:p w:rsidR="00556E87" w:rsidRDefault="00556E87" w:rsidP="00A146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кресенье</w:t>
            </w:r>
          </w:p>
          <w:p w:rsidR="00556E87" w:rsidRPr="002C1C2D" w:rsidRDefault="00556E87" w:rsidP="00A146CD">
            <w:pPr>
              <w:spacing w:after="0" w:line="240" w:lineRule="auto"/>
              <w:rPr>
                <w:rFonts w:ascii="Times New Roman" w:hAnsi="Times New Roman"/>
              </w:rPr>
            </w:pPr>
            <w:r w:rsidRPr="00607A2A">
              <w:rPr>
                <w:rFonts w:ascii="Times New Roman" w:hAnsi="Times New Roman"/>
              </w:rPr>
              <w:t>17:00-18:00</w:t>
            </w:r>
          </w:p>
        </w:tc>
      </w:tr>
      <w:tr w:rsidR="00556E87" w:rsidRPr="002C1C2D" w:rsidTr="00945186">
        <w:trPr>
          <w:trHeight w:val="10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E87" w:rsidRDefault="00556E87" w:rsidP="00CA1F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7E0D15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E87" w:rsidRPr="003B5971" w:rsidRDefault="00556E87" w:rsidP="003B5971">
            <w:pPr>
              <w:rPr>
                <w:rStyle w:val="a9"/>
                <w:rFonts w:ascii="Times New Roman" w:hAnsi="Times New Roman"/>
                <w:i w:val="0"/>
              </w:rPr>
            </w:pPr>
            <w:r w:rsidRPr="003B5971">
              <w:rPr>
                <w:rStyle w:val="a9"/>
                <w:rFonts w:ascii="Times New Roman" w:hAnsi="Times New Roman"/>
                <w:i w:val="0"/>
              </w:rPr>
              <w:t>Вокальный коллектив «Рябиновые бус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E87" w:rsidRPr="002C1C2D" w:rsidRDefault="007E0D15" w:rsidP="00CA1F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556E87">
              <w:rPr>
                <w:rFonts w:ascii="Times New Roman" w:hAnsi="Times New Roman"/>
                <w:sz w:val="24"/>
              </w:rPr>
              <w:t xml:space="preserve">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E87" w:rsidRDefault="00556E87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рослые</w:t>
            </w:r>
          </w:p>
          <w:p w:rsidR="00556E87" w:rsidRPr="002C1C2D" w:rsidRDefault="007E0D15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5 -80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E87" w:rsidRPr="002C1C2D" w:rsidRDefault="00556E87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асев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E87" w:rsidRDefault="00556E87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а</w:t>
            </w:r>
          </w:p>
          <w:p w:rsidR="00556E87" w:rsidRDefault="00556E87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</w:t>
            </w:r>
          </w:p>
          <w:p w:rsidR="00556E87" w:rsidRDefault="00556E87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кресенье</w:t>
            </w:r>
          </w:p>
          <w:p w:rsidR="00556E87" w:rsidRPr="002C1C2D" w:rsidRDefault="00556E87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:00-20:00</w:t>
            </w:r>
          </w:p>
        </w:tc>
      </w:tr>
      <w:tr w:rsidR="00556E87" w:rsidRPr="002C1C2D" w:rsidTr="00945186">
        <w:trPr>
          <w:trHeight w:val="15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E87" w:rsidRPr="002C1C2D" w:rsidRDefault="00556E87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E0D15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E87" w:rsidRPr="003B5971" w:rsidRDefault="00556E87" w:rsidP="003B5971">
            <w:pPr>
              <w:rPr>
                <w:rStyle w:val="a9"/>
                <w:rFonts w:ascii="Times New Roman" w:hAnsi="Times New Roman"/>
                <w:i w:val="0"/>
              </w:rPr>
            </w:pPr>
            <w:r w:rsidRPr="003B5971">
              <w:rPr>
                <w:rStyle w:val="a9"/>
                <w:rFonts w:ascii="Times New Roman" w:hAnsi="Times New Roman"/>
                <w:i w:val="0"/>
              </w:rPr>
              <w:t>Вокальный коллектив «</w:t>
            </w:r>
            <w:proofErr w:type="spellStart"/>
            <w:r w:rsidRPr="003B5971">
              <w:rPr>
                <w:rStyle w:val="a9"/>
                <w:rFonts w:ascii="Times New Roman" w:hAnsi="Times New Roman"/>
                <w:i w:val="0"/>
              </w:rPr>
              <w:t>Кардария</w:t>
            </w:r>
            <w:proofErr w:type="spellEnd"/>
            <w:r w:rsidRPr="003B5971">
              <w:rPr>
                <w:rStyle w:val="a9"/>
                <w:rFonts w:ascii="Times New Roman" w:hAnsi="Times New Roman"/>
                <w:i w:val="0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E87" w:rsidRPr="00CA1F11" w:rsidRDefault="007E0D15" w:rsidP="00CA1F1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556E87">
              <w:rPr>
                <w:rFonts w:ascii="Times New Roman" w:hAnsi="Times New Roman"/>
                <w:sz w:val="24"/>
              </w:rPr>
              <w:t xml:space="preserve">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0D15" w:rsidRDefault="00556E87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рослые</w:t>
            </w:r>
          </w:p>
          <w:p w:rsidR="00556E87" w:rsidRPr="002C1C2D" w:rsidRDefault="00556E87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E0D15">
              <w:rPr>
                <w:rFonts w:ascii="Times New Roman" w:hAnsi="Times New Roman"/>
              </w:rPr>
              <w:t>26-40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E87" w:rsidRPr="002C1C2D" w:rsidRDefault="00556E87" w:rsidP="00CA1F1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бешев</w:t>
            </w:r>
            <w:proofErr w:type="spellEnd"/>
            <w:r>
              <w:rPr>
                <w:rFonts w:ascii="Times New Roman" w:hAnsi="Times New Roman"/>
              </w:rPr>
              <w:t xml:space="preserve"> Т.Ш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6E87" w:rsidRDefault="00556E87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а</w:t>
            </w:r>
          </w:p>
          <w:p w:rsidR="00556E87" w:rsidRDefault="00556E87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</w:t>
            </w:r>
          </w:p>
          <w:p w:rsidR="00556E87" w:rsidRDefault="00556E87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бота</w:t>
            </w:r>
          </w:p>
          <w:p w:rsidR="00556E87" w:rsidRPr="002C1C2D" w:rsidRDefault="00556E87" w:rsidP="00CA1F1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:00-19:00</w:t>
            </w:r>
          </w:p>
        </w:tc>
      </w:tr>
    </w:tbl>
    <w:p w:rsidR="00E26B99" w:rsidRDefault="00E26B99" w:rsidP="00607A2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E26B99" w:rsidRDefault="00E26B99" w:rsidP="00607A2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872D52" w:rsidRDefault="00872D52" w:rsidP="00872D52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7E0D15" w:rsidRDefault="007E0D15" w:rsidP="00872D52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B54D2A" w:rsidRDefault="00B54D2A" w:rsidP="007E0D15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7E0D15">
        <w:rPr>
          <w:rFonts w:ascii="Times New Roman" w:hAnsi="Times New Roman"/>
          <w:b/>
          <w:sz w:val="28"/>
        </w:rPr>
        <w:t>4.2. Коллективы со званием «народный» и « образцовый»: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2552"/>
        <w:gridCol w:w="1417"/>
        <w:gridCol w:w="1559"/>
        <w:gridCol w:w="1716"/>
        <w:gridCol w:w="1793"/>
      </w:tblGrid>
      <w:tr w:rsidR="00B54D2A" w:rsidTr="007E0D15">
        <w:tc>
          <w:tcPr>
            <w:tcW w:w="567" w:type="dxa"/>
          </w:tcPr>
          <w:p w:rsidR="00B54D2A" w:rsidRPr="00B54D2A" w:rsidRDefault="00B54D2A" w:rsidP="00607A2A">
            <w:pPr>
              <w:jc w:val="center"/>
              <w:rPr>
                <w:rFonts w:ascii="Times New Roman" w:hAnsi="Times New Roman"/>
                <w:sz w:val="24"/>
              </w:rPr>
            </w:pPr>
            <w:r w:rsidRPr="00B54D2A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552" w:type="dxa"/>
          </w:tcPr>
          <w:p w:rsidR="00B54D2A" w:rsidRPr="00B54D2A" w:rsidRDefault="00B54D2A" w:rsidP="00607A2A">
            <w:pPr>
              <w:jc w:val="center"/>
              <w:rPr>
                <w:rFonts w:ascii="Times New Roman" w:hAnsi="Times New Roman"/>
                <w:sz w:val="24"/>
              </w:rPr>
            </w:pPr>
            <w:r w:rsidRPr="00B54D2A">
              <w:rPr>
                <w:rFonts w:ascii="Times New Roman" w:hAnsi="Times New Roman"/>
                <w:sz w:val="24"/>
              </w:rPr>
              <w:t>Наименование коллектива</w:t>
            </w:r>
          </w:p>
        </w:tc>
        <w:tc>
          <w:tcPr>
            <w:tcW w:w="1417" w:type="dxa"/>
          </w:tcPr>
          <w:p w:rsidR="00B54D2A" w:rsidRPr="00B54D2A" w:rsidRDefault="00321A03" w:rsidP="00607A2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-во участ</w:t>
            </w:r>
            <w:r w:rsidR="00B54D2A" w:rsidRPr="00B54D2A">
              <w:rPr>
                <w:rFonts w:ascii="Times New Roman" w:hAnsi="Times New Roman"/>
                <w:sz w:val="24"/>
              </w:rPr>
              <w:t>ников</w:t>
            </w:r>
          </w:p>
        </w:tc>
        <w:tc>
          <w:tcPr>
            <w:tcW w:w="1559" w:type="dxa"/>
          </w:tcPr>
          <w:p w:rsidR="00B54D2A" w:rsidRPr="00B54D2A" w:rsidRDefault="00B54D2A" w:rsidP="00607A2A">
            <w:pPr>
              <w:jc w:val="center"/>
              <w:rPr>
                <w:rFonts w:ascii="Times New Roman" w:hAnsi="Times New Roman"/>
                <w:sz w:val="24"/>
              </w:rPr>
            </w:pPr>
            <w:r w:rsidRPr="00B54D2A">
              <w:rPr>
                <w:rFonts w:ascii="Times New Roman" w:hAnsi="Times New Roman"/>
                <w:sz w:val="24"/>
              </w:rPr>
              <w:t>Возрастная категория участников</w:t>
            </w:r>
          </w:p>
        </w:tc>
        <w:tc>
          <w:tcPr>
            <w:tcW w:w="1716" w:type="dxa"/>
          </w:tcPr>
          <w:p w:rsidR="00B54D2A" w:rsidRPr="00B54D2A" w:rsidRDefault="00B54D2A" w:rsidP="00607A2A">
            <w:pPr>
              <w:jc w:val="center"/>
              <w:rPr>
                <w:rFonts w:ascii="Times New Roman" w:hAnsi="Times New Roman"/>
                <w:sz w:val="24"/>
              </w:rPr>
            </w:pPr>
            <w:r w:rsidRPr="00B54D2A">
              <w:rPr>
                <w:rFonts w:ascii="Times New Roman" w:hAnsi="Times New Roman"/>
                <w:sz w:val="24"/>
              </w:rPr>
              <w:t>Ф.ИО</w:t>
            </w:r>
            <w:proofErr w:type="gramStart"/>
            <w:r w:rsidRPr="00B54D2A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B54D2A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B54D2A">
              <w:rPr>
                <w:rFonts w:ascii="Times New Roman" w:hAnsi="Times New Roman"/>
                <w:sz w:val="24"/>
              </w:rPr>
              <w:t>р</w:t>
            </w:r>
            <w:proofErr w:type="gramEnd"/>
            <w:r w:rsidRPr="00B54D2A">
              <w:rPr>
                <w:rFonts w:ascii="Times New Roman" w:hAnsi="Times New Roman"/>
                <w:sz w:val="24"/>
              </w:rPr>
              <w:t>уководителя</w:t>
            </w:r>
          </w:p>
        </w:tc>
        <w:tc>
          <w:tcPr>
            <w:tcW w:w="1793" w:type="dxa"/>
          </w:tcPr>
          <w:p w:rsidR="00B54D2A" w:rsidRPr="00B54D2A" w:rsidRDefault="00B54D2A" w:rsidP="00607A2A">
            <w:pPr>
              <w:jc w:val="center"/>
              <w:rPr>
                <w:rFonts w:ascii="Times New Roman" w:hAnsi="Times New Roman"/>
                <w:sz w:val="24"/>
              </w:rPr>
            </w:pPr>
            <w:r w:rsidRPr="00B54D2A">
              <w:rPr>
                <w:rFonts w:ascii="Times New Roman" w:hAnsi="Times New Roman"/>
                <w:sz w:val="24"/>
              </w:rPr>
              <w:t>Год подтверждения и присвоения</w:t>
            </w:r>
          </w:p>
        </w:tc>
      </w:tr>
      <w:tr w:rsidR="00B54D2A" w:rsidRPr="00B54D2A" w:rsidTr="007E0D15">
        <w:tc>
          <w:tcPr>
            <w:tcW w:w="567" w:type="dxa"/>
          </w:tcPr>
          <w:p w:rsidR="00B54D2A" w:rsidRPr="00872D52" w:rsidRDefault="00B54D2A" w:rsidP="00607A2A">
            <w:pPr>
              <w:jc w:val="center"/>
              <w:rPr>
                <w:rFonts w:ascii="Times New Roman" w:hAnsi="Times New Roman"/>
              </w:rPr>
            </w:pPr>
            <w:r w:rsidRPr="00872D52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B54D2A" w:rsidRPr="00872D52" w:rsidRDefault="00B54D2A" w:rsidP="00B54D2A">
            <w:pPr>
              <w:rPr>
                <w:rFonts w:ascii="Times New Roman" w:hAnsi="Times New Roman"/>
              </w:rPr>
            </w:pPr>
            <w:r w:rsidRPr="00872D52">
              <w:rPr>
                <w:rFonts w:ascii="Times New Roman" w:hAnsi="Times New Roman"/>
              </w:rPr>
              <w:t>Образцовый ансамбль танца «Радуга»</w:t>
            </w:r>
          </w:p>
        </w:tc>
        <w:tc>
          <w:tcPr>
            <w:tcW w:w="1417" w:type="dxa"/>
          </w:tcPr>
          <w:p w:rsidR="00B54D2A" w:rsidRPr="00872D52" w:rsidRDefault="00321A03" w:rsidP="00607A2A">
            <w:pPr>
              <w:jc w:val="center"/>
              <w:rPr>
                <w:rFonts w:ascii="Times New Roman" w:hAnsi="Times New Roman"/>
              </w:rPr>
            </w:pPr>
            <w:r w:rsidRPr="00872D52">
              <w:rPr>
                <w:rFonts w:ascii="Times New Roman" w:hAnsi="Times New Roman"/>
              </w:rPr>
              <w:t>2</w:t>
            </w:r>
            <w:r w:rsidR="007E0D15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B54D2A" w:rsidRPr="00872D52" w:rsidRDefault="00321A03" w:rsidP="00607A2A">
            <w:pPr>
              <w:jc w:val="center"/>
              <w:rPr>
                <w:rFonts w:ascii="Times New Roman" w:hAnsi="Times New Roman"/>
              </w:rPr>
            </w:pPr>
            <w:r w:rsidRPr="00872D52">
              <w:rPr>
                <w:rFonts w:ascii="Times New Roman" w:hAnsi="Times New Roman"/>
              </w:rPr>
              <w:t>7-14 лет</w:t>
            </w:r>
          </w:p>
        </w:tc>
        <w:tc>
          <w:tcPr>
            <w:tcW w:w="1716" w:type="dxa"/>
          </w:tcPr>
          <w:p w:rsidR="00B54D2A" w:rsidRPr="00872D52" w:rsidRDefault="00321A03" w:rsidP="00607A2A">
            <w:pPr>
              <w:jc w:val="center"/>
              <w:rPr>
                <w:rFonts w:ascii="Times New Roman" w:hAnsi="Times New Roman"/>
              </w:rPr>
            </w:pPr>
            <w:r w:rsidRPr="00872D52">
              <w:rPr>
                <w:rFonts w:ascii="Times New Roman" w:hAnsi="Times New Roman"/>
              </w:rPr>
              <w:t>Лазарева Олеся Сергеевна</w:t>
            </w:r>
          </w:p>
        </w:tc>
        <w:tc>
          <w:tcPr>
            <w:tcW w:w="1793" w:type="dxa"/>
          </w:tcPr>
          <w:p w:rsidR="00B54D2A" w:rsidRPr="00872D52" w:rsidRDefault="00872D52" w:rsidP="00607A2A">
            <w:pPr>
              <w:jc w:val="center"/>
              <w:rPr>
                <w:rFonts w:ascii="Times New Roman" w:hAnsi="Times New Roman"/>
              </w:rPr>
            </w:pPr>
            <w:r w:rsidRPr="00872D52">
              <w:rPr>
                <w:rFonts w:ascii="Times New Roman" w:hAnsi="Times New Roman"/>
              </w:rPr>
              <w:t xml:space="preserve">2017 </w:t>
            </w:r>
          </w:p>
        </w:tc>
      </w:tr>
    </w:tbl>
    <w:p w:rsidR="00FF1D7A" w:rsidRPr="007E0D15" w:rsidRDefault="00FF1D7A" w:rsidP="007E0D15">
      <w:pPr>
        <w:spacing w:after="0" w:line="240" w:lineRule="auto"/>
        <w:jc w:val="center"/>
        <w:rPr>
          <w:rFonts w:ascii="Arial" w:hAnsi="Arial" w:cs="Arial"/>
          <w:b/>
        </w:rPr>
      </w:pPr>
      <w:r w:rsidRPr="007E0D15">
        <w:rPr>
          <w:rFonts w:ascii="Times New Roman" w:hAnsi="Times New Roman"/>
          <w:b/>
          <w:sz w:val="28"/>
        </w:rPr>
        <w:t>4.3 Клубы по интересам и любительские объединения</w:t>
      </w:r>
      <w:r w:rsidRPr="007E0D15">
        <w:rPr>
          <w:rFonts w:ascii="Arial" w:hAnsi="Arial" w:cs="Arial"/>
          <w:b/>
        </w:rPr>
        <w:t>:</w:t>
      </w:r>
    </w:p>
    <w:tbl>
      <w:tblPr>
        <w:tblW w:w="9639" w:type="dxa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640"/>
        <w:gridCol w:w="1382"/>
        <w:gridCol w:w="1565"/>
        <w:gridCol w:w="1632"/>
        <w:gridCol w:w="1853"/>
      </w:tblGrid>
      <w:tr w:rsidR="00FF1D7A" w:rsidRPr="008D070A" w:rsidTr="007E0D1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07A2A" w:rsidRDefault="00FF1D7A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A2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07A2A" w:rsidRDefault="00FF1D7A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A2A">
              <w:rPr>
                <w:rFonts w:ascii="Times New Roman" w:hAnsi="Times New Roman"/>
                <w:sz w:val="24"/>
                <w:szCs w:val="24"/>
              </w:rPr>
              <w:t>Наименование коллектив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07A2A" w:rsidRDefault="00FF1D7A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A2A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07A2A" w:rsidRDefault="00FF1D7A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A2A">
              <w:rPr>
                <w:rFonts w:ascii="Times New Roman" w:hAnsi="Times New Roman"/>
                <w:sz w:val="24"/>
                <w:szCs w:val="24"/>
              </w:rPr>
              <w:t>Возрастная категория участников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07A2A" w:rsidRDefault="00FF1D7A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A2A">
              <w:rPr>
                <w:rFonts w:ascii="Times New Roman" w:hAnsi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07A2A" w:rsidRDefault="00FF1D7A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A2A">
              <w:rPr>
                <w:rFonts w:ascii="Times New Roman" w:hAnsi="Times New Roman"/>
                <w:sz w:val="24"/>
                <w:szCs w:val="24"/>
              </w:rPr>
              <w:t>Время занятий</w:t>
            </w:r>
          </w:p>
        </w:tc>
      </w:tr>
      <w:tr w:rsidR="00FF1D7A" w:rsidRPr="008D070A" w:rsidTr="007E0D1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07A2A" w:rsidRDefault="00482FA8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A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07A2A" w:rsidRDefault="007E0D15" w:rsidP="00A85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золотого возраст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</w:t>
            </w:r>
            <w:r w:rsidR="00A85A0B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и</w:t>
            </w:r>
            <w:proofErr w:type="spellEnd"/>
            <w:r w:rsidR="00607A2A" w:rsidRPr="00607A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07A2A" w:rsidRDefault="007E0D15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607A2A" w:rsidRPr="00607A2A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07A2A" w:rsidRDefault="00607A2A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A2A">
              <w:rPr>
                <w:rFonts w:ascii="Times New Roman" w:hAnsi="Times New Roman"/>
                <w:sz w:val="24"/>
                <w:szCs w:val="24"/>
              </w:rPr>
              <w:t>Старшее поколение</w:t>
            </w:r>
          </w:p>
          <w:p w:rsidR="00607A2A" w:rsidRPr="00607A2A" w:rsidRDefault="007E0D15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-95</w:t>
            </w:r>
            <w:r w:rsidR="00607A2A" w:rsidRPr="00607A2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07A2A" w:rsidRDefault="00B54D2A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сова Л.Д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Default="00607A2A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A2A">
              <w:rPr>
                <w:rFonts w:ascii="Times New Roman" w:hAnsi="Times New Roman"/>
                <w:sz w:val="24"/>
                <w:szCs w:val="24"/>
              </w:rPr>
              <w:t>Третье воскресенье</w:t>
            </w:r>
          </w:p>
          <w:p w:rsidR="007E0D15" w:rsidRPr="00607A2A" w:rsidRDefault="007E0D15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05A7A">
              <w:rPr>
                <w:rFonts w:ascii="Times New Roman" w:hAnsi="Times New Roman"/>
                <w:sz w:val="24"/>
                <w:szCs w:val="24"/>
              </w:rPr>
              <w:t>6:00-17:00</w:t>
            </w:r>
          </w:p>
        </w:tc>
      </w:tr>
      <w:tr w:rsidR="00FF1D7A" w:rsidRPr="008D070A" w:rsidTr="007E0D1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07A2A" w:rsidRDefault="00482FA8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A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565" w:rsidRPr="00607A2A" w:rsidRDefault="00607A2A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Щепкинских мастеров «Веретено ремёсел» ДП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07A2A" w:rsidRDefault="00607A2A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чел.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Default="00607A2A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  <w:p w:rsidR="00607A2A" w:rsidRPr="00607A2A" w:rsidRDefault="007E0D15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-64</w:t>
            </w:r>
            <w:r w:rsidR="00607A2A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Default="00607A2A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юч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7A2A" w:rsidRPr="00607A2A" w:rsidRDefault="00607A2A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П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Default="00607A2A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ое воскресенье</w:t>
            </w:r>
          </w:p>
          <w:p w:rsidR="00305A7A" w:rsidRPr="00607A2A" w:rsidRDefault="00305A7A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-16:00</w:t>
            </w:r>
          </w:p>
        </w:tc>
      </w:tr>
      <w:tr w:rsidR="00FF1D7A" w:rsidRPr="008D070A" w:rsidTr="007E0D1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07A2A" w:rsidRDefault="00482FA8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7A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07A2A" w:rsidRDefault="00607A2A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молодого избирателя «Луч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07A2A" w:rsidRDefault="007E0D15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607A2A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Default="00607A2A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:rsidR="00607A2A" w:rsidRPr="00607A2A" w:rsidRDefault="00607A2A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5 ле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07A2A" w:rsidRDefault="00E26B99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ская И.Н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Default="00E26B99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 суббота</w:t>
            </w:r>
          </w:p>
          <w:p w:rsidR="00305A7A" w:rsidRPr="00607A2A" w:rsidRDefault="00305A7A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-16:00</w:t>
            </w:r>
          </w:p>
        </w:tc>
      </w:tr>
      <w:tr w:rsidR="00FB4565" w:rsidRPr="008D070A" w:rsidTr="007E0D1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565" w:rsidRPr="00607A2A" w:rsidRDefault="007E0D15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565" w:rsidRPr="00607A2A" w:rsidRDefault="00E26B99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й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экологический клуб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565" w:rsidRPr="00607A2A" w:rsidRDefault="007E0D15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E26B99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565" w:rsidRDefault="00E26B99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E26B99" w:rsidRPr="00607A2A" w:rsidRDefault="00E26B99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565" w:rsidRPr="00607A2A" w:rsidRDefault="00E26B99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тенко С.Н.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565" w:rsidRDefault="00E26B99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е воскресенье</w:t>
            </w:r>
          </w:p>
          <w:p w:rsidR="00305A7A" w:rsidRPr="00607A2A" w:rsidRDefault="00305A7A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-16:00</w:t>
            </w:r>
          </w:p>
        </w:tc>
      </w:tr>
      <w:tr w:rsidR="00FB4565" w:rsidRPr="008D070A" w:rsidTr="007E0D1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565" w:rsidRPr="00607A2A" w:rsidRDefault="007E0D15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B99" w:rsidRDefault="00E26B99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ий клуб</w:t>
            </w:r>
          </w:p>
          <w:p w:rsidR="00FB4565" w:rsidRPr="00607A2A" w:rsidRDefault="00E26B99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Патриоты России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565" w:rsidRPr="00607A2A" w:rsidRDefault="007E0D15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E26B99">
              <w:rPr>
                <w:rFonts w:ascii="Times New Roman" w:hAnsi="Times New Roman"/>
                <w:sz w:val="24"/>
                <w:szCs w:val="24"/>
              </w:rPr>
              <w:t xml:space="preserve"> чел.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565" w:rsidRDefault="00E26B99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E26B99" w:rsidRPr="00607A2A" w:rsidRDefault="00E26B99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4 лет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565" w:rsidRPr="00607A2A" w:rsidRDefault="00E26B99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ская И.Н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4565" w:rsidRDefault="00E26B99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е воскресенье</w:t>
            </w:r>
          </w:p>
          <w:p w:rsidR="00305A7A" w:rsidRPr="00607A2A" w:rsidRDefault="00305A7A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-18:00</w:t>
            </w:r>
          </w:p>
        </w:tc>
      </w:tr>
      <w:tr w:rsidR="00E26B99" w:rsidRPr="008D070A" w:rsidTr="007E0D15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B99" w:rsidRDefault="007E0D15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B99" w:rsidRDefault="00E26B99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ерское движение «Бумеранг Добра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B99" w:rsidRDefault="007E0D15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E26B99">
              <w:rPr>
                <w:rFonts w:ascii="Times New Roman" w:hAnsi="Times New Roman"/>
                <w:sz w:val="24"/>
                <w:szCs w:val="24"/>
              </w:rPr>
              <w:t xml:space="preserve"> чел.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B99" w:rsidRDefault="00E26B99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E26B99" w:rsidRDefault="00E26B99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-14 лет.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B99" w:rsidRDefault="00E26B99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B99">
              <w:rPr>
                <w:rFonts w:ascii="Times New Roman" w:hAnsi="Times New Roman"/>
                <w:sz w:val="24"/>
                <w:szCs w:val="24"/>
              </w:rPr>
              <w:t>Зеленская И.Н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6B99" w:rsidRDefault="00E26B99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B99">
              <w:rPr>
                <w:rFonts w:ascii="Times New Roman" w:hAnsi="Times New Roman"/>
                <w:sz w:val="24"/>
                <w:szCs w:val="24"/>
              </w:rPr>
              <w:t>Третье воскресенье</w:t>
            </w:r>
          </w:p>
          <w:p w:rsidR="00305A7A" w:rsidRDefault="00305A7A" w:rsidP="00FF1D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-16:00</w:t>
            </w:r>
          </w:p>
        </w:tc>
      </w:tr>
    </w:tbl>
    <w:p w:rsidR="00FF1D7A" w:rsidRDefault="00FF1D7A" w:rsidP="00FF1D7A">
      <w:pPr>
        <w:spacing w:after="0" w:line="240" w:lineRule="auto"/>
        <w:rPr>
          <w:rFonts w:ascii="Arial" w:hAnsi="Arial" w:cs="Arial"/>
          <w:sz w:val="24"/>
        </w:rPr>
      </w:pPr>
    </w:p>
    <w:p w:rsidR="00FF1D7A" w:rsidRPr="002C1C2D" w:rsidRDefault="00FF1D7A" w:rsidP="000E5BF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C1C2D">
        <w:rPr>
          <w:rFonts w:ascii="Times New Roman" w:hAnsi="Times New Roman"/>
          <w:b/>
          <w:sz w:val="28"/>
        </w:rPr>
        <w:t>4.4 Культурно-досуговые об</w:t>
      </w:r>
      <w:r w:rsidR="004D1E81">
        <w:rPr>
          <w:rFonts w:ascii="Times New Roman" w:hAnsi="Times New Roman"/>
          <w:b/>
          <w:sz w:val="28"/>
        </w:rPr>
        <w:t>ъекты, обслуживаемые СДК на 2020</w:t>
      </w:r>
      <w:r w:rsidRPr="002C1C2D">
        <w:rPr>
          <w:rFonts w:ascii="Times New Roman" w:hAnsi="Times New Roman"/>
          <w:b/>
          <w:sz w:val="28"/>
        </w:rPr>
        <w:t xml:space="preserve"> год:</w:t>
      </w:r>
    </w:p>
    <w:p w:rsidR="00FF1D7A" w:rsidRDefault="00FF1D7A" w:rsidP="00FF1D7A">
      <w:pPr>
        <w:spacing w:after="0" w:line="240" w:lineRule="auto"/>
        <w:rPr>
          <w:rFonts w:ascii="Arial" w:hAnsi="Arial" w:cs="Arial"/>
          <w:b/>
          <w:sz w:val="24"/>
        </w:rPr>
      </w:pPr>
    </w:p>
    <w:tbl>
      <w:tblPr>
        <w:tblW w:w="9923" w:type="dxa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7"/>
        <w:gridCol w:w="5426"/>
        <w:gridCol w:w="3770"/>
      </w:tblGrid>
      <w:tr w:rsidR="00FF1D7A" w:rsidRPr="008D070A" w:rsidTr="000E5BF8">
        <w:trPr>
          <w:trHeight w:val="1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Наименование объекта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ремя обслуживания</w:t>
            </w:r>
          </w:p>
        </w:tc>
      </w:tr>
      <w:tr w:rsidR="00FF1D7A" w:rsidRPr="008D070A" w:rsidTr="000E5BF8">
        <w:trPr>
          <w:trHeight w:val="1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2C1C2D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МДОУ «Малыш»</w:t>
            </w:r>
            <w:r w:rsidR="002C1C2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</w:rPr>
              <w:t>ктябрьский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3-й вторник месяца</w:t>
            </w:r>
          </w:p>
        </w:tc>
      </w:tr>
      <w:tr w:rsidR="00FF1D7A" w:rsidRPr="008D070A" w:rsidTr="000E5BF8">
        <w:trPr>
          <w:trHeight w:val="1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CA1F11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МОУ Октябрьская СОШ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3-я суббота месяца</w:t>
            </w:r>
          </w:p>
        </w:tc>
      </w:tr>
    </w:tbl>
    <w:p w:rsidR="00FF1D7A" w:rsidRDefault="00FF1D7A" w:rsidP="00FF1D7A">
      <w:pPr>
        <w:spacing w:after="0" w:line="240" w:lineRule="auto"/>
        <w:rPr>
          <w:rFonts w:ascii="Arial" w:hAnsi="Arial" w:cs="Arial"/>
          <w:b/>
          <w:sz w:val="24"/>
        </w:rPr>
      </w:pPr>
    </w:p>
    <w:p w:rsidR="00FF1D7A" w:rsidRPr="00872D52" w:rsidRDefault="00FF1D7A" w:rsidP="000E5BF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B4565">
        <w:rPr>
          <w:rFonts w:ascii="Times New Roman" w:hAnsi="Times New Roman"/>
          <w:b/>
          <w:sz w:val="28"/>
        </w:rPr>
        <w:t xml:space="preserve">4.5 Мероприятия по организации рекламы </w:t>
      </w:r>
      <w:r w:rsidR="004D1E81">
        <w:rPr>
          <w:rFonts w:ascii="Times New Roman" w:hAnsi="Times New Roman"/>
          <w:b/>
          <w:sz w:val="28"/>
        </w:rPr>
        <w:t>С</w:t>
      </w:r>
      <w:r w:rsidRPr="00FB4565">
        <w:rPr>
          <w:rFonts w:ascii="Times New Roman" w:hAnsi="Times New Roman"/>
          <w:b/>
          <w:sz w:val="28"/>
        </w:rPr>
        <w:t>ДК:</w:t>
      </w:r>
    </w:p>
    <w:tbl>
      <w:tblPr>
        <w:tblW w:w="9923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6"/>
        <w:gridCol w:w="1917"/>
        <w:gridCol w:w="1485"/>
        <w:gridCol w:w="2410"/>
        <w:gridCol w:w="1985"/>
      </w:tblGrid>
      <w:tr w:rsidR="00FF1D7A" w:rsidRPr="008D070A" w:rsidTr="004E7D2B">
        <w:trPr>
          <w:trHeight w:val="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Наименование мероприятий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Форма проведени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 Кому предназначе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ериод проведения</w:t>
            </w:r>
          </w:p>
        </w:tc>
      </w:tr>
      <w:tr w:rsidR="00FF1D7A" w:rsidRPr="008D070A" w:rsidTr="004E7D2B">
        <w:trPr>
          <w:trHeight w:val="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«Не меркнет золото Победы»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872D52" w:rsidP="00872D52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 xml:space="preserve"> Информационный стенд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2D52" w:rsidRPr="00872D52" w:rsidRDefault="00FB4565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="00FF1D7A">
              <w:rPr>
                <w:rFonts w:ascii="Times New Roman" w:hAnsi="Times New Roman"/>
                <w:sz w:val="24"/>
              </w:rPr>
              <w:t>ДК</w:t>
            </w:r>
            <w:r w:rsidR="00872D52">
              <w:rPr>
                <w:rFonts w:ascii="Times New Roman" w:hAnsi="Times New Roman"/>
                <w:sz w:val="24"/>
              </w:rPr>
              <w:t xml:space="preserve"> /Фой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872D52" w:rsidRPr="00FB4565" w:rsidRDefault="00872D52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новозрастная груп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2D52" w:rsidRDefault="00872D52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</w:tr>
      <w:tr w:rsidR="00FF1D7A" w:rsidRPr="008D070A" w:rsidTr="004E7D2B">
        <w:trPr>
          <w:trHeight w:val="48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«</w:t>
            </w:r>
            <w:r w:rsidR="00EC3A79">
              <w:rPr>
                <w:rFonts w:ascii="Times New Roman" w:hAnsi="Times New Roman"/>
                <w:sz w:val="24"/>
              </w:rPr>
              <w:t>Вестник Культуры</w:t>
            </w:r>
            <w:r w:rsidR="00DB71D3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872D52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Информационный стенд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2D52" w:rsidRPr="00872D52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</w:t>
            </w:r>
            <w:r w:rsidR="00FB4565"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ДК</w:t>
            </w:r>
            <w:r w:rsidR="00872D52">
              <w:rPr>
                <w:rFonts w:ascii="Times New Roman" w:hAnsi="Times New Roman"/>
                <w:sz w:val="24"/>
              </w:rPr>
              <w:t>/Фой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872D52" w:rsidRPr="00FB4565" w:rsidRDefault="00872D52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новозрастная груп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2D52" w:rsidRDefault="00872D52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</w:tr>
    </w:tbl>
    <w:p w:rsidR="00FB4565" w:rsidRPr="00EC3A79" w:rsidRDefault="00FF1D7A" w:rsidP="000E5BF8">
      <w:pPr>
        <w:numPr>
          <w:ilvl w:val="0"/>
          <w:numId w:val="2"/>
        </w:numPr>
        <w:spacing w:after="0" w:line="240" w:lineRule="auto"/>
        <w:ind w:left="1080" w:hanging="360"/>
        <w:contextualSpacing/>
        <w:jc w:val="center"/>
        <w:rPr>
          <w:rFonts w:ascii="Times New Roman" w:hAnsi="Times New Roman"/>
          <w:b/>
          <w:sz w:val="24"/>
        </w:rPr>
      </w:pPr>
      <w:r w:rsidRPr="00FB4565">
        <w:rPr>
          <w:rFonts w:ascii="Times New Roman" w:hAnsi="Times New Roman"/>
          <w:b/>
          <w:sz w:val="24"/>
        </w:rPr>
        <w:t>Содержание и работа с посетителями КДУ:</w:t>
      </w:r>
    </w:p>
    <w:p w:rsidR="00FF1D7A" w:rsidRPr="00872D52" w:rsidRDefault="00FF1D7A" w:rsidP="000E5BF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FB4565">
        <w:rPr>
          <w:rFonts w:ascii="Times New Roman" w:hAnsi="Times New Roman"/>
          <w:b/>
          <w:sz w:val="24"/>
        </w:rPr>
        <w:t>5.1. Изучение интересов потребителя услуг (форма:</w:t>
      </w:r>
      <w:r w:rsidR="00872D52">
        <w:rPr>
          <w:rFonts w:ascii="Times New Roman" w:hAnsi="Times New Roman"/>
          <w:b/>
          <w:sz w:val="24"/>
        </w:rPr>
        <w:t xml:space="preserve"> социологические исследования</w:t>
      </w:r>
      <w:r w:rsidRPr="00FB4565">
        <w:rPr>
          <w:rFonts w:ascii="Times New Roman" w:hAnsi="Times New Roman"/>
          <w:b/>
          <w:sz w:val="24"/>
        </w:rPr>
        <w:t>):</w:t>
      </w: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01"/>
        <w:gridCol w:w="1763"/>
        <w:gridCol w:w="2268"/>
        <w:gridCol w:w="2472"/>
      </w:tblGrid>
      <w:tr w:rsidR="00FF1D7A" w:rsidRPr="008D070A" w:rsidTr="000E5BF8">
        <w:trPr>
          <w:trHeight w:val="1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Наименование мероприятия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Форма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 xml:space="preserve">Категория </w:t>
            </w:r>
            <w:proofErr w:type="gramStart"/>
            <w:r>
              <w:rPr>
                <w:rFonts w:ascii="Times New Roman" w:hAnsi="Times New Roman"/>
                <w:sz w:val="24"/>
              </w:rPr>
              <w:t>опрашиваемых</w:t>
            </w:r>
            <w:proofErr w:type="gramEnd"/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Период проведения</w:t>
            </w:r>
          </w:p>
        </w:tc>
      </w:tr>
      <w:tr w:rsidR="00FF1D7A" w:rsidRPr="008D070A" w:rsidTr="000E5BF8">
        <w:trPr>
          <w:trHeight w:val="1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«Любительские объединения и клубы по интересам»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Опро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E26B99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1 раз в полугодие</w:t>
            </w:r>
          </w:p>
        </w:tc>
      </w:tr>
    </w:tbl>
    <w:p w:rsidR="00E26B99" w:rsidRDefault="00E26B99" w:rsidP="00EC3A79">
      <w:pPr>
        <w:spacing w:after="0" w:line="240" w:lineRule="auto"/>
        <w:contextualSpacing/>
        <w:rPr>
          <w:rFonts w:ascii="Times New Roman" w:hAnsi="Times New Roman"/>
          <w:b/>
          <w:i/>
          <w:sz w:val="28"/>
        </w:rPr>
      </w:pPr>
    </w:p>
    <w:p w:rsidR="00FF1D7A" w:rsidRPr="00FB4565" w:rsidRDefault="00FF1D7A" w:rsidP="00E26B99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</w:rPr>
      </w:pPr>
      <w:r w:rsidRPr="00FB4565">
        <w:rPr>
          <w:rFonts w:ascii="Times New Roman" w:hAnsi="Times New Roman"/>
          <w:b/>
          <w:i/>
          <w:sz w:val="28"/>
        </w:rPr>
        <w:t>5.2. Основные направления работы:</w:t>
      </w:r>
    </w:p>
    <w:p w:rsidR="00FF1D7A" w:rsidRPr="00EC3A79" w:rsidRDefault="00FF1D7A" w:rsidP="00EC3A79">
      <w:pPr>
        <w:tabs>
          <w:tab w:val="left" w:pos="360"/>
        </w:tabs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8"/>
        </w:rPr>
      </w:pPr>
      <w:r w:rsidRPr="00FB4565">
        <w:rPr>
          <w:rFonts w:ascii="Times New Roman" w:hAnsi="Times New Roman"/>
          <w:b/>
          <w:color w:val="000000" w:themeColor="text1"/>
          <w:sz w:val="28"/>
        </w:rPr>
        <w:t>Со</w:t>
      </w:r>
      <w:r w:rsidR="009039CA">
        <w:rPr>
          <w:rFonts w:ascii="Times New Roman" w:hAnsi="Times New Roman"/>
          <w:b/>
          <w:color w:val="000000" w:themeColor="text1"/>
          <w:sz w:val="28"/>
        </w:rPr>
        <w:t>бытия политической жизни страны. Исторические вехи Отечества.</w:t>
      </w:r>
    </w:p>
    <w:tbl>
      <w:tblPr>
        <w:tblW w:w="9339" w:type="dxa"/>
        <w:jc w:val="center"/>
        <w:tblInd w:w="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3"/>
        <w:gridCol w:w="1742"/>
        <w:gridCol w:w="1979"/>
        <w:gridCol w:w="1709"/>
        <w:gridCol w:w="1506"/>
      </w:tblGrid>
      <w:tr w:rsidR="00FF1D7A" w:rsidRPr="008D070A" w:rsidTr="004E7D2B">
        <w:trPr>
          <w:trHeight w:val="1"/>
          <w:jc w:val="center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Наименование мероприятий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Форма проведе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Место проведени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Категория слушателей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Период проведения</w:t>
            </w:r>
          </w:p>
        </w:tc>
      </w:tr>
      <w:tr w:rsidR="00FF1D7A" w:rsidRPr="008D070A" w:rsidTr="004E7D2B">
        <w:trPr>
          <w:trHeight w:val="1"/>
          <w:jc w:val="center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0E5BF8" w:rsidRDefault="009834B4" w:rsidP="00EC3A79">
            <w:pPr>
              <w:pStyle w:val="ac"/>
              <w:spacing w:before="144" w:after="144"/>
              <w:contextualSpacing/>
              <w:rPr>
                <w:color w:val="000000"/>
              </w:rPr>
            </w:pPr>
            <w:r w:rsidRPr="000E5BF8">
              <w:rPr>
                <w:color w:val="000000"/>
              </w:rPr>
              <w:t>«</w:t>
            </w:r>
            <w:r w:rsidR="0025308C" w:rsidRPr="000E5BF8">
              <w:rPr>
                <w:color w:val="000000"/>
              </w:rPr>
              <w:t>Застывшие слёзы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0E5BF8" w:rsidRDefault="00565831" w:rsidP="00EC3A79">
            <w:pPr>
              <w:spacing w:after="0" w:line="240" w:lineRule="auto"/>
              <w:contextualSpacing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0E5BF8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Информационный час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0E5BF8" w:rsidRDefault="00A146CD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5BF8">
              <w:rPr>
                <w:rFonts w:ascii="Times New Roman" w:hAnsi="Times New Roman"/>
                <w:sz w:val="24"/>
              </w:rPr>
              <w:t xml:space="preserve">Актовый </w:t>
            </w:r>
            <w:r w:rsidR="00FF1D7A" w:rsidRPr="000E5BF8">
              <w:rPr>
                <w:rFonts w:ascii="Times New Roman" w:hAnsi="Times New Roman"/>
                <w:sz w:val="24"/>
              </w:rPr>
              <w:t xml:space="preserve">зал </w:t>
            </w:r>
            <w:r w:rsidRPr="000E5BF8">
              <w:rPr>
                <w:rFonts w:ascii="Times New Roman" w:hAnsi="Times New Roman"/>
                <w:sz w:val="24"/>
              </w:rPr>
              <w:t>С</w:t>
            </w:r>
            <w:r w:rsidR="00FF1D7A" w:rsidRPr="000E5BF8">
              <w:rPr>
                <w:rFonts w:ascii="Times New Roman" w:hAnsi="Times New Roman"/>
                <w:sz w:val="24"/>
              </w:rPr>
              <w:t>ДК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0E5BF8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5BF8">
              <w:rPr>
                <w:rFonts w:ascii="Times New Roman" w:hAnsi="Times New Roman"/>
                <w:sz w:val="24"/>
              </w:rPr>
              <w:t>Все группы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0E5BF8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5BF8">
              <w:rPr>
                <w:rFonts w:ascii="Times New Roman" w:hAnsi="Times New Roman"/>
                <w:sz w:val="24"/>
              </w:rPr>
              <w:t>Январь</w:t>
            </w:r>
          </w:p>
        </w:tc>
      </w:tr>
      <w:tr w:rsidR="00FF1D7A" w:rsidRPr="008D070A" w:rsidTr="004E7D2B">
        <w:trPr>
          <w:trHeight w:val="1"/>
          <w:jc w:val="center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0E5BF8" w:rsidRDefault="0025308C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5BF8">
              <w:rPr>
                <w:rFonts w:ascii="Times New Roman" w:hAnsi="Times New Roman"/>
                <w:sz w:val="24"/>
                <w:shd w:val="clear" w:color="auto" w:fill="FFFFFF"/>
              </w:rPr>
              <w:t>«</w:t>
            </w:r>
            <w:proofErr w:type="gramStart"/>
            <w:r w:rsidRPr="000E5BF8">
              <w:rPr>
                <w:rFonts w:ascii="Times New Roman" w:hAnsi="Times New Roman"/>
                <w:sz w:val="24"/>
                <w:shd w:val="clear" w:color="auto" w:fill="FFFFFF"/>
              </w:rPr>
              <w:t>Эх</w:t>
            </w:r>
            <w:proofErr w:type="gramEnd"/>
            <w:r w:rsidRPr="000E5BF8">
              <w:rPr>
                <w:rFonts w:ascii="Times New Roman" w:hAnsi="Times New Roman"/>
                <w:sz w:val="24"/>
                <w:shd w:val="clear" w:color="auto" w:fill="FFFFFF"/>
              </w:rPr>
              <w:t xml:space="preserve"> дороги..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0E5BF8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5BF8">
              <w:rPr>
                <w:rFonts w:ascii="Times New Roman" w:hAnsi="Times New Roman"/>
                <w:sz w:val="24"/>
              </w:rPr>
              <w:t>День песни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0E5BF8" w:rsidRDefault="00A146CD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5BF8">
              <w:rPr>
                <w:rFonts w:ascii="Times New Roman" w:hAnsi="Times New Roman"/>
              </w:rPr>
              <w:t>Актовый зал СДК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0E5BF8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5BF8">
              <w:rPr>
                <w:rFonts w:ascii="Times New Roman" w:hAnsi="Times New Roman"/>
                <w:sz w:val="24"/>
              </w:rPr>
              <w:t>Дети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0E5BF8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5BF8">
              <w:rPr>
                <w:rFonts w:ascii="Times New Roman" w:hAnsi="Times New Roman"/>
                <w:sz w:val="24"/>
              </w:rPr>
              <w:t>Январь</w:t>
            </w:r>
          </w:p>
        </w:tc>
      </w:tr>
      <w:tr w:rsidR="00FF1D7A" w:rsidRPr="008D070A" w:rsidTr="004E7D2B">
        <w:trPr>
          <w:trHeight w:val="1"/>
          <w:jc w:val="center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0E5BF8" w:rsidRDefault="00E04A2B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5BF8">
              <w:rPr>
                <w:rFonts w:ascii="Times New Roman" w:hAnsi="Times New Roman"/>
              </w:rPr>
              <w:t>«Мы этой памяти верны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0E5BF8" w:rsidRDefault="00502234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5BF8">
              <w:rPr>
                <w:rFonts w:ascii="Times New Roman" w:hAnsi="Times New Roman"/>
                <w:sz w:val="24"/>
              </w:rPr>
              <w:t>Торжественный митинг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0E5BF8" w:rsidRDefault="00A146CD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0E5BF8">
              <w:rPr>
                <w:rFonts w:ascii="Times New Roman" w:hAnsi="Times New Roman"/>
                <w:sz w:val="24"/>
              </w:rPr>
              <w:t>Актовый зал СДК</w:t>
            </w:r>
          </w:p>
          <w:p w:rsidR="00FF1D7A" w:rsidRPr="000E5BF8" w:rsidRDefault="00281128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5BF8">
              <w:rPr>
                <w:rFonts w:ascii="Times New Roman" w:hAnsi="Times New Roman"/>
                <w:sz w:val="24"/>
              </w:rPr>
              <w:t>Парк Обелиск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0E5BF8" w:rsidRDefault="00281128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5BF8">
              <w:rPr>
                <w:rFonts w:ascii="Times New Roman" w:hAnsi="Times New Roman"/>
                <w:sz w:val="24"/>
              </w:rPr>
              <w:t>Все группы</w:t>
            </w:r>
            <w:proofErr w:type="gramStart"/>
            <w:r w:rsidRPr="000E5BF8">
              <w:rPr>
                <w:rFonts w:ascii="Times New Roman" w:hAnsi="Times New Roman"/>
                <w:sz w:val="24"/>
              </w:rPr>
              <w:t>.</w:t>
            </w:r>
            <w:r w:rsidR="00FF1D7A" w:rsidRPr="000E5BF8">
              <w:rPr>
                <w:rFonts w:ascii="Times New Roman" w:hAnsi="Times New Roman"/>
                <w:sz w:val="24"/>
              </w:rPr>
              <w:t>.</w:t>
            </w:r>
            <w:proofErr w:type="gramEnd"/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0E5BF8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5BF8">
              <w:rPr>
                <w:rFonts w:ascii="Times New Roman" w:hAnsi="Times New Roman"/>
                <w:sz w:val="24"/>
              </w:rPr>
              <w:t>Февраль.</w:t>
            </w:r>
          </w:p>
        </w:tc>
      </w:tr>
      <w:tr w:rsidR="00FF1D7A" w:rsidRPr="008D070A" w:rsidTr="004E7D2B">
        <w:trPr>
          <w:trHeight w:val="1"/>
          <w:jc w:val="center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0E5BF8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5BF8">
              <w:rPr>
                <w:rFonts w:ascii="Times New Roman" w:hAnsi="Times New Roman"/>
                <w:sz w:val="24"/>
                <w:shd w:val="clear" w:color="auto" w:fill="FFFFFF"/>
              </w:rPr>
              <w:t>«</w:t>
            </w:r>
            <w:r w:rsidR="00E04A2B" w:rsidRPr="000E5BF8">
              <w:rPr>
                <w:rFonts w:ascii="Times New Roman" w:hAnsi="Times New Roman"/>
                <w:sz w:val="24"/>
                <w:shd w:val="clear" w:color="auto" w:fill="FFFFFF"/>
              </w:rPr>
              <w:t>Грозно грянула война…</w:t>
            </w:r>
            <w:r w:rsidRPr="000E5BF8">
              <w:rPr>
                <w:rFonts w:ascii="Times New Roman" w:hAnsi="Times New Roman"/>
                <w:sz w:val="24"/>
                <w:shd w:val="clear" w:color="auto" w:fill="FFFFFF"/>
              </w:rPr>
              <w:t>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0E5BF8" w:rsidRDefault="00502234" w:rsidP="008E7B9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5BF8">
              <w:rPr>
                <w:rFonts w:ascii="Times New Roman" w:hAnsi="Times New Roman"/>
                <w:sz w:val="24"/>
              </w:rPr>
              <w:t>Литературно –</w:t>
            </w:r>
            <w:r w:rsidR="008E7B97">
              <w:rPr>
                <w:rFonts w:ascii="Times New Roman" w:hAnsi="Times New Roman"/>
                <w:sz w:val="24"/>
              </w:rPr>
              <w:t xml:space="preserve">исторический </w:t>
            </w:r>
            <w:r w:rsidRPr="000E5BF8">
              <w:rPr>
                <w:rFonts w:ascii="Times New Roman" w:hAnsi="Times New Roman"/>
                <w:sz w:val="24"/>
              </w:rPr>
              <w:t>вечер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0E5BF8" w:rsidRDefault="00A146CD" w:rsidP="00A146C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5BF8">
              <w:rPr>
                <w:rFonts w:ascii="Times New Roman" w:hAnsi="Times New Roman"/>
              </w:rPr>
              <w:t>Актовый зал СДК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0E5BF8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5BF8">
              <w:rPr>
                <w:rFonts w:ascii="Times New Roman" w:hAnsi="Times New Roman"/>
                <w:sz w:val="24"/>
              </w:rPr>
              <w:t>Все группы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0E5BF8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5BF8">
              <w:rPr>
                <w:rFonts w:ascii="Times New Roman" w:hAnsi="Times New Roman"/>
                <w:sz w:val="24"/>
              </w:rPr>
              <w:t>Февраль.</w:t>
            </w:r>
          </w:p>
        </w:tc>
      </w:tr>
      <w:tr w:rsidR="00FF1D7A" w:rsidRPr="008D070A" w:rsidTr="004E7D2B">
        <w:trPr>
          <w:trHeight w:val="1"/>
          <w:jc w:val="center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0E5BF8" w:rsidRDefault="00757528" w:rsidP="005F69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0E5BF8">
              <w:rPr>
                <w:rFonts w:ascii="Times New Roman" w:hAnsi="Times New Roman"/>
                <w:sz w:val="24"/>
              </w:rPr>
              <w:t xml:space="preserve">15 февраля </w:t>
            </w:r>
            <w:r w:rsidR="0089065E" w:rsidRPr="000E5BF8">
              <w:rPr>
                <w:rFonts w:ascii="Times New Roman" w:hAnsi="Times New Roman"/>
                <w:sz w:val="24"/>
              </w:rPr>
              <w:t xml:space="preserve">День </w:t>
            </w:r>
            <w:r w:rsidR="00D91046" w:rsidRPr="000E5BF8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Час памяти «</w:t>
            </w:r>
            <w:r w:rsidR="005F6944" w:rsidRPr="000E5BF8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Эхо Афганской войны</w:t>
            </w:r>
            <w:r w:rsidR="00D91046" w:rsidRPr="000E5BF8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»</w:t>
            </w:r>
            <w:r w:rsidR="00D91046" w:rsidRPr="000E5BF8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0E5BF8" w:rsidRDefault="00A146CD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5BF8">
              <w:rPr>
                <w:rFonts w:ascii="Times New Roman" w:hAnsi="Times New Roman"/>
                <w:sz w:val="24"/>
              </w:rPr>
              <w:t xml:space="preserve">Вечер </w:t>
            </w:r>
            <w:proofErr w:type="gramStart"/>
            <w:r w:rsidRPr="000E5BF8">
              <w:rPr>
                <w:rFonts w:ascii="Times New Roman" w:hAnsi="Times New Roman"/>
                <w:sz w:val="24"/>
              </w:rPr>
              <w:t>-в</w:t>
            </w:r>
            <w:proofErr w:type="gramEnd"/>
            <w:r w:rsidRPr="000E5BF8">
              <w:rPr>
                <w:rFonts w:ascii="Times New Roman" w:hAnsi="Times New Roman"/>
                <w:sz w:val="24"/>
              </w:rPr>
              <w:t>стреча</w:t>
            </w:r>
            <w:r w:rsidR="00FF1D7A" w:rsidRPr="000E5BF8">
              <w:rPr>
                <w:rFonts w:ascii="Times New Roman" w:hAnsi="Times New Roman"/>
                <w:sz w:val="24"/>
              </w:rPr>
              <w:t xml:space="preserve"> с ветеранами Афганистан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0E5BF8" w:rsidRDefault="00A146CD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5BF8">
              <w:rPr>
                <w:rFonts w:ascii="Times New Roman" w:hAnsi="Times New Roman"/>
              </w:rPr>
              <w:t>Актовый зал СДК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0E5BF8" w:rsidRDefault="00320A13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0E5BF8"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0E5BF8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E5BF8">
              <w:rPr>
                <w:rFonts w:ascii="Times New Roman" w:hAnsi="Times New Roman"/>
                <w:sz w:val="24"/>
              </w:rPr>
              <w:t>Февраль.</w:t>
            </w:r>
          </w:p>
        </w:tc>
      </w:tr>
      <w:tr w:rsidR="00B30FDC" w:rsidRPr="008D070A" w:rsidTr="000E5BF8">
        <w:trPr>
          <w:trHeight w:val="1"/>
          <w:jc w:val="center"/>
        </w:trPr>
        <w:tc>
          <w:tcPr>
            <w:tcW w:w="93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30FDC" w:rsidRPr="00872D52" w:rsidRDefault="00B30FDC" w:rsidP="00A146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32"/>
              </w:rPr>
            </w:pPr>
            <w:r w:rsidRPr="00872D52">
              <w:rPr>
                <w:rFonts w:ascii="Times New Roman" w:hAnsi="Times New Roman"/>
                <w:b/>
                <w:color w:val="FF0000"/>
                <w:sz w:val="32"/>
              </w:rPr>
              <w:t>Патриотическое воспитание населения</w:t>
            </w:r>
          </w:p>
        </w:tc>
      </w:tr>
      <w:tr w:rsidR="00FF1D7A" w:rsidRPr="008D070A" w:rsidTr="004E7D2B">
        <w:trPr>
          <w:trHeight w:val="1"/>
          <w:jc w:val="center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43533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«</w:t>
            </w:r>
            <w:r w:rsidR="00435330">
              <w:rPr>
                <w:rFonts w:ascii="Times New Roman" w:hAnsi="Times New Roman"/>
                <w:sz w:val="24"/>
                <w:shd w:val="clear" w:color="auto" w:fill="FFFFFF"/>
              </w:rPr>
              <w:t>За мужчин!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Праздничный концерт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A146CD" w:rsidRDefault="00A146CD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146CD">
              <w:rPr>
                <w:rFonts w:ascii="Times New Roman" w:hAnsi="Times New Roman"/>
              </w:rPr>
              <w:t>Актовый зал СДК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Февраль</w:t>
            </w:r>
          </w:p>
        </w:tc>
      </w:tr>
      <w:tr w:rsidR="00FF1D7A" w:rsidRPr="008D070A" w:rsidTr="004E7D2B">
        <w:trPr>
          <w:trHeight w:val="1"/>
          <w:jc w:val="center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«</w:t>
            </w:r>
            <w:r w:rsidR="00687ED9">
              <w:rPr>
                <w:rFonts w:ascii="Times New Roman" w:hAnsi="Times New Roman"/>
                <w:sz w:val="24"/>
                <w:shd w:val="clear" w:color="auto" w:fill="FFFFFF"/>
              </w:rPr>
              <w:t>Мы видим в Вас героев славных!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»</w:t>
            </w:r>
          </w:p>
          <w:p w:rsidR="00FF1D7A" w:rsidRPr="008D070A" w:rsidRDefault="00FF1D7A" w:rsidP="00EC3A79">
            <w:pPr>
              <w:spacing w:after="0" w:line="240" w:lineRule="auto"/>
              <w:ind w:left="360"/>
              <w:contextualSpacing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Конкурс рисунков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A146CD" w:rsidRDefault="00AF6556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146CD">
              <w:rPr>
                <w:rFonts w:ascii="Times New Roman" w:hAnsi="Times New Roman"/>
                <w:sz w:val="24"/>
              </w:rPr>
              <w:t xml:space="preserve">Фойе </w:t>
            </w:r>
            <w:r w:rsidR="00A146CD">
              <w:rPr>
                <w:rFonts w:ascii="Times New Roman" w:hAnsi="Times New Roman"/>
                <w:sz w:val="24"/>
              </w:rPr>
              <w:t>С</w:t>
            </w:r>
            <w:r w:rsidRPr="00A146CD">
              <w:rPr>
                <w:rFonts w:ascii="Times New Roman" w:hAnsi="Times New Roman"/>
                <w:sz w:val="24"/>
              </w:rPr>
              <w:t>ДК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Дети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Февраль</w:t>
            </w:r>
          </w:p>
        </w:tc>
      </w:tr>
      <w:tr w:rsidR="00FF1D7A" w:rsidRPr="008D070A" w:rsidTr="004E7D2B">
        <w:trPr>
          <w:trHeight w:val="1"/>
          <w:jc w:val="center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EC3A79" w:rsidRDefault="00D91046" w:rsidP="00687ED9">
            <w:pPr>
              <w:pStyle w:val="ac"/>
              <w:spacing w:before="300" w:after="360"/>
              <w:ind w:right="24"/>
              <w:contextualSpacing/>
              <w:textAlignment w:val="baseline"/>
              <w:rPr>
                <w:iCs/>
              </w:rPr>
            </w:pPr>
            <w:r w:rsidRPr="00D91046">
              <w:rPr>
                <w:rStyle w:val="a9"/>
                <w:i w:val="0"/>
              </w:rPr>
              <w:t xml:space="preserve"> «</w:t>
            </w:r>
            <w:r w:rsidR="00687ED9">
              <w:rPr>
                <w:rStyle w:val="a9"/>
                <w:i w:val="0"/>
              </w:rPr>
              <w:t>Стояли, как солдаты, города-герои</w:t>
            </w:r>
            <w:r w:rsidRPr="00D91046">
              <w:rPr>
                <w:rStyle w:val="a9"/>
                <w:i w:val="0"/>
              </w:rPr>
              <w:t>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D91046" w:rsidP="00EC3A79">
            <w:pPr>
              <w:spacing w:after="0" w:line="240" w:lineRule="auto"/>
              <w:contextualSpacing/>
            </w:pPr>
            <w:r w:rsidRPr="00D91046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Оформление информационного стенд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A146CD" w:rsidRDefault="00A146CD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146CD">
              <w:rPr>
                <w:rFonts w:ascii="Times New Roman" w:hAnsi="Times New Roman"/>
              </w:rPr>
              <w:t>Актовый зал СДК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Март</w:t>
            </w:r>
          </w:p>
        </w:tc>
      </w:tr>
      <w:tr w:rsidR="00FF1D7A" w:rsidRPr="008D070A" w:rsidTr="004E7D2B">
        <w:trPr>
          <w:trHeight w:val="1331"/>
          <w:jc w:val="center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7ED9" w:rsidRDefault="00D91046" w:rsidP="00687ED9">
            <w:pPr>
              <w:pStyle w:val="ac"/>
              <w:spacing w:before="300" w:after="360"/>
              <w:ind w:left="24" w:right="24"/>
              <w:contextualSpacing/>
              <w:textAlignment w:val="baseline"/>
              <w:rPr>
                <w:rStyle w:val="a9"/>
                <w:i w:val="0"/>
              </w:rPr>
            </w:pPr>
            <w:r w:rsidRPr="00D91046">
              <w:rPr>
                <w:rStyle w:val="a9"/>
                <w:i w:val="0"/>
              </w:rPr>
              <w:t>«</w:t>
            </w:r>
            <w:r w:rsidR="00687ED9">
              <w:rPr>
                <w:rStyle w:val="a9"/>
                <w:i w:val="0"/>
              </w:rPr>
              <w:t>Была война...</w:t>
            </w:r>
          </w:p>
          <w:p w:rsidR="00FF1D7A" w:rsidRPr="00EC3A79" w:rsidRDefault="00687ED9" w:rsidP="00687ED9">
            <w:pPr>
              <w:pStyle w:val="ac"/>
              <w:spacing w:before="300" w:after="360"/>
              <w:ind w:left="24" w:right="24"/>
              <w:contextualSpacing/>
              <w:textAlignment w:val="baseline"/>
              <w:rPr>
                <w:iCs/>
              </w:rPr>
            </w:pPr>
            <w:r>
              <w:rPr>
                <w:rStyle w:val="a9"/>
                <w:i w:val="0"/>
              </w:rPr>
              <w:t>Была победа…</w:t>
            </w:r>
            <w:r w:rsidR="00D91046">
              <w:rPr>
                <w:rStyle w:val="a9"/>
                <w:i w:val="0"/>
              </w:rPr>
              <w:t>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D91046" w:rsidP="00687ED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Информационный час.</w:t>
            </w:r>
            <w:r w:rsidR="009B7CA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део просмотр документального фильм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A146CD" w:rsidRDefault="00A146CD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146CD">
              <w:rPr>
                <w:rFonts w:ascii="Times New Roman" w:hAnsi="Times New Roman"/>
              </w:rPr>
              <w:t>Актовый зал СДК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</w:tc>
      </w:tr>
      <w:tr w:rsidR="00FF1D7A" w:rsidRPr="008D070A" w:rsidTr="004E7D2B">
        <w:trPr>
          <w:trHeight w:val="1"/>
          <w:jc w:val="center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EC3A79" w:rsidRDefault="001F21A2" w:rsidP="00A8483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9B7CA8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«</w:t>
            </w:r>
            <w:r w:rsidR="00A84832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Не смолкнет слава тех великих лет</w:t>
            </w:r>
            <w:r w:rsidR="00D91046" w:rsidRPr="009B7CA8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!</w:t>
            </w:r>
            <w:r w:rsidRPr="009B7CA8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A84832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ечер - воспомина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A146CD" w:rsidP="00EC3A79">
            <w:pPr>
              <w:spacing w:after="0" w:line="240" w:lineRule="auto"/>
              <w:contextualSpacing/>
            </w:pPr>
            <w:r w:rsidRPr="00A146CD">
              <w:t>Актовый зал СДК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Май</w:t>
            </w:r>
          </w:p>
        </w:tc>
      </w:tr>
      <w:tr w:rsidR="00FF1D7A" w:rsidRPr="008D070A" w:rsidTr="004E7D2B">
        <w:trPr>
          <w:trHeight w:val="1"/>
          <w:jc w:val="center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1F21A2" w:rsidP="00B1105E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«</w:t>
            </w:r>
            <w:r w:rsidR="00B1105E">
              <w:rPr>
                <w:rFonts w:ascii="Times New Roman" w:hAnsi="Times New Roman"/>
                <w:sz w:val="24"/>
                <w:shd w:val="clear" w:color="auto" w:fill="FFFFFF"/>
              </w:rPr>
              <w:t>Ты хочешь мира? Помни о войне!</w:t>
            </w:r>
            <w:r>
              <w:rPr>
                <w:rFonts w:ascii="Times New Roman" w:hAnsi="Times New Roman"/>
                <w:sz w:val="24"/>
                <w:shd w:val="clear" w:color="auto" w:fill="FFFFFF"/>
              </w:rPr>
              <w:t>»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1F21A2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 xml:space="preserve">Театрализованный концерт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A146CD" w:rsidP="00EC3A79">
            <w:pPr>
              <w:spacing w:after="0" w:line="240" w:lineRule="auto"/>
              <w:contextualSpacing/>
            </w:pPr>
            <w:r w:rsidRPr="00A146CD">
              <w:rPr>
                <w:rFonts w:ascii="Times New Roman" w:hAnsi="Times New Roman"/>
                <w:sz w:val="24"/>
              </w:rPr>
              <w:t>Актовый зал СДК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Май</w:t>
            </w:r>
          </w:p>
        </w:tc>
      </w:tr>
      <w:tr w:rsidR="001F21A2" w:rsidRPr="008D070A" w:rsidTr="004E7D2B">
        <w:trPr>
          <w:trHeight w:val="1"/>
          <w:jc w:val="center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1A2" w:rsidRPr="00EC3A79" w:rsidRDefault="001F21A2" w:rsidP="00F501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 </w:t>
            </w:r>
            <w:r w:rsidR="009B7CA8">
              <w:rPr>
                <w:rFonts w:ascii="Times New Roman" w:hAnsi="Times New Roman"/>
                <w:sz w:val="24"/>
              </w:rPr>
              <w:t>«</w:t>
            </w:r>
            <w:r w:rsidR="00F501F4">
              <w:rPr>
                <w:rFonts w:ascii="Times New Roman" w:hAnsi="Times New Roman"/>
                <w:sz w:val="24"/>
              </w:rPr>
              <w:t>Славе – не меркнуть. Традициям – жить!</w:t>
            </w:r>
            <w:r w:rsidR="009B7CA8">
              <w:rPr>
                <w:rFonts w:ascii="Times New Roman" w:hAnsi="Times New Roman"/>
                <w:sz w:val="24"/>
              </w:rPr>
              <w:t xml:space="preserve">» 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1A2" w:rsidRDefault="009B7CA8" w:rsidP="00F501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Митинг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1A2" w:rsidRDefault="009B7CA8" w:rsidP="00F501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ул</w:t>
            </w:r>
            <w:proofErr w:type="gramStart"/>
            <w:r>
              <w:rPr>
                <w:rFonts w:ascii="Times New Roman" w:hAnsi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</w:rPr>
              <w:t>оветская 36.Парк 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1A2" w:rsidRDefault="009B7CA8" w:rsidP="00F501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группы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1A2" w:rsidRDefault="009B7CA8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й</w:t>
            </w:r>
          </w:p>
        </w:tc>
      </w:tr>
    </w:tbl>
    <w:p w:rsidR="00FF1D7A" w:rsidRPr="00872D52" w:rsidRDefault="00FF1D7A" w:rsidP="00872D52">
      <w:pPr>
        <w:tabs>
          <w:tab w:val="left" w:pos="360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8"/>
        </w:rPr>
      </w:pPr>
      <w:r w:rsidRPr="00872D52">
        <w:rPr>
          <w:rFonts w:ascii="Times New Roman" w:hAnsi="Times New Roman"/>
          <w:b/>
          <w:color w:val="FF0000"/>
          <w:sz w:val="28"/>
        </w:rPr>
        <w:t>Правовое просвещение население в клубном учреждении:</w:t>
      </w:r>
    </w:p>
    <w:tbl>
      <w:tblPr>
        <w:tblW w:w="9274" w:type="dxa"/>
        <w:jc w:val="center"/>
        <w:tblInd w:w="1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0"/>
        <w:gridCol w:w="1599"/>
        <w:gridCol w:w="1984"/>
        <w:gridCol w:w="1701"/>
        <w:gridCol w:w="1620"/>
      </w:tblGrid>
      <w:tr w:rsidR="00FF1D7A" w:rsidRPr="008D070A" w:rsidTr="004E7D2B">
        <w:trPr>
          <w:trHeight w:val="1"/>
          <w:jc w:val="center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Наименование мероприятий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Форма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Категория слушателе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Период проведения</w:t>
            </w:r>
          </w:p>
        </w:tc>
      </w:tr>
      <w:tr w:rsidR="00A146CD" w:rsidRPr="008D070A" w:rsidTr="004E7D2B">
        <w:trPr>
          <w:trHeight w:val="1"/>
          <w:jc w:val="center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8D070A" w:rsidRDefault="00A146CD" w:rsidP="00A146CD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«История избирательного права в России»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8D070A" w:rsidRDefault="00A146CD" w:rsidP="00A146CD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Информационный ча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8D070A" w:rsidRDefault="00A146CD" w:rsidP="00A146CD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Танцевальный зал С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4F599D" w:rsidRDefault="004F599D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лодеж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4F599D" w:rsidRDefault="004F599D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4F599D">
              <w:rPr>
                <w:rFonts w:ascii="Times New Roman" w:hAnsi="Times New Roman"/>
                <w:sz w:val="24"/>
              </w:rPr>
              <w:t>Март</w:t>
            </w:r>
          </w:p>
        </w:tc>
      </w:tr>
      <w:tr w:rsidR="00A146CD" w:rsidRPr="008D070A" w:rsidTr="004E7D2B">
        <w:trPr>
          <w:trHeight w:val="1"/>
          <w:jc w:val="center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8D070A" w:rsidRDefault="00A146CD" w:rsidP="00045D4D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18 феврал</w:t>
            </w:r>
            <w:proofErr w:type="gramStart"/>
            <w:r>
              <w:rPr>
                <w:rFonts w:ascii="Times New Roman" w:hAnsi="Times New Roman"/>
                <w:sz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День молодого избирателя "Азбука права"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8D070A" w:rsidRDefault="00A146CD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Правовая бесе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8D070A" w:rsidRDefault="00A146CD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Танцевальный зал С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8D070A" w:rsidRDefault="004F599D" w:rsidP="00EC3A79">
            <w:pPr>
              <w:spacing w:after="0" w:line="240" w:lineRule="auto"/>
              <w:contextualSpacing/>
            </w:pPr>
            <w:proofErr w:type="spellStart"/>
            <w:r>
              <w:rPr>
                <w:rFonts w:ascii="Times New Roman" w:hAnsi="Times New Roman"/>
                <w:sz w:val="24"/>
              </w:rPr>
              <w:t>Млодежь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8D070A" w:rsidRDefault="00A146CD" w:rsidP="00EC3A79">
            <w:pPr>
              <w:spacing w:after="0" w:line="240" w:lineRule="auto"/>
              <w:ind w:left="360" w:hanging="360"/>
              <w:contextualSpacing/>
            </w:pPr>
            <w:r>
              <w:rPr>
                <w:rFonts w:ascii="Times New Roman" w:hAnsi="Times New Roman"/>
                <w:sz w:val="24"/>
              </w:rPr>
              <w:t>Февраль</w:t>
            </w:r>
          </w:p>
        </w:tc>
      </w:tr>
      <w:tr w:rsidR="00A146CD" w:rsidRPr="008D070A" w:rsidTr="004E7D2B">
        <w:trPr>
          <w:trHeight w:val="1"/>
          <w:jc w:val="center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Default="00A56217" w:rsidP="0045229A">
            <w:pPr>
              <w:spacing w:after="0" w:line="240" w:lineRule="auto"/>
              <w:ind w:left="360" w:hanging="36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A146CD">
              <w:rPr>
                <w:rFonts w:ascii="Times New Roman" w:hAnsi="Times New Roman"/>
                <w:sz w:val="24"/>
              </w:rPr>
              <w:t xml:space="preserve">Твоя жизнь – </w:t>
            </w:r>
          </w:p>
          <w:p w:rsidR="00A146CD" w:rsidRPr="00EC3A79" w:rsidRDefault="00A146CD" w:rsidP="0045229A">
            <w:pPr>
              <w:spacing w:after="0" w:line="240" w:lineRule="auto"/>
              <w:ind w:left="360" w:hanging="36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й выбор</w:t>
            </w:r>
            <w:r w:rsidR="00A56217">
              <w:rPr>
                <w:rFonts w:ascii="Times New Roman" w:hAnsi="Times New Roman"/>
                <w:sz w:val="24"/>
              </w:rPr>
              <w:t>»</w:t>
            </w:r>
            <w:bookmarkStart w:id="0" w:name="_GoBack"/>
            <w:bookmarkEnd w:id="0"/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8D070A" w:rsidRDefault="00A146CD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 xml:space="preserve">Молодежный час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8D070A" w:rsidRDefault="00A146CD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Танцевальный зал С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8D070A" w:rsidRDefault="00A146CD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Клуб "Луч"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8D070A" w:rsidRDefault="00A146CD" w:rsidP="00EC3A79">
            <w:pPr>
              <w:spacing w:after="0" w:line="240" w:lineRule="auto"/>
              <w:ind w:left="360" w:hanging="360"/>
              <w:contextualSpacing/>
            </w:pPr>
            <w:r>
              <w:rPr>
                <w:rFonts w:ascii="Times New Roman" w:hAnsi="Times New Roman"/>
                <w:sz w:val="24"/>
              </w:rPr>
              <w:t>Март</w:t>
            </w:r>
          </w:p>
        </w:tc>
      </w:tr>
      <w:tr w:rsidR="00A146CD" w:rsidRPr="008D070A" w:rsidTr="004E7D2B">
        <w:trPr>
          <w:trHeight w:val="1"/>
          <w:jc w:val="center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EC3A79" w:rsidRDefault="00A146CD" w:rsidP="004522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ремя выбирать»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363DAF" w:rsidRDefault="00A146CD" w:rsidP="00A146CD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Интеллектуально – правовая иг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8D070A" w:rsidRDefault="00A146CD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Актовый зал С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8D070A" w:rsidRDefault="00A146CD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Клуб "Луч"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8D070A" w:rsidRDefault="00A146CD" w:rsidP="00EC3A79">
            <w:pPr>
              <w:spacing w:after="0" w:line="240" w:lineRule="auto"/>
              <w:ind w:left="360" w:hanging="360"/>
              <w:contextualSpacing/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</w:tc>
      </w:tr>
      <w:tr w:rsidR="00A146CD" w:rsidRPr="008D070A" w:rsidTr="004E7D2B">
        <w:trPr>
          <w:trHeight w:val="1"/>
          <w:jc w:val="center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8D070A" w:rsidRDefault="00A146CD" w:rsidP="00711B7B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«Выборы - осознанный шаг»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8D070A" w:rsidRDefault="00A146CD" w:rsidP="00EC3A79">
            <w:pPr>
              <w:spacing w:after="0" w:line="240" w:lineRule="auto"/>
              <w:ind w:right="-251"/>
              <w:contextualSpacing/>
            </w:pPr>
            <w:r>
              <w:rPr>
                <w:rFonts w:ascii="Times New Roman" w:hAnsi="Times New Roman"/>
                <w:sz w:val="24"/>
              </w:rPr>
              <w:t>Урок - рассужд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A146CD" w:rsidRDefault="00A146CD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146CD">
              <w:rPr>
                <w:rFonts w:ascii="Times New Roman" w:hAnsi="Times New Roman"/>
              </w:rPr>
              <w:t>Актовый зал С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8D070A" w:rsidRDefault="00A146CD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8D070A" w:rsidRDefault="00A146CD" w:rsidP="00EC3A79">
            <w:pPr>
              <w:spacing w:after="0" w:line="240" w:lineRule="auto"/>
              <w:ind w:left="360" w:hanging="360"/>
              <w:contextualSpacing/>
            </w:pPr>
            <w:r>
              <w:rPr>
                <w:rFonts w:ascii="Times New Roman" w:hAnsi="Times New Roman"/>
                <w:sz w:val="24"/>
              </w:rPr>
              <w:t>Май</w:t>
            </w:r>
          </w:p>
        </w:tc>
      </w:tr>
      <w:tr w:rsidR="00A146CD" w:rsidRPr="008D070A" w:rsidTr="004E7D2B">
        <w:trPr>
          <w:trHeight w:val="1"/>
          <w:jc w:val="center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Default="00A146CD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Ты не прав, </w:t>
            </w:r>
          </w:p>
          <w:p w:rsidR="00A146CD" w:rsidRPr="008D070A" w:rsidRDefault="00A146CD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если не знаешь своих прав»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8D070A" w:rsidRDefault="00A146CD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Час - сп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8D070A" w:rsidRDefault="00A146CD" w:rsidP="00DE7D8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Танцевальный зал С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8D070A" w:rsidRDefault="00A146CD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 xml:space="preserve"> Клуб "Луч"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8D070A" w:rsidRDefault="00A146CD" w:rsidP="00EC3A79">
            <w:pPr>
              <w:spacing w:after="0" w:line="240" w:lineRule="auto"/>
              <w:ind w:left="360" w:hanging="360"/>
              <w:contextualSpacing/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</w:tr>
      <w:tr w:rsidR="00A146CD" w:rsidRPr="008D070A" w:rsidTr="004E7D2B">
        <w:trPr>
          <w:trHeight w:val="1"/>
          <w:jc w:val="center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EC3A79" w:rsidRDefault="00A146CD" w:rsidP="00A146CD">
            <w:pPr>
              <w:spacing w:after="0" w:line="240" w:lineRule="auto"/>
              <w:ind w:right="-251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"Идем на выборы впервые!»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8D070A" w:rsidRDefault="00A146CD" w:rsidP="00A146CD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 xml:space="preserve">Круглый сто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8D070A" w:rsidRDefault="00A146CD" w:rsidP="00A146CD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Актовый зал С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8D070A" w:rsidRDefault="00A146CD" w:rsidP="00A146CD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 xml:space="preserve"> Клуб "Луч"                                   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8D070A" w:rsidRDefault="00A146CD" w:rsidP="00A146CD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</w:tr>
      <w:tr w:rsidR="00A146CD" w:rsidRPr="008D070A" w:rsidTr="004E7D2B">
        <w:trPr>
          <w:trHeight w:val="1"/>
          <w:jc w:val="center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EC3A79" w:rsidRDefault="00A146CD" w:rsidP="00A146CD">
            <w:pPr>
              <w:spacing w:after="0" w:line="240" w:lineRule="auto"/>
              <w:ind w:right="-251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Голосуй за меня  »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8D070A" w:rsidRDefault="00A146CD" w:rsidP="00A146CD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 xml:space="preserve"> Тренинг лидерских качест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8D070A" w:rsidRDefault="00A146CD" w:rsidP="00A146CD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Актовый зал С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8D070A" w:rsidRDefault="00A146CD" w:rsidP="00A146CD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 xml:space="preserve">Взрослые                                    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8D070A" w:rsidRDefault="00A146CD" w:rsidP="00A146CD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</w:tr>
      <w:tr w:rsidR="00A146CD" w:rsidRPr="008D070A" w:rsidTr="004E7D2B">
        <w:trPr>
          <w:trHeight w:val="1"/>
          <w:jc w:val="center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8122CC" w:rsidRDefault="00A146CD" w:rsidP="00A146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122CC">
              <w:rPr>
                <w:rFonts w:ascii="Times New Roman" w:hAnsi="Times New Roman"/>
                <w:sz w:val="24"/>
              </w:rPr>
              <w:t>12 декабря</w:t>
            </w:r>
          </w:p>
          <w:p w:rsidR="00A146CD" w:rsidRPr="008122CC" w:rsidRDefault="00A146CD" w:rsidP="00A146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8122CC">
              <w:rPr>
                <w:rFonts w:ascii="Times New Roman" w:hAnsi="Times New Roman"/>
                <w:sz w:val="24"/>
              </w:rPr>
              <w:t>День Конституции РФ</w:t>
            </w:r>
          </w:p>
          <w:p w:rsidR="00A146CD" w:rsidRPr="00987DF5" w:rsidRDefault="00A146CD" w:rsidP="00A146CD">
            <w:pPr>
              <w:spacing w:after="0" w:line="240" w:lineRule="auto"/>
              <w:contextualSpacing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987DF5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«С чего начинается Родина…»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8122CC" w:rsidRDefault="00A146CD" w:rsidP="00A146CD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Праздничный концер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8122CC" w:rsidRDefault="00A146CD" w:rsidP="00A146CD">
            <w:pPr>
              <w:spacing w:after="0" w:line="240" w:lineRule="auto"/>
              <w:contextualSpacing/>
            </w:pPr>
            <w:r w:rsidRPr="008122CC">
              <w:rPr>
                <w:rFonts w:ascii="Times New Roman" w:hAnsi="Times New Roman"/>
                <w:sz w:val="24"/>
              </w:rPr>
              <w:t>Актовый зал</w:t>
            </w:r>
            <w:r>
              <w:rPr>
                <w:rFonts w:ascii="Times New Roman" w:hAnsi="Times New Roman"/>
                <w:sz w:val="24"/>
              </w:rPr>
              <w:t xml:space="preserve"> С</w:t>
            </w:r>
            <w:r w:rsidRPr="008122CC">
              <w:rPr>
                <w:rFonts w:ascii="Times New Roman" w:hAnsi="Times New Roman"/>
                <w:sz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8122CC" w:rsidRDefault="00A146CD" w:rsidP="00A146CD">
            <w:pPr>
              <w:spacing w:after="0" w:line="240" w:lineRule="auto"/>
              <w:contextualSpacing/>
            </w:pPr>
            <w:r w:rsidRPr="008122CC"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z w:val="24"/>
              </w:rPr>
              <w:t>се групп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6CD" w:rsidRPr="008122CC" w:rsidRDefault="00A146CD" w:rsidP="00A146CD">
            <w:pPr>
              <w:spacing w:after="0" w:line="240" w:lineRule="auto"/>
              <w:ind w:left="360" w:hanging="360"/>
              <w:contextualSpacing/>
            </w:pPr>
            <w:r w:rsidRPr="008122CC">
              <w:rPr>
                <w:rFonts w:ascii="Times New Roman" w:hAnsi="Times New Roman"/>
                <w:sz w:val="24"/>
              </w:rPr>
              <w:t>Декабрь</w:t>
            </w:r>
          </w:p>
        </w:tc>
      </w:tr>
    </w:tbl>
    <w:p w:rsidR="00FF1D7A" w:rsidRPr="00872D52" w:rsidRDefault="00FF1D7A" w:rsidP="00872D52">
      <w:pPr>
        <w:tabs>
          <w:tab w:val="left" w:pos="360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8"/>
        </w:rPr>
      </w:pPr>
      <w:r w:rsidRPr="00872D52">
        <w:rPr>
          <w:rFonts w:ascii="Times New Roman" w:hAnsi="Times New Roman"/>
          <w:b/>
          <w:color w:val="FF0000"/>
          <w:sz w:val="28"/>
        </w:rPr>
        <w:t>20</w:t>
      </w:r>
      <w:r w:rsidR="007210ED" w:rsidRPr="00872D52">
        <w:rPr>
          <w:rFonts w:ascii="Times New Roman" w:hAnsi="Times New Roman"/>
          <w:b/>
          <w:color w:val="FF0000"/>
          <w:sz w:val="28"/>
        </w:rPr>
        <w:t>2</w:t>
      </w:r>
      <w:r w:rsidR="00CC0890" w:rsidRPr="00872D52">
        <w:rPr>
          <w:rFonts w:ascii="Times New Roman" w:hAnsi="Times New Roman"/>
          <w:b/>
          <w:color w:val="FF0000"/>
          <w:sz w:val="28"/>
        </w:rPr>
        <w:t>0 год</w:t>
      </w:r>
      <w:r w:rsidR="00872D52">
        <w:rPr>
          <w:rFonts w:ascii="Times New Roman" w:hAnsi="Times New Roman"/>
          <w:b/>
          <w:color w:val="FF0000"/>
          <w:sz w:val="28"/>
        </w:rPr>
        <w:t xml:space="preserve"> </w:t>
      </w:r>
      <w:proofErr w:type="gramStart"/>
      <w:r w:rsidR="00872D52">
        <w:rPr>
          <w:rFonts w:ascii="Times New Roman" w:hAnsi="Times New Roman"/>
          <w:b/>
          <w:color w:val="FF0000"/>
          <w:sz w:val="28"/>
        </w:rPr>
        <w:t>-</w:t>
      </w:r>
      <w:r w:rsidR="00CC0890" w:rsidRPr="00872D52">
        <w:rPr>
          <w:rFonts w:ascii="Times New Roman" w:hAnsi="Times New Roman"/>
          <w:b/>
          <w:color w:val="FF0000"/>
          <w:sz w:val="28"/>
        </w:rPr>
        <w:t>Г</w:t>
      </w:r>
      <w:proofErr w:type="gramEnd"/>
      <w:r w:rsidR="00CC0890" w:rsidRPr="00872D52">
        <w:rPr>
          <w:rFonts w:ascii="Times New Roman" w:hAnsi="Times New Roman"/>
          <w:b/>
          <w:color w:val="FF0000"/>
          <w:sz w:val="28"/>
        </w:rPr>
        <w:t>од памяти и славы</w:t>
      </w:r>
      <w:r w:rsidR="005A3779" w:rsidRPr="00872D52">
        <w:rPr>
          <w:rFonts w:ascii="Times New Roman" w:hAnsi="Times New Roman"/>
          <w:b/>
          <w:color w:val="FF0000"/>
          <w:sz w:val="28"/>
        </w:rPr>
        <w:t xml:space="preserve"> 75 лет ВОВ</w:t>
      </w:r>
    </w:p>
    <w:tbl>
      <w:tblPr>
        <w:tblW w:w="9214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743"/>
        <w:gridCol w:w="1955"/>
        <w:gridCol w:w="1693"/>
        <w:gridCol w:w="1555"/>
      </w:tblGrid>
      <w:tr w:rsidR="00FF1D7A" w:rsidRPr="008D070A" w:rsidTr="004E7D2B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Наименование мероприятий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Форма проведения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Место провед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Категория слушателей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Период проведения</w:t>
            </w:r>
          </w:p>
        </w:tc>
      </w:tr>
      <w:tr w:rsidR="00FF1D7A" w:rsidRPr="008D070A" w:rsidTr="004E7D2B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F23" w:rsidRPr="00D755A9" w:rsidRDefault="00D755A9" w:rsidP="00D777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5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55CE" w:rsidRPr="00D755A9">
              <w:rPr>
                <w:rFonts w:ascii="Times New Roman" w:hAnsi="Times New Roman"/>
                <w:sz w:val="24"/>
                <w:szCs w:val="24"/>
              </w:rPr>
              <w:t>«</w:t>
            </w:r>
            <w:r w:rsidR="00D777E4">
              <w:rPr>
                <w:rFonts w:ascii="Times New Roman" w:hAnsi="Times New Roman"/>
                <w:sz w:val="24"/>
                <w:szCs w:val="24"/>
              </w:rPr>
              <w:t>Жди меня и я вернусь»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755A9" w:rsidRDefault="00D777E4" w:rsidP="009E6E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r w:rsidR="009E6EAE">
              <w:rPr>
                <w:rFonts w:ascii="Times New Roman" w:hAnsi="Times New Roman"/>
                <w:sz w:val="24"/>
                <w:szCs w:val="24"/>
              </w:rPr>
              <w:t>писем с войны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A25A9A" w:rsidRDefault="00A25A9A" w:rsidP="0025424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5A9A">
              <w:rPr>
                <w:rFonts w:ascii="Times New Roman" w:hAnsi="Times New Roman"/>
              </w:rPr>
              <w:t>Актовый зал СДК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5A6926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Январь</w:t>
            </w:r>
          </w:p>
        </w:tc>
      </w:tr>
      <w:tr w:rsidR="00FF1D7A" w:rsidRPr="008D070A" w:rsidTr="004E7D2B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755A9" w:rsidRDefault="008B55CE" w:rsidP="00D777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55A9">
              <w:rPr>
                <w:rFonts w:ascii="Times New Roman" w:hAnsi="Times New Roman"/>
                <w:sz w:val="24"/>
                <w:szCs w:val="24"/>
              </w:rPr>
              <w:t>«</w:t>
            </w:r>
            <w:r w:rsidR="00D777E4">
              <w:rPr>
                <w:rFonts w:ascii="Times New Roman" w:hAnsi="Times New Roman"/>
                <w:sz w:val="24"/>
                <w:szCs w:val="24"/>
              </w:rPr>
              <w:t>Непокоренный город</w:t>
            </w:r>
            <w:r w:rsidRPr="00D755A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9E6512" w:rsidRDefault="00D777E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 о блокадном Ленинграде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A25A9A" w:rsidRDefault="00A25A9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5A9A">
              <w:rPr>
                <w:rFonts w:ascii="Times New Roman" w:hAnsi="Times New Roman"/>
                <w:sz w:val="24"/>
                <w:szCs w:val="24"/>
              </w:rPr>
              <w:t>Актовый зал СДК</w:t>
            </w:r>
            <w:r w:rsidR="002872EE">
              <w:rPr>
                <w:rFonts w:ascii="Times New Roman" w:hAnsi="Times New Roman"/>
                <w:sz w:val="24"/>
                <w:szCs w:val="24"/>
              </w:rPr>
              <w:t>. Октябрьский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9E6512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="00210395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9E6512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FF1D7A" w:rsidRPr="008D070A" w:rsidTr="004E7D2B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755A9" w:rsidRDefault="00CC1F3B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ссмертие подвига»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9E6512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Буклет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A25A9A" w:rsidRDefault="00D755A9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5A9A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 w:rsidR="00F2789E">
              <w:rPr>
                <w:rFonts w:ascii="Times New Roman" w:hAnsi="Times New Roman"/>
                <w:sz w:val="24"/>
                <w:szCs w:val="24"/>
              </w:rPr>
              <w:t>С</w:t>
            </w:r>
            <w:r w:rsidR="00891978" w:rsidRPr="00A25A9A">
              <w:rPr>
                <w:rFonts w:ascii="Times New Roman" w:hAnsi="Times New Roman"/>
                <w:sz w:val="24"/>
                <w:szCs w:val="24"/>
              </w:rPr>
              <w:t>ДК.</w:t>
            </w:r>
            <w:r w:rsidR="002872EE">
              <w:rPr>
                <w:rFonts w:ascii="Times New Roman" w:hAnsi="Times New Roman"/>
                <w:sz w:val="24"/>
                <w:szCs w:val="24"/>
              </w:rPr>
              <w:t xml:space="preserve"> Октябрьский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9E6512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</w:t>
            </w:r>
            <w:r w:rsidR="00210395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9E6512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6C32C6" w:rsidRPr="008D070A" w:rsidTr="004E7D2B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999" w:rsidRPr="00D755A9" w:rsidRDefault="00390117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ые герои сороковых»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2C6" w:rsidRDefault="00390117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2C6" w:rsidRPr="00A25A9A" w:rsidRDefault="00A25A9A" w:rsidP="00A25A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A25A9A">
              <w:rPr>
                <w:rFonts w:ascii="Times New Roman" w:hAnsi="Times New Roman"/>
                <w:sz w:val="24"/>
              </w:rPr>
              <w:t>Актовый зал СДК</w:t>
            </w:r>
            <w:r w:rsidR="002872EE">
              <w:rPr>
                <w:rFonts w:ascii="Times New Roman" w:hAnsi="Times New Roman"/>
                <w:sz w:val="24"/>
              </w:rPr>
              <w:t>.</w:t>
            </w:r>
            <w:r w:rsidR="002872EE">
              <w:rPr>
                <w:rFonts w:ascii="Times New Roman" w:hAnsi="Times New Roman"/>
                <w:sz w:val="24"/>
                <w:szCs w:val="24"/>
              </w:rPr>
              <w:t xml:space="preserve"> Октябрьский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2C6" w:rsidRDefault="00D755A9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и.</w:t>
            </w:r>
          </w:p>
          <w:p w:rsidR="006C32C6" w:rsidRDefault="006C32C6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32C6" w:rsidRDefault="006C32C6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т</w:t>
            </w:r>
          </w:p>
          <w:p w:rsidR="006C32C6" w:rsidRDefault="006C32C6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FF1D7A" w:rsidRPr="008D070A" w:rsidTr="004E7D2B">
        <w:trPr>
          <w:trHeight w:val="6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2A41" w:rsidRPr="00B61457" w:rsidRDefault="00B61457" w:rsidP="002872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1457">
              <w:rPr>
                <w:rFonts w:ascii="Times New Roman" w:hAnsi="Times New Roman"/>
                <w:sz w:val="24"/>
                <w:szCs w:val="24"/>
              </w:rPr>
              <w:t>«</w:t>
            </w:r>
            <w:r w:rsidR="002872EE">
              <w:rPr>
                <w:rFonts w:ascii="Times New Roman" w:hAnsi="Times New Roman"/>
                <w:sz w:val="24"/>
                <w:szCs w:val="24"/>
              </w:rPr>
              <w:t>Помним</w:t>
            </w:r>
            <w:proofErr w:type="gramStart"/>
            <w:r w:rsidR="002872E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2872EE">
              <w:rPr>
                <w:rFonts w:ascii="Times New Roman" w:hAnsi="Times New Roman"/>
                <w:sz w:val="24"/>
                <w:szCs w:val="24"/>
              </w:rPr>
              <w:t xml:space="preserve">чтим ,благодарим </w:t>
            </w:r>
            <w:r w:rsidRPr="00B614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13AB3" w:rsidRDefault="002872EE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ка ветерану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F7E" w:rsidRPr="00A25A9A" w:rsidRDefault="002872EE" w:rsidP="002872E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.</w:t>
            </w:r>
            <w:r w:rsidRPr="00A25A9A">
              <w:rPr>
                <w:rFonts w:ascii="Times New Roman" w:hAnsi="Times New Roman"/>
                <w:sz w:val="24"/>
                <w:szCs w:val="24"/>
              </w:rPr>
              <w:t xml:space="preserve"> Фойе СДК</w:t>
            </w:r>
            <w:r>
              <w:rPr>
                <w:rFonts w:ascii="Times New Roman" w:hAnsi="Times New Roman"/>
                <w:sz w:val="24"/>
                <w:szCs w:val="24"/>
              </w:rPr>
              <w:t>. Октябрьский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F7E" w:rsidRPr="008D070A" w:rsidRDefault="003C3C98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Дети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F7E" w:rsidRPr="008D070A" w:rsidRDefault="00B40F7E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Март</w:t>
            </w:r>
          </w:p>
        </w:tc>
      </w:tr>
      <w:tr w:rsidR="00FF1D7A" w:rsidRPr="008D070A" w:rsidTr="004E7D2B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201" w:rsidRPr="008B55CE" w:rsidRDefault="00891978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веки в памяти людской»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13AB3" w:rsidRDefault="00891978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-буклет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A25A9A" w:rsidRDefault="00AF6556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5A9A">
              <w:rPr>
                <w:rFonts w:ascii="Times New Roman" w:hAnsi="Times New Roman"/>
                <w:sz w:val="24"/>
              </w:rPr>
              <w:t xml:space="preserve">Площадь </w:t>
            </w:r>
            <w:r w:rsidR="00F2789E">
              <w:rPr>
                <w:rFonts w:ascii="Times New Roman" w:hAnsi="Times New Roman"/>
                <w:sz w:val="24"/>
              </w:rPr>
              <w:t>С</w:t>
            </w:r>
            <w:r w:rsidR="00891978" w:rsidRPr="00A25A9A">
              <w:rPr>
                <w:rFonts w:ascii="Times New Roman" w:hAnsi="Times New Roman"/>
                <w:sz w:val="24"/>
              </w:rPr>
              <w:t>ДК.</w:t>
            </w:r>
            <w:r w:rsidR="002872EE">
              <w:rPr>
                <w:rFonts w:ascii="Times New Roman" w:hAnsi="Times New Roman"/>
                <w:sz w:val="24"/>
                <w:szCs w:val="24"/>
              </w:rPr>
              <w:t xml:space="preserve"> Октябрьский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</w:tc>
      </w:tr>
      <w:tr w:rsidR="00FF1D7A" w:rsidRPr="008D070A" w:rsidTr="004E7D2B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B55CE" w:rsidRDefault="008523B1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и песни спеты на войне»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13AB3" w:rsidRDefault="008523B1" w:rsidP="002872E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й </w:t>
            </w:r>
            <w:r w:rsidR="002872EE">
              <w:rPr>
                <w:rFonts w:ascii="Times New Roman" w:hAnsi="Times New Roman"/>
                <w:sz w:val="24"/>
                <w:szCs w:val="24"/>
              </w:rPr>
              <w:t>марафон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A25A9A" w:rsidRDefault="002872EE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СД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</w:rPr>
              <w:t>Все групп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</w:rPr>
              <w:t>Апрель</w:t>
            </w:r>
          </w:p>
        </w:tc>
      </w:tr>
      <w:tr w:rsidR="00FF1D7A" w:rsidRPr="008D070A" w:rsidTr="004E7D2B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B55CE" w:rsidRDefault="002872EE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 «Ты хочешь мира? Помни о войне!»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13AB3" w:rsidRDefault="00411D67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ый концерт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A25A9A" w:rsidRDefault="00A25A9A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5A9A">
              <w:rPr>
                <w:rFonts w:ascii="Times New Roman" w:hAnsi="Times New Roman"/>
              </w:rPr>
              <w:t>Актовый зал СДК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</w:rPr>
              <w:t>Все групп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881F1C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Май</w:t>
            </w:r>
          </w:p>
        </w:tc>
      </w:tr>
      <w:tr w:rsidR="00FF1D7A" w:rsidRPr="008D070A" w:rsidTr="004E7D2B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999" w:rsidRPr="008B55CE" w:rsidRDefault="009437B8" w:rsidP="00EC3A79">
            <w:pPr>
              <w:spacing w:after="0" w:line="240" w:lineRule="auto"/>
              <w:contextualSpacing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«Нам дороги эти позабыть нельзя»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9437B8" w:rsidRDefault="009437B8" w:rsidP="00EC3A79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9437B8">
              <w:rPr>
                <w:rStyle w:val="a9"/>
                <w:rFonts w:ascii="Times New Roman" w:hAnsi="Times New Roman"/>
                <w:i w:val="0"/>
              </w:rPr>
              <w:t>Велопробег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A25A9A" w:rsidRDefault="00A25A9A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A25A9A">
              <w:rPr>
                <w:rFonts w:ascii="Times New Roman" w:hAnsi="Times New Roman"/>
              </w:rPr>
              <w:t>Щепкинское</w:t>
            </w:r>
            <w:proofErr w:type="spellEnd"/>
            <w:r w:rsidRPr="00A25A9A">
              <w:rPr>
                <w:rFonts w:ascii="Times New Roman" w:hAnsi="Times New Roman"/>
              </w:rPr>
              <w:t xml:space="preserve"> сельское поселение</w:t>
            </w:r>
            <w:r w:rsidR="002872EE">
              <w:rPr>
                <w:rFonts w:ascii="Times New Roman" w:hAnsi="Times New Roman"/>
              </w:rPr>
              <w:t>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883C37" w:rsidP="009E6EAE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Май</w:t>
            </w:r>
          </w:p>
        </w:tc>
      </w:tr>
      <w:tr w:rsidR="00FF1D7A" w:rsidRPr="008D070A" w:rsidTr="004E7D2B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B55CE" w:rsidRDefault="00491FA5" w:rsidP="00EC3A79">
            <w:pPr>
              <w:spacing w:after="0" w:line="240" w:lineRule="auto"/>
              <w:contextualSpacing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«И поэтому мы победили»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13AB3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й </w:t>
            </w:r>
            <w:r w:rsidR="00ED3869">
              <w:rPr>
                <w:rFonts w:ascii="Times New Roman" w:hAnsi="Times New Roman"/>
                <w:sz w:val="24"/>
                <w:szCs w:val="24"/>
              </w:rPr>
              <w:t>стенд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A25A9A" w:rsidRDefault="00491FA5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5A9A">
              <w:rPr>
                <w:rFonts w:ascii="Times New Roman" w:hAnsi="Times New Roman"/>
                <w:sz w:val="24"/>
                <w:szCs w:val="24"/>
              </w:rPr>
              <w:t>Фойе</w:t>
            </w:r>
            <w:r w:rsidR="00A26549" w:rsidRPr="00A25A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5A9A" w:rsidRPr="00A25A9A">
              <w:rPr>
                <w:rFonts w:ascii="Times New Roman" w:hAnsi="Times New Roman"/>
                <w:sz w:val="24"/>
                <w:szCs w:val="24"/>
              </w:rPr>
              <w:t>С</w:t>
            </w:r>
            <w:r w:rsidR="00A26549" w:rsidRPr="00A25A9A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491FA5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2872EE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Май</w:t>
            </w:r>
          </w:p>
        </w:tc>
      </w:tr>
      <w:tr w:rsidR="00FF1D7A" w:rsidRPr="008D070A" w:rsidTr="004E7D2B">
        <w:trPr>
          <w:trHeight w:val="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13AB3" w:rsidRDefault="0083051E" w:rsidP="00A85A0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85A0B">
              <w:rPr>
                <w:rFonts w:ascii="Times New Roman" w:hAnsi="Times New Roman"/>
                <w:sz w:val="24"/>
                <w:szCs w:val="24"/>
              </w:rPr>
              <w:t>Победный марафо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13AB3" w:rsidRDefault="00A85A0B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ег по улицам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ктябрьский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A25A9A" w:rsidRDefault="002872EE" w:rsidP="002872EE">
            <w:pPr>
              <w:spacing w:after="0" w:line="240" w:lineRule="auto"/>
              <w:ind w:left="360" w:hanging="360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ктябрьский</w:t>
            </w:r>
            <w:proofErr w:type="spellEnd"/>
            <w:r>
              <w:rPr>
                <w:rFonts w:ascii="Times New Roman" w:hAnsi="Times New Roman"/>
              </w:rPr>
              <w:t xml:space="preserve"> –</w:t>
            </w:r>
            <w:proofErr w:type="spellStart"/>
            <w:r>
              <w:rPr>
                <w:rFonts w:ascii="Times New Roman" w:hAnsi="Times New Roman"/>
              </w:rPr>
              <w:t>п.Щепкин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A85A0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2872EE" w:rsidP="009E6EAE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Май</w:t>
            </w:r>
          </w:p>
        </w:tc>
      </w:tr>
      <w:tr w:rsidR="00FF1D7A" w:rsidRPr="008D070A" w:rsidTr="004E7D2B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13AB3" w:rsidRDefault="0083051E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хо войны»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13AB3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r w:rsidR="002D4F74">
              <w:rPr>
                <w:rFonts w:ascii="Times New Roman" w:hAnsi="Times New Roman"/>
                <w:sz w:val="24"/>
                <w:szCs w:val="24"/>
              </w:rPr>
              <w:t>видео фильма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A25A9A" w:rsidRDefault="00A25A9A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5A9A">
              <w:rPr>
                <w:rFonts w:ascii="Times New Roman" w:hAnsi="Times New Roman"/>
              </w:rPr>
              <w:t>Актовый зал СДК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Молодежь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Август</w:t>
            </w:r>
          </w:p>
        </w:tc>
      </w:tr>
      <w:tr w:rsidR="00FF1D7A" w:rsidRPr="008D070A" w:rsidTr="004E7D2B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13AB3" w:rsidRDefault="0083051E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 войны – не женское лицо»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13AB3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01DDD">
              <w:rPr>
                <w:rFonts w:ascii="Times New Roman" w:hAnsi="Times New Roman"/>
                <w:sz w:val="24"/>
                <w:szCs w:val="24"/>
              </w:rPr>
              <w:t>Просмотр</w:t>
            </w:r>
            <w:r w:rsidR="002D4F74">
              <w:rPr>
                <w:rFonts w:ascii="Times New Roman" w:hAnsi="Times New Roman"/>
                <w:sz w:val="24"/>
                <w:szCs w:val="24"/>
              </w:rPr>
              <w:t xml:space="preserve"> видео</w:t>
            </w:r>
            <w:r w:rsidRPr="00E01DDD">
              <w:rPr>
                <w:rFonts w:ascii="Times New Roman" w:hAnsi="Times New Roman"/>
                <w:sz w:val="24"/>
                <w:szCs w:val="24"/>
              </w:rPr>
              <w:t xml:space="preserve"> фильма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A25A9A" w:rsidRDefault="00A25A9A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5A9A">
              <w:rPr>
                <w:rFonts w:ascii="Times New Roman" w:hAnsi="Times New Roman"/>
              </w:rPr>
              <w:t>Актовый зал СДК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</w:rPr>
              <w:t>Все групп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9E6EAE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</w:rPr>
              <w:t>Сентябрь</w:t>
            </w:r>
          </w:p>
        </w:tc>
      </w:tr>
      <w:tr w:rsidR="00FF1D7A" w:rsidRPr="008D070A" w:rsidTr="004E7D2B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13AB3" w:rsidRDefault="001F0A8D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мяти павших героев»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13AB3" w:rsidRDefault="001F0A8D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A25A9A" w:rsidRDefault="00A25A9A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5A9A">
              <w:rPr>
                <w:rFonts w:ascii="Times New Roman" w:hAnsi="Times New Roman"/>
              </w:rPr>
              <w:t>Актовый зал СДК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Дет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</w:tr>
      <w:tr w:rsidR="00FF1D7A" w:rsidRPr="008D070A" w:rsidTr="004E7D2B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13AB3" w:rsidRDefault="00A36E86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димся славою героев»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13AB3" w:rsidRDefault="00A36E86" w:rsidP="009E6E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мероприятие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A25A9A" w:rsidRDefault="00A25A9A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5A9A">
              <w:rPr>
                <w:rFonts w:ascii="Times New Roman" w:hAnsi="Times New Roman"/>
              </w:rPr>
              <w:t>Актовый зал СДК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9E6EAE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</w:tc>
      </w:tr>
      <w:tr w:rsidR="00FF1D7A" w:rsidRPr="008D070A" w:rsidTr="004E7D2B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13AB3" w:rsidRDefault="00EC03AB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асибо тебе безымянный солдат»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13AB3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A25A9A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5A9A">
              <w:rPr>
                <w:rFonts w:ascii="Times New Roman" w:hAnsi="Times New Roman"/>
                <w:sz w:val="24"/>
              </w:rPr>
              <w:t xml:space="preserve">Фойе </w:t>
            </w:r>
            <w:r w:rsidR="00F2789E">
              <w:rPr>
                <w:rFonts w:ascii="Times New Roman" w:hAnsi="Times New Roman"/>
                <w:sz w:val="24"/>
              </w:rPr>
              <w:t>С</w:t>
            </w:r>
            <w:r w:rsidRPr="00A25A9A">
              <w:rPr>
                <w:rFonts w:ascii="Times New Roman" w:hAnsi="Times New Roman"/>
                <w:sz w:val="24"/>
              </w:rPr>
              <w:t>ДК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</w:tc>
      </w:tr>
      <w:tr w:rsidR="00FF1D7A" w:rsidRPr="008D070A" w:rsidTr="004E7D2B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13AB3" w:rsidRDefault="00893FFE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ни сражались за родину»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0CB3" w:rsidRDefault="001B0CB3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видео </w:t>
            </w:r>
          </w:p>
          <w:p w:rsidR="001B0CB3" w:rsidRPr="00613AB3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ьма</w:t>
            </w:r>
            <w:r w:rsidR="001B0CB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A25A9A" w:rsidRDefault="00A25A9A" w:rsidP="00EC3A79">
            <w:pPr>
              <w:contextualSpacing/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</w:pPr>
            <w:r w:rsidRPr="00A25A9A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Актовый зал СДК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Молодежь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9E6EAE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</w:tr>
      <w:tr w:rsidR="00FF1D7A" w:rsidRPr="008D070A" w:rsidTr="004E7D2B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3DAF" w:rsidRPr="00613AB3" w:rsidRDefault="00893FFE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 права на провал»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13AB3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1343"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r w:rsidR="002D4F74">
              <w:rPr>
                <w:rFonts w:ascii="Times New Roman" w:hAnsi="Times New Roman"/>
                <w:sz w:val="24"/>
                <w:szCs w:val="24"/>
              </w:rPr>
              <w:t>видео</w:t>
            </w:r>
            <w:r w:rsidR="002D4F74" w:rsidRPr="00971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1343">
              <w:rPr>
                <w:rFonts w:ascii="Times New Roman" w:hAnsi="Times New Roman"/>
                <w:sz w:val="24"/>
                <w:szCs w:val="24"/>
              </w:rPr>
              <w:t>фильма</w:t>
            </w:r>
            <w:r w:rsidR="002D4F74">
              <w:rPr>
                <w:rFonts w:ascii="Times New Roman" w:hAnsi="Times New Roman"/>
                <w:sz w:val="24"/>
                <w:szCs w:val="24"/>
              </w:rPr>
              <w:t>.</w:t>
            </w:r>
            <w:r w:rsidR="001B0C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4F74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A25A9A" w:rsidRDefault="00A25A9A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25A9A">
              <w:rPr>
                <w:rFonts w:ascii="Times New Roman" w:hAnsi="Times New Roman"/>
              </w:rPr>
              <w:t>Актовый зал СДК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 w:rsidRPr="00613AB3">
              <w:rPr>
                <w:rFonts w:ascii="Times New Roman" w:hAnsi="Times New Roman"/>
                <w:sz w:val="24"/>
              </w:rPr>
              <w:t>Зрительный   зал ДК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</w:tr>
      <w:tr w:rsidR="00FF1D7A" w:rsidRPr="008D070A" w:rsidTr="004E7D2B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58" w:rsidRPr="00613AB3" w:rsidRDefault="00893FFE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 страницам ВОВ»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13AB3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A25A9A" w:rsidRDefault="00A25A9A" w:rsidP="00A25A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5A9A">
              <w:rPr>
                <w:rFonts w:ascii="Times New Roman" w:hAnsi="Times New Roman"/>
                <w:sz w:val="24"/>
                <w:szCs w:val="24"/>
              </w:rPr>
              <w:t>Актовый зал СДК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13AB3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3AB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</w:tr>
    </w:tbl>
    <w:p w:rsidR="005A3779" w:rsidRDefault="005A3779" w:rsidP="00A25A9A">
      <w:pPr>
        <w:tabs>
          <w:tab w:val="left" w:pos="360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t xml:space="preserve">450 лет служения </w:t>
      </w:r>
      <w:r w:rsidR="00814FA9">
        <w:rPr>
          <w:rFonts w:ascii="Times New Roman" w:hAnsi="Times New Roman"/>
          <w:b/>
          <w:color w:val="000000" w:themeColor="text1"/>
          <w:sz w:val="28"/>
        </w:rPr>
        <w:t>донского казачества России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210"/>
        <w:gridCol w:w="2096"/>
        <w:gridCol w:w="1940"/>
        <w:gridCol w:w="1672"/>
        <w:gridCol w:w="1544"/>
      </w:tblGrid>
      <w:tr w:rsidR="005A3779" w:rsidTr="004E7D2B">
        <w:tc>
          <w:tcPr>
            <w:tcW w:w="2268" w:type="dxa"/>
          </w:tcPr>
          <w:p w:rsidR="005A3779" w:rsidRDefault="0035354F" w:rsidP="00EC3A79">
            <w:pPr>
              <w:tabs>
                <w:tab w:val="left" w:pos="360"/>
              </w:tabs>
              <w:contextualSpacing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Наименование мероприятий</w:t>
            </w:r>
          </w:p>
        </w:tc>
        <w:tc>
          <w:tcPr>
            <w:tcW w:w="1701" w:type="dxa"/>
          </w:tcPr>
          <w:p w:rsidR="005A3779" w:rsidRDefault="0035354F" w:rsidP="00EC3A79">
            <w:pPr>
              <w:tabs>
                <w:tab w:val="left" w:pos="360"/>
              </w:tabs>
              <w:contextualSpacing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Форма проведения</w:t>
            </w:r>
          </w:p>
        </w:tc>
        <w:tc>
          <w:tcPr>
            <w:tcW w:w="1984" w:type="dxa"/>
          </w:tcPr>
          <w:p w:rsidR="005A3779" w:rsidRDefault="0035354F" w:rsidP="00EC3A79">
            <w:pPr>
              <w:tabs>
                <w:tab w:val="left" w:pos="360"/>
              </w:tabs>
              <w:contextualSpacing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Место проведения</w:t>
            </w:r>
          </w:p>
        </w:tc>
        <w:tc>
          <w:tcPr>
            <w:tcW w:w="1701" w:type="dxa"/>
          </w:tcPr>
          <w:p w:rsidR="005A3779" w:rsidRDefault="0035354F" w:rsidP="00EC3A79">
            <w:pPr>
              <w:tabs>
                <w:tab w:val="left" w:pos="360"/>
              </w:tabs>
              <w:contextualSpacing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Категория слушателей</w:t>
            </w:r>
          </w:p>
        </w:tc>
        <w:tc>
          <w:tcPr>
            <w:tcW w:w="1560" w:type="dxa"/>
          </w:tcPr>
          <w:p w:rsidR="005A3779" w:rsidRDefault="0035354F" w:rsidP="00EC3A79">
            <w:pPr>
              <w:tabs>
                <w:tab w:val="left" w:pos="360"/>
              </w:tabs>
              <w:contextualSpacing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Период проведения</w:t>
            </w:r>
          </w:p>
        </w:tc>
      </w:tr>
      <w:tr w:rsidR="005A3779" w:rsidTr="004E7D2B">
        <w:tc>
          <w:tcPr>
            <w:tcW w:w="2268" w:type="dxa"/>
          </w:tcPr>
          <w:p w:rsidR="005A3779" w:rsidRPr="0008386A" w:rsidRDefault="0008386A" w:rsidP="00EC3A79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ока жив казачий род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ва и матушка Россия»</w:t>
            </w:r>
          </w:p>
        </w:tc>
        <w:tc>
          <w:tcPr>
            <w:tcW w:w="1701" w:type="dxa"/>
          </w:tcPr>
          <w:p w:rsidR="005A3779" w:rsidRPr="0008386A" w:rsidRDefault="0008386A" w:rsidP="00EC3A79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38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ие этнографического уголка казачества</w:t>
            </w:r>
          </w:p>
        </w:tc>
        <w:tc>
          <w:tcPr>
            <w:tcW w:w="1984" w:type="dxa"/>
          </w:tcPr>
          <w:p w:rsidR="005A3779" w:rsidRPr="0008386A" w:rsidRDefault="0008386A" w:rsidP="0008386A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стничная площадка </w:t>
            </w:r>
            <w:r w:rsidRPr="000838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25A9A">
              <w:rPr>
                <w:rFonts w:ascii="Times New Roman" w:hAnsi="Times New Roman"/>
              </w:rPr>
              <w:t>СДК</w:t>
            </w:r>
            <w:r w:rsidRPr="000838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838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ский</w:t>
            </w:r>
            <w:proofErr w:type="gramEnd"/>
          </w:p>
        </w:tc>
        <w:tc>
          <w:tcPr>
            <w:tcW w:w="1701" w:type="dxa"/>
          </w:tcPr>
          <w:p w:rsidR="005A3779" w:rsidRPr="0008386A" w:rsidRDefault="0008386A" w:rsidP="00EC3A79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60" w:type="dxa"/>
          </w:tcPr>
          <w:p w:rsidR="005A3779" w:rsidRPr="0008386A" w:rsidRDefault="0008386A" w:rsidP="00EC3A79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0838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тябрь</w:t>
            </w:r>
          </w:p>
        </w:tc>
      </w:tr>
      <w:tr w:rsidR="005A3779" w:rsidTr="004E7D2B">
        <w:tc>
          <w:tcPr>
            <w:tcW w:w="2268" w:type="dxa"/>
          </w:tcPr>
          <w:p w:rsidR="005A3779" w:rsidRPr="0008386A" w:rsidRDefault="0008386A" w:rsidP="00EC3A79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38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оль православия в жизненном укладе Казачест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5A3779" w:rsidRPr="0008386A" w:rsidRDefault="0008386A" w:rsidP="00EC3A79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38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православ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A3779" w:rsidRDefault="0008386A" w:rsidP="00EC3A79">
            <w:pPr>
              <w:tabs>
                <w:tab w:val="left" w:pos="360"/>
              </w:tabs>
              <w:contextualSpacing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0838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товый зал </w:t>
            </w:r>
            <w:r w:rsidRPr="00A25A9A">
              <w:rPr>
                <w:rFonts w:ascii="Times New Roman" w:hAnsi="Times New Roman"/>
              </w:rPr>
              <w:t>СДК</w:t>
            </w:r>
            <w:r w:rsidRPr="000838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ктябрьский</w:t>
            </w:r>
          </w:p>
        </w:tc>
        <w:tc>
          <w:tcPr>
            <w:tcW w:w="1701" w:type="dxa"/>
          </w:tcPr>
          <w:p w:rsidR="005A3779" w:rsidRDefault="0008386A" w:rsidP="00EC3A79">
            <w:pPr>
              <w:tabs>
                <w:tab w:val="left" w:pos="360"/>
              </w:tabs>
              <w:contextualSpacing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60" w:type="dxa"/>
          </w:tcPr>
          <w:p w:rsidR="005A3779" w:rsidRPr="0008386A" w:rsidRDefault="0008386A" w:rsidP="00EC3A79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0838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тябрь</w:t>
            </w:r>
          </w:p>
        </w:tc>
      </w:tr>
      <w:tr w:rsidR="005A3779" w:rsidTr="004E7D2B">
        <w:tc>
          <w:tcPr>
            <w:tcW w:w="2268" w:type="dxa"/>
          </w:tcPr>
          <w:p w:rsidR="005A3779" w:rsidRPr="0008386A" w:rsidRDefault="0008386A" w:rsidP="00EC3A79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38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Народные традиции казачества»</w:t>
            </w:r>
          </w:p>
        </w:tc>
        <w:tc>
          <w:tcPr>
            <w:tcW w:w="1701" w:type="dxa"/>
          </w:tcPr>
          <w:p w:rsidR="005A3779" w:rsidRPr="0008386A" w:rsidRDefault="0008386A" w:rsidP="00EC3A79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38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 урок.</w:t>
            </w:r>
          </w:p>
        </w:tc>
        <w:tc>
          <w:tcPr>
            <w:tcW w:w="1984" w:type="dxa"/>
          </w:tcPr>
          <w:p w:rsidR="005A3779" w:rsidRDefault="0008386A" w:rsidP="00EC3A79">
            <w:pPr>
              <w:tabs>
                <w:tab w:val="left" w:pos="360"/>
              </w:tabs>
              <w:contextualSpacing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0838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товый зал </w:t>
            </w:r>
            <w:r w:rsidRPr="00A25A9A">
              <w:rPr>
                <w:rFonts w:ascii="Times New Roman" w:hAnsi="Times New Roman"/>
              </w:rPr>
              <w:t>СДК</w:t>
            </w:r>
            <w:r w:rsidRPr="000838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ктябрьский</w:t>
            </w:r>
          </w:p>
        </w:tc>
        <w:tc>
          <w:tcPr>
            <w:tcW w:w="1701" w:type="dxa"/>
          </w:tcPr>
          <w:p w:rsidR="005A3779" w:rsidRDefault="0008386A" w:rsidP="00EC3A79">
            <w:pPr>
              <w:tabs>
                <w:tab w:val="left" w:pos="360"/>
              </w:tabs>
              <w:contextualSpacing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560" w:type="dxa"/>
          </w:tcPr>
          <w:p w:rsidR="005A3779" w:rsidRDefault="0008386A" w:rsidP="00EC3A79">
            <w:pPr>
              <w:tabs>
                <w:tab w:val="left" w:pos="360"/>
              </w:tabs>
              <w:contextualSpacing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0838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тябрь</w:t>
            </w:r>
          </w:p>
        </w:tc>
      </w:tr>
      <w:tr w:rsidR="005A3779" w:rsidTr="004E7D2B">
        <w:tc>
          <w:tcPr>
            <w:tcW w:w="2268" w:type="dxa"/>
          </w:tcPr>
          <w:p w:rsidR="005A3779" w:rsidRDefault="0008386A" w:rsidP="00EC3A79">
            <w:pPr>
              <w:tabs>
                <w:tab w:val="left" w:pos="360"/>
              </w:tabs>
              <w:contextualSpacing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</w:rPr>
              <w:t>«</w:t>
            </w:r>
            <w:r w:rsidRPr="000838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я казачьих войс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5A3779" w:rsidRPr="00B36D74" w:rsidRDefault="00B36D74" w:rsidP="00EC3A79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ый час</w:t>
            </w:r>
            <w:r w:rsidRPr="00B36D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A3779" w:rsidRDefault="00B36D74" w:rsidP="00EC3A79">
            <w:pPr>
              <w:tabs>
                <w:tab w:val="left" w:pos="360"/>
              </w:tabs>
              <w:contextualSpacing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0838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товый зал </w:t>
            </w:r>
            <w:r w:rsidRPr="00A25A9A">
              <w:rPr>
                <w:rFonts w:ascii="Times New Roman" w:hAnsi="Times New Roman"/>
              </w:rPr>
              <w:t>СДК</w:t>
            </w:r>
            <w:r w:rsidRPr="000838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ктябрьский</w:t>
            </w:r>
          </w:p>
        </w:tc>
        <w:tc>
          <w:tcPr>
            <w:tcW w:w="1701" w:type="dxa"/>
          </w:tcPr>
          <w:p w:rsidR="005A3779" w:rsidRDefault="00B36D74" w:rsidP="00EC3A79">
            <w:pPr>
              <w:tabs>
                <w:tab w:val="left" w:pos="360"/>
              </w:tabs>
              <w:contextualSpacing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Молодежь</w:t>
            </w:r>
          </w:p>
        </w:tc>
        <w:tc>
          <w:tcPr>
            <w:tcW w:w="1560" w:type="dxa"/>
          </w:tcPr>
          <w:p w:rsidR="005A3779" w:rsidRDefault="00B36D74" w:rsidP="00EC3A79">
            <w:pPr>
              <w:tabs>
                <w:tab w:val="left" w:pos="360"/>
              </w:tabs>
              <w:contextualSpacing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0838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тябрь</w:t>
            </w:r>
          </w:p>
        </w:tc>
      </w:tr>
      <w:tr w:rsidR="005A3779" w:rsidTr="004E7D2B">
        <w:tc>
          <w:tcPr>
            <w:tcW w:w="2268" w:type="dxa"/>
          </w:tcPr>
          <w:p w:rsidR="005A3779" w:rsidRPr="00B36D74" w:rsidRDefault="00B36D74" w:rsidP="00EC3A79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D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азачьи мотивы»</w:t>
            </w:r>
          </w:p>
        </w:tc>
        <w:tc>
          <w:tcPr>
            <w:tcW w:w="1701" w:type="dxa"/>
          </w:tcPr>
          <w:p w:rsidR="005A3779" w:rsidRPr="0008386A" w:rsidRDefault="0008386A" w:rsidP="00EC3A79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838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ое знакомство</w:t>
            </w:r>
          </w:p>
        </w:tc>
        <w:tc>
          <w:tcPr>
            <w:tcW w:w="1984" w:type="dxa"/>
          </w:tcPr>
          <w:p w:rsidR="005A3779" w:rsidRPr="00B36D74" w:rsidRDefault="00B36D74" w:rsidP="00EC3A79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36D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еская студия.</w:t>
            </w:r>
          </w:p>
        </w:tc>
        <w:tc>
          <w:tcPr>
            <w:tcW w:w="1701" w:type="dxa"/>
          </w:tcPr>
          <w:p w:rsidR="005A3779" w:rsidRDefault="00B36D74" w:rsidP="00EC3A79">
            <w:pPr>
              <w:tabs>
                <w:tab w:val="left" w:pos="360"/>
              </w:tabs>
              <w:contextualSpacing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Молодежь</w:t>
            </w:r>
          </w:p>
        </w:tc>
        <w:tc>
          <w:tcPr>
            <w:tcW w:w="1560" w:type="dxa"/>
          </w:tcPr>
          <w:p w:rsidR="005A3779" w:rsidRDefault="00B36D74" w:rsidP="00EC3A79">
            <w:pPr>
              <w:tabs>
                <w:tab w:val="left" w:pos="360"/>
              </w:tabs>
              <w:contextualSpacing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0838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тябрь</w:t>
            </w:r>
          </w:p>
        </w:tc>
      </w:tr>
    </w:tbl>
    <w:p w:rsidR="002C3150" w:rsidRPr="00872D52" w:rsidRDefault="005109FE" w:rsidP="00A25A9A">
      <w:pPr>
        <w:tabs>
          <w:tab w:val="left" w:pos="360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 w:val="28"/>
        </w:rPr>
      </w:pPr>
      <w:r w:rsidRPr="00872D52">
        <w:rPr>
          <w:rFonts w:ascii="Times New Roman" w:hAnsi="Times New Roman"/>
          <w:b/>
          <w:color w:val="FF0000"/>
          <w:sz w:val="28"/>
        </w:rPr>
        <w:t>Десятилетие детства в России</w:t>
      </w:r>
    </w:p>
    <w:tbl>
      <w:tblPr>
        <w:tblStyle w:val="ab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984"/>
        <w:gridCol w:w="1701"/>
        <w:gridCol w:w="1560"/>
      </w:tblGrid>
      <w:tr w:rsidR="005E2B28" w:rsidTr="004E7D2B">
        <w:trPr>
          <w:trHeight w:val="639"/>
        </w:trPr>
        <w:tc>
          <w:tcPr>
            <w:tcW w:w="2268" w:type="dxa"/>
          </w:tcPr>
          <w:p w:rsidR="005E2B28" w:rsidRDefault="005E2B28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Наименование мероприятий</w:t>
            </w:r>
          </w:p>
        </w:tc>
        <w:tc>
          <w:tcPr>
            <w:tcW w:w="1701" w:type="dxa"/>
          </w:tcPr>
          <w:p w:rsidR="005E2B28" w:rsidRDefault="005E2B28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Форма проведения</w:t>
            </w:r>
          </w:p>
        </w:tc>
        <w:tc>
          <w:tcPr>
            <w:tcW w:w="1984" w:type="dxa"/>
          </w:tcPr>
          <w:p w:rsidR="005E2B28" w:rsidRPr="004F599D" w:rsidRDefault="005E2B28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4F599D">
              <w:rPr>
                <w:rFonts w:ascii="Times New Roman" w:hAnsi="Times New Roman"/>
                <w:sz w:val="24"/>
              </w:rPr>
              <w:t>Место проведения</w:t>
            </w:r>
          </w:p>
        </w:tc>
        <w:tc>
          <w:tcPr>
            <w:tcW w:w="1701" w:type="dxa"/>
          </w:tcPr>
          <w:p w:rsidR="005E2B28" w:rsidRDefault="005E2B28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Категория слушателей</w:t>
            </w:r>
          </w:p>
        </w:tc>
        <w:tc>
          <w:tcPr>
            <w:tcW w:w="1560" w:type="dxa"/>
          </w:tcPr>
          <w:p w:rsidR="005E2B28" w:rsidRDefault="005E2B28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Период проведения</w:t>
            </w:r>
          </w:p>
        </w:tc>
      </w:tr>
      <w:tr w:rsidR="005E2B28" w:rsidRPr="0028164B" w:rsidTr="004E7D2B">
        <w:trPr>
          <w:trHeight w:val="362"/>
        </w:trPr>
        <w:tc>
          <w:tcPr>
            <w:tcW w:w="2268" w:type="dxa"/>
          </w:tcPr>
          <w:p w:rsidR="005E2B28" w:rsidRPr="0028164B" w:rsidRDefault="005E2B28" w:rsidP="00473F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164B">
              <w:rPr>
                <w:rFonts w:ascii="Times New Roman" w:hAnsi="Times New Roman"/>
                <w:sz w:val="24"/>
                <w:szCs w:val="24"/>
              </w:rPr>
              <w:t>7 январ</w:t>
            </w:r>
            <w:proofErr w:type="gramStart"/>
            <w:r w:rsidRPr="0028164B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28164B">
              <w:rPr>
                <w:rFonts w:ascii="Times New Roman" w:hAnsi="Times New Roman"/>
                <w:sz w:val="24"/>
                <w:szCs w:val="24"/>
              </w:rPr>
              <w:t xml:space="preserve"> Рождество</w:t>
            </w:r>
          </w:p>
          <w:p w:rsidR="005E2B28" w:rsidRPr="0028164B" w:rsidRDefault="005E2B28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64B">
              <w:rPr>
                <w:rFonts w:ascii="Times New Roman" w:hAnsi="Times New Roman"/>
                <w:sz w:val="24"/>
                <w:szCs w:val="24"/>
              </w:rPr>
              <w:t>«Как у нас на Рождество</w:t>
            </w:r>
            <w:proofErr w:type="gramStart"/>
            <w:r w:rsidRPr="0028164B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701" w:type="dxa"/>
          </w:tcPr>
          <w:p w:rsidR="005E2B28" w:rsidRPr="0028164B" w:rsidRDefault="005E2B28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атральная постановка</w:t>
            </w:r>
          </w:p>
        </w:tc>
        <w:tc>
          <w:tcPr>
            <w:tcW w:w="1984" w:type="dxa"/>
          </w:tcPr>
          <w:p w:rsidR="005E2B28" w:rsidRPr="004F599D" w:rsidRDefault="004F599D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ый зал</w:t>
            </w:r>
          </w:p>
        </w:tc>
        <w:tc>
          <w:tcPr>
            <w:tcW w:w="1701" w:type="dxa"/>
          </w:tcPr>
          <w:p w:rsidR="005E2B28" w:rsidRPr="0028164B" w:rsidRDefault="005E2B28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60" w:type="dxa"/>
          </w:tcPr>
          <w:p w:rsidR="005E2B28" w:rsidRPr="0028164B" w:rsidRDefault="005E2B28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6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5E2B28" w:rsidRPr="008D070A" w:rsidTr="004E7D2B">
        <w:trPr>
          <w:trHeight w:val="362"/>
        </w:trPr>
        <w:tc>
          <w:tcPr>
            <w:tcW w:w="2268" w:type="dxa"/>
          </w:tcPr>
          <w:p w:rsidR="005E2B28" w:rsidRPr="008D070A" w:rsidRDefault="005E2B28" w:rsidP="00473F3C">
            <w:pPr>
              <w:contextualSpacing/>
            </w:pPr>
            <w:r>
              <w:rPr>
                <w:rFonts w:ascii="Times New Roman" w:hAnsi="Times New Roman"/>
                <w:sz w:val="24"/>
                <w:shd w:val="clear" w:color="auto" w:fill="FFFFFF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hd w:val="clear" w:color="auto" w:fill="FFFFFF"/>
              </w:rPr>
              <w:t>Эх</w:t>
            </w:r>
            <w:proofErr w:type="gramEnd"/>
            <w:r>
              <w:rPr>
                <w:rFonts w:ascii="Times New Roman" w:hAnsi="Times New Roman"/>
                <w:sz w:val="24"/>
                <w:shd w:val="clear" w:color="auto" w:fill="FFFFFF"/>
              </w:rPr>
              <w:t xml:space="preserve"> дороги..»</w:t>
            </w:r>
          </w:p>
        </w:tc>
        <w:tc>
          <w:tcPr>
            <w:tcW w:w="1701" w:type="dxa"/>
          </w:tcPr>
          <w:p w:rsidR="005E2B28" w:rsidRPr="008D070A" w:rsidRDefault="005E2B28" w:rsidP="00473F3C">
            <w:pPr>
              <w:contextualSpacing/>
            </w:pPr>
            <w:r>
              <w:rPr>
                <w:rFonts w:ascii="Times New Roman" w:hAnsi="Times New Roman"/>
                <w:sz w:val="24"/>
              </w:rPr>
              <w:t>День песни.</w:t>
            </w:r>
          </w:p>
        </w:tc>
        <w:tc>
          <w:tcPr>
            <w:tcW w:w="1984" w:type="dxa"/>
          </w:tcPr>
          <w:p w:rsidR="005E2B28" w:rsidRPr="004F599D" w:rsidRDefault="004F599D" w:rsidP="00473F3C">
            <w:pPr>
              <w:contextualSpacing/>
              <w:rPr>
                <w:rFonts w:ascii="Times New Roman" w:hAnsi="Times New Roman"/>
              </w:rPr>
            </w:pPr>
            <w:r w:rsidRPr="004F599D"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1701" w:type="dxa"/>
          </w:tcPr>
          <w:p w:rsidR="005E2B28" w:rsidRPr="008D070A" w:rsidRDefault="005E2B28" w:rsidP="00473F3C">
            <w:pPr>
              <w:contextualSpacing/>
            </w:pPr>
            <w:r>
              <w:rPr>
                <w:rFonts w:ascii="Times New Roman" w:hAnsi="Times New Roman"/>
                <w:sz w:val="24"/>
              </w:rPr>
              <w:t>Дети.</w:t>
            </w:r>
          </w:p>
        </w:tc>
        <w:tc>
          <w:tcPr>
            <w:tcW w:w="1560" w:type="dxa"/>
          </w:tcPr>
          <w:p w:rsidR="005E2B28" w:rsidRPr="008D070A" w:rsidRDefault="005E2B28" w:rsidP="00473F3C">
            <w:pPr>
              <w:contextualSpacing/>
            </w:pPr>
            <w:r>
              <w:rPr>
                <w:rFonts w:ascii="Times New Roman" w:hAnsi="Times New Roman"/>
                <w:sz w:val="24"/>
              </w:rPr>
              <w:t>Январь</w:t>
            </w:r>
          </w:p>
        </w:tc>
      </w:tr>
      <w:tr w:rsidR="005E2B28" w:rsidTr="004E7D2B">
        <w:trPr>
          <w:trHeight w:val="362"/>
        </w:trPr>
        <w:tc>
          <w:tcPr>
            <w:tcW w:w="2268" w:type="dxa"/>
          </w:tcPr>
          <w:p w:rsidR="005E2B28" w:rsidRPr="00D755A9" w:rsidRDefault="005E2B28" w:rsidP="00473F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ые герои сороковых»</w:t>
            </w:r>
          </w:p>
        </w:tc>
        <w:tc>
          <w:tcPr>
            <w:tcW w:w="1701" w:type="dxa"/>
          </w:tcPr>
          <w:p w:rsidR="005E2B28" w:rsidRDefault="005E2B28" w:rsidP="00473F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984" w:type="dxa"/>
          </w:tcPr>
          <w:p w:rsidR="005E2B28" w:rsidRPr="004F599D" w:rsidRDefault="004F599D" w:rsidP="004F599D">
            <w:pPr>
              <w:contextualSpacing/>
              <w:rPr>
                <w:rFonts w:ascii="Times New Roman" w:hAnsi="Times New Roman"/>
                <w:sz w:val="24"/>
              </w:rPr>
            </w:pPr>
            <w:r w:rsidRPr="004F599D">
              <w:rPr>
                <w:rFonts w:ascii="Times New Roman" w:hAnsi="Times New Roman"/>
                <w:sz w:val="24"/>
              </w:rPr>
              <w:t>Актовый зал</w:t>
            </w:r>
          </w:p>
        </w:tc>
        <w:tc>
          <w:tcPr>
            <w:tcW w:w="1701" w:type="dxa"/>
          </w:tcPr>
          <w:p w:rsidR="005E2B28" w:rsidRDefault="005E2B28" w:rsidP="00473F3C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и.</w:t>
            </w:r>
          </w:p>
          <w:p w:rsidR="005E2B28" w:rsidRDefault="005E2B28" w:rsidP="00473F3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5E2B28" w:rsidRDefault="005E2B28" w:rsidP="00473F3C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т</w:t>
            </w:r>
          </w:p>
          <w:p w:rsidR="005E2B28" w:rsidRDefault="005E2B28" w:rsidP="00473F3C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5E2B28" w:rsidRPr="008D070A" w:rsidTr="004E7D2B">
        <w:trPr>
          <w:trHeight w:val="362"/>
        </w:trPr>
        <w:tc>
          <w:tcPr>
            <w:tcW w:w="2268" w:type="dxa"/>
          </w:tcPr>
          <w:p w:rsidR="005E2B28" w:rsidRPr="00B61457" w:rsidRDefault="005E2B28" w:rsidP="00473F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1457">
              <w:rPr>
                <w:rFonts w:ascii="Times New Roman" w:hAnsi="Times New Roman"/>
                <w:sz w:val="24"/>
                <w:szCs w:val="24"/>
              </w:rPr>
              <w:t>«Открытка ветерану»</w:t>
            </w:r>
          </w:p>
        </w:tc>
        <w:tc>
          <w:tcPr>
            <w:tcW w:w="1701" w:type="dxa"/>
          </w:tcPr>
          <w:p w:rsidR="005E2B28" w:rsidRPr="00613AB3" w:rsidRDefault="005E2B28" w:rsidP="00473F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984" w:type="dxa"/>
          </w:tcPr>
          <w:p w:rsidR="005E2B28" w:rsidRPr="004F599D" w:rsidRDefault="004F599D" w:rsidP="00473F3C">
            <w:pPr>
              <w:contextualSpacing/>
              <w:rPr>
                <w:rFonts w:ascii="Times New Roman" w:hAnsi="Times New Roman"/>
              </w:rPr>
            </w:pPr>
            <w:r w:rsidRPr="004F599D"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1701" w:type="dxa"/>
          </w:tcPr>
          <w:p w:rsidR="005E2B28" w:rsidRPr="008D070A" w:rsidRDefault="005E2B28" w:rsidP="00473F3C">
            <w:pPr>
              <w:contextualSpacing/>
            </w:pPr>
            <w:r>
              <w:rPr>
                <w:rFonts w:ascii="Times New Roman" w:hAnsi="Times New Roman"/>
                <w:sz w:val="24"/>
              </w:rPr>
              <w:t>Дети.</w:t>
            </w:r>
          </w:p>
        </w:tc>
        <w:tc>
          <w:tcPr>
            <w:tcW w:w="1560" w:type="dxa"/>
          </w:tcPr>
          <w:p w:rsidR="005E2B28" w:rsidRPr="008D070A" w:rsidRDefault="005E2B28" w:rsidP="00473F3C">
            <w:pPr>
              <w:contextualSpacing/>
            </w:pPr>
            <w:r>
              <w:rPr>
                <w:rFonts w:ascii="Times New Roman" w:hAnsi="Times New Roman"/>
                <w:sz w:val="24"/>
              </w:rPr>
              <w:t>Март</w:t>
            </w:r>
          </w:p>
        </w:tc>
      </w:tr>
      <w:tr w:rsidR="005E2B28" w:rsidRPr="00DB71D3" w:rsidTr="004E7D2B">
        <w:trPr>
          <w:trHeight w:val="362"/>
        </w:trPr>
        <w:tc>
          <w:tcPr>
            <w:tcW w:w="2268" w:type="dxa"/>
          </w:tcPr>
          <w:p w:rsidR="005E2B28" w:rsidRPr="00DB71D3" w:rsidRDefault="005E2B28" w:rsidP="00B36D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B71D3">
              <w:rPr>
                <w:rFonts w:ascii="Times New Roman" w:hAnsi="Times New Roman"/>
                <w:sz w:val="24"/>
                <w:szCs w:val="24"/>
              </w:rPr>
              <w:t xml:space="preserve"> Фе</w:t>
            </w:r>
            <w:r w:rsidR="00B36D74">
              <w:rPr>
                <w:rFonts w:ascii="Times New Roman" w:hAnsi="Times New Roman"/>
                <w:sz w:val="24"/>
                <w:szCs w:val="24"/>
              </w:rPr>
              <w:t>стиваль</w:t>
            </w:r>
            <w:r w:rsidRPr="00DB71D3">
              <w:rPr>
                <w:rFonts w:ascii="Times New Roman" w:hAnsi="Times New Roman"/>
                <w:sz w:val="24"/>
                <w:szCs w:val="24"/>
              </w:rPr>
              <w:t xml:space="preserve"> талантов </w:t>
            </w:r>
            <w:proofErr w:type="spellStart"/>
            <w:r w:rsidRPr="00DB71D3">
              <w:rPr>
                <w:rFonts w:ascii="Times New Roman" w:hAnsi="Times New Roman"/>
                <w:sz w:val="24"/>
                <w:szCs w:val="24"/>
              </w:rPr>
              <w:t>Щепкинской</w:t>
            </w:r>
            <w:proofErr w:type="spellEnd"/>
            <w:r w:rsidRP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6D74">
              <w:rPr>
                <w:rFonts w:ascii="Times New Roman" w:hAnsi="Times New Roman"/>
                <w:sz w:val="24"/>
                <w:szCs w:val="24"/>
              </w:rPr>
              <w:t>земл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5E2B28" w:rsidRPr="00DB71D3" w:rsidRDefault="005E2B28" w:rsidP="00473F3C">
            <w:pPr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Фестиваль</w:t>
            </w:r>
          </w:p>
        </w:tc>
        <w:tc>
          <w:tcPr>
            <w:tcW w:w="1984" w:type="dxa"/>
          </w:tcPr>
          <w:p w:rsidR="005E2B28" w:rsidRPr="004F599D" w:rsidRDefault="004F599D" w:rsidP="00473F3C">
            <w:pPr>
              <w:rPr>
                <w:rFonts w:ascii="Times New Roman" w:hAnsi="Times New Roman"/>
                <w:sz w:val="24"/>
                <w:szCs w:val="24"/>
              </w:rPr>
            </w:pPr>
            <w:r w:rsidRPr="004F599D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701" w:type="dxa"/>
          </w:tcPr>
          <w:p w:rsidR="005E2B28" w:rsidRPr="00DB71D3" w:rsidRDefault="005E2B28" w:rsidP="00473F3C">
            <w:pPr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560" w:type="dxa"/>
          </w:tcPr>
          <w:p w:rsidR="005E2B28" w:rsidRPr="00DB71D3" w:rsidRDefault="008E7B97" w:rsidP="00473F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5E2B28" w:rsidRPr="00821268" w:rsidTr="004E7D2B">
        <w:trPr>
          <w:trHeight w:val="362"/>
        </w:trPr>
        <w:tc>
          <w:tcPr>
            <w:tcW w:w="2268" w:type="dxa"/>
          </w:tcPr>
          <w:p w:rsidR="005E2B28" w:rsidRPr="00821268" w:rsidRDefault="008E7B97" w:rsidP="00B36D74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Фестиваль танцующая планета»</w:t>
            </w:r>
          </w:p>
        </w:tc>
        <w:tc>
          <w:tcPr>
            <w:tcW w:w="1701" w:type="dxa"/>
          </w:tcPr>
          <w:p w:rsidR="005E2B28" w:rsidRPr="00821268" w:rsidRDefault="008E7B97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стиваль</w:t>
            </w:r>
          </w:p>
        </w:tc>
        <w:tc>
          <w:tcPr>
            <w:tcW w:w="1984" w:type="dxa"/>
          </w:tcPr>
          <w:p w:rsidR="005E2B28" w:rsidRPr="004F599D" w:rsidRDefault="005E2B28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ощадь </w:t>
            </w:r>
            <w:r w:rsidR="004F599D" w:rsidRPr="004F5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4F5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</w:t>
            </w:r>
            <w:proofErr w:type="gramStart"/>
            <w:r w:rsidRPr="004F5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4F5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арк</w:t>
            </w:r>
          </w:p>
        </w:tc>
        <w:tc>
          <w:tcPr>
            <w:tcW w:w="1701" w:type="dxa"/>
          </w:tcPr>
          <w:p w:rsidR="005E2B28" w:rsidRPr="00821268" w:rsidRDefault="00B36D74" w:rsidP="00473F3C">
            <w:pPr>
              <w:pStyle w:val="a"/>
              <w:numPr>
                <w:ilvl w:val="0"/>
                <w:numId w:val="0"/>
              </w:num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, подростки</w:t>
            </w:r>
          </w:p>
        </w:tc>
        <w:tc>
          <w:tcPr>
            <w:tcW w:w="1560" w:type="dxa"/>
          </w:tcPr>
          <w:p w:rsidR="005E2B28" w:rsidRPr="00821268" w:rsidRDefault="008E7B97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5E2B28" w:rsidRPr="00821268" w:rsidTr="004E7D2B">
        <w:trPr>
          <w:trHeight w:val="362"/>
        </w:trPr>
        <w:tc>
          <w:tcPr>
            <w:tcW w:w="2268" w:type="dxa"/>
          </w:tcPr>
          <w:p w:rsidR="005E2B28" w:rsidRPr="00821268" w:rsidRDefault="005E2B28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белиск – сохраним историю для будущих поколений»</w:t>
            </w:r>
          </w:p>
        </w:tc>
        <w:tc>
          <w:tcPr>
            <w:tcW w:w="1701" w:type="dxa"/>
          </w:tcPr>
          <w:p w:rsidR="005E2B28" w:rsidRPr="00821268" w:rsidRDefault="008E7B97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риотический патруль.</w:t>
            </w:r>
          </w:p>
        </w:tc>
        <w:tc>
          <w:tcPr>
            <w:tcW w:w="1984" w:type="dxa"/>
          </w:tcPr>
          <w:p w:rsidR="005E2B28" w:rsidRPr="004F599D" w:rsidRDefault="005E2B28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к</w:t>
            </w:r>
          </w:p>
        </w:tc>
        <w:tc>
          <w:tcPr>
            <w:tcW w:w="1701" w:type="dxa"/>
          </w:tcPr>
          <w:p w:rsidR="005E2B28" w:rsidRPr="00821268" w:rsidRDefault="005E2B28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, подростки</w:t>
            </w:r>
          </w:p>
        </w:tc>
        <w:tc>
          <w:tcPr>
            <w:tcW w:w="1560" w:type="dxa"/>
          </w:tcPr>
          <w:p w:rsidR="005E2B28" w:rsidRPr="00821268" w:rsidRDefault="005E2B28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-Май</w:t>
            </w:r>
          </w:p>
        </w:tc>
      </w:tr>
      <w:tr w:rsidR="005E2B28" w:rsidRPr="00821268" w:rsidTr="004E7D2B">
        <w:trPr>
          <w:trHeight w:val="362"/>
        </w:trPr>
        <w:tc>
          <w:tcPr>
            <w:tcW w:w="2268" w:type="dxa"/>
          </w:tcPr>
          <w:p w:rsidR="005E2B28" w:rsidRDefault="005E2B28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Чистые улицы»</w:t>
            </w:r>
          </w:p>
          <w:p w:rsidR="005E2B28" w:rsidRDefault="005E2B28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Анти пластик»</w:t>
            </w:r>
          </w:p>
          <w:p w:rsidR="005E2B28" w:rsidRPr="00821268" w:rsidRDefault="005E2B28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Зеленый патруль»</w:t>
            </w:r>
          </w:p>
        </w:tc>
        <w:tc>
          <w:tcPr>
            <w:tcW w:w="1701" w:type="dxa"/>
          </w:tcPr>
          <w:p w:rsidR="005E2B28" w:rsidRPr="00821268" w:rsidRDefault="008E7B97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лёный патруль.</w:t>
            </w:r>
          </w:p>
        </w:tc>
        <w:tc>
          <w:tcPr>
            <w:tcW w:w="1984" w:type="dxa"/>
          </w:tcPr>
          <w:p w:rsidR="005E2B28" w:rsidRPr="004F599D" w:rsidRDefault="005E2B28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ощадь </w:t>
            </w:r>
            <w:r w:rsidR="004F5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4F5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,</w:t>
            </w:r>
          </w:p>
          <w:p w:rsidR="005E2B28" w:rsidRPr="004F599D" w:rsidRDefault="005E2B28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к</w:t>
            </w:r>
          </w:p>
        </w:tc>
        <w:tc>
          <w:tcPr>
            <w:tcW w:w="1701" w:type="dxa"/>
          </w:tcPr>
          <w:p w:rsidR="005E2B28" w:rsidRPr="00821268" w:rsidRDefault="005E2B28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, подростки</w:t>
            </w:r>
          </w:p>
        </w:tc>
        <w:tc>
          <w:tcPr>
            <w:tcW w:w="1560" w:type="dxa"/>
          </w:tcPr>
          <w:p w:rsidR="005E2B28" w:rsidRPr="00821268" w:rsidRDefault="005E2B28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-Август</w:t>
            </w:r>
          </w:p>
        </w:tc>
      </w:tr>
      <w:tr w:rsidR="005E2B28" w:rsidRPr="00821268" w:rsidTr="004E7D2B">
        <w:trPr>
          <w:trHeight w:val="362"/>
        </w:trPr>
        <w:tc>
          <w:tcPr>
            <w:tcW w:w="2268" w:type="dxa"/>
          </w:tcPr>
          <w:p w:rsidR="005E2B28" w:rsidRPr="00821268" w:rsidRDefault="005E2B28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илосердие без выходных»</w:t>
            </w:r>
          </w:p>
        </w:tc>
        <w:tc>
          <w:tcPr>
            <w:tcW w:w="1701" w:type="dxa"/>
          </w:tcPr>
          <w:p w:rsidR="005E2B28" w:rsidRPr="00821268" w:rsidRDefault="008E7B97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риотический патруль.</w:t>
            </w:r>
          </w:p>
        </w:tc>
        <w:tc>
          <w:tcPr>
            <w:tcW w:w="1984" w:type="dxa"/>
          </w:tcPr>
          <w:p w:rsidR="005E2B28" w:rsidRPr="004F599D" w:rsidRDefault="004F599D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ый зал</w:t>
            </w:r>
          </w:p>
        </w:tc>
        <w:tc>
          <w:tcPr>
            <w:tcW w:w="1701" w:type="dxa"/>
          </w:tcPr>
          <w:p w:rsidR="005E2B28" w:rsidRPr="00821268" w:rsidRDefault="005E2B28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, подростки</w:t>
            </w:r>
          </w:p>
        </w:tc>
        <w:tc>
          <w:tcPr>
            <w:tcW w:w="1560" w:type="dxa"/>
          </w:tcPr>
          <w:p w:rsidR="005E2B28" w:rsidRPr="00821268" w:rsidRDefault="005E2B28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5E2B28" w:rsidRPr="00821268" w:rsidTr="004E7D2B">
        <w:trPr>
          <w:trHeight w:val="362"/>
        </w:trPr>
        <w:tc>
          <w:tcPr>
            <w:tcW w:w="2268" w:type="dxa"/>
          </w:tcPr>
          <w:p w:rsidR="005E2B28" w:rsidRPr="00821268" w:rsidRDefault="005E2B28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отяни руку помощи»</w:t>
            </w:r>
          </w:p>
        </w:tc>
        <w:tc>
          <w:tcPr>
            <w:tcW w:w="1701" w:type="dxa"/>
          </w:tcPr>
          <w:p w:rsidR="005E2B28" w:rsidRPr="00821268" w:rsidRDefault="005E2B28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E7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лёный патруль.</w:t>
            </w:r>
          </w:p>
        </w:tc>
        <w:tc>
          <w:tcPr>
            <w:tcW w:w="1984" w:type="dxa"/>
          </w:tcPr>
          <w:p w:rsidR="005E2B28" w:rsidRPr="004F599D" w:rsidRDefault="005E2B28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йе ДК</w:t>
            </w:r>
          </w:p>
        </w:tc>
        <w:tc>
          <w:tcPr>
            <w:tcW w:w="1701" w:type="dxa"/>
          </w:tcPr>
          <w:p w:rsidR="005E2B28" w:rsidRPr="00821268" w:rsidRDefault="005E2B28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, подростки</w:t>
            </w:r>
          </w:p>
        </w:tc>
        <w:tc>
          <w:tcPr>
            <w:tcW w:w="1560" w:type="dxa"/>
          </w:tcPr>
          <w:p w:rsidR="005E2B28" w:rsidRPr="00821268" w:rsidRDefault="005E2B28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5E2B28" w:rsidRPr="00821268" w:rsidTr="004E7D2B">
        <w:trPr>
          <w:trHeight w:val="362"/>
        </w:trPr>
        <w:tc>
          <w:tcPr>
            <w:tcW w:w="2268" w:type="dxa"/>
          </w:tcPr>
          <w:p w:rsidR="005E2B28" w:rsidRPr="00821268" w:rsidRDefault="005E2B28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ы дарим Вам тепло своих сердец»</w:t>
            </w:r>
          </w:p>
        </w:tc>
        <w:tc>
          <w:tcPr>
            <w:tcW w:w="1701" w:type="dxa"/>
          </w:tcPr>
          <w:p w:rsidR="005E2B28" w:rsidRPr="00821268" w:rsidRDefault="005E2B28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 беседа</w:t>
            </w:r>
          </w:p>
        </w:tc>
        <w:tc>
          <w:tcPr>
            <w:tcW w:w="1984" w:type="dxa"/>
          </w:tcPr>
          <w:p w:rsidR="005E2B28" w:rsidRPr="004F599D" w:rsidRDefault="004F599D" w:rsidP="004F599D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ый зал</w:t>
            </w:r>
          </w:p>
        </w:tc>
        <w:tc>
          <w:tcPr>
            <w:tcW w:w="1701" w:type="dxa"/>
          </w:tcPr>
          <w:p w:rsidR="005E2B28" w:rsidRPr="00821268" w:rsidRDefault="005E2B28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, подростки</w:t>
            </w:r>
          </w:p>
        </w:tc>
        <w:tc>
          <w:tcPr>
            <w:tcW w:w="1560" w:type="dxa"/>
          </w:tcPr>
          <w:p w:rsidR="005E2B28" w:rsidRPr="00821268" w:rsidRDefault="005E2B28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5E2B28" w:rsidRPr="00821268" w:rsidTr="004E7D2B">
        <w:trPr>
          <w:trHeight w:val="362"/>
        </w:trPr>
        <w:tc>
          <w:tcPr>
            <w:tcW w:w="2268" w:type="dxa"/>
          </w:tcPr>
          <w:p w:rsidR="005E2B28" w:rsidRPr="00821268" w:rsidRDefault="005E2B28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 единстве – сила»</w:t>
            </w:r>
          </w:p>
        </w:tc>
        <w:tc>
          <w:tcPr>
            <w:tcW w:w="1701" w:type="dxa"/>
          </w:tcPr>
          <w:p w:rsidR="005E2B28" w:rsidRPr="00821268" w:rsidRDefault="005E2B28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ая беседа</w:t>
            </w:r>
          </w:p>
        </w:tc>
        <w:tc>
          <w:tcPr>
            <w:tcW w:w="1984" w:type="dxa"/>
          </w:tcPr>
          <w:p w:rsidR="005E2B28" w:rsidRPr="004F599D" w:rsidRDefault="004F599D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ый зал</w:t>
            </w:r>
          </w:p>
        </w:tc>
        <w:tc>
          <w:tcPr>
            <w:tcW w:w="1701" w:type="dxa"/>
          </w:tcPr>
          <w:p w:rsidR="005E2B28" w:rsidRPr="00821268" w:rsidRDefault="005E2B28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, подростки</w:t>
            </w:r>
          </w:p>
        </w:tc>
        <w:tc>
          <w:tcPr>
            <w:tcW w:w="1560" w:type="dxa"/>
          </w:tcPr>
          <w:p w:rsidR="005E2B28" w:rsidRPr="00821268" w:rsidRDefault="005E2B28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5E2B28" w:rsidRPr="00821268" w:rsidTr="004E7D2B">
        <w:trPr>
          <w:trHeight w:val="362"/>
        </w:trPr>
        <w:tc>
          <w:tcPr>
            <w:tcW w:w="2268" w:type="dxa"/>
          </w:tcPr>
          <w:p w:rsidR="005E2B28" w:rsidRPr="00821268" w:rsidRDefault="005E2B28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нежный десант»</w:t>
            </w:r>
          </w:p>
        </w:tc>
        <w:tc>
          <w:tcPr>
            <w:tcW w:w="1701" w:type="dxa"/>
          </w:tcPr>
          <w:p w:rsidR="005E2B28" w:rsidRPr="00821268" w:rsidRDefault="008E7B97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умеранг добра»</w:t>
            </w:r>
          </w:p>
        </w:tc>
        <w:tc>
          <w:tcPr>
            <w:tcW w:w="1984" w:type="dxa"/>
          </w:tcPr>
          <w:p w:rsidR="005E2B28" w:rsidRPr="004F599D" w:rsidRDefault="005E2B28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ощадь </w:t>
            </w:r>
            <w:r w:rsidR="004F5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4F5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</w:t>
            </w:r>
            <w:proofErr w:type="gramStart"/>
            <w:r w:rsidRPr="004F5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4F5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арк</w:t>
            </w:r>
          </w:p>
        </w:tc>
        <w:tc>
          <w:tcPr>
            <w:tcW w:w="1701" w:type="dxa"/>
          </w:tcPr>
          <w:p w:rsidR="005E2B28" w:rsidRPr="00821268" w:rsidRDefault="00B36D74" w:rsidP="00473F3C">
            <w:pPr>
              <w:pStyle w:val="a"/>
              <w:numPr>
                <w:ilvl w:val="0"/>
                <w:numId w:val="0"/>
              </w:num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, подростки</w:t>
            </w:r>
          </w:p>
        </w:tc>
        <w:tc>
          <w:tcPr>
            <w:tcW w:w="1560" w:type="dxa"/>
          </w:tcPr>
          <w:p w:rsidR="005E2B28" w:rsidRPr="00821268" w:rsidRDefault="005E2B28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12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Февраль</w:t>
            </w:r>
          </w:p>
        </w:tc>
      </w:tr>
      <w:tr w:rsidR="005E2B28" w:rsidRPr="00821268" w:rsidTr="004E7D2B">
        <w:trPr>
          <w:trHeight w:val="362"/>
        </w:trPr>
        <w:tc>
          <w:tcPr>
            <w:tcW w:w="2268" w:type="dxa"/>
          </w:tcPr>
          <w:p w:rsidR="005E2B28" w:rsidRPr="00821268" w:rsidRDefault="005E2B28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белиск – сохраним историю для будущих поколений»</w:t>
            </w:r>
          </w:p>
        </w:tc>
        <w:tc>
          <w:tcPr>
            <w:tcW w:w="1701" w:type="dxa"/>
          </w:tcPr>
          <w:p w:rsidR="005E2B28" w:rsidRPr="00821268" w:rsidRDefault="005E2B28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</w:t>
            </w:r>
          </w:p>
        </w:tc>
        <w:tc>
          <w:tcPr>
            <w:tcW w:w="1984" w:type="dxa"/>
          </w:tcPr>
          <w:p w:rsidR="005E2B28" w:rsidRPr="004F599D" w:rsidRDefault="005E2B28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к</w:t>
            </w:r>
          </w:p>
        </w:tc>
        <w:tc>
          <w:tcPr>
            <w:tcW w:w="1701" w:type="dxa"/>
          </w:tcPr>
          <w:p w:rsidR="005E2B28" w:rsidRPr="00821268" w:rsidRDefault="005E2B28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, подростки</w:t>
            </w:r>
          </w:p>
        </w:tc>
        <w:tc>
          <w:tcPr>
            <w:tcW w:w="1560" w:type="dxa"/>
          </w:tcPr>
          <w:p w:rsidR="005E2B28" w:rsidRPr="00821268" w:rsidRDefault="005E2B28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-Май</w:t>
            </w:r>
          </w:p>
        </w:tc>
      </w:tr>
      <w:tr w:rsidR="005E2B28" w:rsidRPr="0028164B" w:rsidTr="004E7D2B">
        <w:trPr>
          <w:trHeight w:val="362"/>
        </w:trPr>
        <w:tc>
          <w:tcPr>
            <w:tcW w:w="2268" w:type="dxa"/>
          </w:tcPr>
          <w:p w:rsidR="005E2B28" w:rsidRPr="00613AB3" w:rsidRDefault="005E2B28" w:rsidP="00473F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мяти павших героев»</w:t>
            </w:r>
          </w:p>
        </w:tc>
        <w:tc>
          <w:tcPr>
            <w:tcW w:w="1701" w:type="dxa"/>
          </w:tcPr>
          <w:p w:rsidR="005E2B28" w:rsidRPr="00613AB3" w:rsidRDefault="005E2B28" w:rsidP="00473F3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вечер</w:t>
            </w:r>
          </w:p>
        </w:tc>
        <w:tc>
          <w:tcPr>
            <w:tcW w:w="1984" w:type="dxa"/>
          </w:tcPr>
          <w:p w:rsidR="005E2B28" w:rsidRPr="004F599D" w:rsidRDefault="004F599D" w:rsidP="00473F3C">
            <w:pPr>
              <w:contextualSpacing/>
              <w:rPr>
                <w:rFonts w:ascii="Times New Roman" w:hAnsi="Times New Roman"/>
              </w:rPr>
            </w:pPr>
            <w:r w:rsidRPr="004F599D"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1701" w:type="dxa"/>
          </w:tcPr>
          <w:p w:rsidR="005E2B28" w:rsidRPr="008D070A" w:rsidRDefault="005E2B28" w:rsidP="00473F3C">
            <w:pPr>
              <w:contextualSpacing/>
            </w:pPr>
            <w:r>
              <w:rPr>
                <w:rFonts w:ascii="Times New Roman" w:hAnsi="Times New Roman"/>
                <w:sz w:val="24"/>
              </w:rPr>
              <w:t>Дети</w:t>
            </w:r>
          </w:p>
        </w:tc>
        <w:tc>
          <w:tcPr>
            <w:tcW w:w="1560" w:type="dxa"/>
          </w:tcPr>
          <w:p w:rsidR="005E2B28" w:rsidRPr="008D070A" w:rsidRDefault="005E2B28" w:rsidP="00473F3C">
            <w:pPr>
              <w:contextualSpacing/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</w:tr>
      <w:tr w:rsidR="005E2B28" w:rsidRPr="0028164B" w:rsidTr="004E7D2B">
        <w:trPr>
          <w:trHeight w:val="362"/>
        </w:trPr>
        <w:tc>
          <w:tcPr>
            <w:tcW w:w="2268" w:type="dxa"/>
          </w:tcPr>
          <w:p w:rsidR="005E2B28" w:rsidRPr="0028164B" w:rsidRDefault="005E2B28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История одной капли»</w:t>
            </w:r>
          </w:p>
        </w:tc>
        <w:tc>
          <w:tcPr>
            <w:tcW w:w="1701" w:type="dxa"/>
          </w:tcPr>
          <w:p w:rsidR="005E2B28" w:rsidRPr="0028164B" w:rsidRDefault="005E2B28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 - сказка</w:t>
            </w:r>
            <w:r w:rsidR="008E7B9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елёный патруль.</w:t>
            </w:r>
          </w:p>
        </w:tc>
        <w:tc>
          <w:tcPr>
            <w:tcW w:w="1984" w:type="dxa"/>
          </w:tcPr>
          <w:p w:rsidR="005E2B28" w:rsidRPr="004F599D" w:rsidRDefault="004F599D" w:rsidP="004F599D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9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ый зал</w:t>
            </w:r>
          </w:p>
        </w:tc>
        <w:tc>
          <w:tcPr>
            <w:tcW w:w="1701" w:type="dxa"/>
          </w:tcPr>
          <w:p w:rsidR="005E2B28" w:rsidRPr="0028164B" w:rsidRDefault="005E2B28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1560" w:type="dxa"/>
          </w:tcPr>
          <w:p w:rsidR="005E2B28" w:rsidRPr="0028164B" w:rsidRDefault="005E2B28" w:rsidP="00473F3C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5E2B28" w:rsidRPr="008D070A" w:rsidTr="004E7D2B">
        <w:trPr>
          <w:trHeight w:val="362"/>
        </w:trPr>
        <w:tc>
          <w:tcPr>
            <w:tcW w:w="2268" w:type="dxa"/>
          </w:tcPr>
          <w:p w:rsidR="005E2B28" w:rsidRPr="008D070A" w:rsidRDefault="005E2B28" w:rsidP="00473F3C">
            <w:pPr>
              <w:contextualSpacing/>
            </w:pPr>
            <w:r>
              <w:rPr>
                <w:rFonts w:ascii="Times New Roman" w:hAnsi="Times New Roman"/>
                <w:sz w:val="24"/>
              </w:rPr>
              <w:t>«Счастливая планета»</w:t>
            </w:r>
          </w:p>
        </w:tc>
        <w:tc>
          <w:tcPr>
            <w:tcW w:w="1701" w:type="dxa"/>
          </w:tcPr>
          <w:p w:rsidR="005E2B28" w:rsidRPr="008D070A" w:rsidRDefault="005E2B28" w:rsidP="00473F3C">
            <w:pPr>
              <w:contextualSpacing/>
            </w:pPr>
            <w:r>
              <w:rPr>
                <w:rFonts w:ascii="Times New Roman" w:hAnsi="Times New Roman"/>
                <w:sz w:val="24"/>
              </w:rPr>
              <w:t>Экологическое ассорти</w:t>
            </w:r>
          </w:p>
        </w:tc>
        <w:tc>
          <w:tcPr>
            <w:tcW w:w="1984" w:type="dxa"/>
          </w:tcPr>
          <w:p w:rsidR="005E2B28" w:rsidRPr="004F599D" w:rsidRDefault="005E2B28" w:rsidP="00473F3C">
            <w:pPr>
              <w:contextualSpacing/>
              <w:rPr>
                <w:rFonts w:ascii="Times New Roman" w:hAnsi="Times New Roman"/>
              </w:rPr>
            </w:pPr>
            <w:r w:rsidRPr="004F599D">
              <w:rPr>
                <w:rFonts w:ascii="Times New Roman" w:hAnsi="Times New Roman"/>
                <w:sz w:val="24"/>
              </w:rPr>
              <w:t xml:space="preserve">Танцевальный зал </w:t>
            </w:r>
            <w:r w:rsidR="004F599D">
              <w:rPr>
                <w:rFonts w:ascii="Times New Roman" w:hAnsi="Times New Roman"/>
                <w:sz w:val="24"/>
              </w:rPr>
              <w:t>С</w:t>
            </w:r>
            <w:r w:rsidRPr="004F599D">
              <w:rPr>
                <w:rFonts w:ascii="Times New Roman" w:hAnsi="Times New Roman"/>
                <w:sz w:val="24"/>
              </w:rPr>
              <w:t>ДК</w:t>
            </w:r>
          </w:p>
        </w:tc>
        <w:tc>
          <w:tcPr>
            <w:tcW w:w="1701" w:type="dxa"/>
          </w:tcPr>
          <w:p w:rsidR="005E2B28" w:rsidRPr="008D070A" w:rsidRDefault="005E2B28" w:rsidP="00473F3C">
            <w:pPr>
              <w:contextualSpacing/>
            </w:pPr>
            <w:r>
              <w:rPr>
                <w:rFonts w:ascii="Times New Roman" w:hAnsi="Times New Roman"/>
                <w:sz w:val="24"/>
              </w:rPr>
              <w:t>Дети</w:t>
            </w:r>
          </w:p>
        </w:tc>
        <w:tc>
          <w:tcPr>
            <w:tcW w:w="1560" w:type="dxa"/>
          </w:tcPr>
          <w:p w:rsidR="005E2B28" w:rsidRPr="008D070A" w:rsidRDefault="005E2B28" w:rsidP="00473F3C">
            <w:pPr>
              <w:contextualSpacing/>
            </w:pPr>
            <w:r>
              <w:rPr>
                <w:rFonts w:ascii="Times New Roman" w:hAnsi="Times New Roman"/>
                <w:sz w:val="24"/>
              </w:rPr>
              <w:t>Март</w:t>
            </w:r>
          </w:p>
        </w:tc>
      </w:tr>
      <w:tr w:rsidR="005E2B28" w:rsidRPr="008D070A" w:rsidTr="004E7D2B">
        <w:trPr>
          <w:trHeight w:val="362"/>
        </w:trPr>
        <w:tc>
          <w:tcPr>
            <w:tcW w:w="2268" w:type="dxa"/>
          </w:tcPr>
          <w:p w:rsidR="005E2B28" w:rsidRDefault="005E2B28" w:rsidP="00473F3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Астрономия для детей»</w:t>
            </w:r>
          </w:p>
          <w:p w:rsidR="005E2B28" w:rsidRPr="008D070A" w:rsidRDefault="005E2B28" w:rsidP="00473F3C">
            <w:pPr>
              <w:jc w:val="center"/>
            </w:pPr>
          </w:p>
        </w:tc>
        <w:tc>
          <w:tcPr>
            <w:tcW w:w="1701" w:type="dxa"/>
          </w:tcPr>
          <w:p w:rsidR="005E2B28" w:rsidRPr="008D070A" w:rsidRDefault="005E2B28" w:rsidP="00473F3C">
            <w:r>
              <w:rPr>
                <w:rFonts w:ascii="Times New Roman" w:hAnsi="Times New Roman"/>
                <w:sz w:val="24"/>
              </w:rPr>
              <w:t>Творческая выставка детских работ</w:t>
            </w:r>
          </w:p>
        </w:tc>
        <w:tc>
          <w:tcPr>
            <w:tcW w:w="1984" w:type="dxa"/>
          </w:tcPr>
          <w:p w:rsidR="005E2B28" w:rsidRPr="004F599D" w:rsidRDefault="004F599D" w:rsidP="004F599D">
            <w:pPr>
              <w:rPr>
                <w:rFonts w:ascii="Times New Roman" w:hAnsi="Times New Roman"/>
              </w:rPr>
            </w:pPr>
            <w:r w:rsidRPr="004F599D"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1701" w:type="dxa"/>
          </w:tcPr>
          <w:p w:rsidR="005E2B28" w:rsidRPr="008D070A" w:rsidRDefault="005E2B28" w:rsidP="00473F3C">
            <w:r>
              <w:rPr>
                <w:rFonts w:ascii="Times New Roman" w:hAnsi="Times New Roman"/>
                <w:sz w:val="24"/>
              </w:rPr>
              <w:t>Дети</w:t>
            </w:r>
          </w:p>
        </w:tc>
        <w:tc>
          <w:tcPr>
            <w:tcW w:w="1560" w:type="dxa"/>
          </w:tcPr>
          <w:p w:rsidR="005E2B28" w:rsidRPr="008D070A" w:rsidRDefault="005E2B28" w:rsidP="00473F3C">
            <w:r>
              <w:rPr>
                <w:rFonts w:ascii="Times New Roman" w:hAnsi="Times New Roman"/>
                <w:sz w:val="24"/>
              </w:rPr>
              <w:t>Апрель</w:t>
            </w:r>
          </w:p>
        </w:tc>
      </w:tr>
      <w:tr w:rsidR="005E2B28" w:rsidRPr="00DB71D3" w:rsidTr="004E7D2B">
        <w:trPr>
          <w:trHeight w:val="362"/>
        </w:trPr>
        <w:tc>
          <w:tcPr>
            <w:tcW w:w="2268" w:type="dxa"/>
          </w:tcPr>
          <w:p w:rsidR="005E2B28" w:rsidRPr="00DB71D3" w:rsidRDefault="005E2B28" w:rsidP="00B36D74">
            <w:pPr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 xml:space="preserve">1 июня  </w:t>
            </w:r>
            <w:proofErr w:type="gramStart"/>
            <w:r w:rsidRPr="00DB71D3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DB71D3">
              <w:rPr>
                <w:rFonts w:ascii="Times New Roman" w:hAnsi="Times New Roman"/>
                <w:sz w:val="24"/>
                <w:szCs w:val="24"/>
              </w:rPr>
              <w:t>ень защиты детей «</w:t>
            </w:r>
            <w:r w:rsidR="00B36D74">
              <w:rPr>
                <w:rFonts w:ascii="Times New Roman" w:hAnsi="Times New Roman"/>
                <w:sz w:val="24"/>
                <w:szCs w:val="24"/>
              </w:rPr>
              <w:t>Счастливое детство»</w:t>
            </w:r>
            <w:r w:rsidRP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E2B28" w:rsidRPr="00DB71D3" w:rsidRDefault="005E2B28" w:rsidP="00473F3C">
            <w:pPr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Интерактивное мероприятие</w:t>
            </w:r>
          </w:p>
          <w:p w:rsidR="005E2B28" w:rsidRPr="00DB71D3" w:rsidRDefault="005E2B28" w:rsidP="00473F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2B28" w:rsidRPr="004F599D" w:rsidRDefault="005E2B28" w:rsidP="004F599D">
            <w:pPr>
              <w:rPr>
                <w:rFonts w:ascii="Times New Roman" w:hAnsi="Times New Roman"/>
                <w:sz w:val="24"/>
                <w:szCs w:val="24"/>
              </w:rPr>
            </w:pPr>
            <w:r w:rsidRPr="004F599D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  <w:p w:rsidR="005E2B28" w:rsidRPr="004F599D" w:rsidRDefault="005E2B28" w:rsidP="00473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2B28" w:rsidRPr="00DB71D3" w:rsidRDefault="005E2B28" w:rsidP="00473F3C">
            <w:pPr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5E2B28" w:rsidRPr="00DB71D3" w:rsidRDefault="005E2B28" w:rsidP="00473F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E2B28" w:rsidRPr="00DB71D3" w:rsidRDefault="005E2B28" w:rsidP="00473F3C">
            <w:pPr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5E2B28" w:rsidRPr="00DB71D3" w:rsidRDefault="005E2B28" w:rsidP="00473F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B28" w:rsidRPr="00DB71D3" w:rsidTr="004E7D2B">
        <w:trPr>
          <w:trHeight w:val="362"/>
        </w:trPr>
        <w:tc>
          <w:tcPr>
            <w:tcW w:w="2268" w:type="dxa"/>
          </w:tcPr>
          <w:p w:rsidR="005E2B28" w:rsidRPr="00DB71D3" w:rsidRDefault="005E2B28" w:rsidP="00473F3C">
            <w:pPr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 xml:space="preserve">17 июня </w:t>
            </w:r>
            <w:proofErr w:type="gramStart"/>
            <w:r w:rsidRPr="00DB71D3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DB71D3">
              <w:rPr>
                <w:rFonts w:ascii="Times New Roman" w:hAnsi="Times New Roman"/>
                <w:sz w:val="24"/>
                <w:szCs w:val="24"/>
              </w:rPr>
              <w:t>еждународный день отца</w:t>
            </w:r>
          </w:p>
          <w:p w:rsidR="005E2B28" w:rsidRPr="00DB71D3" w:rsidRDefault="005E2B28" w:rsidP="00473F3C">
            <w:pPr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«Лучший папа»</w:t>
            </w:r>
          </w:p>
        </w:tc>
        <w:tc>
          <w:tcPr>
            <w:tcW w:w="1701" w:type="dxa"/>
          </w:tcPr>
          <w:p w:rsidR="005E2B28" w:rsidRPr="00DB71D3" w:rsidRDefault="005E2B28" w:rsidP="00473F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Pr="00DB71D3">
              <w:rPr>
                <w:rFonts w:ascii="Times New Roman" w:hAnsi="Times New Roman"/>
                <w:sz w:val="24"/>
                <w:szCs w:val="24"/>
              </w:rPr>
              <w:t>детских рисунков</w:t>
            </w:r>
          </w:p>
        </w:tc>
        <w:tc>
          <w:tcPr>
            <w:tcW w:w="1984" w:type="dxa"/>
          </w:tcPr>
          <w:p w:rsidR="00686837" w:rsidRPr="004F599D" w:rsidRDefault="00686837" w:rsidP="00686837">
            <w:pPr>
              <w:rPr>
                <w:rFonts w:ascii="Times New Roman" w:hAnsi="Times New Roman"/>
                <w:sz w:val="24"/>
                <w:szCs w:val="24"/>
              </w:rPr>
            </w:pPr>
            <w:r w:rsidRPr="004F599D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  <w:p w:rsidR="005E2B28" w:rsidRPr="004F599D" w:rsidRDefault="005E2B28" w:rsidP="00473F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2B28" w:rsidRPr="00DB71D3" w:rsidRDefault="005E2B28" w:rsidP="00473F3C">
            <w:pPr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60" w:type="dxa"/>
          </w:tcPr>
          <w:p w:rsidR="005E2B28" w:rsidRPr="00DB71D3" w:rsidRDefault="005E2B28" w:rsidP="00473F3C">
            <w:pPr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</w:tbl>
    <w:p w:rsidR="002C3150" w:rsidRDefault="002C3150" w:rsidP="00EC3A79">
      <w:pPr>
        <w:tabs>
          <w:tab w:val="left" w:pos="360"/>
        </w:tabs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8"/>
        </w:rPr>
      </w:pPr>
    </w:p>
    <w:p w:rsidR="00FF1D7A" w:rsidRPr="00826E1D" w:rsidRDefault="00FF1D7A" w:rsidP="004F599D">
      <w:pPr>
        <w:tabs>
          <w:tab w:val="left" w:pos="360"/>
        </w:tabs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</w:rPr>
      </w:pPr>
      <w:r w:rsidRPr="00826E1D">
        <w:rPr>
          <w:rFonts w:ascii="Times New Roman" w:hAnsi="Times New Roman"/>
          <w:b/>
          <w:color w:val="000000" w:themeColor="text1"/>
          <w:sz w:val="28"/>
        </w:rPr>
        <w:t xml:space="preserve">Работа с </w:t>
      </w:r>
      <w:r w:rsidR="00876822">
        <w:rPr>
          <w:rFonts w:ascii="Times New Roman" w:hAnsi="Times New Roman"/>
          <w:b/>
          <w:color w:val="000000" w:themeColor="text1"/>
          <w:sz w:val="28"/>
        </w:rPr>
        <w:t>пожилым населением</w:t>
      </w:r>
      <w:r w:rsidRPr="00826E1D">
        <w:rPr>
          <w:rFonts w:ascii="Times New Roman" w:hAnsi="Times New Roman"/>
          <w:b/>
          <w:color w:val="000000" w:themeColor="text1"/>
          <w:sz w:val="28"/>
        </w:rPr>
        <w:t>:</w:t>
      </w:r>
    </w:p>
    <w:tbl>
      <w:tblPr>
        <w:tblW w:w="0" w:type="auto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1650"/>
        <w:gridCol w:w="1551"/>
        <w:gridCol w:w="1442"/>
      </w:tblGrid>
      <w:tr w:rsidR="00B53BB8" w:rsidRPr="008D070A" w:rsidTr="004E7D2B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Форма проведе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Место проведения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Категория слушателей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Период проведения</w:t>
            </w:r>
          </w:p>
        </w:tc>
      </w:tr>
      <w:tr w:rsidR="00B53BB8" w:rsidRPr="008D070A" w:rsidTr="004E7D2B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954E0D" w:rsidP="00BC1ABE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«</w:t>
            </w:r>
            <w:r w:rsidR="00876822">
              <w:rPr>
                <w:rFonts w:ascii="Times New Roman" w:hAnsi="Times New Roman"/>
                <w:sz w:val="24"/>
              </w:rPr>
              <w:t>Крещенские посидел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876822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 xml:space="preserve">Развлекательная программа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4F599D" w:rsidRDefault="004F599D" w:rsidP="004F599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F599D">
              <w:rPr>
                <w:rFonts w:ascii="Times New Roman" w:hAnsi="Times New Roman"/>
              </w:rPr>
              <w:t>Актовый зал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BC1ABE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BC1ABE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Январь</w:t>
            </w:r>
          </w:p>
        </w:tc>
      </w:tr>
      <w:tr w:rsidR="00B53BB8" w:rsidRPr="008D070A" w:rsidTr="004E7D2B">
        <w:trPr>
          <w:trHeight w:val="70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7C4A" w:rsidRPr="00EC3A79" w:rsidRDefault="00517C4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755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Жди меня и я вернусь»</w:t>
            </w:r>
            <w:r w:rsidRPr="00D755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517C4A" w:rsidP="00517C4A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Чтение писем с войн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4E7D2B" w:rsidRDefault="004F599D" w:rsidP="004F599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E7D2B">
              <w:rPr>
                <w:rFonts w:ascii="Times New Roman" w:hAnsi="Times New Roman"/>
              </w:rPr>
              <w:t>Актовый зал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517C4A" w:rsidRDefault="00517C4A" w:rsidP="00BC1A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7C4A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517C4A" w:rsidRDefault="00517C4A" w:rsidP="00462E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7C4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B53BB8" w:rsidRPr="008D070A" w:rsidTr="004E7D2B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Default="00F84AA8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D755A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епокоренный город</w:t>
            </w:r>
            <w:r w:rsidRPr="00D755A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тинг</w:t>
            </w:r>
            <w:r w:rsidR="00F84AA8">
              <w:rPr>
                <w:rFonts w:ascii="Times New Roman" w:hAnsi="Times New Roman"/>
                <w:sz w:val="24"/>
              </w:rPr>
              <w:t xml:space="preserve"> о блокадном Ленинграде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4E7D2B" w:rsidRDefault="00281128" w:rsidP="002021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4E7D2B">
              <w:rPr>
                <w:rFonts w:ascii="Times New Roman" w:hAnsi="Times New Roman"/>
                <w:sz w:val="24"/>
              </w:rPr>
              <w:t>Актовый зал. Парк. Обелиск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Default="00FF1D7A" w:rsidP="00462E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Default="00FF1D7A" w:rsidP="00462E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враль</w:t>
            </w:r>
          </w:p>
        </w:tc>
      </w:tr>
      <w:tr w:rsidR="00B53BB8" w:rsidRPr="008D070A" w:rsidTr="004E7D2B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58" w:rsidRPr="00EC3A79" w:rsidRDefault="00876822" w:rsidP="006D74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 </w:t>
            </w:r>
            <w:r w:rsidR="006D7407">
              <w:rPr>
                <w:rFonts w:ascii="Times New Roman" w:hAnsi="Times New Roman"/>
                <w:sz w:val="24"/>
              </w:rPr>
              <w:t>Разговор по душа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Default="00686837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треча</w:t>
            </w:r>
            <w:r w:rsidR="00876822">
              <w:rPr>
                <w:rFonts w:ascii="Times New Roman" w:hAnsi="Times New Roman"/>
                <w:sz w:val="24"/>
              </w:rPr>
              <w:t xml:space="preserve"> клуба</w:t>
            </w:r>
          </w:p>
          <w:p w:rsidR="006D7407" w:rsidRPr="00EC3A79" w:rsidRDefault="006D7407" w:rsidP="006868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686837">
              <w:rPr>
                <w:rFonts w:ascii="Times New Roman" w:hAnsi="Times New Roman"/>
                <w:sz w:val="24"/>
              </w:rPr>
              <w:t>ПАТРИ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4E7D2B" w:rsidRDefault="004F599D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E7D2B">
              <w:rPr>
                <w:rFonts w:ascii="Times New Roman" w:hAnsi="Times New Roman"/>
              </w:rPr>
              <w:t>Актовый зал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Февраль</w:t>
            </w:r>
          </w:p>
        </w:tc>
      </w:tr>
      <w:tr w:rsidR="00B53BB8" w:rsidRPr="008D070A" w:rsidTr="004E7D2B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A82" w:rsidRPr="00D95122" w:rsidRDefault="00D95122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5122">
              <w:rPr>
                <w:rFonts w:ascii="Times New Roman" w:hAnsi="Times New Roman"/>
                <w:sz w:val="24"/>
                <w:szCs w:val="24"/>
              </w:rPr>
              <w:t>«Бессмертие подвиг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95122" w:rsidRDefault="00D95122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5122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  <w:proofErr w:type="gramStart"/>
            <w:r w:rsidR="001C4BB2">
              <w:rPr>
                <w:rFonts w:ascii="Times New Roman" w:hAnsi="Times New Roman"/>
                <w:sz w:val="24"/>
                <w:szCs w:val="24"/>
              </w:rPr>
              <w:t>–б</w:t>
            </w:r>
            <w:proofErr w:type="gramEnd"/>
            <w:r w:rsidR="001C4BB2">
              <w:rPr>
                <w:rFonts w:ascii="Times New Roman" w:hAnsi="Times New Roman"/>
                <w:sz w:val="24"/>
                <w:szCs w:val="24"/>
              </w:rPr>
              <w:t>уклет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4E7D2B" w:rsidRDefault="00A60C5A" w:rsidP="002021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7D2B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 w:rsidR="004F599D" w:rsidRPr="004E7D2B">
              <w:rPr>
                <w:rFonts w:ascii="Times New Roman" w:hAnsi="Times New Roman"/>
                <w:sz w:val="24"/>
                <w:szCs w:val="24"/>
              </w:rPr>
              <w:t>С</w:t>
            </w:r>
            <w:r w:rsidR="00D95122" w:rsidRPr="004E7D2B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95122" w:rsidRDefault="00D95122" w:rsidP="00462E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5122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882DAA" w:rsidP="00462EA8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Март</w:t>
            </w:r>
          </w:p>
        </w:tc>
      </w:tr>
      <w:tr w:rsidR="00B53BB8" w:rsidRPr="008D070A" w:rsidTr="004E7D2B">
        <w:trPr>
          <w:trHeight w:val="59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307273" w:rsidRDefault="00307273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7273">
              <w:rPr>
                <w:rFonts w:ascii="Times New Roman" w:hAnsi="Times New Roman"/>
                <w:sz w:val="24"/>
                <w:szCs w:val="24"/>
              </w:rPr>
              <w:t>«Пасхальный кулич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86837" w:rsidRDefault="00686837" w:rsidP="006868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треча клуба</w:t>
            </w:r>
          </w:p>
          <w:p w:rsidR="00FF1D7A" w:rsidRPr="008D070A" w:rsidRDefault="00686837" w:rsidP="00686837">
            <w:pPr>
              <w:spacing w:after="0" w:line="240" w:lineRule="auto"/>
              <w:ind w:left="360"/>
              <w:contextualSpacing/>
            </w:pPr>
            <w:r>
              <w:rPr>
                <w:rFonts w:ascii="Times New Roman" w:hAnsi="Times New Roman"/>
                <w:sz w:val="24"/>
              </w:rPr>
              <w:t>«ПАТРИ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4E7D2B" w:rsidRDefault="004F599D" w:rsidP="004F599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E7D2B">
              <w:rPr>
                <w:rFonts w:ascii="Times New Roman" w:hAnsi="Times New Roman"/>
              </w:rPr>
              <w:t>Актовый зал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462EA8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</w:tc>
      </w:tr>
      <w:tr w:rsidR="00B53BB8" w:rsidRPr="008D070A" w:rsidTr="004E7D2B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1C4BB2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«Навеки в памя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1C4BB2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Акция-буклет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4E7D2B" w:rsidRDefault="00A60C5A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E7D2B">
              <w:rPr>
                <w:rFonts w:ascii="Times New Roman" w:hAnsi="Times New Roman"/>
                <w:sz w:val="24"/>
              </w:rPr>
              <w:t xml:space="preserve">Площадь </w:t>
            </w:r>
            <w:r w:rsidR="004F599D" w:rsidRPr="004E7D2B">
              <w:rPr>
                <w:rFonts w:ascii="Times New Roman" w:hAnsi="Times New Roman"/>
                <w:sz w:val="24"/>
              </w:rPr>
              <w:t>С</w:t>
            </w:r>
            <w:r w:rsidR="001C4BB2" w:rsidRPr="004E7D2B">
              <w:rPr>
                <w:rFonts w:ascii="Times New Roman" w:hAnsi="Times New Roman"/>
                <w:sz w:val="24"/>
              </w:rPr>
              <w:t>ДК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</w:tc>
      </w:tr>
      <w:tr w:rsidR="00B53BB8" w:rsidRPr="008D070A" w:rsidTr="004E7D2B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495965" w:rsidP="00352CB1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«</w:t>
            </w:r>
            <w:r w:rsidR="00352CB1">
              <w:rPr>
                <w:rFonts w:ascii="Times New Roman" w:hAnsi="Times New Roman"/>
                <w:sz w:val="24"/>
              </w:rPr>
              <w:t>Славе – не меркнуть. Традициям – жить!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352CB1" w:rsidP="00352CB1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М</w:t>
            </w:r>
            <w:r w:rsidR="001604C4">
              <w:rPr>
                <w:rFonts w:ascii="Times New Roman" w:hAnsi="Times New Roman"/>
                <w:sz w:val="24"/>
              </w:rPr>
              <w:t>итинг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4E7D2B" w:rsidRDefault="004F599D" w:rsidP="002021B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E7D2B">
              <w:rPr>
                <w:rFonts w:ascii="Times New Roman" w:hAnsi="Times New Roman"/>
              </w:rPr>
              <w:t>Актовый зал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462EA8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Май</w:t>
            </w:r>
          </w:p>
        </w:tc>
      </w:tr>
      <w:tr w:rsidR="00B53BB8" w:rsidRPr="008D070A" w:rsidTr="004E7D2B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1A40" w:rsidRDefault="00861FF7" w:rsidP="00A11A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A11A40">
              <w:rPr>
                <w:rFonts w:ascii="Times New Roman" w:hAnsi="Times New Roman"/>
                <w:sz w:val="24"/>
              </w:rPr>
              <w:t>Ты хочешь мира?</w:t>
            </w:r>
          </w:p>
          <w:p w:rsidR="00327A82" w:rsidRPr="00EC3A79" w:rsidRDefault="00A11A40" w:rsidP="00A11A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мни о войне!</w:t>
            </w:r>
            <w:r w:rsidR="00861FF7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861FF7" w:rsidP="00462EA8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Театрализованный концерт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A60C5A" w:rsidP="002021B1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 xml:space="preserve">Площадь </w:t>
            </w:r>
            <w:r w:rsidR="004F599D">
              <w:rPr>
                <w:rFonts w:ascii="Times New Roman" w:hAnsi="Times New Roman"/>
                <w:sz w:val="24"/>
              </w:rPr>
              <w:t>С</w:t>
            </w:r>
            <w:r w:rsidR="00495965">
              <w:rPr>
                <w:rFonts w:ascii="Times New Roman" w:hAnsi="Times New Roman"/>
                <w:sz w:val="24"/>
              </w:rPr>
              <w:t>ДК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495965" w:rsidP="00462EA8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7E7865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Май</w:t>
            </w:r>
          </w:p>
        </w:tc>
      </w:tr>
      <w:tr w:rsidR="00B53BB8" w:rsidRPr="008D070A" w:rsidTr="004E7D2B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460FD1" w:rsidRDefault="00E03627" w:rsidP="00472E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FD1">
              <w:rPr>
                <w:rFonts w:ascii="Times New Roman" w:hAnsi="Times New Roman"/>
                <w:sz w:val="24"/>
                <w:szCs w:val="24"/>
              </w:rPr>
              <w:t>«</w:t>
            </w:r>
            <w:r w:rsidR="00472E6A" w:rsidRPr="00460FD1">
              <w:rPr>
                <w:rFonts w:ascii="Times New Roman" w:hAnsi="Times New Roman"/>
                <w:sz w:val="24"/>
                <w:szCs w:val="24"/>
              </w:rPr>
              <w:t>Мы</w:t>
            </w:r>
            <w:r w:rsidR="004876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72E6A" w:rsidRPr="00460FD1">
              <w:rPr>
                <w:rFonts w:ascii="Times New Roman" w:hAnsi="Times New Roman"/>
                <w:sz w:val="24"/>
                <w:szCs w:val="24"/>
              </w:rPr>
              <w:t>-е</w:t>
            </w:r>
            <w:proofErr w:type="gramEnd"/>
            <w:r w:rsidR="00472E6A" w:rsidRPr="00460FD1">
              <w:rPr>
                <w:rFonts w:ascii="Times New Roman" w:hAnsi="Times New Roman"/>
                <w:sz w:val="24"/>
                <w:szCs w:val="24"/>
              </w:rPr>
              <w:t>дины,</w:t>
            </w:r>
            <w:r w:rsidR="004876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2E6A" w:rsidRPr="00460FD1">
              <w:rPr>
                <w:rFonts w:ascii="Times New Roman" w:hAnsi="Times New Roman"/>
                <w:sz w:val="24"/>
                <w:szCs w:val="24"/>
              </w:rPr>
              <w:t>мы</w:t>
            </w:r>
            <w:r w:rsidR="004876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2E6A" w:rsidRPr="00460FD1">
              <w:rPr>
                <w:rFonts w:ascii="Times New Roman" w:hAnsi="Times New Roman"/>
                <w:sz w:val="24"/>
                <w:szCs w:val="24"/>
              </w:rPr>
              <w:t>-Россия»</w:t>
            </w:r>
            <w:r w:rsidRPr="00460F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Праздничный концерт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 xml:space="preserve">Площадь перед </w:t>
            </w:r>
            <w:r w:rsidR="004F599D"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ДК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495965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Июнь</w:t>
            </w:r>
          </w:p>
        </w:tc>
      </w:tr>
      <w:tr w:rsidR="00B53BB8" w:rsidRPr="008D070A" w:rsidTr="004E7D2B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460FD1" w:rsidRDefault="00460FD1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FD1">
              <w:rPr>
                <w:rFonts w:ascii="Times New Roman" w:hAnsi="Times New Roman"/>
                <w:sz w:val="24"/>
                <w:szCs w:val="24"/>
              </w:rPr>
              <w:t>«Любовь – награда для душ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Концертная программа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 xml:space="preserve">Площадь перед </w:t>
            </w:r>
            <w:r w:rsidR="004F599D"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ДК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95965" w:rsidRPr="00495965" w:rsidRDefault="00495965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юль</w:t>
            </w:r>
          </w:p>
        </w:tc>
      </w:tr>
      <w:tr w:rsidR="00B53BB8" w:rsidRPr="008D070A" w:rsidTr="004E7D2B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460FD1" w:rsidRDefault="003B5FFC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а гордость и слав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3B5FFC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Акция-буклет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3B5FFC" w:rsidP="007B588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 xml:space="preserve">Площадь </w:t>
            </w:r>
            <w:r w:rsidR="004F599D"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ДК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C365C0" w:rsidP="007B588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Август</w:t>
            </w:r>
          </w:p>
        </w:tc>
      </w:tr>
      <w:tr w:rsidR="00B53BB8" w:rsidRPr="008D070A" w:rsidTr="004E7D2B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B34" w:rsidRPr="00460FD1" w:rsidRDefault="005E0B9B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слушание,</w:t>
            </w:r>
            <w:r w:rsidR="004876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вобода и личност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686837" w:rsidP="00462EA8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Час православия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4F599D" w:rsidRDefault="004F599D" w:rsidP="004F599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F599D"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7B588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</w:tr>
      <w:tr w:rsidR="00B53BB8" w:rsidRPr="008D070A" w:rsidTr="004E7D2B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460FD1" w:rsidRDefault="005B6141" w:rsidP="006868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686837">
              <w:rPr>
                <w:rFonts w:ascii="Times New Roman" w:hAnsi="Times New Roman"/>
                <w:sz w:val="24"/>
                <w:szCs w:val="24"/>
              </w:rPr>
              <w:t>Через</w:t>
            </w:r>
            <w:proofErr w:type="gramEnd"/>
            <w:r w:rsidR="00686837">
              <w:rPr>
                <w:rFonts w:ascii="Times New Roman" w:hAnsi="Times New Roman"/>
                <w:sz w:val="24"/>
                <w:szCs w:val="24"/>
              </w:rPr>
              <w:t xml:space="preserve"> тернии</w:t>
            </w:r>
            <w:r w:rsidR="006458B1">
              <w:rPr>
                <w:rFonts w:ascii="Times New Roman" w:hAnsi="Times New Roman"/>
                <w:sz w:val="24"/>
                <w:szCs w:val="24"/>
              </w:rPr>
              <w:t>,</w:t>
            </w:r>
            <w:r w:rsidR="00686837">
              <w:rPr>
                <w:rFonts w:ascii="Times New Roman" w:hAnsi="Times New Roman"/>
                <w:sz w:val="24"/>
                <w:szCs w:val="24"/>
              </w:rPr>
              <w:t xml:space="preserve"> к звездам 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F2789E" w:rsidRDefault="00C365C0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чер отдыха.  День пожилого человека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4F599D" w:rsidRDefault="004F599D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F599D"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D6510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60+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587EC1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</w:tr>
      <w:tr w:rsidR="00B53BB8" w:rsidRPr="008D070A" w:rsidTr="004E7D2B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460FD1" w:rsidRDefault="00686837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 вам слабо?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686837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Мастер класс.</w:t>
            </w:r>
            <w:r w:rsidR="00FF1D7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4F599D" w:rsidRDefault="00686837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ая студия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D6510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60+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</w:tr>
      <w:tr w:rsidR="00B53BB8" w:rsidRPr="008D070A" w:rsidTr="004E7D2B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606357" w:rsidRDefault="00606357" w:rsidP="00EC3A7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063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Колыбельная мира в материнских руках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C365C0" w:rsidP="00462EA8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Праздничный концерт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.</w:t>
            </w:r>
            <w:proofErr w:type="gramEnd"/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4F599D" w:rsidRDefault="004F599D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F599D"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C365C0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C365C0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</w:tc>
      </w:tr>
      <w:tr w:rsidR="00B53BB8" w:rsidRPr="008D070A" w:rsidTr="004E7D2B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365C0" w:rsidRPr="00460FD1" w:rsidRDefault="00FF6059" w:rsidP="0068683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86837">
              <w:rPr>
                <w:rFonts w:ascii="Times New Roman" w:hAnsi="Times New Roman"/>
                <w:sz w:val="24"/>
                <w:szCs w:val="24"/>
              </w:rPr>
              <w:t xml:space="preserve"> В ногу со времене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686837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 xml:space="preserve">Уроки </w:t>
            </w:r>
            <w:r w:rsidR="00FD6510">
              <w:rPr>
                <w:rFonts w:ascii="Times New Roman" w:hAnsi="Times New Roman"/>
                <w:sz w:val="24"/>
              </w:rPr>
              <w:t>информатик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4F599D" w:rsidRDefault="00686837" w:rsidP="004F599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кая студия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D6510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60+</w:t>
            </w:r>
            <w:r w:rsidR="00C365C0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</w:tc>
      </w:tr>
      <w:tr w:rsidR="00B53BB8" w:rsidRPr="008D070A" w:rsidTr="004E7D2B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460FD1" w:rsidRDefault="0003026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слышим друг друг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3D6999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Информационный час толерантности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99D" w:rsidRPr="004F599D" w:rsidRDefault="004F599D" w:rsidP="004F599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F599D">
              <w:rPr>
                <w:rFonts w:ascii="Times New Roman" w:hAnsi="Times New Roman"/>
              </w:rPr>
              <w:t>Актовый зал</w:t>
            </w:r>
          </w:p>
          <w:p w:rsidR="00FF1D7A" w:rsidRPr="004F599D" w:rsidRDefault="00FF1D7A" w:rsidP="004F599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3D6999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686837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</w:tr>
      <w:tr w:rsidR="00B53BB8" w:rsidRPr="008D070A" w:rsidTr="004E7D2B">
        <w:trPr>
          <w:trHeight w:val="59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58" w:rsidRPr="00460FD1" w:rsidRDefault="00FF6059" w:rsidP="00617489">
            <w:pPr>
              <w:spacing w:after="0" w:line="240" w:lineRule="auto"/>
              <w:ind w:left="360" w:hanging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17489">
              <w:rPr>
                <w:rFonts w:ascii="Times New Roman" w:hAnsi="Times New Roman"/>
                <w:sz w:val="24"/>
                <w:szCs w:val="24"/>
              </w:rPr>
              <w:t xml:space="preserve">Золотой бычок, или у нас опять интрига 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3D6999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Театрализованное представление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99D" w:rsidRPr="004F599D" w:rsidRDefault="004F599D" w:rsidP="004F599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F599D">
              <w:rPr>
                <w:rFonts w:ascii="Times New Roman" w:hAnsi="Times New Roman"/>
              </w:rPr>
              <w:t>Актовый зал</w:t>
            </w:r>
          </w:p>
          <w:p w:rsidR="00FF1D7A" w:rsidRPr="004F599D" w:rsidRDefault="00FF1D7A" w:rsidP="004F599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3D6999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</w:tr>
      <w:tr w:rsidR="00B53BB8" w:rsidRPr="008D070A" w:rsidTr="004E7D2B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460FD1" w:rsidRDefault="00FD6510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здоровительный терренкур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D6510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Скандинавская ходьба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6510" w:rsidRDefault="00FD6510" w:rsidP="004F599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к</w:t>
            </w:r>
          </w:p>
          <w:p w:rsidR="004F599D" w:rsidRPr="004F599D" w:rsidRDefault="00FD6510" w:rsidP="004F599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ктябрьский</w:t>
            </w:r>
          </w:p>
          <w:p w:rsidR="00FF1D7A" w:rsidRPr="004F599D" w:rsidRDefault="00FF1D7A" w:rsidP="004F599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D6510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60+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</w:tr>
    </w:tbl>
    <w:p w:rsidR="00FF1D7A" w:rsidRPr="00EC3A79" w:rsidRDefault="00FF1D7A" w:rsidP="004F599D">
      <w:pPr>
        <w:tabs>
          <w:tab w:val="left" w:pos="360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826E1D">
        <w:rPr>
          <w:rFonts w:ascii="Times New Roman" w:hAnsi="Times New Roman"/>
          <w:b/>
          <w:color w:val="000000" w:themeColor="text1"/>
          <w:sz w:val="28"/>
        </w:rPr>
        <w:t>Экологическое просвещение населения</w:t>
      </w:r>
      <w:r w:rsidRPr="00826E1D">
        <w:rPr>
          <w:rFonts w:ascii="Times New Roman" w:hAnsi="Times New Roman"/>
          <w:b/>
          <w:color w:val="000000" w:themeColor="text1"/>
          <w:sz w:val="24"/>
        </w:rPr>
        <w:t>: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6"/>
        <w:gridCol w:w="2410"/>
        <w:gridCol w:w="1559"/>
        <w:gridCol w:w="1683"/>
        <w:gridCol w:w="1401"/>
      </w:tblGrid>
      <w:tr w:rsidR="00FF1D7A" w:rsidRPr="008D070A" w:rsidTr="004E7D2B">
        <w:trPr>
          <w:trHeight w:val="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Форма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Место проведения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Категория слушателей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иод проведения</w:t>
            </w:r>
          </w:p>
          <w:p w:rsidR="00FF1D7A" w:rsidRPr="008D070A" w:rsidRDefault="00FF1D7A" w:rsidP="00EC3A79">
            <w:pPr>
              <w:spacing w:after="0" w:line="240" w:lineRule="auto"/>
              <w:contextualSpacing/>
            </w:pPr>
          </w:p>
        </w:tc>
      </w:tr>
      <w:tr w:rsidR="00FF1D7A" w:rsidRPr="008D070A" w:rsidTr="004E7D2B">
        <w:trPr>
          <w:trHeight w:val="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A56217" w:rsidP="00AC23C3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«</w:t>
            </w:r>
            <w:r w:rsidR="00AC23C3">
              <w:rPr>
                <w:rFonts w:ascii="Times New Roman" w:hAnsi="Times New Roman"/>
                <w:sz w:val="24"/>
              </w:rPr>
              <w:t>Сортировка отходов</w:t>
            </w:r>
            <w:r w:rsidR="00FF1D7A">
              <w:rPr>
                <w:rFonts w:ascii="Times New Roman" w:hAnsi="Times New Roman"/>
                <w:sz w:val="24"/>
              </w:rPr>
              <w:t>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Диспу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99D" w:rsidRPr="004E7D2B" w:rsidRDefault="004F599D" w:rsidP="004F599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E7D2B">
              <w:rPr>
                <w:rFonts w:ascii="Times New Roman" w:hAnsi="Times New Roman"/>
              </w:rPr>
              <w:t>Актовый зал</w:t>
            </w:r>
          </w:p>
          <w:p w:rsidR="00FF1D7A" w:rsidRPr="004E7D2B" w:rsidRDefault="00FF1D7A" w:rsidP="004F599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Январь</w:t>
            </w:r>
          </w:p>
        </w:tc>
      </w:tr>
      <w:tr w:rsidR="00FF1D7A" w:rsidRPr="008D070A" w:rsidTr="004E7D2B">
        <w:trPr>
          <w:trHeight w:val="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AC23C3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"</w:t>
            </w:r>
            <w:r w:rsidR="00AC23C3">
              <w:rPr>
                <w:rFonts w:ascii="Times New Roman" w:hAnsi="Times New Roman"/>
                <w:sz w:val="24"/>
              </w:rPr>
              <w:t>Земля – наш общий д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Экологическая конферен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4E7D2B" w:rsidRDefault="004F599D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E7D2B"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Молодежь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Февраль</w:t>
            </w:r>
          </w:p>
        </w:tc>
      </w:tr>
      <w:tr w:rsidR="00FF1D7A" w:rsidRPr="008D070A" w:rsidTr="004E7D2B">
        <w:trPr>
          <w:trHeight w:val="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544F2F" w:rsidP="00AC23C3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«</w:t>
            </w:r>
            <w:r w:rsidR="00AC23C3">
              <w:rPr>
                <w:rFonts w:ascii="Times New Roman" w:hAnsi="Times New Roman"/>
                <w:sz w:val="24"/>
              </w:rPr>
              <w:t>История одной капли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Эко сказ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4E7D2B" w:rsidRDefault="004F599D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E7D2B"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Дети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Март</w:t>
            </w:r>
          </w:p>
        </w:tc>
      </w:tr>
      <w:tr w:rsidR="00FF1D7A" w:rsidRPr="008D070A" w:rsidTr="004E7D2B">
        <w:trPr>
          <w:trHeight w:val="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D663E8" w:rsidP="00D663E8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«Счастливая планета</w:t>
            </w:r>
            <w:r w:rsidR="00FF1D7A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Экологическое ассор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4E7D2B" w:rsidRDefault="004F599D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E7D2B"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Дети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Март</w:t>
            </w:r>
          </w:p>
        </w:tc>
      </w:tr>
      <w:tr w:rsidR="00FF1D7A" w:rsidRPr="008D070A" w:rsidTr="004E7D2B">
        <w:trPr>
          <w:trHeight w:val="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528" w:rsidRPr="00EC3A79" w:rsidRDefault="00FF1D7A" w:rsidP="00D663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"</w:t>
            </w:r>
            <w:r w:rsidR="00D663E8">
              <w:rPr>
                <w:rFonts w:ascii="Times New Roman" w:hAnsi="Times New Roman"/>
                <w:sz w:val="24"/>
              </w:rPr>
              <w:t>Начни с себя</w:t>
            </w:r>
            <w:r>
              <w:rPr>
                <w:rFonts w:ascii="Times New Roman" w:hAnsi="Times New Roman"/>
                <w:sz w:val="24"/>
              </w:rPr>
              <w:t>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Час информ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4E7D2B" w:rsidRDefault="004F599D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E7D2B"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</w:tc>
      </w:tr>
      <w:tr w:rsidR="00FF1D7A" w:rsidRPr="008D070A" w:rsidTr="004E7D2B">
        <w:trPr>
          <w:trHeight w:val="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D663E8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"</w:t>
            </w:r>
            <w:r w:rsidR="00D663E8">
              <w:rPr>
                <w:rFonts w:ascii="Times New Roman" w:hAnsi="Times New Roman"/>
                <w:sz w:val="24"/>
              </w:rPr>
              <w:t>Природа Донского кр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46231C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231C">
              <w:rPr>
                <w:rFonts w:ascii="Times New Roman" w:hAnsi="Times New Roman"/>
                <w:sz w:val="24"/>
                <w:szCs w:val="24"/>
              </w:rPr>
              <w:t>Просмотр документального филь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4E7D2B" w:rsidRDefault="004F599D" w:rsidP="004F599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E7D2B">
              <w:rPr>
                <w:rFonts w:ascii="Times New Roman" w:hAnsi="Times New Roman"/>
                <w:sz w:val="24"/>
              </w:rPr>
              <w:t>Актовый зал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</w:tc>
      </w:tr>
      <w:tr w:rsidR="00FF1D7A" w:rsidRPr="008D070A" w:rsidTr="004E7D2B">
        <w:trPr>
          <w:trHeight w:val="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58" w:rsidRPr="00EC3A79" w:rsidRDefault="00D663E8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FF1D7A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не снится лес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46231C" w:rsidRDefault="00B10656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-показ</w:t>
            </w:r>
            <w:r w:rsidR="00EC3A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21B1">
              <w:rPr>
                <w:rFonts w:ascii="Times New Roman" w:hAnsi="Times New Roman"/>
                <w:sz w:val="24"/>
                <w:szCs w:val="24"/>
              </w:rPr>
              <w:t>филь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4E7D2B" w:rsidRDefault="004F599D" w:rsidP="004F599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E7D2B"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зрослые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</w:tc>
      </w:tr>
      <w:tr w:rsidR="00066A8C" w:rsidRPr="008D070A" w:rsidTr="004E7D2B">
        <w:trPr>
          <w:trHeight w:val="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6A8C" w:rsidRDefault="005E239D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Эко</w:t>
            </w:r>
            <w:r w:rsidR="009B4E3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</w:t>
            </w:r>
            <w:r w:rsidR="009B4E3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згляд»</w:t>
            </w:r>
          </w:p>
          <w:p w:rsidR="00066A8C" w:rsidRDefault="00066A8C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6A8C" w:rsidRDefault="00066A8C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231C">
              <w:rPr>
                <w:rFonts w:ascii="Times New Roman" w:hAnsi="Times New Roman"/>
                <w:sz w:val="24"/>
                <w:szCs w:val="24"/>
              </w:rPr>
              <w:t>Фотоконкур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6A8C" w:rsidRPr="004E7D2B" w:rsidRDefault="00066A8C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4E7D2B">
              <w:rPr>
                <w:rFonts w:ascii="Times New Roman" w:hAnsi="Times New Roman"/>
                <w:sz w:val="24"/>
              </w:rPr>
              <w:t>Фойе ДК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6A8C" w:rsidRDefault="00066A8C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6A8C" w:rsidRDefault="00066A8C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й</w:t>
            </w:r>
          </w:p>
        </w:tc>
      </w:tr>
      <w:tr w:rsidR="00FF1D7A" w:rsidRPr="008D070A" w:rsidTr="004E7D2B">
        <w:trPr>
          <w:trHeight w:val="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58" w:rsidRPr="00EC3A79" w:rsidRDefault="009B4E34" w:rsidP="005E23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5E239D">
              <w:rPr>
                <w:rFonts w:ascii="Times New Roman" w:hAnsi="Times New Roman"/>
                <w:sz w:val="24"/>
              </w:rPr>
              <w:t>Вымирающие виды</w:t>
            </w:r>
            <w:r w:rsidR="00323359">
              <w:rPr>
                <w:rFonts w:ascii="Times New Roman" w:hAnsi="Times New Roman"/>
                <w:sz w:val="24"/>
              </w:rPr>
              <w:t xml:space="preserve"> Донского края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46231C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Pr="0046231C">
              <w:rPr>
                <w:rFonts w:ascii="Times New Roman" w:hAnsi="Times New Roman"/>
                <w:sz w:val="24"/>
                <w:szCs w:val="24"/>
              </w:rPr>
              <w:t>эк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4F599D" w:rsidRDefault="004F599D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F599D"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Молодежь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066A8C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Июнь</w:t>
            </w:r>
          </w:p>
        </w:tc>
      </w:tr>
      <w:tr w:rsidR="00FF1D7A" w:rsidRPr="008D070A" w:rsidTr="004E7D2B">
        <w:trPr>
          <w:trHeight w:val="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58" w:rsidRPr="00EC3A79" w:rsidRDefault="009B4E34" w:rsidP="009B4E3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Знатоки природ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Экологическая виктор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4F599D" w:rsidRDefault="004F599D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F599D"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Молодежь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Июль</w:t>
            </w:r>
          </w:p>
        </w:tc>
      </w:tr>
      <w:tr w:rsidR="00FF1D7A" w:rsidRPr="008D070A" w:rsidTr="004E7D2B">
        <w:trPr>
          <w:trHeight w:val="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58" w:rsidRPr="00EC3A79" w:rsidRDefault="009B4E3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росит помощи земл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DB71D3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Информационный ча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4F599D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F599D">
              <w:rPr>
                <w:rFonts w:ascii="Times New Roman" w:hAnsi="Times New Roman"/>
                <w:sz w:val="24"/>
              </w:rPr>
              <w:t>Парк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Дети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Август</w:t>
            </w:r>
          </w:p>
        </w:tc>
      </w:tr>
      <w:tr w:rsidR="00FF1D7A" w:rsidRPr="008D070A" w:rsidTr="004E7D2B">
        <w:trPr>
          <w:trHeight w:val="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58" w:rsidRPr="00EC3A79" w:rsidRDefault="009B4E3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Эко - путешествие по родному краю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Виртуальное путешеств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4F599D" w:rsidRDefault="004F599D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F599D"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Дети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Август</w:t>
            </w:r>
          </w:p>
        </w:tc>
      </w:tr>
      <w:tr w:rsidR="00FF1D7A" w:rsidRPr="008D070A" w:rsidTr="004E7D2B">
        <w:trPr>
          <w:trHeight w:val="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1609DC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 xml:space="preserve">«Эко – </w:t>
            </w:r>
            <w:proofErr w:type="spellStart"/>
            <w:r>
              <w:rPr>
                <w:rFonts w:ascii="Times New Roman" w:hAnsi="Times New Roman"/>
                <w:sz w:val="24"/>
              </w:rPr>
              <w:t>фешн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 моды</w:t>
            </w:r>
          </w:p>
          <w:p w:rsidR="00FF1D7A" w:rsidRPr="008D070A" w:rsidRDefault="00FF1D7A" w:rsidP="00FD6510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 xml:space="preserve"> ( одежда из </w:t>
            </w:r>
            <w:r w:rsidR="00FD6510">
              <w:rPr>
                <w:rFonts w:ascii="Times New Roman" w:hAnsi="Times New Roman"/>
                <w:sz w:val="24"/>
              </w:rPr>
              <w:t xml:space="preserve">отходных </w:t>
            </w:r>
            <w:r>
              <w:rPr>
                <w:rFonts w:ascii="Times New Roman" w:hAnsi="Times New Roman"/>
                <w:sz w:val="24"/>
              </w:rPr>
              <w:t xml:space="preserve"> материал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4F599D" w:rsidRDefault="004F599D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F599D"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Молодежь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</w:tr>
      <w:tr w:rsidR="00FF1D7A" w:rsidRPr="008D070A" w:rsidTr="004E7D2B">
        <w:trPr>
          <w:trHeight w:val="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58" w:rsidRPr="00EC3A79" w:rsidRDefault="001609DC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росто руку протян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Экологическое ассор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4F599D" w:rsidRDefault="004F599D" w:rsidP="00EC3A7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F599D"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Дети, Молодежь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</w:tr>
    </w:tbl>
    <w:p w:rsidR="00FF1D7A" w:rsidRDefault="00FF1D7A" w:rsidP="0017280D">
      <w:pPr>
        <w:tabs>
          <w:tab w:val="left" w:pos="360"/>
        </w:tabs>
        <w:spacing w:after="0" w:line="240" w:lineRule="auto"/>
        <w:contextualSpacing/>
        <w:jc w:val="center"/>
        <w:rPr>
          <w:rFonts w:ascii="Arial" w:hAnsi="Arial" w:cs="Arial"/>
          <w:sz w:val="24"/>
        </w:rPr>
      </w:pPr>
      <w:r w:rsidRPr="00826E1D">
        <w:rPr>
          <w:rFonts w:ascii="Times New Roman" w:hAnsi="Times New Roman"/>
          <w:b/>
          <w:color w:val="000000" w:themeColor="text1"/>
          <w:sz w:val="28"/>
        </w:rPr>
        <w:t>Возвращение к общечеловеческим ценностям. Духовность. Нравственность. Милосердие</w:t>
      </w:r>
      <w:r>
        <w:rPr>
          <w:rFonts w:ascii="Arial" w:hAnsi="Arial" w:cs="Arial"/>
          <w:b/>
          <w:sz w:val="24"/>
        </w:rPr>
        <w:t>:</w:t>
      </w:r>
    </w:p>
    <w:tbl>
      <w:tblPr>
        <w:tblW w:w="0" w:type="auto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126"/>
        <w:gridCol w:w="1417"/>
        <w:gridCol w:w="1843"/>
        <w:gridCol w:w="1383"/>
      </w:tblGrid>
      <w:tr w:rsidR="00FF1D7A" w:rsidRPr="00DB71D3" w:rsidTr="004E7D2B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Категория слушателе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Период проведения</w:t>
            </w:r>
          </w:p>
        </w:tc>
      </w:tr>
      <w:tr w:rsidR="00FF1D7A" w:rsidRPr="00DB71D3" w:rsidTr="004E7D2B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409" w:rsidRPr="00DB71D3" w:rsidRDefault="005B5409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7 январ</w:t>
            </w:r>
            <w:proofErr w:type="gramStart"/>
            <w:r w:rsidRPr="00DB71D3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DB71D3">
              <w:rPr>
                <w:rFonts w:ascii="Times New Roman" w:hAnsi="Times New Roman"/>
                <w:sz w:val="24"/>
                <w:szCs w:val="24"/>
              </w:rPr>
              <w:t xml:space="preserve"> Рождество</w:t>
            </w:r>
          </w:p>
          <w:p w:rsidR="00FF1D7A" w:rsidRPr="00DB71D3" w:rsidRDefault="00F95315" w:rsidP="0060443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«</w:t>
            </w:r>
            <w:r w:rsidR="0060443A">
              <w:rPr>
                <w:rFonts w:ascii="Times New Roman" w:hAnsi="Times New Roman"/>
                <w:sz w:val="24"/>
                <w:szCs w:val="24"/>
              </w:rPr>
              <w:t>Как у нас на Рождество</w:t>
            </w:r>
            <w:proofErr w:type="gramStart"/>
            <w:r w:rsidRPr="00DB71D3">
              <w:rPr>
                <w:rFonts w:ascii="Times New Roman" w:hAnsi="Times New Roman"/>
                <w:sz w:val="24"/>
                <w:szCs w:val="24"/>
              </w:rPr>
              <w:t>.»</w:t>
            </w:r>
            <w:r w:rsidR="00FF1D7A" w:rsidRP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Театральная постано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17280D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80D">
              <w:rPr>
                <w:rFonts w:ascii="Times New Roman" w:hAnsi="Times New Roman"/>
                <w:sz w:val="24"/>
                <w:szCs w:val="24"/>
              </w:rPr>
              <w:t>Актовый з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FF1D7A" w:rsidRPr="00DB71D3" w:rsidTr="004E7D2B">
        <w:trPr>
          <w:trHeight w:val="55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60443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уляй народ-Масленица у ворот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Народное гуляни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 xml:space="preserve">Площадь перед </w:t>
            </w:r>
            <w:r w:rsidR="0017280D">
              <w:rPr>
                <w:rFonts w:ascii="Times New Roman" w:hAnsi="Times New Roman"/>
                <w:sz w:val="24"/>
                <w:szCs w:val="24"/>
              </w:rPr>
              <w:t>С</w:t>
            </w:r>
            <w:r w:rsidRPr="00DB71D3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6458B1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955779" w:rsidRPr="00DB71D3" w:rsidTr="004E7D2B">
        <w:trPr>
          <w:trHeight w:val="4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0A0" w:rsidRPr="00DB71D3" w:rsidRDefault="0060443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ветлое Христово Воскресени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0A0" w:rsidRPr="00DB71D3" w:rsidRDefault="00955779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Пасхальный веч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0A0" w:rsidRPr="00DB71D3" w:rsidRDefault="00955779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 xml:space="preserve">Площадь перед </w:t>
            </w:r>
            <w:r w:rsidR="0017280D">
              <w:rPr>
                <w:rFonts w:ascii="Times New Roman" w:hAnsi="Times New Roman"/>
                <w:sz w:val="24"/>
                <w:szCs w:val="24"/>
              </w:rPr>
              <w:t>С</w:t>
            </w:r>
            <w:r w:rsidRPr="00DB71D3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A0DBA" w:rsidRPr="00DB71D3" w:rsidRDefault="00955779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B040A0" w:rsidRPr="00DB71D3" w:rsidRDefault="00B040A0" w:rsidP="00EC3A7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40A0" w:rsidRPr="00DB71D3" w:rsidRDefault="00770DB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B040A0" w:rsidRPr="00DB71D3" w:rsidRDefault="00B040A0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DBA" w:rsidRPr="00DB71D3" w:rsidTr="004E7D2B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409" w:rsidRPr="00DB71D3" w:rsidRDefault="005B5409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  <w:p w:rsidR="00770DBA" w:rsidRPr="00DB71D3" w:rsidRDefault="00770DB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День памяти ЧАЭС</w:t>
            </w:r>
          </w:p>
          <w:p w:rsidR="00770DBA" w:rsidRPr="00DB71D3" w:rsidRDefault="009B72B2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рнобыль – события и уро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DBA" w:rsidRPr="00DB71D3" w:rsidRDefault="00770DB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Просмотр документального фильма</w:t>
            </w:r>
          </w:p>
          <w:p w:rsidR="00770DBA" w:rsidRPr="00DB71D3" w:rsidRDefault="00770DB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DBA" w:rsidRPr="00DB71D3" w:rsidRDefault="0017280D" w:rsidP="00172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80D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DBA" w:rsidRPr="00DB71D3" w:rsidRDefault="00770DBA" w:rsidP="00EC3A7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770DBA" w:rsidRPr="00DB71D3" w:rsidRDefault="00770DBA" w:rsidP="00EC3A79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DBA" w:rsidRPr="00DB71D3" w:rsidRDefault="00770DB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013C04" w:rsidRPr="00DB71D3" w:rsidTr="004E7D2B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DBA" w:rsidRPr="00DB71D3" w:rsidRDefault="00770DB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15 мая</w:t>
            </w:r>
          </w:p>
          <w:p w:rsidR="00770DBA" w:rsidRPr="00DB71D3" w:rsidRDefault="00770DB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Международный день семьи</w:t>
            </w:r>
          </w:p>
          <w:p w:rsidR="00013C04" w:rsidRPr="00DB71D3" w:rsidRDefault="00D91C78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мья - основа жизн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C04" w:rsidRPr="00DB71D3" w:rsidRDefault="00770DB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Интерактивное         меропри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DBA" w:rsidRPr="00DB71D3" w:rsidRDefault="00770DB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proofErr w:type="gramStart"/>
            <w:r w:rsidRPr="00DB71D3">
              <w:rPr>
                <w:rFonts w:ascii="Times New Roman" w:hAnsi="Times New Roman"/>
                <w:sz w:val="24"/>
                <w:szCs w:val="24"/>
              </w:rPr>
              <w:t>перед</w:t>
            </w:r>
            <w:proofErr w:type="gramEnd"/>
          </w:p>
          <w:p w:rsidR="00013C04" w:rsidRPr="00DB71D3" w:rsidRDefault="0017280D" w:rsidP="00EC3A79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70DBA" w:rsidRPr="00DB71D3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C04" w:rsidRPr="00DB71D3" w:rsidRDefault="00616CFC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70DBA" w:rsidRPr="00DB71D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C04" w:rsidRPr="00DB71D3" w:rsidRDefault="00770DB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D36B34" w:rsidRPr="00DB71D3" w:rsidTr="004E7D2B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B34" w:rsidRPr="00DB71D3" w:rsidRDefault="00D36B3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28 мая – день пограничников</w:t>
            </w:r>
          </w:p>
          <w:p w:rsidR="00D36B34" w:rsidRPr="00DB71D3" w:rsidRDefault="00D36B3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«</w:t>
            </w:r>
            <w:r w:rsidR="00757528" w:rsidRPr="00DB71D3">
              <w:rPr>
                <w:rFonts w:ascii="Times New Roman" w:hAnsi="Times New Roman"/>
                <w:sz w:val="24"/>
                <w:szCs w:val="24"/>
              </w:rPr>
              <w:t>Граница на замк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B34" w:rsidRPr="00DB71D3" w:rsidRDefault="00757528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57528" w:rsidRPr="00DB71D3" w:rsidRDefault="00757528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  <w:r w:rsidR="0017280D">
              <w:rPr>
                <w:rFonts w:ascii="Times New Roman" w:hAnsi="Times New Roman"/>
                <w:sz w:val="24"/>
                <w:szCs w:val="24"/>
              </w:rPr>
              <w:t>С</w:t>
            </w:r>
            <w:r w:rsidRPr="00DB71D3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B34" w:rsidRPr="00DB71D3" w:rsidRDefault="00757528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36B34" w:rsidRPr="00DB71D3" w:rsidRDefault="00757528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955779" w:rsidRPr="00DB71D3" w:rsidTr="004E7D2B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779" w:rsidRPr="00DB71D3" w:rsidRDefault="006C3620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0FD1">
              <w:rPr>
                <w:rFonts w:ascii="Times New Roman" w:hAnsi="Times New Roman"/>
                <w:sz w:val="24"/>
                <w:szCs w:val="24"/>
              </w:rPr>
              <w:t>«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60FD1">
              <w:rPr>
                <w:rFonts w:ascii="Times New Roman" w:hAnsi="Times New Roman"/>
                <w:sz w:val="24"/>
                <w:szCs w:val="24"/>
              </w:rPr>
              <w:t>-е</w:t>
            </w:r>
            <w:proofErr w:type="gramEnd"/>
            <w:r w:rsidRPr="00460FD1">
              <w:rPr>
                <w:rFonts w:ascii="Times New Roman" w:hAnsi="Times New Roman"/>
                <w:sz w:val="24"/>
                <w:szCs w:val="24"/>
              </w:rPr>
              <w:t>дин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0FD1">
              <w:rPr>
                <w:rFonts w:ascii="Times New Roman" w:hAnsi="Times New Roman"/>
                <w:sz w:val="24"/>
                <w:szCs w:val="24"/>
              </w:rPr>
              <w:t>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0FD1">
              <w:rPr>
                <w:rFonts w:ascii="Times New Roman" w:hAnsi="Times New Roman"/>
                <w:sz w:val="24"/>
                <w:szCs w:val="24"/>
              </w:rPr>
              <w:t>-Россия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779" w:rsidRPr="00DB71D3" w:rsidRDefault="002D4F7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ый концерт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779" w:rsidRPr="00DB71D3" w:rsidRDefault="0043224B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 w:rsidR="0017280D">
              <w:rPr>
                <w:rFonts w:ascii="Times New Roman" w:hAnsi="Times New Roman"/>
                <w:sz w:val="24"/>
                <w:szCs w:val="24"/>
              </w:rPr>
              <w:t>С</w:t>
            </w:r>
            <w:r w:rsidRPr="00DB71D3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779" w:rsidRPr="00DB71D3" w:rsidRDefault="0043224B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779" w:rsidRPr="00DB71D3" w:rsidRDefault="00E57758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И</w:t>
            </w:r>
            <w:r w:rsidR="00955779" w:rsidRPr="00DB71D3">
              <w:rPr>
                <w:rFonts w:ascii="Times New Roman" w:hAnsi="Times New Roman"/>
                <w:sz w:val="24"/>
                <w:szCs w:val="24"/>
              </w:rPr>
              <w:t>юнь</w:t>
            </w:r>
          </w:p>
        </w:tc>
      </w:tr>
      <w:tr w:rsidR="00013C04" w:rsidRPr="00DB71D3" w:rsidTr="004E7D2B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C04" w:rsidRPr="00DB71D3" w:rsidRDefault="00F51687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7 июля</w:t>
            </w:r>
            <w:r w:rsid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B71D3">
              <w:rPr>
                <w:rFonts w:ascii="Times New Roman" w:hAnsi="Times New Roman"/>
                <w:sz w:val="24"/>
                <w:szCs w:val="24"/>
              </w:rPr>
              <w:t>-</w:t>
            </w:r>
            <w:r w:rsidR="00013C04" w:rsidRPr="00DB71D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="00013C04" w:rsidRPr="00DB71D3">
              <w:rPr>
                <w:rFonts w:ascii="Times New Roman" w:hAnsi="Times New Roman"/>
                <w:sz w:val="24"/>
                <w:szCs w:val="24"/>
              </w:rPr>
              <w:t>ень Ивана Купала</w:t>
            </w:r>
          </w:p>
          <w:p w:rsidR="00013C04" w:rsidRPr="00DB71D3" w:rsidRDefault="00013C04" w:rsidP="002558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«</w:t>
            </w:r>
            <w:r w:rsidR="002558A8">
              <w:rPr>
                <w:rFonts w:ascii="Times New Roman" w:hAnsi="Times New Roman"/>
                <w:sz w:val="24"/>
                <w:szCs w:val="24"/>
              </w:rPr>
              <w:t>Купальская ночь</w:t>
            </w:r>
            <w:r w:rsid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1D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C04" w:rsidRPr="00DB71D3" w:rsidRDefault="00013C0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Интерактивное</w:t>
            </w:r>
          </w:p>
          <w:p w:rsidR="00013C04" w:rsidRPr="00DB71D3" w:rsidRDefault="00013C0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013C04" w:rsidRPr="00DB71D3" w:rsidRDefault="00013C0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C04" w:rsidRPr="00DB71D3" w:rsidRDefault="00013C0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  <w:p w:rsidR="00013C04" w:rsidRPr="00DB71D3" w:rsidRDefault="00013C0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C04" w:rsidRPr="00DB71D3" w:rsidRDefault="00013C0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013C04" w:rsidRPr="00DB71D3" w:rsidRDefault="00013C04" w:rsidP="00EC3A79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C04" w:rsidRPr="00DB71D3" w:rsidRDefault="00013C0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013C04" w:rsidRPr="00DB71D3" w:rsidRDefault="00013C0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70D" w:rsidRPr="00DB71D3" w:rsidTr="004E7D2B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70D" w:rsidRPr="00DB71D3" w:rsidRDefault="0001770D" w:rsidP="009462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ПИ. «</w:t>
            </w:r>
            <w:proofErr w:type="spellStart"/>
            <w:r w:rsidR="009462EB">
              <w:rPr>
                <w:rFonts w:ascii="Times New Roman" w:hAnsi="Times New Roman"/>
                <w:sz w:val="24"/>
                <w:szCs w:val="24"/>
              </w:rPr>
              <w:t>Щепкинские</w:t>
            </w:r>
            <w:proofErr w:type="spellEnd"/>
            <w:r w:rsidR="009462EB">
              <w:rPr>
                <w:rFonts w:ascii="Times New Roman" w:hAnsi="Times New Roman"/>
                <w:sz w:val="24"/>
                <w:szCs w:val="24"/>
              </w:rPr>
              <w:t xml:space="preserve"> масте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70D" w:rsidRPr="00DB71D3" w:rsidRDefault="0001770D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Интерактивное</w:t>
            </w:r>
          </w:p>
          <w:p w:rsidR="0001770D" w:rsidRPr="00DB71D3" w:rsidRDefault="0001770D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01770D" w:rsidRPr="00DB71D3" w:rsidRDefault="0001770D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70D" w:rsidRPr="00DB71D3" w:rsidRDefault="0001770D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  <w:p w:rsidR="0001770D" w:rsidRPr="00DB71D3" w:rsidRDefault="0001770D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70D" w:rsidRPr="00DB71D3" w:rsidRDefault="0001770D" w:rsidP="00616C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01770D" w:rsidRPr="00DB71D3" w:rsidRDefault="0001770D" w:rsidP="00EC3A79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70D" w:rsidRPr="00DB71D3" w:rsidRDefault="0001770D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013C04" w:rsidRPr="00DB71D3" w:rsidTr="004E7D2B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C04" w:rsidRPr="00DB71D3" w:rsidRDefault="005B5409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8 июл</w:t>
            </w:r>
            <w:proofErr w:type="gramStart"/>
            <w:r w:rsidRPr="00DB71D3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="00620A2A" w:rsidRP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3C04" w:rsidRPr="00DB71D3">
              <w:rPr>
                <w:rFonts w:ascii="Times New Roman" w:hAnsi="Times New Roman"/>
                <w:sz w:val="24"/>
                <w:szCs w:val="24"/>
              </w:rPr>
              <w:t>День семьи,</w:t>
            </w:r>
            <w:r w:rsidR="00620A2A" w:rsidRP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3C04" w:rsidRPr="00DB71D3">
              <w:rPr>
                <w:rFonts w:ascii="Times New Roman" w:hAnsi="Times New Roman"/>
                <w:sz w:val="24"/>
                <w:szCs w:val="24"/>
              </w:rPr>
              <w:t>любви и верности</w:t>
            </w:r>
          </w:p>
          <w:p w:rsidR="00013C04" w:rsidRPr="00DB71D3" w:rsidRDefault="007073E6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юбовь-награда для души</w:t>
            </w:r>
            <w:r w:rsidR="00620A2A" w:rsidRP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3C04" w:rsidRPr="00DB71D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C04" w:rsidRPr="00DB71D3" w:rsidRDefault="00013C0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Интерактивное меропри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C04" w:rsidRPr="00DB71D3" w:rsidRDefault="00013C0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  <w:p w:rsidR="00013C04" w:rsidRPr="00DB71D3" w:rsidRDefault="00013C0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C04" w:rsidRPr="00DB71D3" w:rsidRDefault="00013C04" w:rsidP="00616CF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013C04" w:rsidRPr="00DB71D3" w:rsidRDefault="00013C04" w:rsidP="00EC3A79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3C04" w:rsidRPr="00DB71D3" w:rsidRDefault="00013C0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013C04" w:rsidRPr="00DB71D3" w:rsidRDefault="00013C0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779" w:rsidRPr="00DB71D3" w:rsidTr="004E7D2B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2B" w:rsidRPr="00DB71D3" w:rsidRDefault="005B5409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-День ВМФ</w:t>
            </w:r>
          </w:p>
          <w:p w:rsidR="00924F2B" w:rsidRPr="00DB71D3" w:rsidRDefault="00924F2B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 xml:space="preserve">«День родного </w:t>
            </w:r>
            <w:r w:rsidR="00B40F7E" w:rsidRPr="00DB71D3">
              <w:rPr>
                <w:rFonts w:ascii="Times New Roman" w:hAnsi="Times New Roman"/>
                <w:sz w:val="24"/>
                <w:szCs w:val="24"/>
              </w:rPr>
              <w:t>ВМФ</w:t>
            </w:r>
            <w:r w:rsidRPr="00DB71D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24F2B" w:rsidRPr="00DB71D3" w:rsidRDefault="00B40F7E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п</w:t>
            </w:r>
            <w:r w:rsidR="00924F2B" w:rsidRPr="00DB71D3">
              <w:rPr>
                <w:rFonts w:ascii="Times New Roman" w:hAnsi="Times New Roman"/>
                <w:sz w:val="24"/>
                <w:szCs w:val="24"/>
              </w:rPr>
              <w:t>раздник мужества и славы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2B" w:rsidRPr="00DB71D3" w:rsidRDefault="00924F2B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Интерактивное меропри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2B" w:rsidRPr="00DB71D3" w:rsidRDefault="00924F2B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2B" w:rsidRPr="00DB71D3" w:rsidRDefault="00013C0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4F2B" w:rsidRPr="00DB71D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4F2B" w:rsidRPr="00DB71D3" w:rsidRDefault="00013C0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0F7E" w:rsidRP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4F2B" w:rsidRPr="00DB71D3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</w:tr>
      <w:tr w:rsidR="00955779" w:rsidRPr="00DB71D3" w:rsidTr="004E7D2B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0F7E" w:rsidRPr="00DB71D3" w:rsidRDefault="00B40F7E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День ВДВ</w:t>
            </w:r>
          </w:p>
          <w:p w:rsidR="00955779" w:rsidRPr="00DB71D3" w:rsidRDefault="00B40F7E" w:rsidP="002503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«</w:t>
            </w:r>
            <w:r w:rsidR="002503D6">
              <w:rPr>
                <w:rFonts w:ascii="Times New Roman" w:hAnsi="Times New Roman"/>
                <w:sz w:val="24"/>
                <w:szCs w:val="24"/>
              </w:rPr>
              <w:t>Голубые береты»</w:t>
            </w:r>
            <w:r w:rsidR="00072E0E" w:rsidRPr="00DB71D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779" w:rsidRPr="00DB71D3" w:rsidRDefault="00072E0E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Интерактивное</w:t>
            </w:r>
          </w:p>
          <w:p w:rsidR="00072E0E" w:rsidRPr="00DB71D3" w:rsidRDefault="00013C0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 xml:space="preserve">  м</w:t>
            </w:r>
            <w:r w:rsidR="00072E0E" w:rsidRPr="00DB71D3">
              <w:rPr>
                <w:rFonts w:ascii="Times New Roman" w:hAnsi="Times New Roman"/>
                <w:sz w:val="24"/>
                <w:szCs w:val="24"/>
              </w:rPr>
              <w:t>еропри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779" w:rsidRPr="00DB71D3" w:rsidRDefault="00072E0E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proofErr w:type="gramStart"/>
            <w:r w:rsidRPr="00DB71D3">
              <w:rPr>
                <w:rFonts w:ascii="Times New Roman" w:hAnsi="Times New Roman"/>
                <w:sz w:val="24"/>
                <w:szCs w:val="24"/>
              </w:rPr>
              <w:t>перед</w:t>
            </w:r>
            <w:proofErr w:type="gramEnd"/>
          </w:p>
          <w:p w:rsidR="00072E0E" w:rsidRPr="00DB71D3" w:rsidRDefault="00072E0E" w:rsidP="00872D52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779" w:rsidRPr="00DB71D3" w:rsidRDefault="00955779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013C04" w:rsidRPr="00DB71D3" w:rsidRDefault="00013C0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779" w:rsidRPr="00DB71D3" w:rsidRDefault="00683E21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:rsidR="00013C04" w:rsidRPr="00DB71D3" w:rsidRDefault="00013C04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DBA" w:rsidRPr="00DB71D3" w:rsidTr="004E7D2B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DBA" w:rsidRPr="00DB71D3" w:rsidRDefault="00770DB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День российского флага</w:t>
            </w:r>
          </w:p>
          <w:p w:rsidR="00770DBA" w:rsidRPr="00DB71D3" w:rsidRDefault="00770DBA" w:rsidP="002503D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«</w:t>
            </w:r>
            <w:r w:rsidR="002503D6">
              <w:rPr>
                <w:rFonts w:ascii="Times New Roman" w:hAnsi="Times New Roman"/>
                <w:sz w:val="24"/>
                <w:szCs w:val="24"/>
              </w:rPr>
              <w:t>Цвета патриотизма»</w:t>
            </w:r>
            <w:r w:rsidRP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DBA" w:rsidRPr="00DB71D3" w:rsidRDefault="00770DB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Информационный</w:t>
            </w:r>
            <w:r w:rsidR="002D4F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1D3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DBA" w:rsidRPr="00DB71D3" w:rsidRDefault="00770DB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Фойе 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DBA" w:rsidRPr="00DB71D3" w:rsidRDefault="00770DB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DBA" w:rsidRPr="00DB71D3" w:rsidRDefault="00770DBA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955779" w:rsidRPr="00DB71D3" w:rsidTr="004E7D2B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DBA" w:rsidRPr="00DB71D3" w:rsidRDefault="00826E1D" w:rsidP="006458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7B9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8E7B97">
              <w:rPr>
                <w:rFonts w:ascii="Times New Roman" w:hAnsi="Times New Roman"/>
                <w:sz w:val="24"/>
                <w:szCs w:val="24"/>
              </w:rPr>
              <w:t>Через</w:t>
            </w:r>
            <w:proofErr w:type="gramEnd"/>
            <w:r w:rsidR="008E7B97">
              <w:rPr>
                <w:rFonts w:ascii="Times New Roman" w:hAnsi="Times New Roman"/>
                <w:sz w:val="24"/>
                <w:szCs w:val="24"/>
              </w:rPr>
              <w:t xml:space="preserve"> тернии, к звездам 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779" w:rsidRPr="00DB71D3" w:rsidRDefault="00587EC1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ечер отдыха.  День пожилого челов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779" w:rsidRPr="00DB71D3" w:rsidRDefault="0017280D" w:rsidP="0017280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779" w:rsidRPr="00DB71D3" w:rsidRDefault="00955779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779" w:rsidRPr="00DB71D3" w:rsidRDefault="0017280D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955779" w:rsidRPr="00DB71D3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955779" w:rsidRPr="00DB71D3" w:rsidTr="004E7D2B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7758" w:rsidRPr="00DB71D3" w:rsidRDefault="00955779" w:rsidP="00EC3A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3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"</w:t>
            </w:r>
            <w:r w:rsidR="001A7687" w:rsidRPr="00DB71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3"/>
              </w:rPr>
              <w:t>Концертная программа ко Дню Народного</w:t>
            </w:r>
            <w:r w:rsidR="00E57758" w:rsidRPr="00DB71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3"/>
              </w:rPr>
              <w:t xml:space="preserve"> единства</w:t>
            </w:r>
            <w:r w:rsidR="001A7687" w:rsidRPr="00DB71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3"/>
              </w:rPr>
              <w:t xml:space="preserve"> </w:t>
            </w:r>
            <w:r w:rsidR="00E57758" w:rsidRPr="00DB71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3"/>
              </w:rPr>
              <w:t xml:space="preserve"> </w:t>
            </w:r>
            <w:r w:rsidR="00AE2382" w:rsidRPr="00DB71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3"/>
              </w:rPr>
              <w:t>4 ноября</w:t>
            </w:r>
          </w:p>
          <w:p w:rsidR="00770DBA" w:rsidRPr="00EC3A79" w:rsidRDefault="001A7687" w:rsidP="00FB581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3"/>
              </w:rPr>
            </w:pPr>
            <w:r w:rsidRPr="00DB71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3"/>
              </w:rPr>
              <w:t xml:space="preserve"> «</w:t>
            </w:r>
            <w:r w:rsidR="00FB58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3"/>
              </w:rPr>
              <w:t>Я, ты</w:t>
            </w:r>
            <w:proofErr w:type="gramStart"/>
            <w:r w:rsidR="00FB58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3"/>
              </w:rPr>
              <w:t xml:space="preserve"> ,</w:t>
            </w:r>
            <w:proofErr w:type="gramEnd"/>
            <w:r w:rsidR="00FB581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3"/>
              </w:rPr>
              <w:t xml:space="preserve"> он , она –вместе целая страна!</w:t>
            </w:r>
            <w:r w:rsidR="00D41072" w:rsidRPr="00DB71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3"/>
              </w:rPr>
              <w:t>.</w:t>
            </w:r>
            <w:r w:rsidRPr="00DB71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3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779" w:rsidRPr="00DB71D3" w:rsidRDefault="006458B1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779" w:rsidRPr="00DB71D3" w:rsidRDefault="0017280D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80D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779" w:rsidRPr="00DB71D3" w:rsidRDefault="001A7687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779" w:rsidRPr="00DB71D3" w:rsidRDefault="00955779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401E39" w:rsidRPr="00DB71D3" w:rsidTr="004E7D2B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E39" w:rsidRPr="00DB71D3" w:rsidRDefault="005B5409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01E39" w:rsidRPr="00DB71D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401E39" w:rsidRPr="00DB71D3">
              <w:rPr>
                <w:rFonts w:ascii="Times New Roman" w:hAnsi="Times New Roman"/>
                <w:sz w:val="24"/>
                <w:szCs w:val="24"/>
              </w:rPr>
              <w:t xml:space="preserve"> дню толерантности</w:t>
            </w:r>
          </w:p>
          <w:p w:rsidR="00401E39" w:rsidRPr="00DB71D3" w:rsidRDefault="00401E39" w:rsidP="006458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«</w:t>
            </w:r>
            <w:r w:rsidR="006458B1">
              <w:rPr>
                <w:rFonts w:ascii="Times New Roman" w:hAnsi="Times New Roman"/>
                <w:sz w:val="24"/>
                <w:szCs w:val="24"/>
              </w:rPr>
              <w:t xml:space="preserve">Принять, понять </w:t>
            </w:r>
            <w:r w:rsidRPr="00DB71D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E39" w:rsidRPr="00DB71D3" w:rsidRDefault="00E10012" w:rsidP="006458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ализованный </w:t>
            </w:r>
            <w:r w:rsidR="006458B1">
              <w:rPr>
                <w:rFonts w:ascii="Times New Roman" w:hAnsi="Times New Roman"/>
                <w:sz w:val="24"/>
                <w:szCs w:val="24"/>
              </w:rPr>
              <w:t>показ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E39" w:rsidRPr="00DB71D3" w:rsidRDefault="0017280D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80D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E39" w:rsidRPr="00DB71D3" w:rsidRDefault="00401E39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1E39" w:rsidRDefault="0017280D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6458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E39" w:rsidRPr="00DB71D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17280D" w:rsidRPr="00DB71D3" w:rsidRDefault="0017280D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779" w:rsidRPr="00DB71D3" w:rsidTr="004E7D2B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5409" w:rsidRPr="00DB71D3" w:rsidRDefault="0017280D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B5409" w:rsidRPr="00DB71D3">
              <w:rPr>
                <w:rFonts w:ascii="Times New Roman" w:hAnsi="Times New Roman"/>
                <w:sz w:val="24"/>
                <w:szCs w:val="24"/>
              </w:rPr>
              <w:t>ень инвалидов</w:t>
            </w:r>
          </w:p>
          <w:p w:rsidR="00955779" w:rsidRPr="00DB71D3" w:rsidRDefault="009369B5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, моё богатств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779" w:rsidRPr="00DB71D3" w:rsidRDefault="009369B5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творительный концерт</w:t>
            </w:r>
            <w:r w:rsidR="00955779" w:rsidRPr="00DB71D3">
              <w:rPr>
                <w:rFonts w:ascii="Times New Roman" w:hAnsi="Times New Roman"/>
                <w:sz w:val="24"/>
                <w:szCs w:val="24"/>
              </w:rPr>
              <w:t xml:space="preserve"> для людей с ограниченными возможностя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779" w:rsidRPr="00DB71D3" w:rsidRDefault="0017280D" w:rsidP="009369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80D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779" w:rsidRPr="00DB71D3" w:rsidRDefault="009369B5" w:rsidP="009369B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5779" w:rsidRPr="00DB71D3" w:rsidRDefault="0017280D" w:rsidP="00EC3A7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Декабря</w:t>
            </w:r>
          </w:p>
        </w:tc>
      </w:tr>
    </w:tbl>
    <w:p w:rsidR="00FF1D7A" w:rsidRPr="00872D52" w:rsidRDefault="00FF1D7A" w:rsidP="0017280D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color w:val="FF0000"/>
          <w:sz w:val="36"/>
          <w:szCs w:val="36"/>
        </w:rPr>
      </w:pPr>
      <w:r w:rsidRPr="00872D52">
        <w:rPr>
          <w:rFonts w:ascii="Times New Roman" w:hAnsi="Times New Roman"/>
          <w:b/>
          <w:color w:val="FF0000"/>
          <w:sz w:val="36"/>
          <w:szCs w:val="36"/>
        </w:rPr>
        <w:t>Эстетическое воспитание. Работа с семьей:</w:t>
      </w:r>
    </w:p>
    <w:tbl>
      <w:tblPr>
        <w:tblW w:w="0" w:type="auto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126"/>
        <w:gridCol w:w="1559"/>
        <w:gridCol w:w="1701"/>
        <w:gridCol w:w="1383"/>
      </w:tblGrid>
      <w:tr w:rsidR="00FF1D7A" w:rsidRPr="00DB71D3" w:rsidTr="004E7D2B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FF1D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FF1D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FF1D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FF1D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Категория слушателе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FF1D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Период проведения.</w:t>
            </w:r>
          </w:p>
        </w:tc>
      </w:tr>
      <w:tr w:rsidR="00FF1D7A" w:rsidRPr="00DB71D3" w:rsidTr="004E7D2B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5393" w:rsidRPr="00DB71D3" w:rsidRDefault="00757528" w:rsidP="00E17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 xml:space="preserve"> 25 января </w:t>
            </w:r>
            <w:r w:rsidR="00305393" w:rsidRPr="00DB71D3">
              <w:rPr>
                <w:rFonts w:ascii="Times New Roman" w:hAnsi="Times New Roman"/>
                <w:sz w:val="24"/>
                <w:szCs w:val="24"/>
              </w:rPr>
              <w:t>Татьянин день</w:t>
            </w:r>
          </w:p>
          <w:p w:rsidR="00FF1D7A" w:rsidRPr="00DB71D3" w:rsidRDefault="00305393" w:rsidP="0064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«</w:t>
            </w:r>
            <w:r w:rsidR="006458B1">
              <w:rPr>
                <w:rFonts w:ascii="Times New Roman" w:hAnsi="Times New Roman"/>
                <w:sz w:val="24"/>
                <w:szCs w:val="24"/>
              </w:rPr>
              <w:t>Всем студентам посвящается</w:t>
            </w:r>
            <w:r w:rsidR="009F7562">
              <w:rPr>
                <w:rFonts w:ascii="Times New Roman" w:hAnsi="Times New Roman"/>
                <w:sz w:val="24"/>
                <w:szCs w:val="24"/>
              </w:rPr>
              <w:t>»</w:t>
            </w:r>
            <w:r w:rsidR="00FF1D7A" w:rsidRP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Развлекательная программа для молодежи. Дискоте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573075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Диско зал</w:t>
            </w:r>
            <w:r w:rsidR="00FF1D7A" w:rsidRPr="00DB71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Молодежь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FF1D7A" w:rsidRPr="00DB71D3" w:rsidTr="004E7D2B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DBA" w:rsidRPr="00DB71D3" w:rsidRDefault="00FF1D7A" w:rsidP="00821C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«</w:t>
            </w:r>
            <w:r w:rsidR="00821C86">
              <w:rPr>
                <w:rFonts w:ascii="Times New Roman" w:hAnsi="Times New Roman"/>
                <w:sz w:val="24"/>
                <w:szCs w:val="24"/>
              </w:rPr>
              <w:t>Венец всех ценностей – семь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Тематические бесе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17280D" w:rsidP="00821C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овый за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FF1D7A" w:rsidRPr="00DB71D3" w:rsidTr="004E7D2B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DBA" w:rsidRPr="00DB71D3" w:rsidRDefault="00616CFC" w:rsidP="0064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458B1">
              <w:rPr>
                <w:rFonts w:ascii="Times New Roman" w:hAnsi="Times New Roman"/>
                <w:sz w:val="24"/>
                <w:szCs w:val="24"/>
              </w:rPr>
              <w:t>Венценосная семь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DA51CA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е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а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6458B1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="006458B1">
              <w:rPr>
                <w:rFonts w:ascii="Times New Roman" w:hAnsi="Times New Roman"/>
                <w:sz w:val="24"/>
                <w:szCs w:val="24"/>
              </w:rPr>
              <w:t>уд.фильм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17280D" w:rsidP="00172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80D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FF1D7A" w:rsidRPr="00DB71D3" w:rsidTr="004E7D2B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616CFC" w:rsidP="00617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B709A" w:rsidRP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7489">
              <w:rPr>
                <w:rFonts w:ascii="Times New Roman" w:hAnsi="Times New Roman"/>
                <w:sz w:val="24"/>
                <w:szCs w:val="24"/>
              </w:rPr>
              <w:t xml:space="preserve">Фестиваль </w:t>
            </w:r>
            <w:r w:rsidR="008721B1" w:rsidRP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0696" w:rsidRPr="00DB71D3">
              <w:rPr>
                <w:rFonts w:ascii="Times New Roman" w:hAnsi="Times New Roman"/>
                <w:sz w:val="24"/>
                <w:szCs w:val="24"/>
              </w:rPr>
              <w:t xml:space="preserve"> талантов</w:t>
            </w:r>
            <w:r w:rsidR="00DB709A" w:rsidRP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B709A" w:rsidRPr="00DB71D3">
              <w:rPr>
                <w:rFonts w:ascii="Times New Roman" w:hAnsi="Times New Roman"/>
                <w:sz w:val="24"/>
                <w:szCs w:val="24"/>
              </w:rPr>
              <w:t>Щепкинской</w:t>
            </w:r>
            <w:proofErr w:type="spellEnd"/>
            <w:r w:rsidR="00DB709A" w:rsidRP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21B1" w:rsidRPr="00DB71D3">
              <w:rPr>
                <w:rFonts w:ascii="Times New Roman" w:hAnsi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DB709A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Фестив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17280D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80D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DB709A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FF1D7A" w:rsidRPr="00DB71D3" w:rsidTr="004E7D2B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6C32C6" w:rsidP="00617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«</w:t>
            </w:r>
            <w:r w:rsidR="00FF1D7A" w:rsidRP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7489">
              <w:rPr>
                <w:rFonts w:ascii="Times New Roman" w:hAnsi="Times New Roman"/>
                <w:sz w:val="24"/>
                <w:szCs w:val="24"/>
              </w:rPr>
              <w:t>Фестиваль танцующая планет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617489" w:rsidP="00CE4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17280D" w:rsidP="00821C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80D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617489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FF1D7A" w:rsidRPr="00DB71D3" w:rsidTr="004E7D2B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137C" w:rsidRPr="00DB71D3" w:rsidRDefault="00E1775C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15 мая</w:t>
            </w:r>
            <w:r w:rsidR="008721B1" w:rsidRP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B71D3">
              <w:rPr>
                <w:rFonts w:ascii="Times New Roman" w:hAnsi="Times New Roman"/>
                <w:sz w:val="24"/>
                <w:szCs w:val="24"/>
              </w:rPr>
              <w:t>-</w:t>
            </w:r>
            <w:r w:rsidR="00A0137C" w:rsidRPr="00DB71D3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A0137C" w:rsidRPr="00DB71D3">
              <w:rPr>
                <w:rFonts w:ascii="Times New Roman" w:hAnsi="Times New Roman"/>
                <w:sz w:val="24"/>
                <w:szCs w:val="24"/>
              </w:rPr>
              <w:t>еждународный день семьи</w:t>
            </w:r>
          </w:p>
          <w:p w:rsidR="00FF1D7A" w:rsidRPr="00DB71D3" w:rsidRDefault="00FF1D7A" w:rsidP="00CE4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«</w:t>
            </w:r>
            <w:r w:rsidR="00CE4946">
              <w:rPr>
                <w:rFonts w:ascii="Times New Roman" w:hAnsi="Times New Roman"/>
                <w:sz w:val="24"/>
                <w:szCs w:val="24"/>
              </w:rPr>
              <w:t>Семейные ценност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6458B1" w:rsidP="00CE4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17280D" w:rsidP="00821C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80D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CE4946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1C6216" w:rsidRPr="00DB71D3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</w:tr>
      <w:tr w:rsidR="00FF1D7A" w:rsidRPr="00DB71D3" w:rsidTr="004E7D2B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7E78" w:rsidRPr="00DB71D3" w:rsidRDefault="00F16FFD" w:rsidP="00E627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 xml:space="preserve">1 июня  </w:t>
            </w:r>
            <w:proofErr w:type="gramStart"/>
            <w:r w:rsidRPr="00DB71D3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DB71D3">
              <w:rPr>
                <w:rFonts w:ascii="Times New Roman" w:hAnsi="Times New Roman"/>
                <w:sz w:val="24"/>
                <w:szCs w:val="24"/>
              </w:rPr>
              <w:t>ень защиты детей</w:t>
            </w:r>
            <w:r w:rsidR="00653D50" w:rsidRPr="00DB71D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E62794">
              <w:rPr>
                <w:rFonts w:ascii="Times New Roman" w:hAnsi="Times New Roman"/>
                <w:sz w:val="24"/>
                <w:szCs w:val="24"/>
              </w:rPr>
              <w:t>Здравствуй лето</w:t>
            </w:r>
            <w:r w:rsidR="00C22E92" w:rsidRPr="00DB71D3">
              <w:rPr>
                <w:rFonts w:ascii="Times New Roman" w:hAnsi="Times New Roman"/>
                <w:sz w:val="24"/>
                <w:szCs w:val="24"/>
              </w:rPr>
              <w:t>.</w:t>
            </w:r>
            <w:r w:rsidR="00653D50" w:rsidRPr="00DB71D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573075" w:rsidP="00DE3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Интерактивное</w:t>
            </w:r>
            <w:r w:rsidR="00653D50" w:rsidRP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1D3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277E78" w:rsidRPr="00DB71D3" w:rsidRDefault="00277E78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7E78" w:rsidRPr="00DB71D3" w:rsidRDefault="00653D50" w:rsidP="001728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  <w:p w:rsidR="00277E78" w:rsidRPr="00DB71D3" w:rsidRDefault="00277E78" w:rsidP="00FF1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7E78" w:rsidRPr="00DB71D3" w:rsidRDefault="00FF1D7A" w:rsidP="00CE4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277E78" w:rsidRPr="00DB71D3" w:rsidRDefault="00277E78" w:rsidP="00F16F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7E78" w:rsidRPr="00DB71D3" w:rsidRDefault="00FF1D7A" w:rsidP="00CE4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277E78" w:rsidRPr="00DB71D3" w:rsidRDefault="00277E78" w:rsidP="00FF1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FFD" w:rsidRPr="00DB71D3" w:rsidTr="004E7D2B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FFD" w:rsidRPr="00DB71D3" w:rsidRDefault="00F16FFD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17 июня</w:t>
            </w:r>
            <w:r w:rsidR="008721B1" w:rsidRP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B71D3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DB71D3">
              <w:rPr>
                <w:rFonts w:ascii="Times New Roman" w:hAnsi="Times New Roman"/>
                <w:sz w:val="24"/>
                <w:szCs w:val="24"/>
              </w:rPr>
              <w:t>еждународный день отца</w:t>
            </w:r>
          </w:p>
          <w:p w:rsidR="00F16FFD" w:rsidRPr="00DB71D3" w:rsidRDefault="00F16FFD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«Лучший пап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FFD" w:rsidRPr="00DB71D3" w:rsidRDefault="006458B1" w:rsidP="00002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ое мероприят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458B1" w:rsidRPr="00DB71D3" w:rsidRDefault="006458B1" w:rsidP="0064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  <w:p w:rsidR="00F16FFD" w:rsidRPr="00DB71D3" w:rsidRDefault="00F16FFD" w:rsidP="00CE4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FFD" w:rsidRPr="00DB71D3" w:rsidRDefault="00F16FFD" w:rsidP="00CE4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FFD" w:rsidRPr="00DB71D3" w:rsidRDefault="00F16FFD" w:rsidP="00CE4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E1775C" w:rsidRPr="00DB71D3" w:rsidTr="004E7D2B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75C" w:rsidRPr="00DB71D3" w:rsidRDefault="00E1775C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27 июня</w:t>
            </w:r>
            <w:r w:rsidR="008721B1" w:rsidRPr="00DB71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B71D3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DB71D3">
              <w:rPr>
                <w:rFonts w:ascii="Times New Roman" w:hAnsi="Times New Roman"/>
                <w:sz w:val="24"/>
                <w:szCs w:val="24"/>
              </w:rPr>
              <w:t>ень молодежи</w:t>
            </w:r>
          </w:p>
          <w:p w:rsidR="00363DAF" w:rsidRPr="00DB71D3" w:rsidRDefault="007E2B75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перед молодеж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75C" w:rsidRPr="00DB71D3" w:rsidRDefault="006458B1" w:rsidP="000020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ое мероприят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75C" w:rsidRPr="00DB71D3" w:rsidRDefault="006458B1" w:rsidP="007E2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75C" w:rsidRPr="00DB71D3" w:rsidRDefault="00E1775C" w:rsidP="007E2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1775C" w:rsidRPr="00DB71D3" w:rsidRDefault="00E1775C" w:rsidP="007E2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FF1D7A" w:rsidRPr="00DB71D3" w:rsidTr="004E7D2B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16FF9" w:rsidP="0064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 xml:space="preserve"> Осенняя Ярмарка </w:t>
            </w:r>
            <w:r w:rsidR="00DB3053">
              <w:rPr>
                <w:rFonts w:ascii="Times New Roman" w:hAnsi="Times New Roman"/>
                <w:sz w:val="24"/>
                <w:szCs w:val="24"/>
              </w:rPr>
              <w:t>«</w:t>
            </w:r>
            <w:r w:rsidR="006458B1">
              <w:rPr>
                <w:rFonts w:ascii="Times New Roman" w:hAnsi="Times New Roman"/>
                <w:sz w:val="24"/>
                <w:szCs w:val="24"/>
              </w:rPr>
              <w:t>Октябрьский</w:t>
            </w:r>
            <w:r w:rsidR="00DB3053">
              <w:rPr>
                <w:rFonts w:ascii="Times New Roman" w:hAnsi="Times New Roman"/>
                <w:sz w:val="24"/>
                <w:szCs w:val="24"/>
              </w:rPr>
              <w:t xml:space="preserve"> багрянец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653D50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 xml:space="preserve">Интерактивное </w:t>
            </w:r>
            <w:r w:rsidR="00573075" w:rsidRPr="00DB71D3">
              <w:rPr>
                <w:rFonts w:ascii="Times New Roman" w:hAnsi="Times New Roman"/>
                <w:sz w:val="24"/>
                <w:szCs w:val="24"/>
              </w:rPr>
              <w:t xml:space="preserve">народное </w:t>
            </w:r>
            <w:r w:rsidRPr="00DB71D3">
              <w:rPr>
                <w:rFonts w:ascii="Times New Roman" w:hAnsi="Times New Roman"/>
                <w:sz w:val="24"/>
                <w:szCs w:val="24"/>
              </w:rPr>
              <w:t>гуля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653D50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6458B1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FF1D7A" w:rsidRPr="00DB71D3" w:rsidTr="004E7D2B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653D50" w:rsidP="00DB3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ыставка народных умельце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653D50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ыставка  - продаж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653D50" w:rsidP="00DB30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Площадь С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363DAF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О</w:t>
            </w:r>
            <w:r w:rsidR="00653D50" w:rsidRPr="00DB71D3">
              <w:rPr>
                <w:rFonts w:ascii="Times New Roman" w:hAnsi="Times New Roman"/>
                <w:sz w:val="24"/>
                <w:szCs w:val="24"/>
              </w:rPr>
              <w:t>ктябрь</w:t>
            </w:r>
          </w:p>
        </w:tc>
      </w:tr>
      <w:tr w:rsidR="00FF1D7A" w:rsidRPr="00DB71D3" w:rsidTr="004E7D2B">
        <w:trPr>
          <w:trHeight w:val="90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DB3053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35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Колыбельная мира в материнских рука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Конце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Зрительный зал Д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DB71D3" w:rsidRDefault="00FF1D7A" w:rsidP="00EC3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71D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</w:tbl>
    <w:p w:rsidR="00FF1D7A" w:rsidRPr="00872D52" w:rsidRDefault="00FF1D7A" w:rsidP="0017280D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4"/>
        </w:rPr>
      </w:pPr>
      <w:r w:rsidRPr="00872D52">
        <w:rPr>
          <w:rFonts w:ascii="Times New Roman" w:hAnsi="Times New Roman"/>
          <w:b/>
          <w:color w:val="FF0000"/>
          <w:sz w:val="28"/>
        </w:rPr>
        <w:t>Профилактика асоциальных явлений</w:t>
      </w:r>
      <w:r w:rsidRPr="00872D52">
        <w:rPr>
          <w:rFonts w:ascii="Times New Roman" w:hAnsi="Times New Roman"/>
          <w:b/>
          <w:color w:val="FF0000"/>
          <w:sz w:val="24"/>
        </w:rPr>
        <w:t>:</w:t>
      </w:r>
    </w:p>
    <w:p w:rsidR="00FF1D7A" w:rsidRPr="00872D52" w:rsidRDefault="00FF1D7A" w:rsidP="0017280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</w:rPr>
      </w:pPr>
      <w:r w:rsidRPr="00872D52">
        <w:rPr>
          <w:rFonts w:ascii="Times New Roman" w:hAnsi="Times New Roman"/>
          <w:b/>
          <w:color w:val="FF0000"/>
          <w:sz w:val="28"/>
        </w:rPr>
        <w:t xml:space="preserve">По профилактике </w:t>
      </w:r>
      <w:proofErr w:type="spellStart"/>
      <w:r w:rsidRPr="00872D52">
        <w:rPr>
          <w:rFonts w:ascii="Times New Roman" w:hAnsi="Times New Roman"/>
          <w:b/>
          <w:color w:val="FF0000"/>
          <w:sz w:val="28"/>
        </w:rPr>
        <w:t>табакокурения</w:t>
      </w:r>
      <w:proofErr w:type="spellEnd"/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6"/>
        <w:gridCol w:w="2140"/>
        <w:gridCol w:w="1559"/>
        <w:gridCol w:w="1683"/>
        <w:gridCol w:w="1401"/>
      </w:tblGrid>
      <w:tr w:rsidR="00FF1D7A" w:rsidRPr="008D070A" w:rsidTr="004E7D2B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Наименование мероприятий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Форма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Место проведения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Категория слушателей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Период проведения</w:t>
            </w:r>
          </w:p>
        </w:tc>
      </w:tr>
      <w:tr w:rsidR="00FF1D7A" w:rsidRPr="008D070A" w:rsidTr="004E7D2B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FFD" w:rsidRPr="00F16FFD" w:rsidRDefault="00FF1D7A" w:rsidP="00DA5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«</w:t>
            </w:r>
            <w:r w:rsidR="00DA51CA">
              <w:rPr>
                <w:rFonts w:ascii="Times New Roman" w:hAnsi="Times New Roman"/>
                <w:sz w:val="24"/>
              </w:rPr>
              <w:t>Легенда о наркотике</w:t>
            </w:r>
            <w:proofErr w:type="gramStart"/>
            <w:r w:rsidR="00DA51CA">
              <w:rPr>
                <w:rFonts w:ascii="Times New Roman" w:hAnsi="Times New Roman"/>
                <w:sz w:val="24"/>
              </w:rPr>
              <w:t xml:space="preserve"> </w:t>
            </w:r>
            <w:r w:rsidR="00372219">
              <w:rPr>
                <w:rFonts w:ascii="Times New Roman" w:hAnsi="Times New Roman"/>
                <w:sz w:val="24"/>
              </w:rPr>
              <w:t>!</w:t>
            </w:r>
            <w:proofErr w:type="gramEnd"/>
            <w:r w:rsidR="00372219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37221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Театральное </w:t>
            </w:r>
            <w:r w:rsidR="001C6216">
              <w:rPr>
                <w:rFonts w:ascii="Times New Roman" w:hAnsi="Times New Roman"/>
                <w:sz w:val="24"/>
              </w:rPr>
              <w:t>представ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17280D" w:rsidRDefault="0017280D" w:rsidP="00FF1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80D"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37221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DA51CA" w:rsidP="0037221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Март</w:t>
            </w:r>
          </w:p>
        </w:tc>
      </w:tr>
      <w:tr w:rsidR="00FF1D7A" w:rsidRPr="008D070A" w:rsidTr="004E7D2B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5393" w:rsidRDefault="00DA51CA" w:rsidP="00AF19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305393">
              <w:rPr>
                <w:rFonts w:ascii="Times New Roman" w:hAnsi="Times New Roman"/>
                <w:sz w:val="24"/>
              </w:rPr>
              <w:t>2</w:t>
            </w:r>
            <w:r w:rsidR="005431B5">
              <w:rPr>
                <w:rFonts w:ascii="Times New Roman" w:hAnsi="Times New Roman"/>
                <w:sz w:val="24"/>
              </w:rPr>
              <w:t>0</w:t>
            </w:r>
            <w:r w:rsidR="00F16FFD">
              <w:rPr>
                <w:rFonts w:ascii="Times New Roman" w:hAnsi="Times New Roman"/>
                <w:sz w:val="24"/>
              </w:rPr>
              <w:t xml:space="preserve"> </w:t>
            </w:r>
            <w:r w:rsidR="00305393">
              <w:rPr>
                <w:rFonts w:ascii="Times New Roman" w:hAnsi="Times New Roman"/>
                <w:sz w:val="24"/>
              </w:rPr>
              <w:t xml:space="preserve">мая </w:t>
            </w:r>
            <w:proofErr w:type="gramStart"/>
            <w:r w:rsidR="00305393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>ТОПСПИД»</w:t>
            </w:r>
          </w:p>
          <w:p w:rsidR="005644BC" w:rsidRPr="008D070A" w:rsidRDefault="005644BC" w:rsidP="00372219">
            <w:pPr>
              <w:spacing w:after="0" w:line="240" w:lineRule="auto"/>
              <w:jc w:val="center"/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37221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росмотр видеофиль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17280D" w:rsidRDefault="0017280D" w:rsidP="00FF1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80D"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37221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5718B" w:rsidP="0037221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Май</w:t>
            </w:r>
          </w:p>
        </w:tc>
      </w:tr>
      <w:tr w:rsidR="00FF1D7A" w:rsidRPr="008D070A" w:rsidTr="004E7D2B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DA51C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Беседы с фельдшером «</w:t>
            </w:r>
            <w:r w:rsidR="00DA51CA">
              <w:rPr>
                <w:rFonts w:ascii="Times New Roman" w:hAnsi="Times New Roman"/>
                <w:sz w:val="24"/>
              </w:rPr>
              <w:t xml:space="preserve">Плохого поступка, можно избежать »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37221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Круглый сто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17280D" w:rsidRDefault="0017280D" w:rsidP="00FF1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80D"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37221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5718B" w:rsidP="0037221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Август</w:t>
            </w:r>
          </w:p>
        </w:tc>
      </w:tr>
      <w:tr w:rsidR="00FF1D7A" w:rsidRPr="008D070A" w:rsidTr="004E7D2B">
        <w:trPr>
          <w:trHeight w:val="1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6666AB" w:rsidP="0030797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«</w:t>
            </w:r>
            <w:r w:rsidR="00307977">
              <w:rPr>
                <w:rFonts w:ascii="Times New Roman" w:hAnsi="Times New Roman"/>
                <w:sz w:val="24"/>
              </w:rPr>
              <w:t>Мы за здоровый образ жизни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Викторина с презентаци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17280D" w:rsidRDefault="0017280D" w:rsidP="00FF1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80D"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D0E7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5718B" w:rsidP="00FD0E7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</w:tr>
    </w:tbl>
    <w:p w:rsidR="00FF1D7A" w:rsidRPr="00872D52" w:rsidRDefault="00FF1D7A" w:rsidP="00FF1D7A">
      <w:pPr>
        <w:rPr>
          <w:rFonts w:ascii="Times New Roman" w:hAnsi="Times New Roman"/>
          <w:b/>
          <w:color w:val="FF0000"/>
          <w:sz w:val="44"/>
        </w:rPr>
      </w:pPr>
      <w:r w:rsidRPr="00872D52">
        <w:rPr>
          <w:rFonts w:ascii="Times New Roman" w:hAnsi="Times New Roman"/>
          <w:b/>
          <w:color w:val="FF0000"/>
          <w:sz w:val="28"/>
        </w:rPr>
        <w:t>По реализации задач государственной политике на алкогольном рынке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126"/>
        <w:gridCol w:w="1559"/>
        <w:gridCol w:w="1683"/>
        <w:gridCol w:w="1401"/>
      </w:tblGrid>
      <w:tr w:rsidR="00FF1D7A" w:rsidRPr="008D070A" w:rsidTr="004E7D2B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Форма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Место проведения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Категория слушателей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Период проведения</w:t>
            </w:r>
          </w:p>
        </w:tc>
      </w:tr>
      <w:tr w:rsidR="00FF1D7A" w:rsidRPr="008D070A" w:rsidTr="004E7D2B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A037A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«</w:t>
            </w:r>
            <w:r w:rsidR="00A037AD">
              <w:rPr>
                <w:rFonts w:ascii="Times New Roman" w:hAnsi="Times New Roman"/>
                <w:sz w:val="24"/>
              </w:rPr>
              <w:t>Алкоголь. Добро или зло?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Фойе </w:t>
            </w:r>
            <w:r w:rsidR="0017280D"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ДК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D0E7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D0E7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Июль</w:t>
            </w:r>
          </w:p>
        </w:tc>
      </w:tr>
      <w:tr w:rsidR="00FF1D7A" w:rsidRPr="008D070A" w:rsidTr="004E7D2B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A037AD" w:rsidP="00770DB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«Твой путь к счастью, не сворачивай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Акция Букл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17280D" w:rsidRDefault="0017280D" w:rsidP="00FF1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80D"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D0E7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D0E7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</w:tr>
      <w:tr w:rsidR="00FF1D7A" w:rsidRPr="008D070A" w:rsidTr="004E7D2B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A037A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«</w:t>
            </w:r>
            <w:r w:rsidR="00A037AD">
              <w:rPr>
                <w:rFonts w:ascii="Times New Roman" w:hAnsi="Times New Roman"/>
                <w:sz w:val="24"/>
              </w:rPr>
              <w:t>Пивной алкоголиз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Бесе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17280D" w:rsidRDefault="0017280D" w:rsidP="00FF1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80D"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D0E79" w:rsidP="00FD0E7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</w:t>
            </w:r>
            <w:r w:rsidR="00FF1D7A">
              <w:rPr>
                <w:rFonts w:ascii="Times New Roman" w:hAnsi="Times New Roman"/>
                <w:sz w:val="24"/>
              </w:rPr>
              <w:t>се группы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D0E7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</w:tr>
      <w:tr w:rsidR="00FF1D7A" w:rsidRPr="008D070A" w:rsidTr="004E7D2B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DA51C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«</w:t>
            </w:r>
            <w:r w:rsidR="00DA51CA">
              <w:rPr>
                <w:rFonts w:ascii="Times New Roman" w:hAnsi="Times New Roman"/>
                <w:sz w:val="24"/>
              </w:rPr>
              <w:t>Нет алкоголизму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DA51C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Видео лектор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DA51CA" w:rsidP="00FF1D7A">
            <w:pPr>
              <w:spacing w:after="0" w:line="240" w:lineRule="auto"/>
              <w:jc w:val="center"/>
            </w:pPr>
            <w:r w:rsidRPr="0017280D"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D0E7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DA51CA" w:rsidP="00FD0E7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Ноябрь </w:t>
            </w:r>
          </w:p>
        </w:tc>
      </w:tr>
    </w:tbl>
    <w:p w:rsidR="00FF1D7A" w:rsidRPr="00872D52" w:rsidRDefault="00FF1D7A" w:rsidP="0017280D">
      <w:pPr>
        <w:jc w:val="center"/>
        <w:rPr>
          <w:rFonts w:ascii="Times New Roman" w:hAnsi="Times New Roman"/>
          <w:b/>
          <w:color w:val="FF0000"/>
          <w:sz w:val="36"/>
        </w:rPr>
      </w:pPr>
      <w:r w:rsidRPr="00872D52">
        <w:rPr>
          <w:rFonts w:ascii="Times New Roman" w:hAnsi="Times New Roman"/>
          <w:b/>
          <w:color w:val="FF0000"/>
          <w:sz w:val="32"/>
        </w:rPr>
        <w:t>По профилактике наркомании</w:t>
      </w:r>
    </w:p>
    <w:tbl>
      <w:tblPr>
        <w:tblW w:w="0" w:type="auto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1984"/>
        <w:gridCol w:w="1559"/>
        <w:gridCol w:w="1527"/>
        <w:gridCol w:w="1699"/>
      </w:tblGrid>
      <w:tr w:rsidR="005431B5" w:rsidRPr="008D070A" w:rsidTr="004E7D2B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Наименование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Форма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Место проведения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Категория слушателе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Период проведения</w:t>
            </w:r>
          </w:p>
        </w:tc>
      </w:tr>
      <w:tr w:rsidR="005431B5" w:rsidRPr="008D070A" w:rsidTr="004E7D2B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1B5" w:rsidRDefault="005431B5" w:rsidP="00564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5 июня </w:t>
            </w:r>
            <w:proofErr w:type="gramStart"/>
            <w:r>
              <w:rPr>
                <w:rFonts w:ascii="Times New Roman" w:hAnsi="Times New Roman"/>
                <w:sz w:val="24"/>
              </w:rPr>
              <w:t>–д</w:t>
            </w:r>
            <w:proofErr w:type="gramEnd"/>
            <w:r>
              <w:rPr>
                <w:rFonts w:ascii="Times New Roman" w:hAnsi="Times New Roman"/>
                <w:sz w:val="24"/>
              </w:rPr>
              <w:t>ень борьбы с наркотиками</w:t>
            </w:r>
          </w:p>
          <w:p w:rsidR="00FF1D7A" w:rsidRPr="008D070A" w:rsidRDefault="00B974D4" w:rsidP="005431B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«Выхода нет»</w:t>
            </w:r>
            <w:r w:rsidR="005644BC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3C1F" w:rsidRDefault="00DE3C1F" w:rsidP="00FF1D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российская</w:t>
            </w:r>
          </w:p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А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DE3C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лощадь СДК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DE3C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5431B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Ию</w:t>
            </w:r>
            <w:r w:rsidR="005431B5"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ь</w:t>
            </w:r>
          </w:p>
        </w:tc>
      </w:tr>
      <w:tr w:rsidR="005431B5" w:rsidRPr="008D070A" w:rsidTr="004E7D2B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Default="005644BC" w:rsidP="00C10F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B974D4">
              <w:rPr>
                <w:rFonts w:ascii="Times New Roman" w:hAnsi="Times New Roman"/>
                <w:sz w:val="24"/>
              </w:rPr>
              <w:t>Наркотики – это  не модно!»</w:t>
            </w:r>
          </w:p>
          <w:p w:rsidR="005431B5" w:rsidRPr="008D070A" w:rsidRDefault="005431B5" w:rsidP="00C10FBC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Презентация рисун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DE3C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Фойе </w:t>
            </w:r>
            <w:r w:rsidR="0017280D"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ДК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DE3C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</w:tr>
      <w:tr w:rsidR="005431B5" w:rsidRPr="008D070A" w:rsidTr="004E7D2B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DA51C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DA51CA">
              <w:rPr>
                <w:rFonts w:ascii="Times New Roman" w:hAnsi="Times New Roman"/>
                <w:sz w:val="24"/>
              </w:rPr>
              <w:t>«Легенда о наркотике</w:t>
            </w:r>
            <w:proofErr w:type="gramStart"/>
            <w:r w:rsidR="00DA51CA">
              <w:rPr>
                <w:rFonts w:ascii="Times New Roman" w:hAnsi="Times New Roman"/>
                <w:sz w:val="24"/>
              </w:rPr>
              <w:t xml:space="preserve"> !</w:t>
            </w:r>
            <w:proofErr w:type="gramEnd"/>
            <w:r w:rsidR="00DA51CA">
              <w:rPr>
                <w:rFonts w:ascii="Times New Roman" w:hAnsi="Times New Roman"/>
                <w:sz w:val="24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DA51C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Театрализованное представле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17280D" w:rsidRDefault="0017280D" w:rsidP="00DE3C1F">
            <w:pPr>
              <w:spacing w:after="0" w:line="240" w:lineRule="auto"/>
              <w:rPr>
                <w:rFonts w:ascii="Times New Roman" w:hAnsi="Times New Roman"/>
              </w:rPr>
            </w:pPr>
            <w:r w:rsidRPr="0017280D"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DE3C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DA51C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Март</w:t>
            </w:r>
          </w:p>
        </w:tc>
      </w:tr>
    </w:tbl>
    <w:p w:rsidR="00FF1D7A" w:rsidRPr="00872D52" w:rsidRDefault="00FF1D7A" w:rsidP="0017280D">
      <w:pPr>
        <w:tabs>
          <w:tab w:val="left" w:pos="360"/>
        </w:tabs>
        <w:jc w:val="center"/>
        <w:rPr>
          <w:rFonts w:ascii="Times New Roman" w:hAnsi="Times New Roman"/>
          <w:b/>
          <w:color w:val="FF0000"/>
          <w:sz w:val="28"/>
        </w:rPr>
      </w:pPr>
      <w:r w:rsidRPr="00872D52">
        <w:rPr>
          <w:rFonts w:ascii="Times New Roman" w:hAnsi="Times New Roman"/>
          <w:b/>
          <w:color w:val="FF0000"/>
          <w:sz w:val="28"/>
        </w:rPr>
        <w:t>Работа с труженикам</w:t>
      </w:r>
      <w:r w:rsidR="00826E1D" w:rsidRPr="00872D52">
        <w:rPr>
          <w:rFonts w:ascii="Times New Roman" w:hAnsi="Times New Roman"/>
          <w:b/>
          <w:color w:val="FF0000"/>
          <w:sz w:val="28"/>
        </w:rPr>
        <w:t>и сельского хозяйства.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1984"/>
        <w:gridCol w:w="1559"/>
        <w:gridCol w:w="1520"/>
        <w:gridCol w:w="1706"/>
      </w:tblGrid>
      <w:tr w:rsidR="00FF1D7A" w:rsidRPr="008D070A" w:rsidTr="004E7D2B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Наименование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Форма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Место проведения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Категория слушателе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Период проведения</w:t>
            </w:r>
          </w:p>
        </w:tc>
      </w:tr>
      <w:tr w:rsidR="00FF1D7A" w:rsidRPr="008D070A" w:rsidTr="004E7D2B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1A179B" w:rsidRDefault="00DE3C1F" w:rsidP="00135B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179B">
              <w:rPr>
                <w:rFonts w:ascii="Times New Roman" w:hAnsi="Times New Roman"/>
                <w:sz w:val="24"/>
              </w:rPr>
              <w:t>«</w:t>
            </w:r>
            <w:r w:rsidR="00333BB2" w:rsidRPr="001A179B">
              <w:rPr>
                <w:rFonts w:ascii="Times New Roman" w:hAnsi="Times New Roman"/>
                <w:sz w:val="24"/>
              </w:rPr>
              <w:t>Этой силе имя есть – Росс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DE3C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идеоролик, фото стен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17280D" w:rsidRDefault="0017280D" w:rsidP="00DE3C1F">
            <w:pPr>
              <w:spacing w:after="0" w:line="240" w:lineRule="auto"/>
              <w:rPr>
                <w:rFonts w:ascii="Times New Roman" w:hAnsi="Times New Roman"/>
              </w:rPr>
            </w:pPr>
            <w:r w:rsidRPr="0017280D"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DE3C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Июль</w:t>
            </w:r>
          </w:p>
        </w:tc>
      </w:tr>
      <w:tr w:rsidR="00FF1D7A" w:rsidRPr="008D070A" w:rsidTr="004E7D2B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1A179B" w:rsidRDefault="00333BB2" w:rsidP="0017280D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</w:rPr>
            </w:pPr>
            <w:r w:rsidRPr="001A179B">
              <w:rPr>
                <w:rFonts w:ascii="Times New Roman" w:hAnsi="Times New Roman"/>
              </w:rPr>
              <w:t>«Слышу старой песни моти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363900" w:rsidP="00DE3C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Народное гуля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363900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Площадь СДК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DE3C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E55824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Август</w:t>
            </w:r>
          </w:p>
        </w:tc>
      </w:tr>
      <w:tr w:rsidR="00FF1D7A" w:rsidRPr="008D070A" w:rsidTr="004E7D2B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1B5" w:rsidRPr="001A179B" w:rsidRDefault="005431B5" w:rsidP="00135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A179B">
              <w:rPr>
                <w:rFonts w:ascii="Times New Roman" w:hAnsi="Times New Roman"/>
                <w:sz w:val="24"/>
              </w:rPr>
              <w:t>День земляка</w:t>
            </w:r>
          </w:p>
          <w:p w:rsidR="00E926EE" w:rsidRPr="001A179B" w:rsidRDefault="00E926EE" w:rsidP="00135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A179B">
              <w:rPr>
                <w:rFonts w:ascii="Times New Roman" w:hAnsi="Times New Roman"/>
                <w:sz w:val="24"/>
              </w:rPr>
              <w:t>«Споем земляки»</w:t>
            </w:r>
          </w:p>
          <w:p w:rsidR="00FF1D7A" w:rsidRPr="001A179B" w:rsidRDefault="00FF1D7A" w:rsidP="00543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DE3C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Концертная програ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17280D" w:rsidRDefault="0017280D" w:rsidP="00DE3C1F">
            <w:pPr>
              <w:spacing w:after="0" w:line="240" w:lineRule="auto"/>
              <w:rPr>
                <w:rFonts w:ascii="Times New Roman" w:hAnsi="Times New Roman"/>
              </w:rPr>
            </w:pPr>
            <w:r w:rsidRPr="0017280D"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DE3C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9F5038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</w:tr>
      <w:tr w:rsidR="00FF1D7A" w:rsidRPr="008D070A" w:rsidTr="004E7D2B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1A179B" w:rsidRDefault="001A179B" w:rsidP="00DA51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179B">
              <w:rPr>
                <w:rFonts w:ascii="Times New Roman" w:hAnsi="Times New Roman"/>
              </w:rPr>
              <w:t>«</w:t>
            </w:r>
            <w:r w:rsidR="00DA51CA">
              <w:rPr>
                <w:rFonts w:ascii="Times New Roman" w:hAnsi="Times New Roman"/>
              </w:rPr>
              <w:t xml:space="preserve">Октябрьский </w:t>
            </w:r>
            <w:r w:rsidR="006458B1">
              <w:rPr>
                <w:rFonts w:ascii="Times New Roman" w:hAnsi="Times New Roman"/>
              </w:rPr>
              <w:t>Багрянец</w:t>
            </w:r>
            <w:r w:rsidRPr="001A179B">
              <w:rPr>
                <w:rFonts w:ascii="Times New Roman" w:hAnsi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DE3C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Ярма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DE3C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Площадка перед </w:t>
            </w:r>
            <w:r w:rsidR="0017280D"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ДК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DE3C1F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Октябрь</w:t>
            </w:r>
          </w:p>
        </w:tc>
      </w:tr>
    </w:tbl>
    <w:p w:rsidR="00FF1D7A" w:rsidRPr="00872D52" w:rsidRDefault="00FF1D7A" w:rsidP="0017280D">
      <w:pPr>
        <w:tabs>
          <w:tab w:val="left" w:pos="360"/>
        </w:tabs>
        <w:ind w:left="360"/>
        <w:jc w:val="center"/>
        <w:rPr>
          <w:rFonts w:ascii="Times New Roman" w:hAnsi="Times New Roman"/>
          <w:b/>
          <w:color w:val="FF0000"/>
          <w:sz w:val="24"/>
        </w:rPr>
      </w:pPr>
      <w:r w:rsidRPr="00872D52">
        <w:rPr>
          <w:rFonts w:ascii="Times New Roman" w:hAnsi="Times New Roman"/>
          <w:b/>
          <w:color w:val="FF0000"/>
          <w:sz w:val="28"/>
        </w:rPr>
        <w:t>Поисково-исследовательская деятельность</w:t>
      </w:r>
      <w:r w:rsidRPr="00872D52">
        <w:rPr>
          <w:rFonts w:ascii="Times New Roman" w:hAnsi="Times New Roman"/>
          <w:b/>
          <w:color w:val="FF0000"/>
          <w:sz w:val="24"/>
        </w:rPr>
        <w:t>.</w:t>
      </w:r>
    </w:p>
    <w:p w:rsidR="00FF1D7A" w:rsidRPr="00872D52" w:rsidRDefault="00FF1D7A" w:rsidP="0017280D">
      <w:pPr>
        <w:tabs>
          <w:tab w:val="left" w:pos="360"/>
        </w:tabs>
        <w:ind w:left="360"/>
        <w:jc w:val="center"/>
        <w:rPr>
          <w:rFonts w:ascii="Times New Roman" w:hAnsi="Times New Roman"/>
          <w:b/>
          <w:color w:val="FF0000"/>
          <w:sz w:val="28"/>
        </w:rPr>
      </w:pPr>
      <w:r w:rsidRPr="00872D52">
        <w:rPr>
          <w:rFonts w:ascii="Times New Roman" w:hAnsi="Times New Roman"/>
          <w:b/>
          <w:color w:val="FF0000"/>
          <w:sz w:val="28"/>
        </w:rPr>
        <w:t>Техники. Наука. Бизнес. Право. Экономика. Предпринимательство.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1984"/>
        <w:gridCol w:w="1559"/>
        <w:gridCol w:w="1549"/>
        <w:gridCol w:w="1677"/>
      </w:tblGrid>
      <w:tr w:rsidR="008721B1" w:rsidRPr="008D070A" w:rsidTr="004E7D2B">
        <w:trPr>
          <w:trHeight w:val="61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Наименование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Форма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Место проведения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Категория слушателей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Период проведения</w:t>
            </w:r>
          </w:p>
        </w:tc>
      </w:tr>
      <w:tr w:rsidR="008721B1" w:rsidRPr="008D070A" w:rsidTr="004E7D2B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31B5" w:rsidRPr="00F2789E" w:rsidRDefault="009A7A14" w:rsidP="00F2789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Астрономия для дет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17280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Творческая выставка детских раб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17280D" w:rsidRDefault="0017280D" w:rsidP="0017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80D"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Default="00FF1D7A" w:rsidP="0001766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ти</w:t>
            </w:r>
          </w:p>
          <w:p w:rsidR="005E2B28" w:rsidRPr="008D070A" w:rsidRDefault="005E2B28" w:rsidP="00017668">
            <w:pPr>
              <w:spacing w:after="0" w:line="240" w:lineRule="auto"/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17280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</w:tc>
      </w:tr>
      <w:tr w:rsidR="008721B1" w:rsidRPr="008D070A" w:rsidTr="004E7D2B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E55824" w:rsidP="00EC3A7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День бизнеса на Дону «</w:t>
            </w:r>
            <w:r w:rsidR="008721B1">
              <w:rPr>
                <w:rFonts w:ascii="Times New Roman" w:hAnsi="Times New Roman"/>
                <w:sz w:val="24"/>
              </w:rPr>
              <w:t>Предприниматель Дона</w:t>
            </w:r>
            <w:r w:rsidR="0001770D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8721B1" w:rsidP="00EC3A7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Интерактивная бесед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17280D" w:rsidRDefault="0017280D" w:rsidP="0017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7280D">
              <w:rPr>
                <w:rFonts w:ascii="Times New Roman" w:hAnsi="Times New Roman"/>
                <w:sz w:val="24"/>
              </w:rPr>
              <w:t>Актовый зал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E55824" w:rsidP="00EC3A7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се группы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</w:tc>
      </w:tr>
      <w:tr w:rsidR="008721B1" w:rsidRPr="008D070A" w:rsidTr="004E7D2B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4B47" w:rsidRDefault="008D4B47" w:rsidP="00EC3A7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2 </w:t>
            </w:r>
            <w:proofErr w:type="gramStart"/>
            <w:r>
              <w:rPr>
                <w:rFonts w:ascii="Times New Roman" w:hAnsi="Times New Roman"/>
                <w:sz w:val="24"/>
              </w:rPr>
              <w:t>апреля-День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космонавтики</w:t>
            </w:r>
          </w:p>
          <w:p w:rsidR="00FF1D7A" w:rsidRPr="008D070A" w:rsidRDefault="009A7A14" w:rsidP="00EC3A7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«П</w:t>
            </w:r>
            <w:r w:rsidR="00B00FDA">
              <w:rPr>
                <w:rFonts w:ascii="Times New Roman" w:hAnsi="Times New Roman"/>
                <w:sz w:val="24"/>
              </w:rPr>
              <w:t>ервопроходец</w:t>
            </w:r>
            <w:r w:rsidR="008D4B47">
              <w:rPr>
                <w:rFonts w:ascii="Times New Roman" w:hAnsi="Times New Roman"/>
                <w:sz w:val="24"/>
              </w:rPr>
              <w:t xml:space="preserve"> </w:t>
            </w:r>
            <w:r w:rsidR="00B00FDA">
              <w:rPr>
                <w:rFonts w:ascii="Times New Roman" w:hAnsi="Times New Roman"/>
                <w:sz w:val="24"/>
              </w:rPr>
              <w:t>космоса</w:t>
            </w:r>
            <w:r w:rsidR="008D4B47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оказ кинофиль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17280D" w:rsidRDefault="0017280D" w:rsidP="0017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80D"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8D4B4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се категории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8D4B4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Апрель</w:t>
            </w:r>
          </w:p>
        </w:tc>
      </w:tr>
      <w:tr w:rsidR="008721B1" w:rsidRPr="008D070A" w:rsidTr="004E7D2B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9A7A14" w:rsidP="00EC3A7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«Большая медведиц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оединок эруди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17280D" w:rsidRDefault="0017280D" w:rsidP="001728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80D"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Молодежь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EC3A79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</w:tr>
    </w:tbl>
    <w:p w:rsidR="00FF1D7A" w:rsidRPr="00872D52" w:rsidRDefault="00FF1D7A" w:rsidP="0017280D">
      <w:pPr>
        <w:tabs>
          <w:tab w:val="left" w:pos="360"/>
        </w:tabs>
        <w:jc w:val="center"/>
        <w:rPr>
          <w:rFonts w:ascii="Times New Roman" w:hAnsi="Times New Roman"/>
          <w:b/>
          <w:color w:val="FF0000"/>
          <w:sz w:val="32"/>
        </w:rPr>
      </w:pPr>
      <w:r w:rsidRPr="00872D52">
        <w:rPr>
          <w:rFonts w:ascii="Times New Roman" w:hAnsi="Times New Roman"/>
          <w:b/>
          <w:color w:val="FF0000"/>
          <w:sz w:val="32"/>
        </w:rPr>
        <w:t>Труд. Профориентация.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984"/>
        <w:gridCol w:w="1560"/>
        <w:gridCol w:w="1696"/>
        <w:gridCol w:w="1671"/>
      </w:tblGrid>
      <w:tr w:rsidR="00FF1D7A" w:rsidRPr="008D070A" w:rsidTr="004E7D2B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Наименование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Форма прове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Место проведе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Категория слушателей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</w:rPr>
              <w:t>Период проведения</w:t>
            </w:r>
          </w:p>
        </w:tc>
      </w:tr>
      <w:tr w:rsidR="00FF1D7A" w:rsidRPr="008D070A" w:rsidTr="004E7D2B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9A7A14" w:rsidP="00017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«Кем быть?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идео у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17280D" w:rsidP="00FF1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80D"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296">
              <w:rPr>
                <w:rFonts w:ascii="Times New Roman" w:hAnsi="Times New Roman"/>
              </w:rPr>
              <w:t xml:space="preserve"> Подростки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296">
              <w:rPr>
                <w:rFonts w:ascii="Times New Roman" w:hAnsi="Times New Roman"/>
              </w:rPr>
              <w:t>Февраль</w:t>
            </w:r>
          </w:p>
        </w:tc>
      </w:tr>
      <w:tr w:rsidR="00FF1D7A" w:rsidRPr="008D070A" w:rsidTr="004E7D2B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EC3A79" w:rsidRDefault="009A7A14" w:rsidP="00EC3A79">
            <w:pPr>
              <w:spacing w:after="96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«Ста</w:t>
            </w:r>
            <w:proofErr w:type="gram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рт в пр</w:t>
            </w:r>
            <w:proofErr w:type="gram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офессию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96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Конференция для </w:t>
            </w:r>
            <w:r w:rsidR="00885F5D">
              <w:rPr>
                <w:rFonts w:ascii="Times New Roman" w:hAnsi="Times New Roman"/>
                <w:color w:val="000000"/>
                <w:shd w:val="clear" w:color="auto" w:fill="FFFFFF"/>
              </w:rPr>
              <w:t>старшекласс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17280D" w:rsidP="00FF1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80D"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296"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296">
              <w:rPr>
                <w:rFonts w:ascii="Times New Roman" w:hAnsi="Times New Roman"/>
              </w:rPr>
              <w:t>Март</w:t>
            </w:r>
          </w:p>
        </w:tc>
      </w:tr>
      <w:tr w:rsidR="00FF1D7A" w:rsidRPr="008D070A" w:rsidTr="004E7D2B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9A7A14" w:rsidP="00B00F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воя игр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463296" w:rsidRDefault="00FF1D7A" w:rsidP="00FF1D7A">
            <w:pPr>
              <w:spacing w:after="96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глый сто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17280D" w:rsidP="00FF1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80D"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296"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296">
              <w:rPr>
                <w:rFonts w:ascii="Times New Roman" w:hAnsi="Times New Roman"/>
              </w:rPr>
              <w:t>Октябрь</w:t>
            </w:r>
          </w:p>
        </w:tc>
      </w:tr>
      <w:tr w:rsidR="00FF1D7A" w:rsidRPr="008D070A" w:rsidTr="004E7D2B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EC3A79" w:rsidRDefault="009A7A14" w:rsidP="00EC3A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«Твое будуще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96" w:line="240" w:lineRule="auto"/>
              <w:jc w:val="center"/>
              <w:rPr>
                <w:rFonts w:ascii="Times New Roman" w:hAnsi="Times New Roman"/>
              </w:rPr>
            </w:pPr>
            <w:r w:rsidRPr="00463296">
              <w:rPr>
                <w:rFonts w:ascii="Times New Roman" w:hAnsi="Times New Roman"/>
                <w:color w:val="000000"/>
                <w:shd w:val="clear" w:color="auto" w:fill="FFFFFF"/>
              </w:rPr>
              <w:t>Беседа с учащимис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17280D" w:rsidP="00FF1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80D">
              <w:rPr>
                <w:rFonts w:ascii="Times New Roman" w:hAnsi="Times New Roman"/>
              </w:rPr>
              <w:t>Актовый за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296"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296">
              <w:rPr>
                <w:rFonts w:ascii="Times New Roman" w:hAnsi="Times New Roman"/>
              </w:rPr>
              <w:t>Ноябрь</w:t>
            </w:r>
          </w:p>
        </w:tc>
      </w:tr>
    </w:tbl>
    <w:p w:rsidR="00872D52" w:rsidRDefault="00872D52" w:rsidP="0017280D">
      <w:pPr>
        <w:tabs>
          <w:tab w:val="left" w:pos="360"/>
        </w:tabs>
        <w:rPr>
          <w:rFonts w:ascii="Times New Roman" w:hAnsi="Times New Roman"/>
          <w:b/>
          <w:sz w:val="24"/>
        </w:rPr>
      </w:pPr>
    </w:p>
    <w:p w:rsidR="00FF1D7A" w:rsidRPr="00826E1D" w:rsidRDefault="00FF1D7A" w:rsidP="00826E1D">
      <w:pPr>
        <w:tabs>
          <w:tab w:val="left" w:pos="360"/>
        </w:tabs>
        <w:spacing w:after="0" w:line="240" w:lineRule="auto"/>
        <w:ind w:left="360"/>
        <w:rPr>
          <w:rFonts w:ascii="Times New Roman" w:hAnsi="Times New Roman"/>
          <w:b/>
          <w:color w:val="000000" w:themeColor="text1"/>
          <w:sz w:val="28"/>
        </w:rPr>
      </w:pPr>
      <w:r w:rsidRPr="00826E1D">
        <w:rPr>
          <w:rFonts w:ascii="Times New Roman" w:hAnsi="Times New Roman"/>
          <w:b/>
          <w:color w:val="000000" w:themeColor="text1"/>
          <w:sz w:val="28"/>
        </w:rPr>
        <w:t xml:space="preserve">Наличие картотек. </w:t>
      </w:r>
    </w:p>
    <w:p w:rsidR="00FF1D7A" w:rsidRPr="00826E1D" w:rsidRDefault="00FF1D7A" w:rsidP="0017280D">
      <w:pPr>
        <w:spacing w:after="0" w:line="240" w:lineRule="auto"/>
        <w:ind w:left="360"/>
        <w:jc w:val="right"/>
        <w:rPr>
          <w:rFonts w:ascii="Times New Roman" w:hAnsi="Times New Roman"/>
          <w:b/>
          <w:sz w:val="24"/>
        </w:rPr>
      </w:pPr>
      <w:r w:rsidRPr="00826E1D">
        <w:rPr>
          <w:rFonts w:ascii="Times New Roman" w:hAnsi="Times New Roman"/>
          <w:b/>
          <w:sz w:val="24"/>
        </w:rPr>
        <w:t>Таблица №3</w:t>
      </w: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"/>
        <w:gridCol w:w="3499"/>
        <w:gridCol w:w="4581"/>
      </w:tblGrid>
      <w:tr w:rsidR="00FF1D7A" w:rsidRPr="00826E1D" w:rsidTr="004E7D2B">
        <w:trPr>
          <w:trHeight w:val="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26E1D" w:rsidRDefault="00FF1D7A" w:rsidP="00FF1D7A">
            <w:pPr>
              <w:spacing w:after="0" w:line="240" w:lineRule="auto"/>
              <w:rPr>
                <w:rFonts w:ascii="Times New Roman" w:hAnsi="Times New Roman"/>
              </w:rPr>
            </w:pPr>
            <w:r w:rsidRPr="00826E1D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26E1D" w:rsidRDefault="00FF1D7A" w:rsidP="00FF1D7A">
            <w:pPr>
              <w:spacing w:after="0" w:line="240" w:lineRule="auto"/>
              <w:rPr>
                <w:rFonts w:ascii="Times New Roman" w:hAnsi="Times New Roman"/>
              </w:rPr>
            </w:pPr>
            <w:r w:rsidRPr="00826E1D">
              <w:rPr>
                <w:rFonts w:ascii="Times New Roman" w:hAnsi="Times New Roman"/>
                <w:b/>
                <w:sz w:val="24"/>
              </w:rPr>
              <w:t>Название картотеки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26E1D" w:rsidRDefault="00FF1D7A" w:rsidP="00FF1D7A">
            <w:pPr>
              <w:spacing w:after="0" w:line="240" w:lineRule="auto"/>
              <w:rPr>
                <w:rFonts w:ascii="Times New Roman" w:hAnsi="Times New Roman"/>
              </w:rPr>
            </w:pPr>
            <w:r w:rsidRPr="00826E1D">
              <w:rPr>
                <w:rFonts w:ascii="Times New Roman" w:hAnsi="Times New Roman"/>
                <w:b/>
                <w:sz w:val="24"/>
              </w:rPr>
              <w:t>Тематическое направление</w:t>
            </w:r>
          </w:p>
        </w:tc>
      </w:tr>
      <w:tr w:rsidR="00FF1D7A" w:rsidRPr="00826E1D" w:rsidTr="004E7D2B">
        <w:trPr>
          <w:trHeight w:val="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26E1D" w:rsidRDefault="00FF1D7A" w:rsidP="00FF1D7A">
            <w:pPr>
              <w:spacing w:after="0" w:line="240" w:lineRule="auto"/>
              <w:rPr>
                <w:rFonts w:ascii="Times New Roman" w:hAnsi="Times New Roman"/>
              </w:rPr>
            </w:pPr>
            <w:r w:rsidRPr="00826E1D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26E1D" w:rsidRDefault="00FF1D7A" w:rsidP="00FF1D7A">
            <w:pPr>
              <w:spacing w:after="0" w:line="240" w:lineRule="auto"/>
              <w:rPr>
                <w:rFonts w:ascii="Times New Roman" w:hAnsi="Times New Roman"/>
              </w:rPr>
            </w:pPr>
            <w:r w:rsidRPr="00826E1D">
              <w:rPr>
                <w:rFonts w:ascii="Times New Roman" w:hAnsi="Times New Roman"/>
                <w:sz w:val="24"/>
              </w:rPr>
              <w:t>«Гордость поселка»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26E1D" w:rsidRDefault="00FF1D7A" w:rsidP="00FF1D7A">
            <w:pPr>
              <w:spacing w:after="0" w:line="240" w:lineRule="auto"/>
              <w:rPr>
                <w:rFonts w:ascii="Times New Roman" w:hAnsi="Times New Roman"/>
              </w:rPr>
            </w:pPr>
            <w:r w:rsidRPr="00826E1D">
              <w:rPr>
                <w:rFonts w:ascii="Times New Roman" w:hAnsi="Times New Roman"/>
                <w:sz w:val="24"/>
              </w:rPr>
              <w:t>Одаренные дети поселка</w:t>
            </w:r>
          </w:p>
        </w:tc>
      </w:tr>
      <w:tr w:rsidR="00FF1D7A" w:rsidRPr="00826E1D" w:rsidTr="004E7D2B">
        <w:trPr>
          <w:trHeight w:val="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26E1D" w:rsidRDefault="00FF1D7A" w:rsidP="00FF1D7A">
            <w:pPr>
              <w:spacing w:after="0" w:line="240" w:lineRule="auto"/>
              <w:rPr>
                <w:rFonts w:ascii="Times New Roman" w:hAnsi="Times New Roman"/>
              </w:rPr>
            </w:pPr>
            <w:r w:rsidRPr="00826E1D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26E1D" w:rsidRDefault="00826E1D" w:rsidP="00826E1D">
            <w:pPr>
              <w:spacing w:after="0" w:line="240" w:lineRule="auto"/>
              <w:rPr>
                <w:rFonts w:ascii="Times New Roman" w:hAnsi="Times New Roman"/>
              </w:rPr>
            </w:pPr>
            <w:r w:rsidRPr="00826E1D">
              <w:rPr>
                <w:rFonts w:ascii="Times New Roman" w:hAnsi="Times New Roman"/>
                <w:sz w:val="24"/>
              </w:rPr>
              <w:t>«Мастера Щепкинского поселения»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26E1D" w:rsidRDefault="00826E1D" w:rsidP="00826E1D">
            <w:pPr>
              <w:spacing w:after="0" w:line="240" w:lineRule="auto"/>
              <w:rPr>
                <w:rFonts w:ascii="Times New Roman" w:hAnsi="Times New Roman"/>
              </w:rPr>
            </w:pPr>
            <w:r w:rsidRPr="00826E1D">
              <w:rPr>
                <w:rFonts w:ascii="Times New Roman" w:hAnsi="Times New Roman"/>
                <w:sz w:val="24"/>
              </w:rPr>
              <w:t>Народное творчество</w:t>
            </w:r>
          </w:p>
        </w:tc>
      </w:tr>
    </w:tbl>
    <w:p w:rsidR="00826E1D" w:rsidRDefault="00826E1D" w:rsidP="0012299B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872D52" w:rsidRDefault="00DF6072" w:rsidP="00EC3A79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t>Платные услуги, оказываемые населению.</w:t>
      </w:r>
    </w:p>
    <w:p w:rsidR="00DF6072" w:rsidRPr="004E7D2B" w:rsidRDefault="00DF6072" w:rsidP="00EC3A79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color w:val="000000" w:themeColor="text1"/>
          <w:sz w:val="16"/>
        </w:rPr>
      </w:pPr>
    </w:p>
    <w:p w:rsidR="00DF6072" w:rsidRDefault="00FF1D7A" w:rsidP="00DF6072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</w:rPr>
      </w:pPr>
      <w:r w:rsidRPr="00826E1D">
        <w:rPr>
          <w:rFonts w:ascii="Times New Roman" w:hAnsi="Times New Roman"/>
          <w:b/>
          <w:color w:val="000000" w:themeColor="text1"/>
          <w:sz w:val="28"/>
        </w:rPr>
        <w:t xml:space="preserve">Техническое оснащение.  Укрепление материально-технической базы </w:t>
      </w:r>
      <w:r w:rsidR="00DF6072">
        <w:rPr>
          <w:rFonts w:ascii="Times New Roman" w:hAnsi="Times New Roman"/>
          <w:b/>
          <w:color w:val="000000" w:themeColor="text1"/>
          <w:sz w:val="28"/>
        </w:rPr>
        <w:t>С</w:t>
      </w:r>
      <w:r w:rsidRPr="00826E1D">
        <w:rPr>
          <w:rFonts w:ascii="Times New Roman" w:hAnsi="Times New Roman"/>
          <w:b/>
          <w:color w:val="000000" w:themeColor="text1"/>
          <w:sz w:val="28"/>
        </w:rPr>
        <w:t xml:space="preserve">ДК. </w:t>
      </w:r>
    </w:p>
    <w:p w:rsidR="00DF6072" w:rsidRPr="004E7D2B" w:rsidRDefault="00DF6072" w:rsidP="00DF6072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color w:val="000000" w:themeColor="text1"/>
          <w:sz w:val="16"/>
        </w:rPr>
      </w:pPr>
    </w:p>
    <w:p w:rsidR="00FF1D7A" w:rsidRDefault="00FF1D7A" w:rsidP="00DF6072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color w:val="000000" w:themeColor="text1"/>
          <w:sz w:val="28"/>
        </w:rPr>
      </w:pPr>
      <w:r w:rsidRPr="00826E1D">
        <w:rPr>
          <w:rFonts w:ascii="Times New Roman" w:hAnsi="Times New Roman"/>
          <w:b/>
          <w:color w:val="000000" w:themeColor="text1"/>
          <w:sz w:val="28"/>
        </w:rPr>
        <w:t>Финансово-хозяйственная деятельность.</w:t>
      </w:r>
    </w:p>
    <w:p w:rsidR="00DF6072" w:rsidRPr="004E7D2B" w:rsidRDefault="00DF6072" w:rsidP="00DF6072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color w:val="000000" w:themeColor="text1"/>
          <w:sz w:val="14"/>
        </w:rPr>
      </w:pPr>
    </w:p>
    <w:p w:rsidR="00FF1D7A" w:rsidRPr="0012299B" w:rsidRDefault="00FF1D7A" w:rsidP="00DF6072">
      <w:pPr>
        <w:tabs>
          <w:tab w:val="left" w:pos="360"/>
        </w:tabs>
        <w:spacing w:after="0" w:line="240" w:lineRule="auto"/>
        <w:rPr>
          <w:rFonts w:ascii="Arial" w:hAnsi="Arial" w:cs="Arial"/>
          <w:sz w:val="28"/>
        </w:rPr>
      </w:pPr>
      <w:r w:rsidRPr="0012299B">
        <w:rPr>
          <w:rFonts w:ascii="Times New Roman" w:hAnsi="Times New Roman"/>
          <w:b/>
          <w:color w:val="000000" w:themeColor="text1"/>
          <w:sz w:val="28"/>
        </w:rPr>
        <w:t>Самообразование. Повышение квалификации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559"/>
        <w:gridCol w:w="1417"/>
        <w:gridCol w:w="2008"/>
        <w:gridCol w:w="1536"/>
      </w:tblGrid>
      <w:tr w:rsidR="00FF1D7A" w:rsidRPr="008D070A" w:rsidTr="004E7D2B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17280D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осещать семинары, практикумы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семина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4E7D2B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  </w:t>
            </w:r>
            <w:r w:rsidR="00FF1D7A">
              <w:rPr>
                <w:rFonts w:ascii="Times New Roman" w:hAnsi="Times New Roman"/>
                <w:sz w:val="24"/>
              </w:rPr>
              <w:t>РДК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Default="00FF1D7A" w:rsidP="00FF1D7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творческие</w:t>
            </w:r>
          </w:p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работники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</w:tr>
      <w:tr w:rsidR="00FF1D7A" w:rsidRPr="008D070A" w:rsidTr="004E7D2B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овысить  квалификацию на областных курсах в г</w:t>
            </w:r>
            <w:proofErr w:type="gramStart"/>
            <w:r>
              <w:rPr>
                <w:rFonts w:ascii="Times New Roman" w:hAnsi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</w:rPr>
              <w:t>остов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семина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Default="00FF1D7A" w:rsidP="00FF1D7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ые</w:t>
            </w:r>
          </w:p>
          <w:p w:rsidR="00FF1D7A" w:rsidRPr="008D070A" w:rsidRDefault="004E7D2B" w:rsidP="004E7D2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FF1D7A">
              <w:rPr>
                <w:rFonts w:ascii="Times New Roman" w:hAnsi="Times New Roman"/>
                <w:sz w:val="24"/>
              </w:rPr>
              <w:t>курсы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Default="00FF1D7A" w:rsidP="00FF1D7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творческие</w:t>
            </w:r>
          </w:p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Работники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</w:tr>
      <w:tr w:rsidR="00FF1D7A" w:rsidRPr="008D070A" w:rsidTr="004E7D2B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Систематически изучать методическую литературу и профессиональные журналы «Клуб», «Сценарий и репертуар», «Чем развлечь гостей» и д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Изучать опы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12299B"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hAnsi="Times New Roman"/>
                <w:sz w:val="24"/>
              </w:rPr>
              <w:t>ДК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се творческие работники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</w:tr>
      <w:tr w:rsidR="00FF1D7A" w:rsidRPr="008D070A" w:rsidTr="004E7D2B">
        <w:trPr>
          <w:trHeight w:val="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Посещение сайтов с целью изучить опыт Домов культуры разных городов России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Изучит опы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Ссылки.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се творческие работники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1D7A" w:rsidRPr="008D070A" w:rsidRDefault="00FF1D7A" w:rsidP="00FF1D7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</w:tr>
    </w:tbl>
    <w:p w:rsidR="00FF1D7A" w:rsidRDefault="00FF1D7A" w:rsidP="00FF1D7A">
      <w:pPr>
        <w:spacing w:after="0" w:line="240" w:lineRule="auto"/>
        <w:ind w:left="360"/>
        <w:rPr>
          <w:rFonts w:ascii="Arial" w:hAnsi="Arial" w:cs="Arial"/>
          <w:sz w:val="24"/>
        </w:rPr>
      </w:pPr>
    </w:p>
    <w:p w:rsidR="00FF1D7A" w:rsidRPr="00DF6072" w:rsidRDefault="00FF1D7A" w:rsidP="00DF6072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color w:val="000000" w:themeColor="text1"/>
        </w:rPr>
      </w:pPr>
      <w:r w:rsidRPr="0012299B">
        <w:rPr>
          <w:rFonts w:ascii="Times New Roman" w:hAnsi="Times New Roman"/>
          <w:b/>
          <w:color w:val="000000" w:themeColor="text1"/>
          <w:sz w:val="28"/>
        </w:rPr>
        <w:t>Режим работы учреждения</w:t>
      </w:r>
      <w:r w:rsidRPr="0012299B">
        <w:rPr>
          <w:rFonts w:ascii="Times New Roman" w:hAnsi="Times New Roman"/>
          <w:b/>
          <w:color w:val="000000" w:themeColor="text1"/>
        </w:rPr>
        <w:t>.</w:t>
      </w:r>
    </w:p>
    <w:p w:rsidR="0017280D" w:rsidRPr="0017280D" w:rsidRDefault="0017280D" w:rsidP="0017280D">
      <w:pPr>
        <w:spacing w:after="0" w:line="240" w:lineRule="auto"/>
        <w:rPr>
          <w:rFonts w:ascii="Times New Roman" w:hAnsi="Times New Roman"/>
          <w:sz w:val="28"/>
        </w:rPr>
      </w:pPr>
      <w:r w:rsidRPr="00DF6072">
        <w:rPr>
          <w:rFonts w:ascii="Times New Roman" w:hAnsi="Times New Roman"/>
          <w:b/>
          <w:sz w:val="28"/>
        </w:rPr>
        <w:t>Май –</w:t>
      </w:r>
      <w:r w:rsidR="00F2789E" w:rsidRPr="00DF6072">
        <w:rPr>
          <w:rFonts w:ascii="Times New Roman" w:hAnsi="Times New Roman"/>
          <w:b/>
          <w:sz w:val="28"/>
        </w:rPr>
        <w:t xml:space="preserve"> </w:t>
      </w:r>
      <w:r w:rsidRPr="00DF6072">
        <w:rPr>
          <w:rFonts w:ascii="Times New Roman" w:hAnsi="Times New Roman"/>
          <w:b/>
          <w:sz w:val="28"/>
        </w:rPr>
        <w:t>октябрь :</w:t>
      </w:r>
      <w:r w:rsidRPr="0017280D">
        <w:rPr>
          <w:rFonts w:ascii="Times New Roman" w:hAnsi="Times New Roman"/>
          <w:sz w:val="28"/>
        </w:rPr>
        <w:t xml:space="preserve"> вторни</w:t>
      </w:r>
      <w:proofErr w:type="gramStart"/>
      <w:r w:rsidRPr="0017280D">
        <w:rPr>
          <w:rFonts w:ascii="Times New Roman" w:hAnsi="Times New Roman"/>
          <w:sz w:val="28"/>
        </w:rPr>
        <w:t>к-</w:t>
      </w:r>
      <w:proofErr w:type="gramEnd"/>
      <w:r w:rsidRPr="0017280D">
        <w:rPr>
          <w:rFonts w:ascii="Times New Roman" w:hAnsi="Times New Roman"/>
          <w:sz w:val="28"/>
        </w:rPr>
        <w:t xml:space="preserve"> воскресенье  с 15:00  до 22:00</w:t>
      </w:r>
    </w:p>
    <w:p w:rsidR="0017280D" w:rsidRPr="0017280D" w:rsidRDefault="0017280D" w:rsidP="0017280D">
      <w:pPr>
        <w:spacing w:after="0" w:line="240" w:lineRule="auto"/>
        <w:rPr>
          <w:rFonts w:ascii="Times New Roman" w:hAnsi="Times New Roman"/>
          <w:sz w:val="28"/>
        </w:rPr>
      </w:pPr>
      <w:r w:rsidRPr="0017280D">
        <w:rPr>
          <w:rFonts w:ascii="Times New Roman" w:hAnsi="Times New Roman"/>
          <w:sz w:val="28"/>
        </w:rPr>
        <w:t>Перерыв  18:00-18:45</w:t>
      </w:r>
    </w:p>
    <w:p w:rsidR="0017280D" w:rsidRPr="0017280D" w:rsidRDefault="0017280D" w:rsidP="0017280D">
      <w:pPr>
        <w:spacing w:after="0" w:line="240" w:lineRule="auto"/>
        <w:rPr>
          <w:rFonts w:ascii="Times New Roman" w:hAnsi="Times New Roman"/>
          <w:sz w:val="28"/>
        </w:rPr>
      </w:pPr>
      <w:r w:rsidRPr="0017280D">
        <w:rPr>
          <w:rFonts w:ascii="Times New Roman" w:hAnsi="Times New Roman"/>
          <w:sz w:val="28"/>
        </w:rPr>
        <w:t xml:space="preserve">Выходной: понедельник. </w:t>
      </w:r>
    </w:p>
    <w:p w:rsidR="0017280D" w:rsidRPr="0017280D" w:rsidRDefault="0017280D" w:rsidP="0017280D">
      <w:pPr>
        <w:spacing w:after="0" w:line="240" w:lineRule="auto"/>
        <w:rPr>
          <w:rFonts w:ascii="Times New Roman" w:hAnsi="Times New Roman"/>
          <w:sz w:val="28"/>
        </w:rPr>
      </w:pPr>
    </w:p>
    <w:p w:rsidR="0017280D" w:rsidRPr="0017280D" w:rsidRDefault="0017280D" w:rsidP="0017280D">
      <w:pPr>
        <w:spacing w:after="0" w:line="240" w:lineRule="auto"/>
        <w:rPr>
          <w:rFonts w:ascii="Times New Roman" w:hAnsi="Times New Roman"/>
          <w:sz w:val="28"/>
        </w:rPr>
      </w:pPr>
      <w:r w:rsidRPr="00DF6072">
        <w:rPr>
          <w:rFonts w:ascii="Times New Roman" w:hAnsi="Times New Roman"/>
          <w:b/>
          <w:sz w:val="28"/>
        </w:rPr>
        <w:t>Ноябрь –</w:t>
      </w:r>
      <w:r w:rsidR="00F2789E" w:rsidRPr="00DF6072">
        <w:rPr>
          <w:rFonts w:ascii="Times New Roman" w:hAnsi="Times New Roman"/>
          <w:b/>
          <w:sz w:val="28"/>
        </w:rPr>
        <w:t xml:space="preserve"> </w:t>
      </w:r>
      <w:r w:rsidRPr="00DF6072">
        <w:rPr>
          <w:rFonts w:ascii="Times New Roman" w:hAnsi="Times New Roman"/>
          <w:b/>
          <w:sz w:val="28"/>
        </w:rPr>
        <w:t>апрель:</w:t>
      </w:r>
      <w:r w:rsidRPr="0017280D">
        <w:rPr>
          <w:rFonts w:ascii="Times New Roman" w:hAnsi="Times New Roman"/>
          <w:sz w:val="28"/>
        </w:rPr>
        <w:t xml:space="preserve"> вторни</w:t>
      </w:r>
      <w:proofErr w:type="gramStart"/>
      <w:r w:rsidRPr="0017280D">
        <w:rPr>
          <w:rFonts w:ascii="Times New Roman" w:hAnsi="Times New Roman"/>
          <w:sz w:val="28"/>
        </w:rPr>
        <w:t>к-</w:t>
      </w:r>
      <w:proofErr w:type="gramEnd"/>
      <w:r w:rsidRPr="0017280D">
        <w:rPr>
          <w:rFonts w:ascii="Times New Roman" w:hAnsi="Times New Roman"/>
          <w:sz w:val="28"/>
        </w:rPr>
        <w:t xml:space="preserve"> воскресенье  с 14:00  до 21:00</w:t>
      </w:r>
    </w:p>
    <w:p w:rsidR="0017280D" w:rsidRPr="0017280D" w:rsidRDefault="0017280D" w:rsidP="0017280D">
      <w:pPr>
        <w:spacing w:after="0" w:line="240" w:lineRule="auto"/>
        <w:rPr>
          <w:rFonts w:ascii="Times New Roman" w:hAnsi="Times New Roman"/>
          <w:sz w:val="28"/>
        </w:rPr>
      </w:pPr>
      <w:r w:rsidRPr="0017280D">
        <w:rPr>
          <w:rFonts w:ascii="Times New Roman" w:hAnsi="Times New Roman"/>
          <w:sz w:val="28"/>
        </w:rPr>
        <w:t>Перерыв  17:00-17:45</w:t>
      </w:r>
    </w:p>
    <w:p w:rsidR="0017280D" w:rsidRPr="0017280D" w:rsidRDefault="0017280D" w:rsidP="0017280D">
      <w:pPr>
        <w:spacing w:after="0" w:line="240" w:lineRule="auto"/>
        <w:rPr>
          <w:rFonts w:ascii="Times New Roman" w:hAnsi="Times New Roman"/>
          <w:sz w:val="28"/>
        </w:rPr>
      </w:pPr>
      <w:r w:rsidRPr="0017280D">
        <w:rPr>
          <w:rFonts w:ascii="Times New Roman" w:hAnsi="Times New Roman"/>
          <w:sz w:val="28"/>
        </w:rPr>
        <w:t>Выходной: понедельник.</w:t>
      </w:r>
    </w:p>
    <w:p w:rsidR="009D769F" w:rsidRDefault="009D769F"/>
    <w:p w:rsidR="0012299B" w:rsidRDefault="0012299B"/>
    <w:p w:rsidR="00F2789E" w:rsidRDefault="00F2789E"/>
    <w:p w:rsidR="00F2789E" w:rsidRDefault="00F2789E"/>
    <w:p w:rsidR="00F2789E" w:rsidRDefault="00F2789E"/>
    <w:p w:rsidR="00F2789E" w:rsidRDefault="00F2789E"/>
    <w:p w:rsidR="00F2789E" w:rsidRDefault="00F2789E"/>
    <w:p w:rsidR="00F2789E" w:rsidRDefault="00F2789E"/>
    <w:p w:rsidR="00F2789E" w:rsidRDefault="00F2789E"/>
    <w:p w:rsidR="00F2789E" w:rsidRDefault="00F2789E"/>
    <w:p w:rsidR="00F2789E" w:rsidRDefault="00F2789E"/>
    <w:p w:rsidR="00F2789E" w:rsidRDefault="00F2789E"/>
    <w:p w:rsidR="00F2789E" w:rsidRDefault="00F2789E"/>
    <w:p w:rsidR="00F2789E" w:rsidRDefault="00F2789E"/>
    <w:p w:rsidR="00F2789E" w:rsidRDefault="00F2789E"/>
    <w:p w:rsidR="00F2789E" w:rsidRDefault="00F2789E"/>
    <w:p w:rsidR="00F2789E" w:rsidRDefault="00F2789E"/>
    <w:p w:rsidR="00F2789E" w:rsidRDefault="00F2789E"/>
    <w:p w:rsidR="00DF6072" w:rsidRDefault="00DF6072"/>
    <w:p w:rsidR="0012299B" w:rsidRPr="00DF6072" w:rsidRDefault="0017280D" w:rsidP="0012299B">
      <w:pPr>
        <w:spacing w:after="0"/>
        <w:rPr>
          <w:rFonts w:ascii="Times New Roman" w:hAnsi="Times New Roman"/>
          <w:b/>
          <w:sz w:val="24"/>
        </w:rPr>
      </w:pPr>
      <w:r w:rsidRPr="00DF6072">
        <w:rPr>
          <w:rFonts w:ascii="Times New Roman" w:hAnsi="Times New Roman"/>
          <w:b/>
          <w:sz w:val="24"/>
        </w:rPr>
        <w:t>Заместитель  д</w:t>
      </w:r>
      <w:r w:rsidR="0012299B" w:rsidRPr="00DF6072">
        <w:rPr>
          <w:rFonts w:ascii="Times New Roman" w:hAnsi="Times New Roman"/>
          <w:b/>
          <w:sz w:val="24"/>
        </w:rPr>
        <w:t xml:space="preserve">иректора  МБУК ЩСП </w:t>
      </w:r>
    </w:p>
    <w:p w:rsidR="0012299B" w:rsidRPr="00DF6072" w:rsidRDefault="0012299B" w:rsidP="0012299B">
      <w:pPr>
        <w:spacing w:after="0"/>
        <w:rPr>
          <w:rFonts w:ascii="Times New Roman" w:hAnsi="Times New Roman"/>
          <w:b/>
          <w:sz w:val="24"/>
        </w:rPr>
      </w:pPr>
      <w:r w:rsidRPr="00DF6072">
        <w:rPr>
          <w:rFonts w:ascii="Times New Roman" w:hAnsi="Times New Roman"/>
          <w:b/>
          <w:sz w:val="24"/>
        </w:rPr>
        <w:t xml:space="preserve">«Октябрьский СДК»         </w:t>
      </w:r>
      <w:r w:rsidR="00B30FDC" w:rsidRPr="00DF6072">
        <w:rPr>
          <w:rFonts w:ascii="Times New Roman" w:hAnsi="Times New Roman"/>
          <w:b/>
          <w:sz w:val="24"/>
        </w:rPr>
        <w:t xml:space="preserve">                   </w:t>
      </w:r>
      <w:r w:rsidRPr="00DF6072">
        <w:rPr>
          <w:rFonts w:ascii="Times New Roman" w:hAnsi="Times New Roman"/>
          <w:b/>
          <w:sz w:val="24"/>
        </w:rPr>
        <w:t xml:space="preserve">   ____________</w:t>
      </w:r>
      <w:r w:rsidR="0017280D" w:rsidRPr="00DF6072">
        <w:rPr>
          <w:rFonts w:ascii="Times New Roman" w:hAnsi="Times New Roman"/>
          <w:b/>
          <w:sz w:val="24"/>
        </w:rPr>
        <w:t xml:space="preserve"> </w:t>
      </w:r>
      <w:r w:rsidR="00F2789E" w:rsidRPr="00DF6072">
        <w:rPr>
          <w:rFonts w:ascii="Times New Roman" w:hAnsi="Times New Roman"/>
          <w:b/>
          <w:sz w:val="24"/>
        </w:rPr>
        <w:t xml:space="preserve">В.П. </w:t>
      </w:r>
      <w:proofErr w:type="spellStart"/>
      <w:r w:rsidR="00F2789E" w:rsidRPr="00DF6072">
        <w:rPr>
          <w:rFonts w:ascii="Times New Roman" w:hAnsi="Times New Roman"/>
          <w:b/>
          <w:sz w:val="24"/>
        </w:rPr>
        <w:t>Костючик</w:t>
      </w:r>
      <w:proofErr w:type="spellEnd"/>
      <w:r w:rsidR="00F2789E" w:rsidRPr="00DF6072">
        <w:rPr>
          <w:rFonts w:ascii="Times New Roman" w:hAnsi="Times New Roman"/>
          <w:b/>
          <w:sz w:val="24"/>
        </w:rPr>
        <w:t xml:space="preserve"> </w:t>
      </w:r>
    </w:p>
    <w:sectPr w:rsidR="0012299B" w:rsidRPr="00DF6072" w:rsidSect="00945186">
      <w:pgSz w:w="11906" w:h="16838"/>
      <w:pgMar w:top="1134" w:right="1134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B0825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775BE"/>
    <w:multiLevelType w:val="multilevel"/>
    <w:tmpl w:val="91F84D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24702C4"/>
    <w:multiLevelType w:val="multilevel"/>
    <w:tmpl w:val="9E489F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EC12DF9"/>
    <w:multiLevelType w:val="hybridMultilevel"/>
    <w:tmpl w:val="6C9053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741C7"/>
    <w:multiLevelType w:val="multilevel"/>
    <w:tmpl w:val="A83815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D8D5DA8"/>
    <w:multiLevelType w:val="hybridMultilevel"/>
    <w:tmpl w:val="935E0BBE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1E9A436D"/>
    <w:multiLevelType w:val="multilevel"/>
    <w:tmpl w:val="B7EAF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EAB3CA0"/>
    <w:multiLevelType w:val="multilevel"/>
    <w:tmpl w:val="F9806F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0FD365D"/>
    <w:multiLevelType w:val="multilevel"/>
    <w:tmpl w:val="7646C9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21B6110"/>
    <w:multiLevelType w:val="multilevel"/>
    <w:tmpl w:val="C43242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51513EC"/>
    <w:multiLevelType w:val="multilevel"/>
    <w:tmpl w:val="FEE400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A410C06"/>
    <w:multiLevelType w:val="multilevel"/>
    <w:tmpl w:val="E34A4F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BA425A4"/>
    <w:multiLevelType w:val="multilevel"/>
    <w:tmpl w:val="94C00D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50D65D42"/>
    <w:multiLevelType w:val="multilevel"/>
    <w:tmpl w:val="DACEC8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50E807FC"/>
    <w:multiLevelType w:val="multilevel"/>
    <w:tmpl w:val="ECBCA7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5305404C"/>
    <w:multiLevelType w:val="multilevel"/>
    <w:tmpl w:val="C2860D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5894723F"/>
    <w:multiLevelType w:val="multilevel"/>
    <w:tmpl w:val="62BA14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614C7233"/>
    <w:multiLevelType w:val="multilevel"/>
    <w:tmpl w:val="B91858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65617702"/>
    <w:multiLevelType w:val="multilevel"/>
    <w:tmpl w:val="B2061D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67742994"/>
    <w:multiLevelType w:val="multilevel"/>
    <w:tmpl w:val="ABEAE2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6B114A6D"/>
    <w:multiLevelType w:val="multilevel"/>
    <w:tmpl w:val="FDBA65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78B17896"/>
    <w:multiLevelType w:val="hybridMultilevel"/>
    <w:tmpl w:val="3D266F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90620E"/>
    <w:multiLevelType w:val="multilevel"/>
    <w:tmpl w:val="209EA9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18"/>
  </w:num>
  <w:num w:numId="5">
    <w:abstractNumId w:val="8"/>
  </w:num>
  <w:num w:numId="6">
    <w:abstractNumId w:val="15"/>
  </w:num>
  <w:num w:numId="7">
    <w:abstractNumId w:val="1"/>
  </w:num>
  <w:num w:numId="8">
    <w:abstractNumId w:val="19"/>
  </w:num>
  <w:num w:numId="9">
    <w:abstractNumId w:val="2"/>
  </w:num>
  <w:num w:numId="10">
    <w:abstractNumId w:val="22"/>
  </w:num>
  <w:num w:numId="11">
    <w:abstractNumId w:val="16"/>
  </w:num>
  <w:num w:numId="12">
    <w:abstractNumId w:val="20"/>
  </w:num>
  <w:num w:numId="13">
    <w:abstractNumId w:val="12"/>
  </w:num>
  <w:num w:numId="14">
    <w:abstractNumId w:val="14"/>
  </w:num>
  <w:num w:numId="15">
    <w:abstractNumId w:val="17"/>
  </w:num>
  <w:num w:numId="16">
    <w:abstractNumId w:val="9"/>
  </w:num>
  <w:num w:numId="17">
    <w:abstractNumId w:val="11"/>
  </w:num>
  <w:num w:numId="18">
    <w:abstractNumId w:val="7"/>
  </w:num>
  <w:num w:numId="19">
    <w:abstractNumId w:val="4"/>
  </w:num>
  <w:num w:numId="20">
    <w:abstractNumId w:val="0"/>
  </w:num>
  <w:num w:numId="21">
    <w:abstractNumId w:val="3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F1D7A"/>
    <w:rsid w:val="000002E0"/>
    <w:rsid w:val="00002048"/>
    <w:rsid w:val="00002D1D"/>
    <w:rsid w:val="00010195"/>
    <w:rsid w:val="00013C04"/>
    <w:rsid w:val="00015C28"/>
    <w:rsid w:val="00017668"/>
    <w:rsid w:val="0001770D"/>
    <w:rsid w:val="0002777B"/>
    <w:rsid w:val="0003026A"/>
    <w:rsid w:val="00035062"/>
    <w:rsid w:val="00037D5F"/>
    <w:rsid w:val="00045D4D"/>
    <w:rsid w:val="00051DA1"/>
    <w:rsid w:val="000523D4"/>
    <w:rsid w:val="00052D21"/>
    <w:rsid w:val="00056A77"/>
    <w:rsid w:val="00063171"/>
    <w:rsid w:val="00066A8C"/>
    <w:rsid w:val="00072E0E"/>
    <w:rsid w:val="0008386A"/>
    <w:rsid w:val="00090ED7"/>
    <w:rsid w:val="000A2CD5"/>
    <w:rsid w:val="000B1FE0"/>
    <w:rsid w:val="000C4E55"/>
    <w:rsid w:val="000E5BF8"/>
    <w:rsid w:val="000F3FC2"/>
    <w:rsid w:val="000F61C3"/>
    <w:rsid w:val="001127D6"/>
    <w:rsid w:val="0012299B"/>
    <w:rsid w:val="00124A99"/>
    <w:rsid w:val="0012536A"/>
    <w:rsid w:val="001261B9"/>
    <w:rsid w:val="00127604"/>
    <w:rsid w:val="00134CB6"/>
    <w:rsid w:val="00135B23"/>
    <w:rsid w:val="00136E07"/>
    <w:rsid w:val="001404EB"/>
    <w:rsid w:val="001437A1"/>
    <w:rsid w:val="00146920"/>
    <w:rsid w:val="0015280C"/>
    <w:rsid w:val="00153F69"/>
    <w:rsid w:val="001560C5"/>
    <w:rsid w:val="001604C4"/>
    <w:rsid w:val="001609DC"/>
    <w:rsid w:val="0016397C"/>
    <w:rsid w:val="00165D24"/>
    <w:rsid w:val="00172707"/>
    <w:rsid w:val="0017280D"/>
    <w:rsid w:val="00173E2C"/>
    <w:rsid w:val="00186893"/>
    <w:rsid w:val="001A179B"/>
    <w:rsid w:val="001A25B4"/>
    <w:rsid w:val="001A7687"/>
    <w:rsid w:val="001B0CB3"/>
    <w:rsid w:val="001B37C2"/>
    <w:rsid w:val="001C4979"/>
    <w:rsid w:val="001C4BB2"/>
    <w:rsid w:val="001C6216"/>
    <w:rsid w:val="001E47A8"/>
    <w:rsid w:val="001E6F30"/>
    <w:rsid w:val="001F0A8D"/>
    <w:rsid w:val="001F21A2"/>
    <w:rsid w:val="001F38A8"/>
    <w:rsid w:val="002021B1"/>
    <w:rsid w:val="002062EE"/>
    <w:rsid w:val="00210395"/>
    <w:rsid w:val="0022419A"/>
    <w:rsid w:val="00243C20"/>
    <w:rsid w:val="002454E6"/>
    <w:rsid w:val="002503D6"/>
    <w:rsid w:val="0025308C"/>
    <w:rsid w:val="0025336D"/>
    <w:rsid w:val="0025379E"/>
    <w:rsid w:val="00254247"/>
    <w:rsid w:val="002558A8"/>
    <w:rsid w:val="00264FAF"/>
    <w:rsid w:val="00272FE8"/>
    <w:rsid w:val="0027325A"/>
    <w:rsid w:val="00277E78"/>
    <w:rsid w:val="00281128"/>
    <w:rsid w:val="0028164B"/>
    <w:rsid w:val="00281E3C"/>
    <w:rsid w:val="002872EE"/>
    <w:rsid w:val="002900C3"/>
    <w:rsid w:val="002A1D3A"/>
    <w:rsid w:val="002A2413"/>
    <w:rsid w:val="002A2A41"/>
    <w:rsid w:val="002B45DA"/>
    <w:rsid w:val="002C12F6"/>
    <w:rsid w:val="002C1C2D"/>
    <w:rsid w:val="002C3150"/>
    <w:rsid w:val="002C41E1"/>
    <w:rsid w:val="002D145A"/>
    <w:rsid w:val="002D4F74"/>
    <w:rsid w:val="002D6EF6"/>
    <w:rsid w:val="002F4982"/>
    <w:rsid w:val="00305393"/>
    <w:rsid w:val="003057C8"/>
    <w:rsid w:val="00305A7A"/>
    <w:rsid w:val="00307273"/>
    <w:rsid w:val="00307977"/>
    <w:rsid w:val="0031167B"/>
    <w:rsid w:val="003166D4"/>
    <w:rsid w:val="00320A13"/>
    <w:rsid w:val="00321A03"/>
    <w:rsid w:val="00323359"/>
    <w:rsid w:val="00327A82"/>
    <w:rsid w:val="003314DC"/>
    <w:rsid w:val="00333217"/>
    <w:rsid w:val="00333BB2"/>
    <w:rsid w:val="00334F00"/>
    <w:rsid w:val="00335592"/>
    <w:rsid w:val="00342808"/>
    <w:rsid w:val="003518F1"/>
    <w:rsid w:val="00352CB1"/>
    <w:rsid w:val="0035354F"/>
    <w:rsid w:val="0035633E"/>
    <w:rsid w:val="00363900"/>
    <w:rsid w:val="00363DAF"/>
    <w:rsid w:val="00372219"/>
    <w:rsid w:val="00372C1D"/>
    <w:rsid w:val="00376183"/>
    <w:rsid w:val="00376C09"/>
    <w:rsid w:val="00384ACF"/>
    <w:rsid w:val="00390117"/>
    <w:rsid w:val="00394536"/>
    <w:rsid w:val="00395E5F"/>
    <w:rsid w:val="003A3C8E"/>
    <w:rsid w:val="003A44EB"/>
    <w:rsid w:val="003A7A7E"/>
    <w:rsid w:val="003B0871"/>
    <w:rsid w:val="003B5971"/>
    <w:rsid w:val="003B5FFC"/>
    <w:rsid w:val="003B695D"/>
    <w:rsid w:val="003C3C98"/>
    <w:rsid w:val="003C7E51"/>
    <w:rsid w:val="003D6999"/>
    <w:rsid w:val="003E0218"/>
    <w:rsid w:val="003E6061"/>
    <w:rsid w:val="00401E39"/>
    <w:rsid w:val="00411355"/>
    <w:rsid w:val="00411572"/>
    <w:rsid w:val="00411D67"/>
    <w:rsid w:val="004233A6"/>
    <w:rsid w:val="0043224B"/>
    <w:rsid w:val="00435330"/>
    <w:rsid w:val="004424B2"/>
    <w:rsid w:val="00447704"/>
    <w:rsid w:val="004510F9"/>
    <w:rsid w:val="0045229A"/>
    <w:rsid w:val="0045455C"/>
    <w:rsid w:val="00455FB6"/>
    <w:rsid w:val="00460417"/>
    <w:rsid w:val="00460FD1"/>
    <w:rsid w:val="00461391"/>
    <w:rsid w:val="00462EA8"/>
    <w:rsid w:val="00463DA5"/>
    <w:rsid w:val="00465CF1"/>
    <w:rsid w:val="00472E6A"/>
    <w:rsid w:val="00473F3C"/>
    <w:rsid w:val="00482FA8"/>
    <w:rsid w:val="004876E2"/>
    <w:rsid w:val="00491FA5"/>
    <w:rsid w:val="00495965"/>
    <w:rsid w:val="004959B6"/>
    <w:rsid w:val="0049776A"/>
    <w:rsid w:val="004C1DDF"/>
    <w:rsid w:val="004C2F29"/>
    <w:rsid w:val="004D1E81"/>
    <w:rsid w:val="004E33AE"/>
    <w:rsid w:val="004E766E"/>
    <w:rsid w:val="004E7D2B"/>
    <w:rsid w:val="004F599D"/>
    <w:rsid w:val="004F5DD8"/>
    <w:rsid w:val="00502234"/>
    <w:rsid w:val="00502C96"/>
    <w:rsid w:val="0050314D"/>
    <w:rsid w:val="005109FE"/>
    <w:rsid w:val="00511CE1"/>
    <w:rsid w:val="00517C4A"/>
    <w:rsid w:val="005245F8"/>
    <w:rsid w:val="00525A94"/>
    <w:rsid w:val="00526D03"/>
    <w:rsid w:val="00530408"/>
    <w:rsid w:val="005431B5"/>
    <w:rsid w:val="005432BE"/>
    <w:rsid w:val="00544F2F"/>
    <w:rsid w:val="0054542D"/>
    <w:rsid w:val="00550A33"/>
    <w:rsid w:val="0055442B"/>
    <w:rsid w:val="00554E70"/>
    <w:rsid w:val="00556E87"/>
    <w:rsid w:val="00557394"/>
    <w:rsid w:val="005644BC"/>
    <w:rsid w:val="00565831"/>
    <w:rsid w:val="00573075"/>
    <w:rsid w:val="00587EC1"/>
    <w:rsid w:val="00590411"/>
    <w:rsid w:val="005A3779"/>
    <w:rsid w:val="005A42B7"/>
    <w:rsid w:val="005A6926"/>
    <w:rsid w:val="005B5409"/>
    <w:rsid w:val="005B5B38"/>
    <w:rsid w:val="005B6141"/>
    <w:rsid w:val="005C0045"/>
    <w:rsid w:val="005D1911"/>
    <w:rsid w:val="005E0B9B"/>
    <w:rsid w:val="005E239D"/>
    <w:rsid w:val="005E2B28"/>
    <w:rsid w:val="005E2E1C"/>
    <w:rsid w:val="005F11E0"/>
    <w:rsid w:val="005F143F"/>
    <w:rsid w:val="005F18A8"/>
    <w:rsid w:val="005F6944"/>
    <w:rsid w:val="005F6E5E"/>
    <w:rsid w:val="005F7379"/>
    <w:rsid w:val="0060443A"/>
    <w:rsid w:val="00606357"/>
    <w:rsid w:val="00607A2A"/>
    <w:rsid w:val="00616CFC"/>
    <w:rsid w:val="00617489"/>
    <w:rsid w:val="0062066A"/>
    <w:rsid w:val="00620A2A"/>
    <w:rsid w:val="00645128"/>
    <w:rsid w:val="006458B1"/>
    <w:rsid w:val="00650D05"/>
    <w:rsid w:val="00652E30"/>
    <w:rsid w:val="00653D50"/>
    <w:rsid w:val="00653E0E"/>
    <w:rsid w:val="006605B2"/>
    <w:rsid w:val="00660AD3"/>
    <w:rsid w:val="006666AB"/>
    <w:rsid w:val="00672787"/>
    <w:rsid w:val="0068147F"/>
    <w:rsid w:val="00683E21"/>
    <w:rsid w:val="00685E48"/>
    <w:rsid w:val="00686837"/>
    <w:rsid w:val="00687ED9"/>
    <w:rsid w:val="00693A6A"/>
    <w:rsid w:val="006B4DC8"/>
    <w:rsid w:val="006C32C6"/>
    <w:rsid w:val="006C3620"/>
    <w:rsid w:val="006D61E4"/>
    <w:rsid w:val="006D7407"/>
    <w:rsid w:val="006D7435"/>
    <w:rsid w:val="006E4346"/>
    <w:rsid w:val="006E7AD5"/>
    <w:rsid w:val="006F306F"/>
    <w:rsid w:val="00703E93"/>
    <w:rsid w:val="007073E6"/>
    <w:rsid w:val="00711B7B"/>
    <w:rsid w:val="00714F51"/>
    <w:rsid w:val="00720C3E"/>
    <w:rsid w:val="007210ED"/>
    <w:rsid w:val="00722786"/>
    <w:rsid w:val="00723316"/>
    <w:rsid w:val="00741480"/>
    <w:rsid w:val="0074302C"/>
    <w:rsid w:val="007456FD"/>
    <w:rsid w:val="00757528"/>
    <w:rsid w:val="0076410A"/>
    <w:rsid w:val="00770DBA"/>
    <w:rsid w:val="007823B9"/>
    <w:rsid w:val="00787D56"/>
    <w:rsid w:val="00791CCE"/>
    <w:rsid w:val="007930A9"/>
    <w:rsid w:val="007A1563"/>
    <w:rsid w:val="007A7648"/>
    <w:rsid w:val="007B063B"/>
    <w:rsid w:val="007B5889"/>
    <w:rsid w:val="007C2C82"/>
    <w:rsid w:val="007E0D15"/>
    <w:rsid w:val="007E2B75"/>
    <w:rsid w:val="007E7865"/>
    <w:rsid w:val="00802808"/>
    <w:rsid w:val="00802FA0"/>
    <w:rsid w:val="008122CC"/>
    <w:rsid w:val="00813600"/>
    <w:rsid w:val="00814EDE"/>
    <w:rsid w:val="00814FA9"/>
    <w:rsid w:val="00816575"/>
    <w:rsid w:val="00821268"/>
    <w:rsid w:val="00821C86"/>
    <w:rsid w:val="00826E1D"/>
    <w:rsid w:val="00827606"/>
    <w:rsid w:val="0083051E"/>
    <w:rsid w:val="008360E2"/>
    <w:rsid w:val="0084586F"/>
    <w:rsid w:val="008523B1"/>
    <w:rsid w:val="00853B24"/>
    <w:rsid w:val="00861FF7"/>
    <w:rsid w:val="008631A5"/>
    <w:rsid w:val="008721B1"/>
    <w:rsid w:val="00872D52"/>
    <w:rsid w:val="00873431"/>
    <w:rsid w:val="00876822"/>
    <w:rsid w:val="00881F1C"/>
    <w:rsid w:val="00882DAA"/>
    <w:rsid w:val="00883C37"/>
    <w:rsid w:val="00885F5D"/>
    <w:rsid w:val="0089065E"/>
    <w:rsid w:val="00890D6D"/>
    <w:rsid w:val="00891978"/>
    <w:rsid w:val="00893FFE"/>
    <w:rsid w:val="008A6AD8"/>
    <w:rsid w:val="008B0CA4"/>
    <w:rsid w:val="008B55CE"/>
    <w:rsid w:val="008B76A5"/>
    <w:rsid w:val="008C00F3"/>
    <w:rsid w:val="008D4B47"/>
    <w:rsid w:val="008D7062"/>
    <w:rsid w:val="008D7BBE"/>
    <w:rsid w:val="008E7B97"/>
    <w:rsid w:val="008F1599"/>
    <w:rsid w:val="00901BCE"/>
    <w:rsid w:val="009039CA"/>
    <w:rsid w:val="00907FC8"/>
    <w:rsid w:val="00913F1C"/>
    <w:rsid w:val="00914330"/>
    <w:rsid w:val="009160C3"/>
    <w:rsid w:val="00924F2B"/>
    <w:rsid w:val="0093110E"/>
    <w:rsid w:val="009354FF"/>
    <w:rsid w:val="00935B10"/>
    <w:rsid w:val="009369B5"/>
    <w:rsid w:val="009437B8"/>
    <w:rsid w:val="00944618"/>
    <w:rsid w:val="00945186"/>
    <w:rsid w:val="009462EB"/>
    <w:rsid w:val="0094687E"/>
    <w:rsid w:val="00947726"/>
    <w:rsid w:val="00954E0D"/>
    <w:rsid w:val="00955779"/>
    <w:rsid w:val="00957CDB"/>
    <w:rsid w:val="00964026"/>
    <w:rsid w:val="009654A0"/>
    <w:rsid w:val="009770DC"/>
    <w:rsid w:val="009834B4"/>
    <w:rsid w:val="009867F0"/>
    <w:rsid w:val="009876C7"/>
    <w:rsid w:val="00987DF5"/>
    <w:rsid w:val="009921A8"/>
    <w:rsid w:val="00995585"/>
    <w:rsid w:val="00995B63"/>
    <w:rsid w:val="00996126"/>
    <w:rsid w:val="009A2571"/>
    <w:rsid w:val="009A29C4"/>
    <w:rsid w:val="009A7A14"/>
    <w:rsid w:val="009B4E34"/>
    <w:rsid w:val="009B72B2"/>
    <w:rsid w:val="009B7CA8"/>
    <w:rsid w:val="009C3125"/>
    <w:rsid w:val="009C4F55"/>
    <w:rsid w:val="009C6092"/>
    <w:rsid w:val="009D769F"/>
    <w:rsid w:val="009E6EAE"/>
    <w:rsid w:val="009F5038"/>
    <w:rsid w:val="009F7562"/>
    <w:rsid w:val="00A0137C"/>
    <w:rsid w:val="00A037AD"/>
    <w:rsid w:val="00A068E8"/>
    <w:rsid w:val="00A11A40"/>
    <w:rsid w:val="00A14050"/>
    <w:rsid w:val="00A140E5"/>
    <w:rsid w:val="00A146CD"/>
    <w:rsid w:val="00A14F23"/>
    <w:rsid w:val="00A165DA"/>
    <w:rsid w:val="00A212E6"/>
    <w:rsid w:val="00A25028"/>
    <w:rsid w:val="00A25A9A"/>
    <w:rsid w:val="00A26549"/>
    <w:rsid w:val="00A36E86"/>
    <w:rsid w:val="00A37F75"/>
    <w:rsid w:val="00A427E6"/>
    <w:rsid w:val="00A45C2F"/>
    <w:rsid w:val="00A50740"/>
    <w:rsid w:val="00A56217"/>
    <w:rsid w:val="00A60C5A"/>
    <w:rsid w:val="00A74739"/>
    <w:rsid w:val="00A7563A"/>
    <w:rsid w:val="00A84832"/>
    <w:rsid w:val="00A85A0B"/>
    <w:rsid w:val="00A91B91"/>
    <w:rsid w:val="00A92726"/>
    <w:rsid w:val="00AB1497"/>
    <w:rsid w:val="00AB2A18"/>
    <w:rsid w:val="00AC0A60"/>
    <w:rsid w:val="00AC23C3"/>
    <w:rsid w:val="00AE2382"/>
    <w:rsid w:val="00AE4E36"/>
    <w:rsid w:val="00AE683F"/>
    <w:rsid w:val="00AF1905"/>
    <w:rsid w:val="00AF2223"/>
    <w:rsid w:val="00AF281E"/>
    <w:rsid w:val="00AF6556"/>
    <w:rsid w:val="00B00FDA"/>
    <w:rsid w:val="00B040A0"/>
    <w:rsid w:val="00B0424C"/>
    <w:rsid w:val="00B052C9"/>
    <w:rsid w:val="00B10656"/>
    <w:rsid w:val="00B1105E"/>
    <w:rsid w:val="00B11F97"/>
    <w:rsid w:val="00B15DD9"/>
    <w:rsid w:val="00B30FDC"/>
    <w:rsid w:val="00B33D86"/>
    <w:rsid w:val="00B36D74"/>
    <w:rsid w:val="00B40F7E"/>
    <w:rsid w:val="00B43782"/>
    <w:rsid w:val="00B43F78"/>
    <w:rsid w:val="00B53BB8"/>
    <w:rsid w:val="00B54D2A"/>
    <w:rsid w:val="00B61457"/>
    <w:rsid w:val="00B64505"/>
    <w:rsid w:val="00B669BF"/>
    <w:rsid w:val="00B904A2"/>
    <w:rsid w:val="00B90696"/>
    <w:rsid w:val="00B974D4"/>
    <w:rsid w:val="00BA253F"/>
    <w:rsid w:val="00BA6D79"/>
    <w:rsid w:val="00BB64A5"/>
    <w:rsid w:val="00BC1ABE"/>
    <w:rsid w:val="00BC7426"/>
    <w:rsid w:val="00BE0190"/>
    <w:rsid w:val="00BE3BE7"/>
    <w:rsid w:val="00BF02EF"/>
    <w:rsid w:val="00BF5544"/>
    <w:rsid w:val="00C10FBC"/>
    <w:rsid w:val="00C21519"/>
    <w:rsid w:val="00C22E92"/>
    <w:rsid w:val="00C25E3E"/>
    <w:rsid w:val="00C34BC4"/>
    <w:rsid w:val="00C365C0"/>
    <w:rsid w:val="00C4302C"/>
    <w:rsid w:val="00C442B9"/>
    <w:rsid w:val="00C53996"/>
    <w:rsid w:val="00C55A0A"/>
    <w:rsid w:val="00C5646F"/>
    <w:rsid w:val="00C60CEA"/>
    <w:rsid w:val="00C61FFF"/>
    <w:rsid w:val="00C64D66"/>
    <w:rsid w:val="00C76153"/>
    <w:rsid w:val="00C81131"/>
    <w:rsid w:val="00C8266D"/>
    <w:rsid w:val="00CA0DBA"/>
    <w:rsid w:val="00CA1F11"/>
    <w:rsid w:val="00CA65F9"/>
    <w:rsid w:val="00CC0890"/>
    <w:rsid w:val="00CC1F3B"/>
    <w:rsid w:val="00CD17FA"/>
    <w:rsid w:val="00CD2000"/>
    <w:rsid w:val="00CE4946"/>
    <w:rsid w:val="00CF1F36"/>
    <w:rsid w:val="00D031C2"/>
    <w:rsid w:val="00D06391"/>
    <w:rsid w:val="00D158F6"/>
    <w:rsid w:val="00D16F31"/>
    <w:rsid w:val="00D175CB"/>
    <w:rsid w:val="00D21851"/>
    <w:rsid w:val="00D309C1"/>
    <w:rsid w:val="00D31E64"/>
    <w:rsid w:val="00D35F4A"/>
    <w:rsid w:val="00D36B34"/>
    <w:rsid w:val="00D41072"/>
    <w:rsid w:val="00D5043D"/>
    <w:rsid w:val="00D565F3"/>
    <w:rsid w:val="00D62DBC"/>
    <w:rsid w:val="00D663E8"/>
    <w:rsid w:val="00D75176"/>
    <w:rsid w:val="00D755A9"/>
    <w:rsid w:val="00D76621"/>
    <w:rsid w:val="00D777E4"/>
    <w:rsid w:val="00D91046"/>
    <w:rsid w:val="00D91C78"/>
    <w:rsid w:val="00D95122"/>
    <w:rsid w:val="00D960DB"/>
    <w:rsid w:val="00DA51CA"/>
    <w:rsid w:val="00DB3053"/>
    <w:rsid w:val="00DB31DF"/>
    <w:rsid w:val="00DB3A03"/>
    <w:rsid w:val="00DB3F40"/>
    <w:rsid w:val="00DB709A"/>
    <w:rsid w:val="00DB71D3"/>
    <w:rsid w:val="00DC1F37"/>
    <w:rsid w:val="00DC2791"/>
    <w:rsid w:val="00DC2F75"/>
    <w:rsid w:val="00DD17AD"/>
    <w:rsid w:val="00DE07F9"/>
    <w:rsid w:val="00DE3C1F"/>
    <w:rsid w:val="00DE7D80"/>
    <w:rsid w:val="00DF54BB"/>
    <w:rsid w:val="00DF6072"/>
    <w:rsid w:val="00E030CE"/>
    <w:rsid w:val="00E03627"/>
    <w:rsid w:val="00E046A6"/>
    <w:rsid w:val="00E04A2B"/>
    <w:rsid w:val="00E10012"/>
    <w:rsid w:val="00E1286C"/>
    <w:rsid w:val="00E12D57"/>
    <w:rsid w:val="00E15ECC"/>
    <w:rsid w:val="00E1775C"/>
    <w:rsid w:val="00E26B99"/>
    <w:rsid w:val="00E275F5"/>
    <w:rsid w:val="00E41C2A"/>
    <w:rsid w:val="00E50C52"/>
    <w:rsid w:val="00E55824"/>
    <w:rsid w:val="00E57758"/>
    <w:rsid w:val="00E612FA"/>
    <w:rsid w:val="00E62794"/>
    <w:rsid w:val="00E71607"/>
    <w:rsid w:val="00E851CB"/>
    <w:rsid w:val="00E8656A"/>
    <w:rsid w:val="00E91594"/>
    <w:rsid w:val="00E926EE"/>
    <w:rsid w:val="00EC03AB"/>
    <w:rsid w:val="00EC3A79"/>
    <w:rsid w:val="00EC5A1C"/>
    <w:rsid w:val="00ED0A39"/>
    <w:rsid w:val="00ED3869"/>
    <w:rsid w:val="00ED3B1B"/>
    <w:rsid w:val="00EF00F4"/>
    <w:rsid w:val="00EF182B"/>
    <w:rsid w:val="00F05434"/>
    <w:rsid w:val="00F06E63"/>
    <w:rsid w:val="00F078F5"/>
    <w:rsid w:val="00F13304"/>
    <w:rsid w:val="00F133B9"/>
    <w:rsid w:val="00F15F5F"/>
    <w:rsid w:val="00F16246"/>
    <w:rsid w:val="00F16FF9"/>
    <w:rsid w:val="00F16FFD"/>
    <w:rsid w:val="00F204D9"/>
    <w:rsid w:val="00F207DF"/>
    <w:rsid w:val="00F2618F"/>
    <w:rsid w:val="00F2789E"/>
    <w:rsid w:val="00F32D14"/>
    <w:rsid w:val="00F34201"/>
    <w:rsid w:val="00F3510F"/>
    <w:rsid w:val="00F35905"/>
    <w:rsid w:val="00F37B3C"/>
    <w:rsid w:val="00F501F4"/>
    <w:rsid w:val="00F51687"/>
    <w:rsid w:val="00F5718B"/>
    <w:rsid w:val="00F57C4A"/>
    <w:rsid w:val="00F614CC"/>
    <w:rsid w:val="00F6452A"/>
    <w:rsid w:val="00F76822"/>
    <w:rsid w:val="00F76A79"/>
    <w:rsid w:val="00F84AA8"/>
    <w:rsid w:val="00F9423D"/>
    <w:rsid w:val="00F95315"/>
    <w:rsid w:val="00FA0616"/>
    <w:rsid w:val="00FA2197"/>
    <w:rsid w:val="00FA3CEA"/>
    <w:rsid w:val="00FB155D"/>
    <w:rsid w:val="00FB2939"/>
    <w:rsid w:val="00FB44B5"/>
    <w:rsid w:val="00FB4565"/>
    <w:rsid w:val="00FB4A7B"/>
    <w:rsid w:val="00FB581F"/>
    <w:rsid w:val="00FB5FAC"/>
    <w:rsid w:val="00FC3218"/>
    <w:rsid w:val="00FC4EBF"/>
    <w:rsid w:val="00FC7237"/>
    <w:rsid w:val="00FD0E79"/>
    <w:rsid w:val="00FD6510"/>
    <w:rsid w:val="00FE1551"/>
    <w:rsid w:val="00FE17AC"/>
    <w:rsid w:val="00FE415F"/>
    <w:rsid w:val="00FE5640"/>
    <w:rsid w:val="00FE6C7F"/>
    <w:rsid w:val="00FF1D7A"/>
    <w:rsid w:val="00FF2BA9"/>
    <w:rsid w:val="00FF2FFB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1D7A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0"/>
    <w:link w:val="20"/>
    <w:uiPriority w:val="9"/>
    <w:qFormat/>
    <w:rsid w:val="00D9104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FF1D7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FF1D7A"/>
    <w:rPr>
      <w:rFonts w:ascii="Calibri" w:eastAsia="Times New Roman" w:hAnsi="Calibri" w:cs="Times New Roman"/>
      <w:lang w:eastAsia="ru-RU"/>
    </w:rPr>
  </w:style>
  <w:style w:type="character" w:styleId="a6">
    <w:name w:val="page number"/>
    <w:basedOn w:val="a1"/>
    <w:uiPriority w:val="99"/>
    <w:rsid w:val="00FF1D7A"/>
    <w:rPr>
      <w:rFonts w:cs="Times New Roman"/>
    </w:rPr>
  </w:style>
  <w:style w:type="paragraph" w:styleId="a7">
    <w:name w:val="Balloon Text"/>
    <w:basedOn w:val="a0"/>
    <w:link w:val="a8"/>
    <w:uiPriority w:val="99"/>
    <w:semiHidden/>
    <w:rsid w:val="00FF1D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F1D7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basedOn w:val="a1"/>
    <w:qFormat/>
    <w:rsid w:val="00FF1D7A"/>
    <w:rPr>
      <w:i/>
      <w:iCs/>
    </w:rPr>
  </w:style>
  <w:style w:type="character" w:styleId="aa">
    <w:name w:val="Hyperlink"/>
    <w:basedOn w:val="a1"/>
    <w:uiPriority w:val="99"/>
    <w:semiHidden/>
    <w:unhideWhenUsed/>
    <w:rsid w:val="00FF1D7A"/>
    <w:rPr>
      <w:color w:val="0000FF"/>
      <w:u w:val="single"/>
    </w:rPr>
  </w:style>
  <w:style w:type="table" w:styleId="ab">
    <w:name w:val="Table Grid"/>
    <w:basedOn w:val="a2"/>
    <w:uiPriority w:val="59"/>
    <w:rsid w:val="00903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0"/>
    <w:uiPriority w:val="99"/>
    <w:unhideWhenUsed/>
    <w:rsid w:val="005658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D910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urrenttext">
    <w:name w:val="current_text"/>
    <w:basedOn w:val="a1"/>
    <w:rsid w:val="00D91046"/>
  </w:style>
  <w:style w:type="paragraph" w:styleId="a">
    <w:name w:val="List Bullet"/>
    <w:basedOn w:val="a0"/>
    <w:uiPriority w:val="99"/>
    <w:unhideWhenUsed/>
    <w:rsid w:val="00333BB2"/>
    <w:pPr>
      <w:numPr>
        <w:numId w:val="20"/>
      </w:numPr>
      <w:contextualSpacing/>
    </w:pPr>
  </w:style>
  <w:style w:type="paragraph" w:styleId="ad">
    <w:name w:val="List Paragraph"/>
    <w:basedOn w:val="a0"/>
    <w:uiPriority w:val="34"/>
    <w:qFormat/>
    <w:rsid w:val="00473F3C"/>
    <w:pPr>
      <w:ind w:left="720"/>
      <w:contextualSpacing/>
    </w:pPr>
  </w:style>
  <w:style w:type="paragraph" w:styleId="ae">
    <w:name w:val="No Spacing"/>
    <w:uiPriority w:val="1"/>
    <w:qFormat/>
    <w:rsid w:val="00720C3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5DE7A-9928-4241-917F-2FFB4FD6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3529</Words>
  <Characters>2011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</dc:creator>
  <cp:lastModifiedBy>Венера</cp:lastModifiedBy>
  <cp:revision>3</cp:revision>
  <cp:lastPrinted>2019-12-24T17:12:00Z</cp:lastPrinted>
  <dcterms:created xsi:type="dcterms:W3CDTF">2019-12-23T20:06:00Z</dcterms:created>
  <dcterms:modified xsi:type="dcterms:W3CDTF">2019-12-24T17:20:00Z</dcterms:modified>
</cp:coreProperties>
</file>